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ТОКОЛ № </w:t>
      </w: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</w:p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чередного заседания Совета депутатов муниципального</w:t>
      </w:r>
    </w:p>
    <w:p w:rsidR="00CC35FF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2017 года созыва</w:t>
      </w:r>
    </w:p>
    <w:p w:rsidR="00CC35FF" w:rsidRDefault="00CC35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CC35FF">
        <w:tc>
          <w:tcPr>
            <w:tcW w:w="3950" w:type="dxa"/>
          </w:tcPr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CC35FF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 «марта» 2018 года</w:t>
            </w:r>
          </w:p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84B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0 ч.</w:t>
            </w:r>
          </w:p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парат</w:t>
            </w:r>
            <w:r w:rsidRPr="00184B6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Д МО Черемушки</w:t>
            </w:r>
          </w:p>
          <w:p w:rsidR="00CC35FF" w:rsidRDefault="00CC3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9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CC35FF">
        <w:trPr>
          <w:trHeight w:val="227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ы (12 из 12 чел.):</w:t>
            </w:r>
          </w:p>
          <w:p w:rsidR="00CC35FF" w:rsidRDefault="00CC35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скаков А.Н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И.Н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паев О.В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 w:rsidR="00CC35FF" w:rsidRPr="00184B62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арова Ю.В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пронов С.С.</w:t>
            </w:r>
          </w:p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</w:tc>
      </w:tr>
      <w:tr w:rsidR="00CC35FF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CC3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35FF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4D64F8" w:rsidRDefault="004D64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64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в. Филиалом «Черемушки» ТЦСО «Зюзино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4D6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ильникова Д.Д.</w:t>
            </w:r>
          </w:p>
        </w:tc>
      </w:tr>
      <w:tr w:rsidR="00CC35FF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4D64F8" w:rsidRDefault="004D64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64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ь ГБУЗ ДГП №10 ДЗМ Филиал №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4D6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зоев Т.Х.</w:t>
            </w:r>
          </w:p>
        </w:tc>
      </w:tr>
      <w:tr w:rsidR="00CC35FF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4D64F8" w:rsidRDefault="004D64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64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 ГБУ ЦТДС «Хорошее настроение»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4D6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ворцова Ж.Б.</w:t>
            </w:r>
          </w:p>
        </w:tc>
      </w:tr>
      <w:tr w:rsidR="00CC35FF">
        <w:trPr>
          <w:trHeight w:val="1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4D64F8" w:rsidRDefault="004603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64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лава МО Черемушки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В.</w:t>
            </w:r>
          </w:p>
        </w:tc>
      </w:tr>
      <w:tr w:rsidR="00CC35FF">
        <w:trPr>
          <w:trHeight w:val="278"/>
        </w:trPr>
        <w:tc>
          <w:tcPr>
            <w:tcW w:w="56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Pr="004D64F8" w:rsidRDefault="0046035D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64F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тели района Черемушки:</w:t>
            </w:r>
          </w:p>
        </w:tc>
        <w:tc>
          <w:tcPr>
            <w:tcW w:w="382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72D87" w:rsidRDefault="00C72D87" w:rsidP="00C72D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Селькова Е.А. </w:t>
      </w:r>
      <w:r w:rsidRPr="00C72D87">
        <w:rPr>
          <w:rFonts w:ascii="Times New Roman" w:hAnsi="Times New Roman"/>
          <w:bCs/>
          <w:sz w:val="24"/>
          <w:szCs w:val="24"/>
          <w:lang w:eastAsia="ru-RU"/>
        </w:rPr>
        <w:t>предложила принять протокольное решение по вопросу председательствующего на заседании 15.03.2018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 предложила кандидатуру депутата Гусева А.А</w:t>
      </w:r>
      <w:r w:rsidRPr="00C72D8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72D87" w:rsidRDefault="00C72D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72D8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Васильева И.Н, </w:t>
      </w:r>
      <w:r w:rsidRPr="00C72D87">
        <w:rPr>
          <w:rFonts w:ascii="Times New Roman" w:hAnsi="Times New Roman"/>
          <w:bCs/>
          <w:sz w:val="24"/>
          <w:szCs w:val="24"/>
          <w:lang w:eastAsia="ru-RU"/>
        </w:rPr>
        <w:t>предложила кандидатуру депутата Баскакова А.Н.</w:t>
      </w:r>
    </w:p>
    <w:p w:rsid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2D87" w:rsidRPr="00184B62" w:rsidRDefault="00C72D87" w:rsidP="00C72D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B62">
        <w:rPr>
          <w:rFonts w:ascii="Times New Roman" w:hAnsi="Times New Roman"/>
          <w:sz w:val="24"/>
          <w:szCs w:val="24"/>
          <w:lang w:eastAsia="ru-RU"/>
        </w:rPr>
        <w:t xml:space="preserve">На голосование поставлено предложение депутата </w:t>
      </w:r>
      <w:r>
        <w:rPr>
          <w:rFonts w:ascii="Times New Roman" w:hAnsi="Times New Roman"/>
          <w:sz w:val="24"/>
          <w:szCs w:val="24"/>
          <w:lang w:eastAsia="ru-RU"/>
        </w:rPr>
        <w:t>Васильевой И.Н</w:t>
      </w:r>
      <w:r w:rsidRPr="00184B6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по вопросу председательствующего на заседании 15.03.2018 (кандидатура Баскакова А.Н.)</w:t>
      </w:r>
    </w:p>
    <w:p w:rsidR="00C72D87" w:rsidRP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72D87" w:rsidRDefault="00C72D87" w:rsidP="00C72D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72D87" w:rsidRDefault="00C72D87" w:rsidP="00C72D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аскаков А.Н- </w:t>
      </w:r>
      <w:r w:rsidR="00C4259B">
        <w:rPr>
          <w:rFonts w:ascii="Times New Roman" w:hAnsi="Times New Roman"/>
          <w:sz w:val="24"/>
          <w:szCs w:val="24"/>
          <w:lang w:eastAsia="ru-RU"/>
        </w:rPr>
        <w:t>за</w:t>
      </w:r>
    </w:p>
    <w:p w:rsidR="00C72D87" w:rsidRDefault="00C72D87" w:rsidP="00C72D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за</w:t>
      </w:r>
    </w:p>
    <w:p w:rsidR="00C72D87" w:rsidRDefault="00C72D87" w:rsidP="00C72D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за</w:t>
      </w:r>
    </w:p>
    <w:p w:rsidR="00C72D87" w:rsidRDefault="00C72D87" w:rsidP="00C72D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за</w:t>
      </w:r>
    </w:p>
    <w:p w:rsidR="00C72D87" w:rsidRDefault="00C72D87" w:rsidP="00C72D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зарова Ю.В.- </w:t>
      </w:r>
      <w:r w:rsidR="00C4259B">
        <w:rPr>
          <w:rFonts w:ascii="Times New Roman" w:hAnsi="Times New Roman"/>
          <w:sz w:val="24"/>
          <w:szCs w:val="24"/>
          <w:lang w:eastAsia="ru-RU"/>
        </w:rPr>
        <w:t>за</w:t>
      </w:r>
    </w:p>
    <w:p w:rsidR="00C72D87" w:rsidRDefault="00C72D87" w:rsidP="00C72D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D87" w:rsidRDefault="00C72D87" w:rsidP="00C72D8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="00C4259B">
        <w:rPr>
          <w:rFonts w:ascii="Times New Roman" w:hAnsi="Times New Roman"/>
          <w:sz w:val="24"/>
          <w:szCs w:val="24"/>
          <w:lang w:eastAsia="ru-RU"/>
        </w:rPr>
        <w:t>5</w:t>
      </w:r>
    </w:p>
    <w:p w:rsid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4259B" w:rsidRPr="00184B62" w:rsidRDefault="00C4259B" w:rsidP="00C425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B62">
        <w:rPr>
          <w:rFonts w:ascii="Times New Roman" w:hAnsi="Times New Roman"/>
          <w:sz w:val="24"/>
          <w:szCs w:val="24"/>
          <w:lang w:eastAsia="ru-RU"/>
        </w:rPr>
        <w:t xml:space="preserve">На голосование поставлено предложение депутата </w:t>
      </w:r>
      <w:r>
        <w:rPr>
          <w:rFonts w:ascii="Times New Roman" w:hAnsi="Times New Roman"/>
          <w:sz w:val="24"/>
          <w:szCs w:val="24"/>
          <w:lang w:eastAsia="ru-RU"/>
        </w:rPr>
        <w:t>Сельковой Е.А</w:t>
      </w:r>
      <w:r w:rsidRPr="00184B6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по вопросу председательствующего на заседании 15.03.2018 (кандидатура Гусева А.А.)</w:t>
      </w:r>
    </w:p>
    <w:p w:rsidR="00C4259B" w:rsidRDefault="00C4259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4259B" w:rsidRDefault="00C4259B" w:rsidP="00C425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Результаты голосования:</w:t>
      </w:r>
    </w:p>
    <w:p w:rsidR="00C4259B" w:rsidRDefault="00C4259B" w:rsidP="00C425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C4259B" w:rsidRDefault="00C4259B" w:rsidP="00C425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C4259B" w:rsidRDefault="00C4259B" w:rsidP="00C425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  <w:r w:rsidRPr="00184B62">
        <w:rPr>
          <w:rFonts w:ascii="Times New Roman" w:hAnsi="Times New Roman"/>
          <w:sz w:val="24"/>
          <w:szCs w:val="24"/>
          <w:lang w:eastAsia="ru-RU"/>
        </w:rPr>
        <w:t>+1</w:t>
      </w:r>
    </w:p>
    <w:p w:rsidR="00C4259B" w:rsidRDefault="00C4259B" w:rsidP="00C425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C4259B" w:rsidRDefault="00C4259B" w:rsidP="00C425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за</w:t>
      </w:r>
    </w:p>
    <w:p w:rsidR="00C4259B" w:rsidRDefault="00C4259B" w:rsidP="00C425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C4259B" w:rsidRDefault="00C4259B" w:rsidP="00C425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259B" w:rsidRDefault="00C4259B" w:rsidP="00C425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7</w:t>
      </w:r>
    </w:p>
    <w:p w:rsidR="00C4259B" w:rsidRDefault="00C425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259B" w:rsidRPr="00C4259B" w:rsidRDefault="00C4259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4259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инято протокольное решение: </w:t>
      </w:r>
      <w:r w:rsidRPr="00C4259B">
        <w:rPr>
          <w:rFonts w:ascii="Times New Roman" w:hAnsi="Times New Roman"/>
          <w:bCs/>
          <w:sz w:val="24"/>
          <w:szCs w:val="24"/>
          <w:lang w:eastAsia="ru-RU"/>
        </w:rPr>
        <w:t>избрать председательствующим на заседании 15.03.2018 депутата Гусева А.А.</w:t>
      </w:r>
    </w:p>
    <w:p w:rsid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елась видеосъемка, аудиозапись.</w:t>
      </w:r>
    </w:p>
    <w:p w:rsidR="00C72D87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ОТКРЫТО в 1</w:t>
      </w:r>
      <w:r w:rsidRPr="00C72D87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00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Default="0046035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B62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184B62"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 w:rsidRPr="00184B62"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 w:rsidRPr="00184B62">
        <w:rPr>
          <w:rFonts w:ascii="Times New Roman" w:hAnsi="Times New Roman"/>
          <w:sz w:val="24"/>
          <w:szCs w:val="24"/>
          <w:lang w:eastAsia="ru-RU"/>
        </w:rPr>
        <w:t xml:space="preserve"> передал доверенность для голосования по всем вопросам депутату Гусеву А.А.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B62">
        <w:rPr>
          <w:rFonts w:ascii="Times New Roman" w:hAnsi="Times New Roman"/>
          <w:b/>
          <w:sz w:val="24"/>
          <w:szCs w:val="24"/>
          <w:lang w:eastAsia="ru-RU"/>
        </w:rPr>
        <w:t>Депутат Щербакова Ю.А</w:t>
      </w:r>
      <w:r w:rsidRPr="00184B62">
        <w:rPr>
          <w:rFonts w:ascii="Times New Roman" w:hAnsi="Times New Roman"/>
          <w:sz w:val="24"/>
          <w:szCs w:val="24"/>
          <w:lang w:eastAsia="ru-RU"/>
        </w:rPr>
        <w:t>. предложила внести в повестку дня дополнительный вопрос «</w:t>
      </w:r>
      <w:r>
        <w:rPr>
          <w:rFonts w:ascii="Times New Roman" w:hAnsi="Times New Roman"/>
          <w:bCs/>
          <w:iCs/>
          <w:szCs w:val="24"/>
        </w:rPr>
        <w:t>О депутатском запросе депутата Совета депутатов муниципального округа Черемушки Щербаковой Ю.А. Мэру Москвы С.С. Собянину</w:t>
      </w:r>
      <w:r w:rsidRPr="00184B62">
        <w:rPr>
          <w:rFonts w:ascii="Times New Roman" w:hAnsi="Times New Roman"/>
          <w:sz w:val="24"/>
          <w:szCs w:val="24"/>
          <w:lang w:eastAsia="ru-RU"/>
        </w:rPr>
        <w:t>»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B62">
        <w:rPr>
          <w:rFonts w:ascii="Times New Roman" w:hAnsi="Times New Roman"/>
          <w:sz w:val="24"/>
          <w:szCs w:val="24"/>
          <w:lang w:eastAsia="ru-RU"/>
        </w:rPr>
        <w:t>На голосование поставлено предложение депутата Щербаковой Ю.А.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воздержался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  <w:r w:rsidRPr="00184B62">
        <w:rPr>
          <w:rFonts w:ascii="Times New Roman" w:hAnsi="Times New Roman"/>
          <w:sz w:val="24"/>
          <w:szCs w:val="24"/>
          <w:lang w:eastAsia="ru-RU"/>
        </w:rPr>
        <w:t>+1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воздержался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Pr="00184B62">
        <w:rPr>
          <w:rFonts w:ascii="Times New Roman" w:hAnsi="Times New Roman"/>
          <w:sz w:val="24"/>
          <w:szCs w:val="24"/>
          <w:lang w:eastAsia="ru-RU"/>
        </w:rPr>
        <w:t>10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 w:rsidRPr="00184B62">
        <w:rPr>
          <w:rFonts w:ascii="Times New Roman" w:hAnsi="Times New Roman"/>
          <w:sz w:val="24"/>
          <w:szCs w:val="24"/>
          <w:lang w:eastAsia="ru-RU"/>
        </w:rPr>
        <w:t>0</w:t>
      </w: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2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B62">
        <w:rPr>
          <w:rFonts w:ascii="Times New Roman" w:hAnsi="Times New Roman"/>
          <w:b/>
          <w:bCs/>
          <w:sz w:val="24"/>
          <w:szCs w:val="24"/>
          <w:lang w:eastAsia="ru-RU"/>
        </w:rPr>
        <w:t>Депутат Васильева И.Н.</w:t>
      </w:r>
      <w:r w:rsidRPr="00184B62">
        <w:rPr>
          <w:rFonts w:ascii="Times New Roman" w:hAnsi="Times New Roman"/>
          <w:sz w:val="24"/>
          <w:szCs w:val="24"/>
          <w:lang w:eastAsia="ru-RU"/>
        </w:rPr>
        <w:t xml:space="preserve"> предложила вопрос №16 дополнить еще 4 кандидатурами на звание почетный житель района Черемушки.</w:t>
      </w: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B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</w:t>
      </w:r>
      <w:proofErr w:type="spellStart"/>
      <w:r w:rsidRPr="00184B62">
        <w:rPr>
          <w:rFonts w:ascii="Times New Roman" w:hAnsi="Times New Roman"/>
          <w:b/>
          <w:bCs/>
          <w:sz w:val="24"/>
          <w:szCs w:val="24"/>
          <w:lang w:eastAsia="ru-RU"/>
        </w:rPr>
        <w:t>Бобенко</w:t>
      </w:r>
      <w:proofErr w:type="spellEnd"/>
      <w:r w:rsidRPr="00184B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.Г. </w:t>
      </w:r>
      <w:r w:rsidRPr="00184B62">
        <w:rPr>
          <w:rFonts w:ascii="Times New Roman" w:hAnsi="Times New Roman"/>
          <w:sz w:val="24"/>
          <w:szCs w:val="24"/>
          <w:lang w:eastAsia="ru-RU"/>
        </w:rPr>
        <w:t>спросила у депутата Васильевой И.Н., рассматривались ли данные кандидатуры на КПР.</w:t>
      </w:r>
      <w:bookmarkStart w:id="0" w:name="_Hlk497918634"/>
      <w:r w:rsidRPr="00184B6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B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Васильева И.Н. </w:t>
      </w:r>
      <w:r w:rsidRPr="00184B62">
        <w:rPr>
          <w:rFonts w:ascii="Times New Roman" w:hAnsi="Times New Roman"/>
          <w:sz w:val="24"/>
          <w:szCs w:val="24"/>
          <w:lang w:eastAsia="ru-RU"/>
        </w:rPr>
        <w:t>сообщила, что на комиссии озвучивала данные кандидатуры.</w:t>
      </w:r>
    </w:p>
    <w:p w:rsidR="00CC35FF" w:rsidRDefault="004D64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D64F8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4D64F8"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 w:rsidRPr="004D64F8">
        <w:rPr>
          <w:rFonts w:ascii="Times New Roman" w:hAnsi="Times New Roman"/>
          <w:b/>
          <w:sz w:val="24"/>
          <w:szCs w:val="24"/>
          <w:lang w:eastAsia="ru-RU"/>
        </w:rPr>
        <w:t xml:space="preserve"> М.Г.</w:t>
      </w:r>
      <w:r w:rsidRPr="004D64F8">
        <w:rPr>
          <w:rFonts w:ascii="Times New Roman" w:hAnsi="Times New Roman"/>
          <w:sz w:val="24"/>
          <w:szCs w:val="24"/>
          <w:lang w:eastAsia="ru-RU"/>
        </w:rPr>
        <w:t xml:space="preserve"> сказала, что данная информация по кандидатурам не была предоставлена</w:t>
      </w:r>
      <w:r w:rsidR="006D2F29">
        <w:rPr>
          <w:rFonts w:ascii="Times New Roman" w:hAnsi="Times New Roman"/>
          <w:sz w:val="24"/>
          <w:szCs w:val="24"/>
          <w:lang w:eastAsia="ru-RU"/>
        </w:rPr>
        <w:t xml:space="preserve"> депутатам заранее, не была разослана по </w:t>
      </w:r>
      <w:proofErr w:type="spellStart"/>
      <w:proofErr w:type="gramStart"/>
      <w:r w:rsidR="006D2F29">
        <w:rPr>
          <w:rFonts w:ascii="Times New Roman" w:hAnsi="Times New Roman"/>
          <w:sz w:val="24"/>
          <w:szCs w:val="24"/>
          <w:lang w:eastAsia="ru-RU"/>
        </w:rPr>
        <w:t>эл.почте</w:t>
      </w:r>
      <w:proofErr w:type="spellEnd"/>
      <w:proofErr w:type="gramEnd"/>
      <w:r w:rsidR="006D2F2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D2F29" w:rsidRPr="006D2F29" w:rsidRDefault="006D2F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B62">
        <w:rPr>
          <w:rFonts w:ascii="Times New Roman" w:hAnsi="Times New Roman"/>
          <w:sz w:val="24"/>
          <w:szCs w:val="24"/>
          <w:lang w:eastAsia="ru-RU"/>
        </w:rPr>
        <w:lastRenderedPageBreak/>
        <w:t>На голосование поставлено предложение депутата Васильевой И.Н.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против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против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против</w:t>
      </w:r>
      <w:r w:rsidRPr="00184B62">
        <w:rPr>
          <w:rFonts w:ascii="Times New Roman" w:hAnsi="Times New Roman"/>
          <w:sz w:val="24"/>
          <w:szCs w:val="24"/>
          <w:lang w:eastAsia="ru-RU"/>
        </w:rPr>
        <w:t>+1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против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против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против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Pr="00184B62">
        <w:rPr>
          <w:rFonts w:ascii="Times New Roman" w:hAnsi="Times New Roman"/>
          <w:sz w:val="24"/>
          <w:szCs w:val="24"/>
          <w:lang w:eastAsia="ru-RU"/>
        </w:rPr>
        <w:t>5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 w:rsidRPr="00184B62">
        <w:rPr>
          <w:rFonts w:ascii="Times New Roman" w:hAnsi="Times New Roman"/>
          <w:sz w:val="24"/>
          <w:szCs w:val="24"/>
          <w:lang w:eastAsia="ru-RU"/>
        </w:rPr>
        <w:t>7</w:t>
      </w: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Pr="00184B62">
        <w:rPr>
          <w:rFonts w:ascii="Times New Roman" w:hAnsi="Times New Roman"/>
          <w:sz w:val="24"/>
          <w:szCs w:val="24"/>
          <w:lang w:eastAsia="ru-RU"/>
        </w:rPr>
        <w:t>0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4B62">
        <w:rPr>
          <w:rFonts w:ascii="Times New Roman" w:hAnsi="Times New Roman"/>
          <w:sz w:val="24"/>
          <w:szCs w:val="24"/>
          <w:lang w:eastAsia="ru-RU"/>
        </w:rPr>
        <w:t xml:space="preserve">На голосование поставлен вопрос об утверждении повестки дня с внесённым вопросом депутата Щербаковой Ю.А. 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против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против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  <w:r w:rsidRPr="00184B62">
        <w:rPr>
          <w:rFonts w:ascii="Times New Roman" w:hAnsi="Times New Roman"/>
          <w:sz w:val="24"/>
          <w:szCs w:val="24"/>
          <w:lang w:eastAsia="ru-RU"/>
        </w:rPr>
        <w:t>+1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против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против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против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Pr="00184B62">
        <w:rPr>
          <w:rFonts w:ascii="Times New Roman" w:hAnsi="Times New Roman"/>
          <w:sz w:val="24"/>
          <w:szCs w:val="24"/>
          <w:lang w:eastAsia="ru-RU"/>
        </w:rPr>
        <w:t>7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 w:rsidRPr="00184B62">
        <w:rPr>
          <w:rFonts w:ascii="Times New Roman" w:hAnsi="Times New Roman"/>
          <w:sz w:val="24"/>
          <w:szCs w:val="24"/>
          <w:lang w:eastAsia="ru-RU"/>
        </w:rPr>
        <w:t>5</w:t>
      </w: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Pr="00184B62">
        <w:rPr>
          <w:rFonts w:ascii="Times New Roman" w:hAnsi="Times New Roman"/>
          <w:sz w:val="24"/>
          <w:szCs w:val="24"/>
          <w:lang w:eastAsia="ru-RU"/>
        </w:rPr>
        <w:t>0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Утверди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вестку дня </w:t>
      </w:r>
      <w:r w:rsidRPr="00184B62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(пятого) заседания Совета депутатов муниципального округа Черемушки от 15 «марта» 2018 года:  </w:t>
      </w:r>
    </w:p>
    <w:p w:rsidR="00CC35FF" w:rsidRDefault="00CC35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687" w:tblpY="63"/>
        <w:tblOverlap w:val="never"/>
        <w:tblW w:w="107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6977"/>
        <w:gridCol w:w="2410"/>
        <w:gridCol w:w="820"/>
      </w:tblGrid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bookmarkEnd w:id="0"/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ремя </w:t>
            </w: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Об избрании главы муниципального округа Черемушк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РГ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ПР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едварительном согласовании предоставления земельного участка в целях размещения объекта религиозного назначения по адресу: Москва, ул. Профсоюзная, вл. 21-23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lastRenderedPageBreak/>
              <w:t>4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согласовании/Об отказе в согласовании проекта изменения схемы размещения нестационарных торговых объектов вида «Торговый автомат» со специализацией «Молоко» в части исключения адрес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ПР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проекта изменения схемы размещения сезонных кафе на территории района Черемушки по адресу: ул. Профсоюзная д. 45 А, в части увеличения площад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Р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заслушивании руководителя государственного бюджетного учреждения территориального центра социального обслуживания населения «Зюзино» филиал «Черемушки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 плана работы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заслушивании информации государственного бюджетного учреждение здравоохранения города Москвы ДГП №10 ДЗМ Филиал №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 плана работы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 информации </w:t>
            </w:r>
            <w:r>
              <w:rPr>
                <w:rFonts w:ascii="Times New Roman" w:hAnsi="Times New Roman"/>
                <w:bCs/>
                <w:iCs/>
              </w:rPr>
              <w:t>директора ГБУ ЦТДС «Хорошее настроение»</w:t>
            </w:r>
            <w:r>
              <w:rPr>
                <w:rFonts w:ascii="Times New Roman" w:hAnsi="Times New Roman"/>
                <w:bCs/>
              </w:rPr>
              <w:t xml:space="preserve"> о работе</w:t>
            </w:r>
            <w:r>
              <w:rPr>
                <w:rFonts w:ascii="Times New Roman" w:hAnsi="Times New Roman"/>
                <w:bCs/>
                <w:kern w:val="36"/>
              </w:rPr>
              <w:t xml:space="preserve"> учреждения </w:t>
            </w:r>
            <w:r>
              <w:rPr>
                <w:rFonts w:ascii="Times New Roman" w:hAnsi="Times New Roman"/>
                <w:bCs/>
              </w:rPr>
              <w:t>в 2017 году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 плана работы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>О бюджете муниципального округа Черемушки на 2018 год и плановый период 2019 и 2020 год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ФК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б утверждении описания объекта закупки на выполнение работ по подготовке, изданию, доставке и распространению муниципальной газеты, содержащей информационные материалы по вопросам и проблемам местного значения, включая деятельность органов местного самоуправления муниципального округ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МИ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CC35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 делегировании вопросов, относящиеся к работе над выпуском газеты Муниципального округа Черёмушки Комиссии по информированию населения, взаимодействию со СМИ и общественными организациям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820"/>
              </w:tabs>
              <w:ind w:right="-23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 утверждении технического задания на модернизацию и оказанию услуг по ведению и техническому обслуживанию сайта СД МО Черемушки mcherem.ru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О делегировании вопросов, относящиеся к работе над модернизацией сайта Муниципального округа Черёмушки депутату СД МО Черёмушки </w:t>
            </w:r>
            <w:proofErr w:type="spellStart"/>
            <w:r>
              <w:rPr>
                <w:rFonts w:ascii="Times New Roman" w:hAnsi="Times New Roman"/>
                <w:bCs/>
              </w:rPr>
              <w:t>С.С.Сапронов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И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C35FF">
        <w:trPr>
          <w:trHeight w:val="4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тверждении рабочей группы по проведению референдума в районе Черемушк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РГ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C35FF">
        <w:trPr>
          <w:trHeight w:val="4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частии депутатов СД МО Черемушки в комиссии по закупкам муниципального округа Черемушк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РГ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CC35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присвоении звания Почетный житель района Черемушки Федоровой Н.А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ы </w:t>
            </w:r>
            <w:proofErr w:type="spellStart"/>
            <w:r>
              <w:rPr>
                <w:rFonts w:ascii="Times New Roman" w:hAnsi="Times New Roman"/>
              </w:rPr>
              <w:t>Бобенко</w:t>
            </w:r>
            <w:proofErr w:type="spellEnd"/>
            <w:r>
              <w:rPr>
                <w:rFonts w:ascii="Times New Roman" w:hAnsi="Times New Roman"/>
              </w:rPr>
              <w:t xml:space="preserve"> М.Г., Воропаев О.В., Гусев А.А., Щербакова Ю.А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депутатском запросе по вопросу этажности домов, вошедших в программу реновации квартала 20-21 района Черемушк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</w:rPr>
              <w:t>Бобенко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депутатском запросе Совета депутатов МО Черемушки в ФАНО по ситуации с ИНИОН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Гусев А.А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депутатском запросе в Департамент транспорта города Москв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</w:rPr>
              <w:t>Виленц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 обращении СД МО Черемушки в МГИК о сохранности персональных данных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</w:rPr>
              <w:t>Бобенко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бращении СД МО Черемушки в ГИА</w:t>
            </w:r>
            <w:r w:rsidR="00C6496D">
              <w:rPr>
                <w:rFonts w:ascii="Times New Roman" w:hAnsi="Times New Roman"/>
              </w:rPr>
              <w:t>Ц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 xml:space="preserve"> о наличии совпадения по депутату Гусеву А.А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</w:rPr>
              <w:t>Бобенко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бращении в Черемушкинскую межрайонную прокуратуру города Москвы о нарушении законодательства главой муниципального округа Черемушки Е.В. Минаево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ы </w:t>
            </w:r>
            <w:proofErr w:type="spellStart"/>
            <w:r>
              <w:rPr>
                <w:rFonts w:ascii="Times New Roman" w:hAnsi="Times New Roman"/>
              </w:rPr>
              <w:t>Бобенко</w:t>
            </w:r>
            <w:proofErr w:type="spellEnd"/>
            <w:r>
              <w:rPr>
                <w:rFonts w:ascii="Times New Roman" w:hAnsi="Times New Roman"/>
              </w:rPr>
              <w:t xml:space="preserve"> М.Г., Воропаев О.В., Гусев А.А., Щербакова </w:t>
            </w:r>
            <w:r>
              <w:rPr>
                <w:rFonts w:ascii="Times New Roman" w:hAnsi="Times New Roman"/>
              </w:rPr>
              <w:lastRenderedPageBreak/>
              <w:t xml:space="preserve">Ю.А., </w:t>
            </w:r>
            <w:proofErr w:type="spellStart"/>
            <w:r>
              <w:rPr>
                <w:rFonts w:ascii="Times New Roman" w:hAnsi="Times New Roman"/>
              </w:rPr>
              <w:t>Виленц</w:t>
            </w:r>
            <w:proofErr w:type="spellEnd"/>
            <w:r>
              <w:rPr>
                <w:rFonts w:ascii="Times New Roman" w:hAnsi="Times New Roman"/>
              </w:rPr>
              <w:t xml:space="preserve"> А.В., Селькова Е.А., Сапронов С.С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CC35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удалении в отставку главы муниципального округа Черемушки Е.В. Минаево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ы </w:t>
            </w:r>
            <w:proofErr w:type="spellStart"/>
            <w:r>
              <w:rPr>
                <w:rFonts w:ascii="Times New Roman" w:hAnsi="Times New Roman"/>
              </w:rPr>
              <w:t>Бобенко</w:t>
            </w:r>
            <w:proofErr w:type="spellEnd"/>
            <w:r>
              <w:rPr>
                <w:rFonts w:ascii="Times New Roman" w:hAnsi="Times New Roman"/>
              </w:rPr>
              <w:t xml:space="preserve"> М.Г., Воропаев О.В., Гусев А.А., Щербакова Ю.А., </w:t>
            </w:r>
            <w:proofErr w:type="spellStart"/>
            <w:r>
              <w:rPr>
                <w:rFonts w:ascii="Times New Roman" w:hAnsi="Times New Roman"/>
              </w:rPr>
              <w:t>Виленц</w:t>
            </w:r>
            <w:proofErr w:type="spellEnd"/>
            <w:r>
              <w:rPr>
                <w:rFonts w:ascii="Times New Roman" w:hAnsi="Times New Roman"/>
              </w:rPr>
              <w:t xml:space="preserve"> А.В., Селькова Е.А., Сапронов С.С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CC35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4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О депутатском запросе депутата Совета депутатов муниципального округа Черемушки Щербаковой Ю.А. Мэру Москвы С.С. Собянину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 Щербакова Ю.А.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CC35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C35FF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6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46035D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ное: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CC35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C35FF" w:rsidRDefault="00CC35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Об избрании главы муниципального округа Черемушки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епутат</w:t>
      </w:r>
      <w:r w:rsidRPr="00184B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усев А.А, </w:t>
      </w:r>
      <w:r w:rsidRPr="00184B62">
        <w:rPr>
          <w:rFonts w:ascii="Times New Roman" w:hAnsi="Times New Roman"/>
          <w:sz w:val="24"/>
          <w:szCs w:val="24"/>
          <w:lang w:eastAsia="ru-RU"/>
        </w:rPr>
        <w:t>предложил перенести рассмотрение данного вопроса на следующее заседание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</w:t>
      </w:r>
      <w:r w:rsidRPr="00184B62">
        <w:rPr>
          <w:rFonts w:ascii="Times New Roman" w:hAnsi="Times New Roman"/>
          <w:sz w:val="24"/>
          <w:szCs w:val="24"/>
          <w:lang w:eastAsia="ru-RU"/>
        </w:rPr>
        <w:t xml:space="preserve"> единогласно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е</w:t>
      </w:r>
      <w:r w:rsidRPr="00184B62">
        <w:rPr>
          <w:rFonts w:ascii="Times New Roman" w:hAnsi="Times New Roman"/>
          <w:sz w:val="24"/>
          <w:szCs w:val="24"/>
          <w:lang w:eastAsia="ru-RU"/>
        </w:rPr>
        <w:t xml:space="preserve"> вопроса перенесено на следующее заседание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1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Default="0046035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Г. и Депутат Щербакова Ю.А. </w:t>
      </w:r>
      <w:r>
        <w:rPr>
          <w:rFonts w:ascii="Times New Roman" w:hAnsi="Times New Roman"/>
          <w:bCs/>
          <w:sz w:val="24"/>
          <w:szCs w:val="24"/>
        </w:rPr>
        <w:t>сообщили, что в представленном списке находятся адреса, где в настоящий момент производится капитальный ремонт и жители приняли решение перенести работы по косметическому ремонту на следующий год.</w:t>
      </w:r>
    </w:p>
    <w:p w:rsidR="00CC35FF" w:rsidRDefault="0046035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 Гусев А.А.</w:t>
      </w:r>
      <w:r>
        <w:rPr>
          <w:rFonts w:ascii="Times New Roman" w:hAnsi="Times New Roman"/>
          <w:bCs/>
          <w:sz w:val="24"/>
          <w:szCs w:val="24"/>
        </w:rPr>
        <w:t xml:space="preserve"> предложил перенести рассмотрение данного вопроса на следующее заседание</w:t>
      </w:r>
    </w:p>
    <w:p w:rsidR="00CC35FF" w:rsidRDefault="0046035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 Васильева И.Н.</w:t>
      </w:r>
      <w:r>
        <w:rPr>
          <w:rFonts w:ascii="Times New Roman" w:hAnsi="Times New Roman"/>
          <w:bCs/>
          <w:sz w:val="24"/>
          <w:szCs w:val="24"/>
        </w:rPr>
        <w:t xml:space="preserve"> предложила частично согласовать представленный список, исключив из него адреса по которым ведется капитальный ремонт.</w:t>
      </w:r>
    </w:p>
    <w:p w:rsidR="00CC35FF" w:rsidRDefault="0046035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 Гусев А.А.</w:t>
      </w:r>
      <w:r>
        <w:rPr>
          <w:rFonts w:ascii="Times New Roman" w:hAnsi="Times New Roman"/>
          <w:bCs/>
          <w:sz w:val="24"/>
          <w:szCs w:val="24"/>
        </w:rPr>
        <w:t xml:space="preserve"> сообщил, что данный список необходимо утвердить целиком.</w:t>
      </w:r>
    </w:p>
    <w:p w:rsidR="00CC35FF" w:rsidRDefault="0046035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о предложение депутата Гусева А.А, о переносе рассмотрения данного вопроса на следующее заседание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воздержался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  <w:r w:rsidRPr="00184B62">
        <w:rPr>
          <w:rFonts w:ascii="Times New Roman" w:hAnsi="Times New Roman"/>
          <w:sz w:val="24"/>
          <w:szCs w:val="24"/>
          <w:lang w:eastAsia="ru-RU"/>
        </w:rPr>
        <w:t>+1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воздержался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воздержался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Pr="00184B62">
        <w:rPr>
          <w:rFonts w:ascii="Times New Roman" w:hAnsi="Times New Roman"/>
          <w:sz w:val="24"/>
          <w:szCs w:val="24"/>
          <w:lang w:eastAsia="ru-RU"/>
        </w:rPr>
        <w:t>9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«против»-</w:t>
      </w:r>
      <w:r w:rsidRPr="00184B62">
        <w:rPr>
          <w:rFonts w:ascii="Times New Roman" w:hAnsi="Times New Roman"/>
          <w:sz w:val="24"/>
          <w:szCs w:val="24"/>
          <w:lang w:eastAsia="ru-RU"/>
        </w:rPr>
        <w:t>0</w:t>
      </w: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Pr="00184B62">
        <w:rPr>
          <w:rFonts w:ascii="Times New Roman" w:hAnsi="Times New Roman"/>
          <w:sz w:val="24"/>
          <w:szCs w:val="24"/>
          <w:lang w:eastAsia="ru-RU"/>
        </w:rPr>
        <w:t>3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е</w:t>
      </w:r>
      <w:r w:rsidRPr="00184B62">
        <w:rPr>
          <w:rFonts w:ascii="Times New Roman" w:hAnsi="Times New Roman"/>
          <w:sz w:val="24"/>
          <w:szCs w:val="24"/>
          <w:lang w:eastAsia="ru-RU"/>
        </w:rPr>
        <w:t xml:space="preserve"> вопроса перенесено на следующее заседание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1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 предварительном согласовании предоставления земельного участка в целях размещения объекта религиозного назначения по адресу: Москва, ул. Профсоюзная, вл. 21-23</w:t>
            </w:r>
          </w:p>
        </w:tc>
      </w:tr>
    </w:tbl>
    <w:p w:rsidR="00CC35FF" w:rsidRDefault="00CC35FF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35FF" w:rsidRDefault="0046035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Депутат Гусев А.А.</w:t>
      </w:r>
      <w:r>
        <w:rPr>
          <w:rFonts w:ascii="Times New Roman" w:hAnsi="Times New Roman"/>
          <w:bCs/>
          <w:sz w:val="24"/>
          <w:szCs w:val="24"/>
        </w:rPr>
        <w:t xml:space="preserve"> сообщил, что в Совет депутатов МО Черемушки обратился настоятель храма </w:t>
      </w:r>
      <w:r>
        <w:rPr>
          <w:rFonts w:ascii="Times New Roman" w:hAnsi="Times New Roman"/>
        </w:rPr>
        <w:t xml:space="preserve">по адресу: Москва, ул. Профсоюзная, вл. 21-23, с целью получения предварительного согласования на расширение площади земельного участка </w:t>
      </w:r>
      <w:proofErr w:type="gramStart"/>
      <w:r>
        <w:rPr>
          <w:rFonts w:ascii="Times New Roman" w:hAnsi="Times New Roman"/>
        </w:rPr>
        <w:t>на  0</w:t>
      </w:r>
      <w:proofErr w:type="gramEnd"/>
      <w:r>
        <w:rPr>
          <w:rFonts w:ascii="Times New Roman" w:hAnsi="Times New Roman"/>
        </w:rPr>
        <w:t>,13 га для организации воскресной школы, а также строительства дополнительного храма.</w:t>
      </w:r>
    </w:p>
    <w:p w:rsidR="00CC35FF" w:rsidRDefault="0046035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Депутат Гусев А.А. </w:t>
      </w:r>
      <w:r>
        <w:rPr>
          <w:rFonts w:ascii="Times New Roman" w:hAnsi="Times New Roman"/>
        </w:rPr>
        <w:t>предложил вступить представителям общины по данному вопросу.</w:t>
      </w:r>
    </w:p>
    <w:p w:rsidR="00CC35FF" w:rsidRDefault="0046035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редставителя общины </w:t>
      </w:r>
      <w:r>
        <w:rPr>
          <w:rFonts w:ascii="Times New Roman" w:hAnsi="Times New Roman"/>
        </w:rPr>
        <w:t>пояснили, что запрашиваемая территория необходима для размещения на ней воскресной школы, т.к. планируется построить большой каменный храм.</w:t>
      </w:r>
    </w:p>
    <w:p w:rsidR="00CC35FF" w:rsidRDefault="00CC35FF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</w:t>
      </w:r>
      <w:r w:rsidRPr="00184B62">
        <w:rPr>
          <w:rFonts w:ascii="Times New Roman" w:hAnsi="Times New Roman"/>
          <w:sz w:val="24"/>
          <w:szCs w:val="24"/>
          <w:lang w:eastAsia="ru-RU"/>
        </w:rPr>
        <w:t xml:space="preserve"> единогласно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C35FF" w:rsidRDefault="0046035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пунктом 2 части 4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от 09.02.2018 № 09/221, </w:t>
      </w:r>
      <w:r>
        <w:rPr>
          <w:rFonts w:ascii="Times New Roman" w:hAnsi="Times New Roman"/>
          <w:b/>
          <w:bCs/>
        </w:rPr>
        <w:t xml:space="preserve">Совет депутатов муниципального округа Черемушки решил: </w:t>
      </w:r>
    </w:p>
    <w:p w:rsidR="00CC35FF" w:rsidRDefault="0046035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Chars="200" w:firstLine="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варительно согласовать предоставление земельного участка площадью 0,13 га в целях размещения объекта религиозного назначения по адресу: Москва, ул. Профсоюзная, вл. 21-23. </w:t>
      </w:r>
    </w:p>
    <w:p w:rsidR="00CC35FF" w:rsidRDefault="0046035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Chars="200" w:firstLine="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править настоящее решение в Департамент территориальных органов исполнительной власти города Москвы, Департамент городского имущества города Москвы, префектуру Юго-Западного административного округа города Москвы, управу района Черемушки. </w:t>
      </w:r>
    </w:p>
    <w:p w:rsidR="00CC35FF" w:rsidRDefault="0046035D">
      <w:pPr>
        <w:autoSpaceDE w:val="0"/>
        <w:autoSpaceDN w:val="0"/>
        <w:adjustRightInd w:val="0"/>
        <w:spacing w:after="0" w:line="240" w:lineRule="auto"/>
        <w:ind w:firstLineChars="200" w:firstLine="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</w:t>
      </w:r>
      <w:r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ncherem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>.</w:t>
      </w:r>
    </w:p>
    <w:p w:rsidR="00CC35FF" w:rsidRDefault="004603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Chars="200" w:firstLine="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ее решение вступает в силу со дня его принятия. </w:t>
      </w:r>
    </w:p>
    <w:p w:rsidR="00CC35FF" w:rsidRDefault="0046035D">
      <w:pPr>
        <w:numPr>
          <w:ilvl w:val="0"/>
          <w:numId w:val="3"/>
        </w:numPr>
        <w:spacing w:after="0" w:line="240" w:lineRule="auto"/>
        <w:ind w:firstLineChars="200" w:firstLine="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Контроль за исполнением настоящего решения возложить на главу муниципального округа Черемушки Минаеву Е.В. </w:t>
      </w:r>
      <w:r>
        <w:rPr>
          <w:rFonts w:ascii="Times New Roman" w:hAnsi="Times New Roman"/>
          <w:b/>
          <w:sz w:val="24"/>
          <w:szCs w:val="24"/>
        </w:rPr>
        <w:tab/>
      </w:r>
    </w:p>
    <w:p w:rsidR="00CC35FF" w:rsidRDefault="00CC35FF">
      <w:pPr>
        <w:spacing w:after="0" w:line="240" w:lineRule="auto"/>
        <w:ind w:leftChars="200" w:left="4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1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 согласовании/Об отказе в согласовании проекта изменения схемы размещения нестационарных торговых объектов вида «Торговый автомат» со специализацией «Молоко» в части исключения адреса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Гусн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А. </w:t>
      </w:r>
      <w:r>
        <w:rPr>
          <w:rFonts w:ascii="Times New Roman" w:hAnsi="Times New Roman"/>
          <w:bCs/>
          <w:sz w:val="24"/>
          <w:szCs w:val="24"/>
        </w:rPr>
        <w:t>сообщил, что перед заседанием выезжал на адрес, который указан в обращении префектуры по которому располагается автомат «Молоко», фактически никакого автомата по указанному адресу не располагается.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м. Главы управы </w:t>
      </w:r>
      <w:proofErr w:type="spellStart"/>
      <w:r>
        <w:rPr>
          <w:rFonts w:ascii="Times New Roman" w:hAnsi="Times New Roman"/>
          <w:b/>
          <w:sz w:val="24"/>
          <w:szCs w:val="24"/>
        </w:rPr>
        <w:t>Заец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.И. </w:t>
      </w:r>
      <w:r>
        <w:rPr>
          <w:rFonts w:ascii="Times New Roman" w:hAnsi="Times New Roman"/>
          <w:bCs/>
          <w:sz w:val="24"/>
          <w:szCs w:val="24"/>
        </w:rPr>
        <w:t xml:space="preserve">подтвердила слова депутата Гусева А.А., сообщив, что действительно, </w:t>
      </w:r>
      <w:proofErr w:type="gramStart"/>
      <w:r>
        <w:rPr>
          <w:rFonts w:ascii="Times New Roman" w:hAnsi="Times New Roman"/>
          <w:bCs/>
          <w:sz w:val="24"/>
          <w:szCs w:val="24"/>
        </w:rPr>
        <w:t>люд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которые так добивались установки данного автомата в итоге его так и не установили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C35FF" w:rsidRDefault="0046035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>
        <w:rPr>
          <w:rFonts w:ascii="Times New Roman" w:hAnsi="Times New Roman"/>
        </w:rPr>
        <w:t>О согласовании проекта изменения схемы размещения нестационарных торговых объектов вида «Торговый автомат» со специализацией «Молоко» в части исключения адреса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воздержался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  <w:r w:rsidRPr="00184B62">
        <w:rPr>
          <w:rFonts w:ascii="Times New Roman" w:hAnsi="Times New Roman"/>
          <w:sz w:val="24"/>
          <w:szCs w:val="24"/>
          <w:lang w:eastAsia="ru-RU"/>
        </w:rPr>
        <w:t>+1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воздержался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воздержался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Pr="00184B62">
        <w:rPr>
          <w:rFonts w:ascii="Times New Roman" w:hAnsi="Times New Roman"/>
          <w:sz w:val="24"/>
          <w:szCs w:val="24"/>
          <w:lang w:eastAsia="ru-RU"/>
        </w:rPr>
        <w:t>9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 w:rsidRPr="00184B62">
        <w:rPr>
          <w:rFonts w:ascii="Times New Roman" w:hAnsi="Times New Roman"/>
          <w:sz w:val="24"/>
          <w:szCs w:val="24"/>
          <w:lang w:eastAsia="ru-RU"/>
        </w:rPr>
        <w:t>0</w:t>
      </w: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Pr="00184B62">
        <w:rPr>
          <w:rFonts w:ascii="Times New Roman" w:hAnsi="Times New Roman"/>
          <w:sz w:val="24"/>
          <w:szCs w:val="24"/>
          <w:lang w:eastAsia="ru-RU"/>
        </w:rPr>
        <w:t>3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35FF" w:rsidRDefault="0046035D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Руководствуясь пунктом 1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Префектуры ЮЗАО города Москвы от 19.01.2018 № 12-08-149/8, </w:t>
      </w:r>
      <w:r>
        <w:rPr>
          <w:rFonts w:ascii="Times New Roman" w:eastAsia="Times New Roman" w:hAnsi="Times New Roman"/>
          <w:b/>
          <w:lang w:eastAsia="ru-RU"/>
        </w:rPr>
        <w:t>Советом депутатов принято решение:</w:t>
      </w:r>
    </w:p>
    <w:p w:rsidR="00CC35FF" w:rsidRDefault="00CC35FF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C35FF" w:rsidRDefault="0046035D">
      <w:pPr>
        <w:pStyle w:val="11"/>
        <w:numPr>
          <w:ilvl w:val="0"/>
          <w:numId w:val="4"/>
        </w:numPr>
        <w:ind w:left="0" w:firstLine="384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Согласовать </w:t>
      </w:r>
      <w:r>
        <w:rPr>
          <w:rFonts w:ascii="Times New Roman" w:hAnsi="Times New Roman"/>
          <w:sz w:val="22"/>
          <w:szCs w:val="22"/>
        </w:rPr>
        <w:t>проект изменения схемы размещения нестационарных торговых объектов вида «Торговый автомат» со специализацией «Молоко» в части исключения адреса</w:t>
      </w:r>
      <w:r>
        <w:rPr>
          <w:rFonts w:ascii="Times New Roman" w:eastAsia="Times New Roman" w:hAnsi="Times New Roman"/>
          <w:sz w:val="22"/>
          <w:szCs w:val="22"/>
        </w:rPr>
        <w:t>, согласно приложению.</w:t>
      </w:r>
    </w:p>
    <w:p w:rsidR="00CC35FF" w:rsidRDefault="0046035D">
      <w:pPr>
        <w:pStyle w:val="11"/>
        <w:numPr>
          <w:ilvl w:val="0"/>
          <w:numId w:val="4"/>
        </w:numPr>
        <w:ind w:left="0" w:firstLine="384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 и Черемушкинскую межрайонную прокуратуру.</w:t>
      </w:r>
    </w:p>
    <w:p w:rsidR="00CC35FF" w:rsidRDefault="0046035D">
      <w:pPr>
        <w:pStyle w:val="11"/>
        <w:numPr>
          <w:ilvl w:val="0"/>
          <w:numId w:val="4"/>
        </w:numPr>
        <w:ind w:left="0" w:firstLine="384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Опубликовать настоящее решение на официальном сайте муниципального округа Черемушки в сети Интернет и бюллетене «</w:t>
      </w:r>
      <w:r>
        <w:rPr>
          <w:rFonts w:ascii="Times New Roman" w:hAnsi="Times New Roman"/>
          <w:sz w:val="22"/>
          <w:szCs w:val="22"/>
        </w:rPr>
        <w:t>Муниципальный вестник района Черемушки</w:t>
      </w:r>
      <w:r>
        <w:rPr>
          <w:rFonts w:ascii="Times New Roman" w:eastAsia="Times New Roman" w:hAnsi="Times New Roman"/>
          <w:sz w:val="22"/>
          <w:szCs w:val="22"/>
        </w:rPr>
        <w:t>».</w:t>
      </w:r>
    </w:p>
    <w:p w:rsidR="00CC35FF" w:rsidRDefault="0046035D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  Настоящее решение вступает в силу со дня принятия.</w:t>
      </w:r>
    </w:p>
    <w:p w:rsidR="00CC35FF" w:rsidRDefault="0046035D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bookmarkStart w:id="2" w:name="OLE_LINK2"/>
      <w:bookmarkEnd w:id="2"/>
      <w:r>
        <w:rPr>
          <w:rFonts w:ascii="Times New Roman" w:eastAsia="Times New Roman" w:hAnsi="Times New Roman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1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проекта изменения схемы размещения сезонных кафе на территории района Черемушки по адресу: ул. Профсоюзная д. 45 А, в части увеличения площади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Гусев А.А. </w:t>
      </w:r>
      <w:r>
        <w:rPr>
          <w:rFonts w:ascii="Times New Roman" w:hAnsi="Times New Roman"/>
          <w:bCs/>
          <w:sz w:val="24"/>
          <w:szCs w:val="24"/>
        </w:rPr>
        <w:t>сообщил, что в аппарат СД МО Че</w:t>
      </w:r>
      <w:r w:rsidR="006D2F29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емушки поступили повторно документы от ООО «Шоколад» с целью увеличения площади для размещения летнего кафе.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м. Главы управы </w:t>
      </w:r>
      <w:proofErr w:type="spellStart"/>
      <w:r>
        <w:rPr>
          <w:rFonts w:ascii="Times New Roman" w:hAnsi="Times New Roman"/>
          <w:b/>
          <w:sz w:val="24"/>
          <w:szCs w:val="24"/>
        </w:rPr>
        <w:t>Заец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.И. </w:t>
      </w:r>
      <w:r>
        <w:rPr>
          <w:rFonts w:ascii="Times New Roman" w:hAnsi="Times New Roman"/>
          <w:bCs/>
          <w:sz w:val="24"/>
          <w:szCs w:val="24"/>
        </w:rPr>
        <w:t>пояснила, что по данному адресу располагается несколько кафе и магазинов.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Г. </w:t>
      </w:r>
      <w:r>
        <w:rPr>
          <w:rFonts w:ascii="Times New Roman" w:hAnsi="Times New Roman"/>
          <w:bCs/>
          <w:sz w:val="24"/>
          <w:szCs w:val="24"/>
        </w:rPr>
        <w:t xml:space="preserve">сообщила, что председатель КПР </w:t>
      </w:r>
      <w:proofErr w:type="spellStart"/>
      <w:r>
        <w:rPr>
          <w:rFonts w:ascii="Times New Roman" w:hAnsi="Times New Roman"/>
          <w:bCs/>
          <w:sz w:val="24"/>
          <w:szCs w:val="24"/>
        </w:rPr>
        <w:t>Виленц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В. после окончания заседания КПР, лично встретился с представителями ООО «Шоколад» и выяснилось, что </w:t>
      </w:r>
      <w:r w:rsidR="006D2F29">
        <w:rPr>
          <w:rFonts w:ascii="Times New Roman" w:hAnsi="Times New Roman"/>
          <w:bCs/>
          <w:sz w:val="24"/>
          <w:szCs w:val="24"/>
        </w:rPr>
        <w:t>площадь,</w:t>
      </w:r>
      <w:r>
        <w:rPr>
          <w:rFonts w:ascii="Times New Roman" w:hAnsi="Times New Roman"/>
          <w:bCs/>
          <w:sz w:val="24"/>
          <w:szCs w:val="24"/>
        </w:rPr>
        <w:t xml:space="preserve"> которую они хотят расширить не занимает парковочное пространство, а предполагает расположиться на газоне, который предварительно накрывают настилом.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 Баскаков А.Н.,</w:t>
      </w:r>
      <w:r>
        <w:rPr>
          <w:rFonts w:ascii="Times New Roman" w:hAnsi="Times New Roman"/>
          <w:bCs/>
          <w:sz w:val="24"/>
          <w:szCs w:val="24"/>
        </w:rPr>
        <w:t xml:space="preserve"> сообщил, что отказать в согласовании по данному вопросу предложил именно он, из-за большого скопления предприятий обслуживания как </w:t>
      </w:r>
      <w:r w:rsidR="006D2F29">
        <w:rPr>
          <w:rFonts w:ascii="Times New Roman" w:hAnsi="Times New Roman"/>
          <w:bCs/>
          <w:sz w:val="24"/>
          <w:szCs w:val="24"/>
        </w:rPr>
        <w:t>пищевого,</w:t>
      </w:r>
      <w:r>
        <w:rPr>
          <w:rFonts w:ascii="Times New Roman" w:hAnsi="Times New Roman"/>
          <w:bCs/>
          <w:sz w:val="24"/>
          <w:szCs w:val="24"/>
        </w:rPr>
        <w:t xml:space="preserve"> так и бытового. И разместить там еще одно летнее кафе не представляется возможным.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епутат Селькова Е.А., </w:t>
      </w:r>
      <w:r>
        <w:rPr>
          <w:rFonts w:ascii="Times New Roman" w:hAnsi="Times New Roman"/>
          <w:bCs/>
          <w:sz w:val="24"/>
          <w:szCs w:val="24"/>
        </w:rPr>
        <w:t xml:space="preserve">сообщила, что </w:t>
      </w:r>
      <w:r w:rsidR="006D2F29">
        <w:rPr>
          <w:rFonts w:ascii="Times New Roman" w:hAnsi="Times New Roman"/>
          <w:bCs/>
          <w:sz w:val="24"/>
          <w:szCs w:val="24"/>
        </w:rPr>
        <w:t>также,</w:t>
      </w:r>
      <w:r>
        <w:rPr>
          <w:rFonts w:ascii="Times New Roman" w:hAnsi="Times New Roman"/>
          <w:bCs/>
          <w:sz w:val="24"/>
          <w:szCs w:val="24"/>
        </w:rPr>
        <w:t xml:space="preserve"> как и депутат </w:t>
      </w:r>
      <w:proofErr w:type="spellStart"/>
      <w:r>
        <w:rPr>
          <w:rFonts w:ascii="Times New Roman" w:hAnsi="Times New Roman"/>
          <w:bCs/>
          <w:sz w:val="24"/>
          <w:szCs w:val="24"/>
        </w:rPr>
        <w:t>Виленц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В. подъезжала к ресторану, но руководства не застала. Сотрудники, показали </w:t>
      </w:r>
      <w:r w:rsidR="006D2F29">
        <w:rPr>
          <w:rFonts w:ascii="Times New Roman" w:hAnsi="Times New Roman"/>
          <w:bCs/>
          <w:sz w:val="24"/>
          <w:szCs w:val="24"/>
        </w:rPr>
        <w:t>место,</w:t>
      </w:r>
      <w:r>
        <w:rPr>
          <w:rFonts w:ascii="Times New Roman" w:hAnsi="Times New Roman"/>
          <w:bCs/>
          <w:sz w:val="24"/>
          <w:szCs w:val="24"/>
        </w:rPr>
        <w:t xml:space="preserve"> где планируется расположить </w:t>
      </w:r>
      <w:r w:rsidR="006D2F29">
        <w:rPr>
          <w:rFonts w:ascii="Times New Roman" w:hAnsi="Times New Roman"/>
          <w:bCs/>
          <w:sz w:val="24"/>
          <w:szCs w:val="24"/>
        </w:rPr>
        <w:t>летнее кафе,</w:t>
      </w:r>
      <w:r>
        <w:rPr>
          <w:rFonts w:ascii="Times New Roman" w:hAnsi="Times New Roman"/>
          <w:bCs/>
          <w:sz w:val="24"/>
          <w:szCs w:val="24"/>
        </w:rPr>
        <w:t xml:space="preserve"> и оно за</w:t>
      </w:r>
      <w:r w:rsidR="006D2F29">
        <w:rPr>
          <w:rFonts w:ascii="Times New Roman" w:hAnsi="Times New Roman"/>
          <w:bCs/>
          <w:sz w:val="24"/>
          <w:szCs w:val="24"/>
        </w:rPr>
        <w:t>ймет</w:t>
      </w:r>
      <w:r>
        <w:rPr>
          <w:rFonts w:ascii="Times New Roman" w:hAnsi="Times New Roman"/>
          <w:bCs/>
          <w:sz w:val="24"/>
          <w:szCs w:val="24"/>
        </w:rPr>
        <w:t xml:space="preserve"> 3 парковочных места. Также считаю, что </w:t>
      </w:r>
      <w:r w:rsidR="006D2F29">
        <w:rPr>
          <w:rFonts w:ascii="Times New Roman" w:hAnsi="Times New Roman"/>
          <w:bCs/>
          <w:sz w:val="24"/>
          <w:szCs w:val="24"/>
        </w:rPr>
        <w:t>летнее кафе — это</w:t>
      </w:r>
      <w:r>
        <w:rPr>
          <w:rFonts w:ascii="Times New Roman" w:hAnsi="Times New Roman"/>
          <w:bCs/>
          <w:sz w:val="24"/>
          <w:szCs w:val="24"/>
        </w:rPr>
        <w:t xml:space="preserve"> хорошо, так как жители смогут находиться на воздухе в хорошую погоду. Также несмотря на извещение о том, что вопрос будет рассматриваться на СД МО Черемушки, руководство кафе проигнорировало заседание, так что считаю, что они сами не заинтересованы в этом вопросе, а </w:t>
      </w:r>
      <w:r w:rsidR="006D2F29">
        <w:rPr>
          <w:rFonts w:ascii="Times New Roman" w:hAnsi="Times New Roman"/>
          <w:bCs/>
          <w:sz w:val="24"/>
          <w:szCs w:val="24"/>
        </w:rPr>
        <w:t>запрос для них — это</w:t>
      </w:r>
      <w:r>
        <w:rPr>
          <w:rFonts w:ascii="Times New Roman" w:hAnsi="Times New Roman"/>
          <w:bCs/>
          <w:sz w:val="24"/>
          <w:szCs w:val="24"/>
        </w:rPr>
        <w:t xml:space="preserve"> формальность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35FF" w:rsidRDefault="0046035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>
        <w:rPr>
          <w:rFonts w:ascii="Times New Roman" w:hAnsi="Times New Roman"/>
          <w:sz w:val="24"/>
          <w:szCs w:val="24"/>
        </w:rPr>
        <w:t>Об отказе в согласовании проекта изменения схемы размещения сезонных кафе на территории района Черемушки по адресу: ул. Профсоюзная д. 45 А, в части увеличения площади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  <w:r w:rsidRPr="00184B62">
        <w:rPr>
          <w:rFonts w:ascii="Times New Roman" w:hAnsi="Times New Roman"/>
          <w:sz w:val="24"/>
          <w:szCs w:val="24"/>
          <w:lang w:eastAsia="ru-RU"/>
        </w:rPr>
        <w:t>+1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за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воздержался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Pr="00184B62">
        <w:rPr>
          <w:rFonts w:ascii="Times New Roman" w:hAnsi="Times New Roman"/>
          <w:sz w:val="24"/>
          <w:szCs w:val="24"/>
          <w:lang w:eastAsia="ru-RU"/>
        </w:rPr>
        <w:t>11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 w:rsidRPr="00184B62">
        <w:rPr>
          <w:rFonts w:ascii="Times New Roman" w:hAnsi="Times New Roman"/>
          <w:sz w:val="24"/>
          <w:szCs w:val="24"/>
          <w:lang w:eastAsia="ru-RU"/>
        </w:rPr>
        <w:t>0</w:t>
      </w: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Pr="00184B62">
        <w:rPr>
          <w:rFonts w:ascii="Times New Roman" w:hAnsi="Times New Roman"/>
          <w:sz w:val="24"/>
          <w:szCs w:val="24"/>
          <w:lang w:eastAsia="ru-RU"/>
        </w:rPr>
        <w:t>1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C35FF" w:rsidRDefault="0046035D">
      <w:pPr>
        <w:spacing w:after="0"/>
        <w:ind w:rightChars="50" w:right="11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2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</w:t>
      </w:r>
      <w:r>
        <w:rPr>
          <w:rFonts w:ascii="Times New Roman" w:hAnsi="Times New Roman"/>
          <w:b/>
          <w:sz w:val="24"/>
          <w:szCs w:val="24"/>
        </w:rPr>
        <w:t>Советом депутатов муниципального округа Черемушки принято решение:</w:t>
      </w:r>
    </w:p>
    <w:p w:rsidR="00CC35FF" w:rsidRDefault="0046035D">
      <w:pPr>
        <w:spacing w:after="0"/>
        <w:ind w:rightChars="50"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3" w:name="OLE_LINK1"/>
      <w:r>
        <w:rPr>
          <w:rFonts w:ascii="Times New Roman" w:hAnsi="Times New Roman"/>
          <w:sz w:val="24"/>
          <w:szCs w:val="24"/>
        </w:rPr>
        <w:t xml:space="preserve">1. Отказать в согласовании проекта изменения схемы размещения сезонных кафе на территории района Черемушки в части увеличения площади сезонного кафе при стационарном предприятии общественного питания ООО «ШОКОЛАД» по адресу: ул. Профсоюзная, д. 45 А (увеличение с 60,08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. до 75,38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CC35FF" w:rsidRDefault="0046035D">
      <w:pPr>
        <w:spacing w:after="0"/>
        <w:ind w:rightChars="50"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Направить настоящее решение в Департамент территориальных органов исполнительной власти города Москвы, префектуру ЮЗАО, управу района Черемушки и Черемушкинскую межрайонную прокуратуру.</w:t>
      </w:r>
    </w:p>
    <w:p w:rsidR="00CC35FF" w:rsidRDefault="0046035D">
      <w:pPr>
        <w:spacing w:after="0"/>
        <w:ind w:rightChars="50"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Опубликовать вышеуказанное решение в бюллетене «Московский муниципальный вестник», на официальном сайте администрации МО Черемушки в сети Интернет по адресу: «http://www.mcherem.ru/».</w:t>
      </w:r>
    </w:p>
    <w:p w:rsidR="00CC35FF" w:rsidRDefault="0046035D">
      <w:pPr>
        <w:spacing w:after="0"/>
        <w:ind w:rightChars="50"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Настоящее решение вступает в законную силу со дня принятия.</w:t>
      </w:r>
    </w:p>
    <w:p w:rsidR="00CC35FF" w:rsidRDefault="0046035D">
      <w:pPr>
        <w:spacing w:after="0" w:line="240" w:lineRule="auto"/>
        <w:ind w:rightChars="50" w:right="1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>
        <w:rPr>
          <w:rFonts w:ascii="Times New Roman" w:hAnsi="Times New Roman"/>
          <w:sz w:val="24"/>
          <w:szCs w:val="24"/>
        </w:rPr>
        <w:t>Е.В.Минаеву</w:t>
      </w:r>
      <w:bookmarkEnd w:id="3"/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C35FF">
        <w:trPr>
          <w:trHeight w:val="308"/>
        </w:trPr>
        <w:tc>
          <w:tcPr>
            <w:tcW w:w="747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1" w:type="dxa"/>
            <w:vAlign w:val="center"/>
          </w:tcPr>
          <w:p w:rsidR="00CC35FF" w:rsidRDefault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 заслушивании руководителя государственного бюджетного учреждения территориального центра социального обслуживания населения «Зюзино» филиал «Черемушки»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филиала «Черемушки» ТЦ</w:t>
      </w:r>
      <w:r w:rsidR="006D2F29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О «Зюзино» Красильникова Д.Д. </w:t>
      </w:r>
      <w:r>
        <w:rPr>
          <w:rFonts w:ascii="Times New Roman" w:hAnsi="Times New Roman"/>
          <w:bCs/>
          <w:sz w:val="24"/>
          <w:szCs w:val="24"/>
        </w:rPr>
        <w:t>доложила депутатам СД МО Черемушки информацию о работе подведомственной ей организации за 2017 год.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Воропаев О.В. </w:t>
      </w:r>
      <w:r>
        <w:rPr>
          <w:rFonts w:ascii="Times New Roman" w:hAnsi="Times New Roman"/>
          <w:bCs/>
          <w:sz w:val="24"/>
          <w:szCs w:val="24"/>
        </w:rPr>
        <w:t xml:space="preserve">поинтересовался какие именно услуги оказываются в ТСЦО на платной основе и на что направляются </w:t>
      </w:r>
      <w:proofErr w:type="gramStart"/>
      <w:r>
        <w:rPr>
          <w:rFonts w:ascii="Times New Roman" w:hAnsi="Times New Roman"/>
          <w:bCs/>
          <w:sz w:val="24"/>
          <w:szCs w:val="24"/>
        </w:rPr>
        <w:t>средств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лученные в результате оказания платных услуг.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филиала «Черемушки» </w:t>
      </w:r>
      <w:r w:rsidR="006D2F29">
        <w:rPr>
          <w:rFonts w:ascii="Times New Roman" w:hAnsi="Times New Roman"/>
          <w:b/>
          <w:sz w:val="24"/>
          <w:szCs w:val="24"/>
        </w:rPr>
        <w:t>ТЦСО</w:t>
      </w:r>
      <w:r>
        <w:rPr>
          <w:rFonts w:ascii="Times New Roman" w:hAnsi="Times New Roman"/>
          <w:b/>
          <w:sz w:val="24"/>
          <w:szCs w:val="24"/>
        </w:rPr>
        <w:t xml:space="preserve"> «Зюзино» Красильникова Д.Д. </w:t>
      </w:r>
      <w:r>
        <w:rPr>
          <w:rFonts w:ascii="Times New Roman" w:hAnsi="Times New Roman"/>
          <w:bCs/>
          <w:sz w:val="24"/>
          <w:szCs w:val="24"/>
        </w:rPr>
        <w:t>пояснила, что в платные социальные услуги входит: уборка квартиры, сопровождение на общественном транспорте. Оплата оказываемых услуг производится через сбербанк</w:t>
      </w:r>
      <w:r w:rsidR="006D2F29">
        <w:rPr>
          <w:rFonts w:ascii="Times New Roman" w:hAnsi="Times New Roman"/>
          <w:bCs/>
          <w:sz w:val="24"/>
          <w:szCs w:val="24"/>
        </w:rPr>
        <w:t xml:space="preserve"> авансом</w:t>
      </w:r>
      <w:r>
        <w:rPr>
          <w:rFonts w:ascii="Times New Roman" w:hAnsi="Times New Roman"/>
          <w:bCs/>
          <w:sz w:val="24"/>
          <w:szCs w:val="24"/>
        </w:rPr>
        <w:t xml:space="preserve"> и выдается квитанция.</w:t>
      </w:r>
    </w:p>
    <w:p w:rsidR="006D2F29" w:rsidRDefault="006D2F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D2F29">
        <w:rPr>
          <w:rFonts w:ascii="Times New Roman" w:hAnsi="Times New Roman"/>
          <w:b/>
          <w:bCs/>
          <w:sz w:val="24"/>
          <w:szCs w:val="24"/>
        </w:rPr>
        <w:t>Депутат Щербакова Ю.А.</w:t>
      </w:r>
      <w:r>
        <w:rPr>
          <w:rFonts w:ascii="Times New Roman" w:hAnsi="Times New Roman"/>
          <w:bCs/>
          <w:sz w:val="24"/>
          <w:szCs w:val="24"/>
        </w:rPr>
        <w:t xml:space="preserve"> поинтересовалась сколько стоят платные услуги и на что идут полученные средства.</w:t>
      </w:r>
    </w:p>
    <w:p w:rsidR="006D2F29" w:rsidRPr="006D2F29" w:rsidRDefault="006D2F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филиала «Черемушки» ТЦСО «Зюзино» Красильникова Д.Д. с</w:t>
      </w:r>
      <w:r w:rsidRPr="006D2F29">
        <w:rPr>
          <w:rFonts w:ascii="Times New Roman" w:hAnsi="Times New Roman"/>
          <w:sz w:val="24"/>
          <w:szCs w:val="24"/>
        </w:rPr>
        <w:t>казала, что стоимость-315 рублей в час, средства идут в распределении: 80% на оплату услуг, часть в бюджет ГБУ, остаток в бюджет.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Селькова Е.А. </w:t>
      </w:r>
      <w:r>
        <w:rPr>
          <w:rFonts w:ascii="Times New Roman" w:hAnsi="Times New Roman"/>
          <w:bCs/>
          <w:sz w:val="24"/>
          <w:szCs w:val="24"/>
        </w:rPr>
        <w:t xml:space="preserve">каким образом сотрудники </w:t>
      </w:r>
      <w:r w:rsidR="006D2F29">
        <w:rPr>
          <w:rFonts w:ascii="Times New Roman" w:hAnsi="Times New Roman"/>
          <w:b/>
          <w:sz w:val="24"/>
          <w:szCs w:val="24"/>
        </w:rPr>
        <w:t>ТЦСО</w:t>
      </w:r>
      <w:r>
        <w:rPr>
          <w:rFonts w:ascii="Times New Roman" w:hAnsi="Times New Roman"/>
          <w:bCs/>
          <w:sz w:val="24"/>
          <w:szCs w:val="24"/>
        </w:rPr>
        <w:t xml:space="preserve"> «Зюзино» филиал «Черемушки» принимают участие </w:t>
      </w:r>
      <w:r w:rsidR="00184B62">
        <w:rPr>
          <w:rFonts w:ascii="Times New Roman" w:hAnsi="Times New Roman"/>
          <w:bCs/>
          <w:sz w:val="24"/>
          <w:szCs w:val="24"/>
        </w:rPr>
        <w:t>в избирательных к</w:t>
      </w:r>
      <w:r w:rsidR="006D2F29">
        <w:rPr>
          <w:rFonts w:ascii="Times New Roman" w:hAnsi="Times New Roman"/>
          <w:bCs/>
          <w:sz w:val="24"/>
          <w:szCs w:val="24"/>
        </w:rPr>
        <w:t>а</w:t>
      </w:r>
      <w:r w:rsidR="00184B62">
        <w:rPr>
          <w:rFonts w:ascii="Times New Roman" w:hAnsi="Times New Roman"/>
          <w:bCs/>
          <w:sz w:val="24"/>
          <w:szCs w:val="24"/>
        </w:rPr>
        <w:t>мпаниях,</w:t>
      </w:r>
      <w:r>
        <w:rPr>
          <w:rFonts w:ascii="Times New Roman" w:hAnsi="Times New Roman"/>
          <w:bCs/>
          <w:sz w:val="24"/>
          <w:szCs w:val="24"/>
        </w:rPr>
        <w:t xml:space="preserve"> проводимых в Москве и </w:t>
      </w:r>
      <w:r w:rsidR="006D2F29">
        <w:rPr>
          <w:rFonts w:ascii="Times New Roman" w:hAnsi="Times New Roman"/>
          <w:bCs/>
          <w:sz w:val="24"/>
          <w:szCs w:val="24"/>
        </w:rPr>
        <w:t>какое участие,</w:t>
      </w:r>
      <w:r>
        <w:rPr>
          <w:rFonts w:ascii="Times New Roman" w:hAnsi="Times New Roman"/>
          <w:bCs/>
          <w:sz w:val="24"/>
          <w:szCs w:val="24"/>
        </w:rPr>
        <w:t xml:space="preserve"> они принимают в агитации.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 Сапронов С.С.</w:t>
      </w:r>
      <w:r>
        <w:rPr>
          <w:rFonts w:ascii="Times New Roman" w:hAnsi="Times New Roman"/>
          <w:bCs/>
          <w:sz w:val="24"/>
          <w:szCs w:val="24"/>
        </w:rPr>
        <w:t>, хочу пояснить вопрос депутата Сельковой Е.А., дело в том, что во время избирательной к</w:t>
      </w:r>
      <w:r w:rsidR="006D2F29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мпании летом 2017 года мы лично столкнулись с тем, что сотрудники ТСЦО находились в квартирах пенсионеров с агитационными материалами партии «Единая Россия».</w:t>
      </w:r>
    </w:p>
    <w:p w:rsidR="00CC35FF" w:rsidRDefault="00863C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филиала «Черемушки» </w:t>
      </w:r>
      <w:r w:rsidR="006D2F29">
        <w:rPr>
          <w:rFonts w:ascii="Times New Roman" w:hAnsi="Times New Roman"/>
          <w:b/>
          <w:sz w:val="24"/>
          <w:szCs w:val="24"/>
        </w:rPr>
        <w:t>ТЦСО</w:t>
      </w:r>
      <w:r>
        <w:rPr>
          <w:rFonts w:ascii="Times New Roman" w:hAnsi="Times New Roman"/>
          <w:b/>
          <w:sz w:val="24"/>
          <w:szCs w:val="24"/>
        </w:rPr>
        <w:t xml:space="preserve"> «Зюзино» Красильникова Д.Д. </w:t>
      </w:r>
      <w:r w:rsidRPr="00863C9A">
        <w:rPr>
          <w:rFonts w:ascii="Times New Roman" w:hAnsi="Times New Roman"/>
          <w:sz w:val="24"/>
          <w:szCs w:val="24"/>
        </w:rPr>
        <w:t xml:space="preserve">пояснила, что сотрудники могут оказывать содействие пенсионерам, например </w:t>
      </w:r>
      <w:r w:rsidR="006D2F29" w:rsidRPr="00863C9A">
        <w:rPr>
          <w:rFonts w:ascii="Times New Roman" w:hAnsi="Times New Roman"/>
          <w:sz w:val="24"/>
          <w:szCs w:val="24"/>
        </w:rPr>
        <w:t>выв</w:t>
      </w:r>
      <w:r w:rsidR="00250A53">
        <w:rPr>
          <w:rFonts w:ascii="Times New Roman" w:hAnsi="Times New Roman"/>
          <w:sz w:val="24"/>
          <w:szCs w:val="24"/>
        </w:rPr>
        <w:t>ози</w:t>
      </w:r>
      <w:r w:rsidR="006D2F29" w:rsidRPr="00863C9A">
        <w:rPr>
          <w:rFonts w:ascii="Times New Roman" w:hAnsi="Times New Roman"/>
          <w:sz w:val="24"/>
          <w:szCs w:val="24"/>
        </w:rPr>
        <w:t>ть</w:t>
      </w:r>
      <w:r w:rsidRPr="00863C9A">
        <w:rPr>
          <w:rFonts w:ascii="Times New Roman" w:hAnsi="Times New Roman"/>
          <w:sz w:val="24"/>
          <w:szCs w:val="24"/>
        </w:rPr>
        <w:t xml:space="preserve"> урну для голосования на дом. Красильникова Д.Д. обратилась к депутату Сапронову С.С. имеется ли у него ФИО сотрудника, который проводил агитацию.</w:t>
      </w:r>
    </w:p>
    <w:p w:rsidR="00863C9A" w:rsidRDefault="0086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Сапронов С.С. </w:t>
      </w:r>
      <w:r w:rsidRPr="00863C9A">
        <w:rPr>
          <w:rFonts w:ascii="Times New Roman" w:hAnsi="Times New Roman"/>
          <w:sz w:val="24"/>
          <w:szCs w:val="24"/>
        </w:rPr>
        <w:t>ответил, нет, не имеется.</w:t>
      </w:r>
    </w:p>
    <w:p w:rsidR="00863C9A" w:rsidRDefault="0086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Зеленец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, </w:t>
      </w:r>
      <w:r w:rsidRPr="00863C9A">
        <w:rPr>
          <w:rFonts w:ascii="Times New Roman" w:hAnsi="Times New Roman"/>
          <w:sz w:val="24"/>
          <w:szCs w:val="24"/>
        </w:rPr>
        <w:t>обратилась к депутатам СД МО Черемушки, сообщив, что во время избирательной к</w:t>
      </w:r>
      <w:r w:rsidR="00250A53">
        <w:rPr>
          <w:rFonts w:ascii="Times New Roman" w:hAnsi="Times New Roman"/>
          <w:sz w:val="24"/>
          <w:szCs w:val="24"/>
        </w:rPr>
        <w:t>а</w:t>
      </w:r>
      <w:r w:rsidRPr="00863C9A">
        <w:rPr>
          <w:rFonts w:ascii="Times New Roman" w:hAnsi="Times New Roman"/>
          <w:sz w:val="24"/>
          <w:szCs w:val="24"/>
        </w:rPr>
        <w:t>мпании прошлого года ходили различные разговоры, на которые не стоит обращать внимания. Необходимо иметь факты.</w:t>
      </w:r>
    </w:p>
    <w:p w:rsidR="00863C9A" w:rsidRDefault="00863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Селькова Е.А., </w:t>
      </w:r>
      <w:r w:rsidRPr="00863C9A">
        <w:rPr>
          <w:rFonts w:ascii="Times New Roman" w:hAnsi="Times New Roman"/>
          <w:sz w:val="24"/>
          <w:szCs w:val="24"/>
        </w:rPr>
        <w:t>скажите, на сколько больше людей стало пользоваться услугами ТЦ</w:t>
      </w:r>
      <w:r w:rsidR="00250A53">
        <w:rPr>
          <w:rFonts w:ascii="Times New Roman" w:hAnsi="Times New Roman"/>
          <w:sz w:val="24"/>
          <w:szCs w:val="24"/>
        </w:rPr>
        <w:t>С</w:t>
      </w:r>
      <w:r w:rsidRPr="00863C9A">
        <w:rPr>
          <w:rFonts w:ascii="Times New Roman" w:hAnsi="Times New Roman"/>
          <w:sz w:val="24"/>
          <w:szCs w:val="24"/>
        </w:rPr>
        <w:t>О в 2018 году по сравнению с 2017 годом</w:t>
      </w:r>
      <w:r>
        <w:rPr>
          <w:rFonts w:ascii="Times New Roman" w:hAnsi="Times New Roman"/>
          <w:sz w:val="24"/>
          <w:szCs w:val="24"/>
        </w:rPr>
        <w:t xml:space="preserve"> и сколько пенсионеро</w:t>
      </w:r>
      <w:r w:rsidR="00250A5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остоит на учете</w:t>
      </w:r>
      <w:r w:rsidRPr="00863C9A">
        <w:rPr>
          <w:rFonts w:ascii="Times New Roman" w:hAnsi="Times New Roman"/>
          <w:sz w:val="24"/>
          <w:szCs w:val="24"/>
        </w:rPr>
        <w:t>?</w:t>
      </w:r>
    </w:p>
    <w:p w:rsidR="00863C9A" w:rsidRPr="001974CD" w:rsidRDefault="00197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филиала «Черемушки» </w:t>
      </w:r>
      <w:r w:rsidR="006D2F29">
        <w:rPr>
          <w:rFonts w:ascii="Times New Roman" w:hAnsi="Times New Roman"/>
          <w:b/>
          <w:sz w:val="24"/>
          <w:szCs w:val="24"/>
        </w:rPr>
        <w:t>ТЦСО</w:t>
      </w:r>
      <w:r>
        <w:rPr>
          <w:rFonts w:ascii="Times New Roman" w:hAnsi="Times New Roman"/>
          <w:b/>
          <w:sz w:val="24"/>
          <w:szCs w:val="24"/>
        </w:rPr>
        <w:t xml:space="preserve"> «Зюзино» Красильникова Д.Д.</w:t>
      </w:r>
      <w:r w:rsidRPr="001974CD">
        <w:rPr>
          <w:rFonts w:ascii="Times New Roman" w:hAnsi="Times New Roman"/>
          <w:sz w:val="24"/>
          <w:szCs w:val="24"/>
        </w:rPr>
        <w:t xml:space="preserve"> сообщила, что запрашиваемые данные относятся больше к УСЗН и настоящее время у нее их нет.</w:t>
      </w:r>
      <w:r>
        <w:rPr>
          <w:rFonts w:ascii="Times New Roman" w:hAnsi="Times New Roman"/>
          <w:sz w:val="24"/>
          <w:szCs w:val="24"/>
        </w:rPr>
        <w:t xml:space="preserve"> Также сейчас начала работать программа «Активное долголетие», благодаря которой планируется привлечь как можно больше пенсионеров к посещению ТЦСО. </w:t>
      </w:r>
    </w:p>
    <w:p w:rsidR="00CC35FF" w:rsidRDefault="001974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Баскаков А.Н. </w:t>
      </w:r>
      <w:r w:rsidRPr="001974CD">
        <w:rPr>
          <w:rFonts w:ascii="Times New Roman" w:hAnsi="Times New Roman"/>
          <w:sz w:val="24"/>
          <w:szCs w:val="24"/>
        </w:rPr>
        <w:t>попросил озвучить информацию, сколько в настоящее время человек уже приняло участие в программе «Активный гражданин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974CD" w:rsidRDefault="001974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филиала «Черемушки» </w:t>
      </w:r>
      <w:r w:rsidR="006D2F29">
        <w:rPr>
          <w:rFonts w:ascii="Times New Roman" w:hAnsi="Times New Roman"/>
          <w:b/>
          <w:sz w:val="24"/>
          <w:szCs w:val="24"/>
        </w:rPr>
        <w:t>ТЦСО</w:t>
      </w:r>
      <w:r>
        <w:rPr>
          <w:rFonts w:ascii="Times New Roman" w:hAnsi="Times New Roman"/>
          <w:b/>
          <w:sz w:val="24"/>
          <w:szCs w:val="24"/>
        </w:rPr>
        <w:t xml:space="preserve"> «Зюзино» Красильникова Д.Д. </w:t>
      </w:r>
      <w:r w:rsidRPr="001974CD">
        <w:rPr>
          <w:rFonts w:ascii="Times New Roman" w:hAnsi="Times New Roman"/>
          <w:sz w:val="24"/>
          <w:szCs w:val="24"/>
        </w:rPr>
        <w:t>сообщила, что в настоящее время в программу записалось около 308 человек.</w:t>
      </w:r>
    </w:p>
    <w:p w:rsidR="00CC35FF" w:rsidRDefault="00197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Баскаков А.Н. </w:t>
      </w:r>
      <w:r w:rsidRPr="001974CD">
        <w:rPr>
          <w:rFonts w:ascii="Times New Roman" w:hAnsi="Times New Roman"/>
          <w:sz w:val="24"/>
          <w:szCs w:val="24"/>
        </w:rPr>
        <w:t>попросил разъяснить ситуацию по вопросу установки пневматического подъемника для инвалидов по адресу: ул. Новочеремушкинская д. 50</w:t>
      </w:r>
    </w:p>
    <w:p w:rsidR="001974CD" w:rsidRDefault="00197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филиала «Черемушки» </w:t>
      </w:r>
      <w:r w:rsidR="006D2F29">
        <w:rPr>
          <w:rFonts w:ascii="Times New Roman" w:hAnsi="Times New Roman"/>
          <w:b/>
          <w:sz w:val="24"/>
          <w:szCs w:val="24"/>
        </w:rPr>
        <w:t>ТЦСО</w:t>
      </w:r>
      <w:r>
        <w:rPr>
          <w:rFonts w:ascii="Times New Roman" w:hAnsi="Times New Roman"/>
          <w:b/>
          <w:sz w:val="24"/>
          <w:szCs w:val="24"/>
        </w:rPr>
        <w:t xml:space="preserve"> «Зюзино» Красильникова Д.Д. </w:t>
      </w:r>
      <w:r w:rsidRPr="001974CD">
        <w:rPr>
          <w:rFonts w:ascii="Times New Roman" w:hAnsi="Times New Roman"/>
          <w:sz w:val="24"/>
          <w:szCs w:val="24"/>
        </w:rPr>
        <w:t>пояснила, что в настоящее время этот вопрос находится у начальника УСЗН района Черемушки Солдатенкова Д.В.</w:t>
      </w:r>
    </w:p>
    <w:p w:rsidR="001974CD" w:rsidRDefault="006317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Щербакова Ю.А. </w:t>
      </w:r>
      <w:r w:rsidRPr="00631737">
        <w:rPr>
          <w:rFonts w:ascii="Times New Roman" w:hAnsi="Times New Roman"/>
          <w:sz w:val="24"/>
          <w:szCs w:val="24"/>
        </w:rPr>
        <w:t>попросила уточнить каким образом осуществляется финансирование ТСЦО «Черемушки»</w:t>
      </w:r>
    </w:p>
    <w:p w:rsidR="001974CD" w:rsidRDefault="00631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уководитель филиала «Черемушки» </w:t>
      </w:r>
      <w:r w:rsidR="006D2F29">
        <w:rPr>
          <w:rFonts w:ascii="Times New Roman" w:hAnsi="Times New Roman"/>
          <w:b/>
          <w:sz w:val="24"/>
          <w:szCs w:val="24"/>
        </w:rPr>
        <w:t>ТЦСО</w:t>
      </w:r>
      <w:r>
        <w:rPr>
          <w:rFonts w:ascii="Times New Roman" w:hAnsi="Times New Roman"/>
          <w:b/>
          <w:sz w:val="24"/>
          <w:szCs w:val="24"/>
        </w:rPr>
        <w:t xml:space="preserve"> «Зюзино» Красильникова Д.Д. </w:t>
      </w:r>
      <w:r w:rsidRPr="00631737">
        <w:rPr>
          <w:rFonts w:ascii="Times New Roman" w:hAnsi="Times New Roman"/>
          <w:sz w:val="24"/>
          <w:szCs w:val="24"/>
        </w:rPr>
        <w:t xml:space="preserve">сообщила, что средства финансирования выделяются Департаментом </w:t>
      </w:r>
      <w:proofErr w:type="spellStart"/>
      <w:proofErr w:type="gramStart"/>
      <w:r w:rsidRPr="00631737">
        <w:rPr>
          <w:rFonts w:ascii="Times New Roman" w:hAnsi="Times New Roman"/>
          <w:sz w:val="24"/>
          <w:szCs w:val="24"/>
        </w:rPr>
        <w:t>соц.защиты</w:t>
      </w:r>
      <w:proofErr w:type="spellEnd"/>
      <w:proofErr w:type="gramEnd"/>
      <w:r w:rsidRPr="00631737">
        <w:rPr>
          <w:rFonts w:ascii="Times New Roman" w:hAnsi="Times New Roman"/>
          <w:sz w:val="24"/>
          <w:szCs w:val="24"/>
        </w:rPr>
        <w:t>.</w:t>
      </w:r>
    </w:p>
    <w:p w:rsidR="00631737" w:rsidRDefault="006317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Щербакова Ю.А. </w:t>
      </w:r>
      <w:r w:rsidRPr="00631737">
        <w:rPr>
          <w:rFonts w:ascii="Times New Roman" w:hAnsi="Times New Roman"/>
          <w:sz w:val="24"/>
          <w:szCs w:val="24"/>
        </w:rPr>
        <w:t xml:space="preserve">попросила озвучить </w:t>
      </w:r>
      <w:r w:rsidR="00250A53" w:rsidRPr="00631737">
        <w:rPr>
          <w:rFonts w:ascii="Times New Roman" w:hAnsi="Times New Roman"/>
          <w:sz w:val="24"/>
          <w:szCs w:val="24"/>
        </w:rPr>
        <w:t>финансирование,</w:t>
      </w:r>
      <w:r w:rsidRPr="00631737">
        <w:rPr>
          <w:rFonts w:ascii="Times New Roman" w:hAnsi="Times New Roman"/>
          <w:sz w:val="24"/>
          <w:szCs w:val="24"/>
        </w:rPr>
        <w:t xml:space="preserve"> которое было выделено ТСЦО «Черемушки» в 2017 году.</w:t>
      </w:r>
    </w:p>
    <w:p w:rsidR="00631737" w:rsidRDefault="00631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филиала «Черемушки» </w:t>
      </w:r>
      <w:r w:rsidR="006D2F29">
        <w:rPr>
          <w:rFonts w:ascii="Times New Roman" w:hAnsi="Times New Roman"/>
          <w:b/>
          <w:sz w:val="24"/>
          <w:szCs w:val="24"/>
        </w:rPr>
        <w:t>ТЦСО</w:t>
      </w:r>
      <w:r>
        <w:rPr>
          <w:rFonts w:ascii="Times New Roman" w:hAnsi="Times New Roman"/>
          <w:b/>
          <w:sz w:val="24"/>
          <w:szCs w:val="24"/>
        </w:rPr>
        <w:t xml:space="preserve"> «Зюзино» Красильникова Д.Д. </w:t>
      </w:r>
      <w:r w:rsidRPr="00631737">
        <w:rPr>
          <w:rFonts w:ascii="Times New Roman" w:hAnsi="Times New Roman"/>
          <w:sz w:val="24"/>
          <w:szCs w:val="24"/>
        </w:rPr>
        <w:t>сообщила,</w:t>
      </w:r>
      <w:r>
        <w:rPr>
          <w:rFonts w:ascii="Times New Roman" w:hAnsi="Times New Roman"/>
          <w:sz w:val="24"/>
          <w:szCs w:val="24"/>
        </w:rPr>
        <w:t xml:space="preserve"> что в филиале «Черемушки» бухгалтерия отсутствует и все начисления происходят через главный центр, поэтому ей сложно ответить на этот вопрос. </w:t>
      </w:r>
    </w:p>
    <w:p w:rsidR="00631737" w:rsidRDefault="006317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 Щербакова Ю.А.</w:t>
      </w:r>
      <w:r w:rsidRPr="00631737">
        <w:rPr>
          <w:rFonts w:ascii="Times New Roman" w:hAnsi="Times New Roman"/>
          <w:sz w:val="24"/>
          <w:szCs w:val="24"/>
        </w:rPr>
        <w:t xml:space="preserve"> попросила уточнить штатную численность работников ТСЦО «Черемушки»</w:t>
      </w:r>
    </w:p>
    <w:p w:rsidR="00631737" w:rsidRDefault="006317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филиала «Черемушки» </w:t>
      </w:r>
      <w:r w:rsidR="006D2F29">
        <w:rPr>
          <w:rFonts w:ascii="Times New Roman" w:hAnsi="Times New Roman"/>
          <w:b/>
          <w:sz w:val="24"/>
          <w:szCs w:val="24"/>
        </w:rPr>
        <w:t>ТЦСО</w:t>
      </w:r>
      <w:r>
        <w:rPr>
          <w:rFonts w:ascii="Times New Roman" w:hAnsi="Times New Roman"/>
          <w:b/>
          <w:sz w:val="24"/>
          <w:szCs w:val="24"/>
        </w:rPr>
        <w:t xml:space="preserve"> «Зюзино» Красильникова Д.Д. ответила, </w:t>
      </w:r>
      <w:r w:rsidRPr="00631737">
        <w:rPr>
          <w:rFonts w:ascii="Times New Roman" w:hAnsi="Times New Roman"/>
          <w:sz w:val="24"/>
          <w:szCs w:val="24"/>
        </w:rPr>
        <w:t>более 80 человек</w:t>
      </w:r>
      <w:r>
        <w:rPr>
          <w:rFonts w:ascii="Times New Roman" w:hAnsi="Times New Roman"/>
          <w:sz w:val="24"/>
          <w:szCs w:val="24"/>
        </w:rPr>
        <w:t>.</w:t>
      </w:r>
    </w:p>
    <w:p w:rsidR="00250A53" w:rsidRDefault="00250A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6C7">
        <w:rPr>
          <w:rFonts w:ascii="Times New Roman" w:hAnsi="Times New Roman"/>
          <w:b/>
          <w:sz w:val="24"/>
          <w:szCs w:val="24"/>
        </w:rPr>
        <w:t>Депутат Щербакова Ю.А.</w:t>
      </w:r>
      <w:r>
        <w:rPr>
          <w:rFonts w:ascii="Times New Roman" w:hAnsi="Times New Roman"/>
          <w:sz w:val="24"/>
          <w:szCs w:val="24"/>
        </w:rPr>
        <w:t xml:space="preserve"> попросила озвучить среднюю зарплату сотрудников ТЦСО.</w:t>
      </w:r>
    </w:p>
    <w:p w:rsidR="00250A53" w:rsidRDefault="00250A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филиала «Черемушки» ТЦСО «Зюзино» Красильникова Д.Д.,</w:t>
      </w:r>
      <w:r w:rsidRPr="00E036C7">
        <w:rPr>
          <w:rFonts w:ascii="Times New Roman" w:hAnsi="Times New Roman"/>
          <w:sz w:val="24"/>
          <w:szCs w:val="24"/>
        </w:rPr>
        <w:t xml:space="preserve"> ответила, что у нее такой информации нет.</w:t>
      </w:r>
    </w:p>
    <w:p w:rsidR="00631737" w:rsidRDefault="0006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Селькова Е.А. </w:t>
      </w:r>
      <w:r w:rsidRPr="00065636">
        <w:rPr>
          <w:rFonts w:ascii="Times New Roman" w:hAnsi="Times New Roman"/>
          <w:sz w:val="24"/>
          <w:szCs w:val="24"/>
        </w:rPr>
        <w:t>попросила пояснить каким образом происходит отбор людей, которые посещают различные мероприятия и экскурсии.</w:t>
      </w:r>
    </w:p>
    <w:p w:rsidR="00065636" w:rsidRDefault="0006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филиала «Черемушки» </w:t>
      </w:r>
      <w:r w:rsidR="006D2F29">
        <w:rPr>
          <w:rFonts w:ascii="Times New Roman" w:hAnsi="Times New Roman"/>
          <w:b/>
          <w:sz w:val="24"/>
          <w:szCs w:val="24"/>
        </w:rPr>
        <w:t>ТЦСО</w:t>
      </w:r>
      <w:r>
        <w:rPr>
          <w:rFonts w:ascii="Times New Roman" w:hAnsi="Times New Roman"/>
          <w:b/>
          <w:sz w:val="24"/>
          <w:szCs w:val="24"/>
        </w:rPr>
        <w:t xml:space="preserve"> «Зюзино» Красильникова Д.Д. </w:t>
      </w:r>
      <w:r w:rsidRPr="00065636">
        <w:rPr>
          <w:rFonts w:ascii="Times New Roman" w:hAnsi="Times New Roman"/>
          <w:sz w:val="24"/>
          <w:szCs w:val="24"/>
        </w:rPr>
        <w:t>пояснила, что так как желающих очень много, то мы стараемся каждый раз приглашать разных людей.</w:t>
      </w:r>
    </w:p>
    <w:p w:rsidR="00065636" w:rsidRDefault="0006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Назарова Ю.В. и 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Лавр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И. </w:t>
      </w:r>
      <w:r w:rsidRPr="00065636">
        <w:rPr>
          <w:rFonts w:ascii="Times New Roman" w:hAnsi="Times New Roman"/>
          <w:sz w:val="24"/>
          <w:szCs w:val="24"/>
        </w:rPr>
        <w:t xml:space="preserve">сообщили, что работу по программе «Активное долголетие» ведут совместно с </w:t>
      </w:r>
      <w:proofErr w:type="spellStart"/>
      <w:r w:rsidRPr="00065636">
        <w:rPr>
          <w:rFonts w:ascii="Times New Roman" w:hAnsi="Times New Roman"/>
          <w:sz w:val="24"/>
          <w:szCs w:val="24"/>
        </w:rPr>
        <w:t>Красильноковой</w:t>
      </w:r>
      <w:proofErr w:type="spellEnd"/>
      <w:r w:rsidRPr="00065636">
        <w:rPr>
          <w:rFonts w:ascii="Times New Roman" w:hAnsi="Times New Roman"/>
          <w:sz w:val="24"/>
          <w:szCs w:val="24"/>
        </w:rPr>
        <w:t xml:space="preserve"> Д.Д. и выражают ей большую благодарность за работу, которую проделывает она и ее центр.</w:t>
      </w:r>
    </w:p>
    <w:p w:rsidR="00065636" w:rsidRDefault="000656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Щербакова Ю.А. </w:t>
      </w:r>
      <w:r w:rsidRPr="0046035D">
        <w:rPr>
          <w:rFonts w:ascii="Times New Roman" w:hAnsi="Times New Roman"/>
          <w:sz w:val="24"/>
          <w:szCs w:val="24"/>
        </w:rPr>
        <w:t xml:space="preserve">сообщила, что получила обращение от </w:t>
      </w:r>
      <w:r w:rsidR="00E036C7">
        <w:rPr>
          <w:rFonts w:ascii="Times New Roman" w:hAnsi="Times New Roman"/>
          <w:sz w:val="24"/>
          <w:szCs w:val="24"/>
        </w:rPr>
        <w:t>жительницы-инвалида</w:t>
      </w:r>
      <w:r w:rsidRPr="0046035D">
        <w:rPr>
          <w:rFonts w:ascii="Times New Roman" w:hAnsi="Times New Roman"/>
          <w:sz w:val="24"/>
          <w:szCs w:val="24"/>
        </w:rPr>
        <w:t xml:space="preserve">, которая </w:t>
      </w:r>
      <w:r w:rsidR="0046035D">
        <w:rPr>
          <w:rFonts w:ascii="Times New Roman" w:hAnsi="Times New Roman"/>
          <w:sz w:val="24"/>
          <w:szCs w:val="24"/>
        </w:rPr>
        <w:t xml:space="preserve">по состоянию здоровья </w:t>
      </w:r>
      <w:r w:rsidRPr="0046035D">
        <w:rPr>
          <w:rFonts w:ascii="Times New Roman" w:hAnsi="Times New Roman"/>
          <w:sz w:val="24"/>
          <w:szCs w:val="24"/>
        </w:rPr>
        <w:t>уже 2 года не выходит на улицу. Куда ей необходимо обратиться</w:t>
      </w:r>
      <w:r w:rsidR="0046035D" w:rsidRPr="0046035D">
        <w:rPr>
          <w:rFonts w:ascii="Times New Roman" w:hAnsi="Times New Roman"/>
          <w:sz w:val="24"/>
          <w:szCs w:val="24"/>
        </w:rPr>
        <w:t>?</w:t>
      </w:r>
    </w:p>
    <w:p w:rsidR="0046035D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филиала «Черемушки» </w:t>
      </w:r>
      <w:r w:rsidR="006D2F29">
        <w:rPr>
          <w:rFonts w:ascii="Times New Roman" w:hAnsi="Times New Roman"/>
          <w:b/>
          <w:sz w:val="24"/>
          <w:szCs w:val="24"/>
        </w:rPr>
        <w:t>ТЦСО</w:t>
      </w:r>
      <w:r>
        <w:rPr>
          <w:rFonts w:ascii="Times New Roman" w:hAnsi="Times New Roman"/>
          <w:b/>
          <w:sz w:val="24"/>
          <w:szCs w:val="24"/>
        </w:rPr>
        <w:t xml:space="preserve"> «Зюзино» Красильникова Д.Д. </w:t>
      </w:r>
      <w:r w:rsidRPr="0046035D">
        <w:rPr>
          <w:rFonts w:ascii="Times New Roman" w:hAnsi="Times New Roman"/>
          <w:sz w:val="24"/>
          <w:szCs w:val="24"/>
        </w:rPr>
        <w:t xml:space="preserve">попросила депутата Щербакову Ю.А. передать ей данные этой </w:t>
      </w:r>
      <w:r w:rsidR="00E036C7">
        <w:rPr>
          <w:rFonts w:ascii="Times New Roman" w:hAnsi="Times New Roman"/>
          <w:sz w:val="24"/>
          <w:szCs w:val="24"/>
        </w:rPr>
        <w:t>жительницы</w:t>
      </w:r>
      <w:r w:rsidRPr="0046035D">
        <w:rPr>
          <w:rFonts w:ascii="Times New Roman" w:hAnsi="Times New Roman"/>
          <w:sz w:val="24"/>
          <w:szCs w:val="24"/>
        </w:rPr>
        <w:t xml:space="preserve"> и центр сам с ней свяжется и окажет всю необходимую помощь.</w:t>
      </w:r>
    </w:p>
    <w:p w:rsidR="0046035D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Щербакова Ю.А. </w:t>
      </w:r>
      <w:r w:rsidRPr="0046035D">
        <w:rPr>
          <w:rFonts w:ascii="Times New Roman" w:hAnsi="Times New Roman"/>
          <w:sz w:val="24"/>
          <w:szCs w:val="24"/>
        </w:rPr>
        <w:t xml:space="preserve">были ли наложены какие-либо </w:t>
      </w:r>
      <w:r w:rsidR="00250A53" w:rsidRPr="0046035D">
        <w:rPr>
          <w:rFonts w:ascii="Times New Roman" w:hAnsi="Times New Roman"/>
          <w:sz w:val="24"/>
          <w:szCs w:val="24"/>
        </w:rPr>
        <w:t>штрафы</w:t>
      </w:r>
      <w:r w:rsidRPr="0046035D">
        <w:rPr>
          <w:rFonts w:ascii="Times New Roman" w:hAnsi="Times New Roman"/>
          <w:sz w:val="24"/>
          <w:szCs w:val="24"/>
        </w:rPr>
        <w:t xml:space="preserve"> на учреждение за 2017 год?</w:t>
      </w:r>
    </w:p>
    <w:p w:rsidR="0046035D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филиала «Черемушки» </w:t>
      </w:r>
      <w:r w:rsidR="006D2F29">
        <w:rPr>
          <w:rFonts w:ascii="Times New Roman" w:hAnsi="Times New Roman"/>
          <w:b/>
          <w:sz w:val="24"/>
          <w:szCs w:val="24"/>
        </w:rPr>
        <w:t>ТЦСО</w:t>
      </w:r>
      <w:r>
        <w:rPr>
          <w:rFonts w:ascii="Times New Roman" w:hAnsi="Times New Roman"/>
          <w:b/>
          <w:sz w:val="24"/>
          <w:szCs w:val="24"/>
        </w:rPr>
        <w:t xml:space="preserve"> «Зюзино» Красильникова Д.Д. </w:t>
      </w:r>
      <w:r w:rsidRPr="0046035D">
        <w:rPr>
          <w:rFonts w:ascii="Times New Roman" w:hAnsi="Times New Roman"/>
          <w:sz w:val="24"/>
          <w:szCs w:val="24"/>
        </w:rPr>
        <w:t>ответила, нет, штрафов не было.</w:t>
      </w:r>
    </w:p>
    <w:p w:rsidR="0046035D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путат Щербакова Ю.А.</w:t>
      </w:r>
      <w:r w:rsidRPr="0046035D">
        <w:rPr>
          <w:rFonts w:ascii="Times New Roman" w:hAnsi="Times New Roman"/>
          <w:sz w:val="24"/>
          <w:szCs w:val="24"/>
        </w:rPr>
        <w:t xml:space="preserve"> предложила, в связи с тем, что Красильникова Д.Д. не смогла ответить </w:t>
      </w:r>
      <w:proofErr w:type="gramStart"/>
      <w:r w:rsidRPr="0046035D">
        <w:rPr>
          <w:rFonts w:ascii="Times New Roman" w:hAnsi="Times New Roman"/>
          <w:sz w:val="24"/>
          <w:szCs w:val="24"/>
        </w:rPr>
        <w:t>на вопросы</w:t>
      </w:r>
      <w:proofErr w:type="gramEnd"/>
      <w:r w:rsidRPr="0046035D">
        <w:rPr>
          <w:rFonts w:ascii="Times New Roman" w:hAnsi="Times New Roman"/>
          <w:sz w:val="24"/>
          <w:szCs w:val="24"/>
        </w:rPr>
        <w:t xml:space="preserve"> касающиеся финансовой деятельности учреждения, не принимать отчет руководителя филиала «Черемушки» ТСЦО «Зюзино» Красильниковой Д.Д.</w:t>
      </w:r>
    </w:p>
    <w:p w:rsidR="0046035D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35D">
        <w:rPr>
          <w:rFonts w:ascii="Times New Roman" w:hAnsi="Times New Roman"/>
          <w:b/>
          <w:sz w:val="24"/>
          <w:szCs w:val="24"/>
        </w:rPr>
        <w:t>Депутат Васильева И.Н.</w:t>
      </w:r>
      <w:r>
        <w:rPr>
          <w:rFonts w:ascii="Times New Roman" w:hAnsi="Times New Roman"/>
          <w:sz w:val="24"/>
          <w:szCs w:val="24"/>
        </w:rPr>
        <w:t xml:space="preserve"> обратилась к депутату Щербаковой Ю.А., если бы вы задали эти вопросы заранее, то </w:t>
      </w:r>
      <w:r w:rsidRPr="0046035D">
        <w:rPr>
          <w:rFonts w:ascii="Times New Roman" w:hAnsi="Times New Roman"/>
          <w:sz w:val="24"/>
          <w:szCs w:val="24"/>
        </w:rPr>
        <w:t>Красильникова Д.Д.</w:t>
      </w:r>
      <w:r>
        <w:rPr>
          <w:rFonts w:ascii="Times New Roman" w:hAnsi="Times New Roman"/>
          <w:sz w:val="24"/>
          <w:szCs w:val="24"/>
        </w:rPr>
        <w:t xml:space="preserve"> смогла бы подготовить информацию и ответить на них.</w:t>
      </w:r>
    </w:p>
    <w:p w:rsidR="0046035D" w:rsidRPr="0046035D" w:rsidRDefault="00460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B62" w:rsidRDefault="00184B62" w:rsidP="00184B6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>
        <w:rPr>
          <w:rFonts w:ascii="Times New Roman" w:hAnsi="Times New Roman"/>
        </w:rPr>
        <w:t>О заслушивании руководителя государственного бюджетного учреждения территориального центра социального обслуживания населения «Зюзино» филиал «Черемушки»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за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против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за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воздержался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против</w:t>
      </w:r>
      <w:r w:rsidRPr="00184B62">
        <w:rPr>
          <w:rFonts w:ascii="Times New Roman" w:hAnsi="Times New Roman"/>
          <w:sz w:val="24"/>
          <w:szCs w:val="24"/>
          <w:lang w:eastAsia="ru-RU"/>
        </w:rPr>
        <w:t>+1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за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за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за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воздержался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против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Щербакова Ю.А. - против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5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5</w:t>
      </w:r>
    </w:p>
    <w:p w:rsidR="00184B62" w:rsidRPr="00184B62" w:rsidRDefault="00184B62" w:rsidP="00184B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2</w:t>
      </w: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84B62" w:rsidRDefault="00184B62" w:rsidP="00184B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4B62" w:rsidRDefault="00184B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з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-за отсутствия </w:t>
      </w:r>
      <w:r>
        <w:rPr>
          <w:rFonts w:ascii="Times New Roman" w:hAnsi="Times New Roman"/>
          <w:sz w:val="24"/>
          <w:szCs w:val="24"/>
          <w:lang w:eastAsia="ru-RU"/>
        </w:rPr>
        <w:t>большинства голосов от установленной численности депутатов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ение по </w:t>
      </w:r>
      <w:r w:rsidRPr="000B7EE5">
        <w:rPr>
          <w:rFonts w:ascii="Times New Roman" w:hAnsi="Times New Roman"/>
          <w:sz w:val="24"/>
          <w:szCs w:val="24"/>
          <w:lang w:eastAsia="ru-RU"/>
        </w:rPr>
        <w:t>вопрос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</w:rPr>
        <w:t>О заслушивании руководителя государственного бюджетного учреждения территориального центра социального обслуживания населения «Зюзино» филиал «Черемушки</w:t>
      </w:r>
      <w:r>
        <w:rPr>
          <w:rFonts w:ascii="Times New Roman" w:hAnsi="Times New Roman"/>
          <w:sz w:val="24"/>
          <w:szCs w:val="24"/>
        </w:rPr>
        <w:t>» не принято.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46035D" w:rsidTr="0046035D">
        <w:trPr>
          <w:trHeight w:val="308"/>
        </w:trPr>
        <w:tc>
          <w:tcPr>
            <w:tcW w:w="747" w:type="dxa"/>
            <w:vAlign w:val="center"/>
          </w:tcPr>
          <w:p w:rsidR="0046035D" w:rsidRDefault="0046035D" w:rsidP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1" w:type="dxa"/>
            <w:vAlign w:val="center"/>
          </w:tcPr>
          <w:p w:rsidR="0046035D" w:rsidRDefault="0046035D" w:rsidP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 заслушивании информации государственного бюджетного учреждение здравоохранения города Москвы ДГП №10 ДЗМ Филиал №4</w:t>
            </w:r>
          </w:p>
        </w:tc>
      </w:tr>
    </w:tbl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09E5" w:rsidRDefault="005F09E5" w:rsidP="005F09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09E5">
        <w:rPr>
          <w:rFonts w:ascii="Times New Roman" w:hAnsi="Times New Roman"/>
          <w:b/>
        </w:rPr>
        <w:t>Руководитель государственного бюджетного учреждение здравоохранения города Москвы ДГП №10 ДЗМ Филиал №4 Мирзоев Т.Х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ложил депутатам СД МО Черемушки информацию о работе подведомственного ему учреждения за 2017 год.</w:t>
      </w:r>
    </w:p>
    <w:p w:rsidR="005F09E5" w:rsidRDefault="005F09E5" w:rsidP="005F09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09E5">
        <w:rPr>
          <w:rFonts w:ascii="Times New Roman" w:hAnsi="Times New Roman"/>
          <w:b/>
          <w:bCs/>
          <w:sz w:val="24"/>
          <w:szCs w:val="24"/>
        </w:rPr>
        <w:t>Депутат Селькова Е.А.</w:t>
      </w:r>
      <w:r>
        <w:rPr>
          <w:rFonts w:ascii="Times New Roman" w:hAnsi="Times New Roman"/>
          <w:bCs/>
          <w:sz w:val="24"/>
          <w:szCs w:val="24"/>
        </w:rPr>
        <w:t xml:space="preserve"> попросила уточнить какое количество детей из района Черемушки обслуживаются в ДГП №10 филиал №4</w:t>
      </w:r>
    </w:p>
    <w:p w:rsidR="005F09E5" w:rsidRDefault="005F09E5" w:rsidP="005F09E5">
      <w:pPr>
        <w:spacing w:after="0" w:line="240" w:lineRule="auto"/>
        <w:jc w:val="both"/>
        <w:rPr>
          <w:rFonts w:ascii="Times New Roman" w:hAnsi="Times New Roman"/>
        </w:rPr>
      </w:pPr>
      <w:r w:rsidRPr="005F09E5">
        <w:rPr>
          <w:rFonts w:ascii="Times New Roman" w:hAnsi="Times New Roman"/>
          <w:b/>
        </w:rPr>
        <w:t>Руководитель государственного бюджетного учреждение здравоохранения города Москвы ДГП №10 ДЗМ Филиал №4 Мирзоев Т.Х.</w:t>
      </w:r>
      <w:r>
        <w:rPr>
          <w:rFonts w:ascii="Times New Roman" w:hAnsi="Times New Roman"/>
          <w:b/>
        </w:rPr>
        <w:t xml:space="preserve"> </w:t>
      </w:r>
      <w:r w:rsidRPr="005F09E5">
        <w:rPr>
          <w:rFonts w:ascii="Times New Roman" w:hAnsi="Times New Roman"/>
        </w:rPr>
        <w:t>ответил, 10 000 детей.</w:t>
      </w:r>
    </w:p>
    <w:p w:rsidR="005F09E5" w:rsidRPr="001132C5" w:rsidRDefault="001132C5" w:rsidP="005F09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09E5">
        <w:rPr>
          <w:rFonts w:ascii="Times New Roman" w:hAnsi="Times New Roman"/>
          <w:b/>
          <w:bCs/>
          <w:sz w:val="24"/>
          <w:szCs w:val="24"/>
        </w:rPr>
        <w:t>Депутат Селькова Е.А.</w:t>
      </w:r>
      <w:r w:rsidRPr="001132C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Pr="001132C5">
        <w:rPr>
          <w:rFonts w:ascii="Times New Roman" w:hAnsi="Times New Roman"/>
          <w:bCs/>
          <w:sz w:val="24"/>
          <w:szCs w:val="24"/>
        </w:rPr>
        <w:t xml:space="preserve">просила, есть ли у </w:t>
      </w:r>
      <w:r w:rsidRPr="001132C5">
        <w:rPr>
          <w:rFonts w:ascii="Times New Roman" w:hAnsi="Times New Roman"/>
        </w:rPr>
        <w:t>ДГП №10 ДЗМ Филиал №4 потребность в каком -либо высокотехнологичном оборудовании, на которое подана заявка, но его до сих пор нет.</w:t>
      </w:r>
    </w:p>
    <w:p w:rsidR="0046035D" w:rsidRPr="005F09E5" w:rsidRDefault="001132C5">
      <w:pPr>
        <w:spacing w:after="0" w:line="240" w:lineRule="auto"/>
        <w:jc w:val="both"/>
        <w:rPr>
          <w:rFonts w:ascii="Times New Roman" w:hAnsi="Times New Roman"/>
          <w:b/>
        </w:rPr>
      </w:pPr>
      <w:r w:rsidRPr="005F09E5">
        <w:rPr>
          <w:rFonts w:ascii="Times New Roman" w:hAnsi="Times New Roman"/>
          <w:b/>
        </w:rPr>
        <w:t>Руководитель государственного бюджетного учреждение здравоохранения города Москвы ДГП №10 ДЗМ Филиал №4 Мирзоев Т.Х.</w:t>
      </w:r>
      <w:r>
        <w:rPr>
          <w:rFonts w:ascii="Times New Roman" w:hAnsi="Times New Roman"/>
          <w:b/>
        </w:rPr>
        <w:t xml:space="preserve"> </w:t>
      </w:r>
      <w:r w:rsidRPr="005F09E5">
        <w:rPr>
          <w:rFonts w:ascii="Times New Roman" w:hAnsi="Times New Roman"/>
        </w:rPr>
        <w:t>ответил,</w:t>
      </w:r>
      <w:r>
        <w:rPr>
          <w:rFonts w:ascii="Times New Roman" w:hAnsi="Times New Roman"/>
        </w:rPr>
        <w:t xml:space="preserve"> нет такого нет. Поликлиника оснащена оборудованием более, чем на 80%. </w:t>
      </w:r>
      <w:r w:rsidR="00E036C7">
        <w:rPr>
          <w:rFonts w:ascii="Times New Roman" w:hAnsi="Times New Roman"/>
        </w:rPr>
        <w:t>Попросил посодействовать в смещении площадки с мусорными баками от входа в поликлинику.</w:t>
      </w:r>
    </w:p>
    <w:p w:rsidR="0046035D" w:rsidRDefault="001132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Сапронов С.С. </w:t>
      </w:r>
      <w:r w:rsidRPr="001132C5">
        <w:rPr>
          <w:rFonts w:ascii="Times New Roman" w:hAnsi="Times New Roman"/>
          <w:sz w:val="24"/>
          <w:szCs w:val="24"/>
        </w:rPr>
        <w:t xml:space="preserve">сообщил, </w:t>
      </w:r>
      <w:r w:rsidR="00E036C7" w:rsidRPr="001132C5">
        <w:rPr>
          <w:rFonts w:ascii="Times New Roman" w:hAnsi="Times New Roman"/>
          <w:sz w:val="24"/>
          <w:szCs w:val="24"/>
        </w:rPr>
        <w:t>что,</w:t>
      </w:r>
      <w:r w:rsidRPr="001132C5">
        <w:rPr>
          <w:rFonts w:ascii="Times New Roman" w:hAnsi="Times New Roman"/>
          <w:sz w:val="24"/>
          <w:szCs w:val="24"/>
        </w:rPr>
        <w:t xml:space="preserve"> будучи на приеме у врача, во время приема, зависла программа на компьютере и врач не стал осматривать ребенка </w:t>
      </w:r>
      <w:r w:rsidR="00E036C7" w:rsidRPr="001132C5">
        <w:rPr>
          <w:rFonts w:ascii="Times New Roman" w:hAnsi="Times New Roman"/>
          <w:sz w:val="24"/>
          <w:szCs w:val="24"/>
        </w:rPr>
        <w:t>до тех пор, пока</w:t>
      </w:r>
      <w:r w:rsidRPr="001132C5">
        <w:rPr>
          <w:rFonts w:ascii="Times New Roman" w:hAnsi="Times New Roman"/>
          <w:sz w:val="24"/>
          <w:szCs w:val="24"/>
        </w:rPr>
        <w:t xml:space="preserve"> программа не перезагрузится.</w:t>
      </w:r>
    </w:p>
    <w:p w:rsidR="001132C5" w:rsidRDefault="001132C5">
      <w:pPr>
        <w:spacing w:after="0" w:line="240" w:lineRule="auto"/>
        <w:jc w:val="both"/>
        <w:rPr>
          <w:rFonts w:ascii="Times New Roman" w:hAnsi="Times New Roman"/>
        </w:rPr>
      </w:pPr>
      <w:r w:rsidRPr="005F09E5">
        <w:rPr>
          <w:rFonts w:ascii="Times New Roman" w:hAnsi="Times New Roman"/>
          <w:b/>
        </w:rPr>
        <w:t>Руководитель государственного бюджетного учреждение здравоохранения города Москвы ДГП №10 ДЗМ Филиал №4 Мирзоев Т.Х.</w:t>
      </w:r>
      <w:r>
        <w:rPr>
          <w:rFonts w:ascii="Times New Roman" w:hAnsi="Times New Roman"/>
          <w:b/>
        </w:rPr>
        <w:t xml:space="preserve"> </w:t>
      </w:r>
      <w:r w:rsidRPr="005F09E5">
        <w:rPr>
          <w:rFonts w:ascii="Times New Roman" w:hAnsi="Times New Roman"/>
        </w:rPr>
        <w:t>ответил,</w:t>
      </w:r>
      <w:r>
        <w:rPr>
          <w:rFonts w:ascii="Times New Roman" w:hAnsi="Times New Roman"/>
        </w:rPr>
        <w:t xml:space="preserve"> что в случае с зависанием программы врач не должен ждать ее перезагрузки, а должен в любом случае проводить осмотр.</w:t>
      </w:r>
    </w:p>
    <w:p w:rsidR="001132C5" w:rsidRDefault="001132C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Сапронов С.С. </w:t>
      </w:r>
      <w:r w:rsidRPr="00E4081D">
        <w:rPr>
          <w:rFonts w:ascii="Times New Roman" w:hAnsi="Times New Roman"/>
          <w:sz w:val="24"/>
          <w:szCs w:val="24"/>
        </w:rPr>
        <w:t xml:space="preserve">также попросил подробнее рассказать о программе, которой пользуются врачи, на сколько она удовлетворяет потребности специалистов и много ли нареканий на работу </w:t>
      </w:r>
      <w:r w:rsidR="00E4081D" w:rsidRPr="00E4081D">
        <w:rPr>
          <w:rFonts w:ascii="Times New Roman" w:hAnsi="Times New Roman"/>
          <w:sz w:val="24"/>
          <w:szCs w:val="24"/>
        </w:rPr>
        <w:t>этой программы.</w:t>
      </w:r>
    </w:p>
    <w:p w:rsidR="001132C5" w:rsidRDefault="00E4081D">
      <w:pPr>
        <w:spacing w:after="0" w:line="240" w:lineRule="auto"/>
        <w:jc w:val="both"/>
        <w:rPr>
          <w:rFonts w:ascii="Times New Roman" w:hAnsi="Times New Roman"/>
        </w:rPr>
      </w:pPr>
      <w:r w:rsidRPr="005F09E5">
        <w:rPr>
          <w:rFonts w:ascii="Times New Roman" w:hAnsi="Times New Roman"/>
          <w:b/>
        </w:rPr>
        <w:t>Руководитель государственного бюджетного учреждение здравоохранения города Москвы ДГП №10 ДЗМ Филиал №4 Мирзоев Т.Х.</w:t>
      </w:r>
      <w:r>
        <w:rPr>
          <w:rFonts w:ascii="Times New Roman" w:hAnsi="Times New Roman"/>
          <w:b/>
        </w:rPr>
        <w:t xml:space="preserve"> </w:t>
      </w:r>
      <w:r w:rsidRPr="005F09E5">
        <w:rPr>
          <w:rFonts w:ascii="Times New Roman" w:hAnsi="Times New Roman"/>
        </w:rPr>
        <w:t>ответил,</w:t>
      </w:r>
      <w:r>
        <w:rPr>
          <w:rFonts w:ascii="Times New Roman" w:hAnsi="Times New Roman"/>
        </w:rPr>
        <w:t xml:space="preserve"> что программа очень удобна и востребована, но конечно случаются непредвиденные сбои. В таком случае врач отправляет заявку оператору.</w:t>
      </w:r>
    </w:p>
    <w:p w:rsidR="00E4081D" w:rsidRPr="00E4081D" w:rsidRDefault="00E4081D">
      <w:pPr>
        <w:spacing w:after="0" w:line="240" w:lineRule="auto"/>
        <w:jc w:val="both"/>
        <w:rPr>
          <w:rFonts w:ascii="Times New Roman" w:hAnsi="Times New Roman"/>
          <w:b/>
        </w:rPr>
      </w:pPr>
      <w:r w:rsidRPr="00E4081D">
        <w:rPr>
          <w:rFonts w:ascii="Times New Roman" w:hAnsi="Times New Roman"/>
          <w:b/>
        </w:rPr>
        <w:t>Депутат Селькова Е.А</w:t>
      </w:r>
      <w:r w:rsidRPr="00E4081D">
        <w:rPr>
          <w:rFonts w:ascii="Times New Roman" w:hAnsi="Times New Roman"/>
        </w:rPr>
        <w:t>. попросила уточнить информацию с з/п медицинских работников. Сократилась ли численность работников при повышении з/п.</w:t>
      </w:r>
    </w:p>
    <w:p w:rsidR="00E4081D" w:rsidRDefault="00E4081D">
      <w:pPr>
        <w:spacing w:after="0" w:line="240" w:lineRule="auto"/>
        <w:jc w:val="both"/>
        <w:rPr>
          <w:rFonts w:ascii="Times New Roman" w:hAnsi="Times New Roman"/>
        </w:rPr>
      </w:pPr>
      <w:r w:rsidRPr="005F09E5">
        <w:rPr>
          <w:rFonts w:ascii="Times New Roman" w:hAnsi="Times New Roman"/>
          <w:b/>
        </w:rPr>
        <w:t>Руководитель государственного бюджетного учреждение здравоохранения города Москвы ДГП №10 ДЗМ Филиал №4 Мирзоев Т.Х.</w:t>
      </w:r>
      <w:r>
        <w:rPr>
          <w:rFonts w:ascii="Times New Roman" w:hAnsi="Times New Roman"/>
          <w:b/>
        </w:rPr>
        <w:t xml:space="preserve"> </w:t>
      </w:r>
      <w:r w:rsidRPr="00E4081D">
        <w:rPr>
          <w:rFonts w:ascii="Times New Roman" w:hAnsi="Times New Roman"/>
        </w:rPr>
        <w:t>ответил, нет, не уменьшилось. Только 2 медицинские сестры ушли в декретный отпуск.</w:t>
      </w:r>
    </w:p>
    <w:p w:rsidR="00E4081D" w:rsidRDefault="00E40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81D">
        <w:rPr>
          <w:rFonts w:ascii="Times New Roman" w:hAnsi="Times New Roman"/>
          <w:b/>
        </w:rPr>
        <w:t xml:space="preserve">Депутат </w:t>
      </w:r>
      <w:r>
        <w:rPr>
          <w:rFonts w:ascii="Times New Roman" w:hAnsi="Times New Roman"/>
          <w:b/>
        </w:rPr>
        <w:t>Щербакова</w:t>
      </w:r>
      <w:r>
        <w:rPr>
          <w:rFonts w:ascii="Times New Roman" w:hAnsi="Times New Roman"/>
        </w:rPr>
        <w:t xml:space="preserve"> </w:t>
      </w:r>
      <w:r w:rsidRPr="00E4081D">
        <w:rPr>
          <w:rFonts w:ascii="Times New Roman" w:hAnsi="Times New Roman"/>
          <w:b/>
        </w:rPr>
        <w:t>Ю.А.</w:t>
      </w:r>
      <w:r>
        <w:rPr>
          <w:rFonts w:ascii="Times New Roman" w:hAnsi="Times New Roman"/>
        </w:rPr>
        <w:t xml:space="preserve"> попросила озвучить были ли </w:t>
      </w:r>
      <w:r w:rsidR="00E036C7">
        <w:rPr>
          <w:rFonts w:ascii="Times New Roman" w:hAnsi="Times New Roman"/>
        </w:rPr>
        <w:t>какие-либо нарушения,</w:t>
      </w:r>
      <w:r>
        <w:rPr>
          <w:rFonts w:ascii="Times New Roman" w:hAnsi="Times New Roman"/>
        </w:rPr>
        <w:t xml:space="preserve"> выявленные в ходе проверок фонда ОМС, ДЗМ и т.д.</w:t>
      </w:r>
    </w:p>
    <w:p w:rsidR="00E4081D" w:rsidRDefault="00E4081D">
      <w:pPr>
        <w:spacing w:after="0" w:line="240" w:lineRule="auto"/>
        <w:jc w:val="both"/>
        <w:rPr>
          <w:rFonts w:ascii="Times New Roman" w:hAnsi="Times New Roman"/>
        </w:rPr>
      </w:pPr>
      <w:r w:rsidRPr="005F09E5">
        <w:rPr>
          <w:rFonts w:ascii="Times New Roman" w:hAnsi="Times New Roman"/>
          <w:b/>
        </w:rPr>
        <w:t>Руководитель государственного бюджетного учреждение здравоохранения города Москвы ДГП №10 ДЗМ Филиал №4 Мирзоев Т.Х.</w:t>
      </w:r>
      <w:r>
        <w:rPr>
          <w:rFonts w:ascii="Times New Roman" w:hAnsi="Times New Roman"/>
          <w:b/>
        </w:rPr>
        <w:t xml:space="preserve"> </w:t>
      </w:r>
      <w:r w:rsidRPr="00E4081D">
        <w:rPr>
          <w:rFonts w:ascii="Times New Roman" w:hAnsi="Times New Roman"/>
        </w:rPr>
        <w:t>сообщил, что не так давно фонд ОМС проводил проверку и никаких нарушений выявлено не было.</w:t>
      </w:r>
    </w:p>
    <w:p w:rsidR="00E4081D" w:rsidRDefault="00E40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081D" w:rsidRDefault="00E4081D" w:rsidP="00E4081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>
        <w:rPr>
          <w:rFonts w:ascii="Times New Roman" w:hAnsi="Times New Roman"/>
        </w:rPr>
        <w:t>О заслушивании информации государственного бюджетного учреждение здравоохранения города Москвы ДГП №10 ДЗМ Филиал №4»</w:t>
      </w: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за</w:t>
      </w: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за</w:t>
      </w: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  <w:r w:rsidRPr="00184B62">
        <w:rPr>
          <w:rFonts w:ascii="Times New Roman" w:hAnsi="Times New Roman"/>
          <w:sz w:val="24"/>
          <w:szCs w:val="24"/>
          <w:lang w:eastAsia="ru-RU"/>
        </w:rPr>
        <w:t>+1</w:t>
      </w: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за</w:t>
      </w: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за</w:t>
      </w: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за</w:t>
      </w: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лькова Е.А. - </w:t>
      </w:r>
      <w:r w:rsidR="008D2209">
        <w:rPr>
          <w:rFonts w:ascii="Times New Roman" w:hAnsi="Times New Roman"/>
          <w:sz w:val="24"/>
          <w:szCs w:val="24"/>
          <w:lang w:eastAsia="ru-RU"/>
        </w:rPr>
        <w:t>за</w:t>
      </w: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пронов С.С. - </w:t>
      </w:r>
      <w:r w:rsidR="008D2209"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Щербакова Ю.А. - </w:t>
      </w:r>
      <w:r w:rsidR="008D2209">
        <w:rPr>
          <w:rFonts w:ascii="Times New Roman" w:hAnsi="Times New Roman"/>
          <w:sz w:val="24"/>
          <w:szCs w:val="24"/>
          <w:lang w:eastAsia="ru-RU"/>
        </w:rPr>
        <w:t>за</w:t>
      </w: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="008D2209">
        <w:rPr>
          <w:rFonts w:ascii="Times New Roman" w:hAnsi="Times New Roman"/>
          <w:sz w:val="24"/>
          <w:szCs w:val="24"/>
          <w:lang w:eastAsia="ru-RU"/>
        </w:rPr>
        <w:t>11</w:t>
      </w: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 w:rsidR="008D2209">
        <w:rPr>
          <w:rFonts w:ascii="Times New Roman" w:hAnsi="Times New Roman"/>
          <w:sz w:val="24"/>
          <w:szCs w:val="24"/>
          <w:lang w:eastAsia="ru-RU"/>
        </w:rPr>
        <w:t>0</w:t>
      </w:r>
    </w:p>
    <w:p w:rsidR="00E4081D" w:rsidRPr="00184B62" w:rsidRDefault="00E4081D" w:rsidP="00E408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="008D2209">
        <w:rPr>
          <w:rFonts w:ascii="Times New Roman" w:hAnsi="Times New Roman"/>
          <w:sz w:val="24"/>
          <w:szCs w:val="24"/>
          <w:lang w:eastAsia="ru-RU"/>
        </w:rPr>
        <w:t>1</w:t>
      </w: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4081D" w:rsidRDefault="00E4081D" w:rsidP="00E40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E4081D" w:rsidRDefault="00E40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2209" w:rsidRPr="008D2209" w:rsidRDefault="008D2209" w:rsidP="008D22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2209">
        <w:rPr>
          <w:rFonts w:ascii="Times New Roman" w:hAnsi="Times New Roman"/>
          <w:sz w:val="24"/>
          <w:szCs w:val="24"/>
        </w:rPr>
        <w:t>Заслушав в соответствии с положением пункта 5 части 1 статьи 1 Закона города Москвы № 39 от 11 июля 2012 года «О наделении органов местного самоуправления муниципальных округов в городе Москве отдельными полномочиями города Москвы» информацию руководителя государственного бюджетного учреждение здравоохранения города Москвы ДГП №10 ДЗМ Филиал №4 за 2017 год, Советом депутатов принято решение:</w:t>
      </w:r>
    </w:p>
    <w:p w:rsidR="008D2209" w:rsidRPr="008D2209" w:rsidRDefault="008D2209" w:rsidP="008D22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2209">
        <w:rPr>
          <w:rFonts w:ascii="Times New Roman" w:hAnsi="Times New Roman"/>
          <w:sz w:val="24"/>
          <w:szCs w:val="24"/>
        </w:rPr>
        <w:t>1.</w:t>
      </w:r>
      <w:r w:rsidRPr="008D2209">
        <w:rPr>
          <w:rFonts w:ascii="Times New Roman" w:hAnsi="Times New Roman"/>
          <w:sz w:val="24"/>
          <w:szCs w:val="24"/>
        </w:rPr>
        <w:tab/>
        <w:t>Принять информацию руководителя государственного бюджетного учреждение здравоохранения города Москвы ДГП №10 ДЗМ Филиал №4</w:t>
      </w:r>
      <w:r w:rsidRPr="008D2209">
        <w:rPr>
          <w:rFonts w:ascii="Times New Roman" w:hAnsi="Times New Roman"/>
          <w:b/>
          <w:sz w:val="24"/>
          <w:szCs w:val="24"/>
        </w:rPr>
        <w:t xml:space="preserve"> </w:t>
      </w:r>
      <w:r w:rsidRPr="008D2209">
        <w:rPr>
          <w:rFonts w:ascii="Times New Roman" w:hAnsi="Times New Roman"/>
          <w:sz w:val="24"/>
          <w:szCs w:val="24"/>
        </w:rPr>
        <w:t xml:space="preserve">за 2017 год к сведению. </w:t>
      </w:r>
    </w:p>
    <w:p w:rsidR="008D2209" w:rsidRPr="008D2209" w:rsidRDefault="008D2209" w:rsidP="008D220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2209">
        <w:rPr>
          <w:rFonts w:ascii="Times New Roman" w:hAnsi="Times New Roman"/>
          <w:b/>
          <w:sz w:val="24"/>
          <w:szCs w:val="24"/>
        </w:rPr>
        <w:t xml:space="preserve">2. </w:t>
      </w:r>
      <w:r w:rsidRPr="008D2209">
        <w:rPr>
          <w:rFonts w:ascii="Times New Roman" w:hAnsi="Times New Roman"/>
          <w:sz w:val="24"/>
          <w:szCs w:val="24"/>
        </w:rPr>
        <w:t>Направить настоящее решение в управу района Черемушки города Москвы, в префектуру ЮЗАО, Департамент территориальных органов исполнительной власти города Москвы и Черемушкинскую межрайонную прокуратуру.</w:t>
      </w:r>
    </w:p>
    <w:p w:rsidR="008D2209" w:rsidRPr="008D2209" w:rsidRDefault="008D2209" w:rsidP="008D220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2209">
        <w:rPr>
          <w:rFonts w:ascii="Times New Roman" w:hAnsi="Times New Roman"/>
          <w:b/>
          <w:sz w:val="24"/>
          <w:szCs w:val="24"/>
        </w:rPr>
        <w:t xml:space="preserve">3. </w:t>
      </w:r>
      <w:r w:rsidRPr="008D2209">
        <w:rPr>
          <w:rFonts w:ascii="Times New Roman" w:hAnsi="Times New Roman"/>
          <w:sz w:val="24"/>
          <w:szCs w:val="24"/>
        </w:rPr>
        <w:t>Опубликовать настоящее решение в бюллетене «Муниципальный вестник района Черемушки» и на официальном сайте муниципального округа Черемушки.</w:t>
      </w:r>
    </w:p>
    <w:p w:rsidR="008D2209" w:rsidRPr="008D2209" w:rsidRDefault="008D2209" w:rsidP="008D220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2209">
        <w:rPr>
          <w:rFonts w:ascii="Times New Roman" w:hAnsi="Times New Roman"/>
          <w:b/>
          <w:sz w:val="24"/>
          <w:szCs w:val="24"/>
        </w:rPr>
        <w:t xml:space="preserve">4. </w:t>
      </w:r>
      <w:r w:rsidRPr="008D2209">
        <w:rPr>
          <w:rFonts w:ascii="Times New Roman" w:hAnsi="Times New Roman"/>
          <w:sz w:val="24"/>
          <w:szCs w:val="24"/>
        </w:rPr>
        <w:t>Настоящее решение вступает в силу со дня принятия.</w:t>
      </w:r>
    </w:p>
    <w:p w:rsidR="008D2209" w:rsidRPr="008D2209" w:rsidRDefault="008D2209" w:rsidP="008D22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2209">
        <w:rPr>
          <w:rFonts w:ascii="Times New Roman" w:hAnsi="Times New Roman"/>
          <w:b/>
          <w:sz w:val="24"/>
          <w:szCs w:val="24"/>
        </w:rPr>
        <w:t xml:space="preserve">5. </w:t>
      </w:r>
      <w:r w:rsidRPr="008D2209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муниципального округа Черемушки Е.В. Минаеву.</w:t>
      </w:r>
    </w:p>
    <w:p w:rsidR="008D2209" w:rsidRDefault="008D2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46035D" w:rsidTr="0046035D">
        <w:trPr>
          <w:trHeight w:val="308"/>
        </w:trPr>
        <w:tc>
          <w:tcPr>
            <w:tcW w:w="747" w:type="dxa"/>
            <w:vAlign w:val="center"/>
          </w:tcPr>
          <w:p w:rsidR="0046035D" w:rsidRDefault="0046035D" w:rsidP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1" w:type="dxa"/>
            <w:vAlign w:val="center"/>
          </w:tcPr>
          <w:p w:rsidR="0046035D" w:rsidRDefault="005F09E5" w:rsidP="00460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OLE_LINK7"/>
            <w:r w:rsidRPr="00042C22">
              <w:rPr>
                <w:rFonts w:ascii="Times New Roman" w:hAnsi="Times New Roman"/>
                <w:bCs/>
              </w:rPr>
              <w:t xml:space="preserve">Об информации </w:t>
            </w:r>
            <w:r w:rsidRPr="00042C22">
              <w:rPr>
                <w:rFonts w:ascii="Times New Roman" w:hAnsi="Times New Roman"/>
                <w:bCs/>
                <w:iCs/>
              </w:rPr>
              <w:t>директора ГБУ ЦТДС «Хорошее настроение»</w:t>
            </w:r>
            <w:r w:rsidRPr="00042C22">
              <w:rPr>
                <w:rFonts w:ascii="Times New Roman" w:hAnsi="Times New Roman"/>
                <w:bCs/>
              </w:rPr>
              <w:t xml:space="preserve"> о работе</w:t>
            </w:r>
            <w:r w:rsidRPr="00042C22">
              <w:rPr>
                <w:rFonts w:ascii="Times New Roman" w:hAnsi="Times New Roman"/>
                <w:bCs/>
                <w:kern w:val="36"/>
              </w:rPr>
              <w:t xml:space="preserve"> учреждения </w:t>
            </w:r>
            <w:r w:rsidRPr="00042C22">
              <w:rPr>
                <w:rFonts w:ascii="Times New Roman" w:hAnsi="Times New Roman"/>
                <w:bCs/>
              </w:rPr>
              <w:t>в 2017 году</w:t>
            </w:r>
            <w:bookmarkEnd w:id="4"/>
          </w:p>
        </w:tc>
      </w:tr>
    </w:tbl>
    <w:p w:rsidR="008D2209" w:rsidRDefault="008D2209" w:rsidP="008D220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</w:t>
      </w:r>
      <w:r w:rsidRPr="008D2209">
        <w:rPr>
          <w:rFonts w:ascii="Times New Roman" w:hAnsi="Times New Roman"/>
          <w:b/>
          <w:bCs/>
          <w:iCs/>
        </w:rPr>
        <w:t>ГБУ ЦТДС «Хорошее настроение» Скворцова Ж.Б.,</w:t>
      </w:r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ложила депутатам СД МО Черемушки информацию о работе подведомственной ей организации за 2017 год.</w:t>
      </w:r>
    </w:p>
    <w:p w:rsidR="0046035D" w:rsidRDefault="008D2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Гусев А.А. </w:t>
      </w:r>
      <w:r w:rsidRPr="008D2209">
        <w:rPr>
          <w:rFonts w:ascii="Times New Roman" w:hAnsi="Times New Roman"/>
          <w:sz w:val="24"/>
          <w:szCs w:val="24"/>
        </w:rPr>
        <w:t>попросил пояснить какие кружки являются платными, а какие бесплатными?</w:t>
      </w:r>
    </w:p>
    <w:p w:rsidR="008D2209" w:rsidRDefault="008D2209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</w:t>
      </w:r>
      <w:r w:rsidRPr="008D2209">
        <w:rPr>
          <w:rFonts w:ascii="Times New Roman" w:hAnsi="Times New Roman"/>
          <w:b/>
          <w:bCs/>
          <w:iCs/>
        </w:rPr>
        <w:t>ГБУ ЦТДС «Хорошее настроение» Скворцова Ж.Б.,</w:t>
      </w:r>
      <w:r>
        <w:rPr>
          <w:rFonts w:ascii="Times New Roman" w:hAnsi="Times New Roman"/>
          <w:b/>
          <w:bCs/>
          <w:iCs/>
        </w:rPr>
        <w:t xml:space="preserve"> </w:t>
      </w:r>
      <w:r w:rsidRPr="008D2209">
        <w:rPr>
          <w:rFonts w:ascii="Times New Roman" w:hAnsi="Times New Roman"/>
          <w:bCs/>
          <w:iCs/>
        </w:rPr>
        <w:t>пояснила, платные: секция ушу, бальные танцы.</w:t>
      </w:r>
    </w:p>
    <w:p w:rsidR="008D2209" w:rsidRDefault="008D2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Г, </w:t>
      </w:r>
      <w:r w:rsidRPr="008D2209">
        <w:rPr>
          <w:rFonts w:ascii="Times New Roman" w:hAnsi="Times New Roman"/>
          <w:sz w:val="24"/>
          <w:szCs w:val="24"/>
        </w:rPr>
        <w:t>попросила пояснить, почему в 2016 году количество финансирования платных кружков превысило финансирование 2017 года</w:t>
      </w:r>
    </w:p>
    <w:p w:rsidR="008D2209" w:rsidRDefault="008D2209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</w:t>
      </w:r>
      <w:r w:rsidRPr="008D2209">
        <w:rPr>
          <w:rFonts w:ascii="Times New Roman" w:hAnsi="Times New Roman"/>
          <w:b/>
          <w:bCs/>
          <w:iCs/>
        </w:rPr>
        <w:t>ГБУ ЦТДС «Хорошее настроение» Скворцова Ж.Б.,</w:t>
      </w:r>
      <w:r>
        <w:rPr>
          <w:rFonts w:ascii="Times New Roman" w:hAnsi="Times New Roman"/>
          <w:b/>
          <w:bCs/>
          <w:iCs/>
        </w:rPr>
        <w:t xml:space="preserve"> </w:t>
      </w:r>
      <w:r w:rsidRPr="008D2209">
        <w:rPr>
          <w:rFonts w:ascii="Times New Roman" w:hAnsi="Times New Roman"/>
          <w:bCs/>
          <w:iCs/>
        </w:rPr>
        <w:t>пояснила, что в 2017 году в центре появилось большое количество бесплатных секций.</w:t>
      </w:r>
      <w:r>
        <w:rPr>
          <w:rFonts w:ascii="Times New Roman" w:hAnsi="Times New Roman"/>
          <w:bCs/>
          <w:iCs/>
        </w:rPr>
        <w:t xml:space="preserve"> Также пояснила, что средства, </w:t>
      </w:r>
      <w:r>
        <w:rPr>
          <w:rFonts w:ascii="Times New Roman" w:hAnsi="Times New Roman"/>
          <w:bCs/>
          <w:iCs/>
        </w:rPr>
        <w:lastRenderedPageBreak/>
        <w:t>полученные от платных кружков, идут на оплату коммунальных платежей, а также з/п преподавателей которые и ведут эти платные кружки.</w:t>
      </w:r>
    </w:p>
    <w:p w:rsidR="00E036C7" w:rsidRDefault="00E036C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E036C7">
        <w:rPr>
          <w:rFonts w:ascii="Times New Roman" w:hAnsi="Times New Roman"/>
          <w:b/>
          <w:bCs/>
          <w:iCs/>
        </w:rPr>
        <w:t>Депутат Щербакова Ю.А.</w:t>
      </w:r>
      <w:r>
        <w:rPr>
          <w:rFonts w:ascii="Times New Roman" w:hAnsi="Times New Roman"/>
          <w:bCs/>
          <w:iCs/>
        </w:rPr>
        <w:t xml:space="preserve"> спросила, какая средняя зарплата сотрудника ЦТДС</w:t>
      </w:r>
    </w:p>
    <w:p w:rsidR="00E036C7" w:rsidRDefault="00E036C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</w:t>
      </w:r>
      <w:r w:rsidRPr="008D2209">
        <w:rPr>
          <w:rFonts w:ascii="Times New Roman" w:hAnsi="Times New Roman"/>
          <w:b/>
          <w:bCs/>
          <w:iCs/>
        </w:rPr>
        <w:t>ГБУ ЦТДС «Хорошее настроение» Скворцова Ж.Б.,</w:t>
      </w:r>
      <w:r>
        <w:rPr>
          <w:rFonts w:ascii="Times New Roman" w:hAnsi="Times New Roman"/>
          <w:b/>
          <w:bCs/>
          <w:iCs/>
        </w:rPr>
        <w:t xml:space="preserve"> </w:t>
      </w:r>
      <w:r w:rsidRPr="00E036C7">
        <w:rPr>
          <w:rFonts w:ascii="Times New Roman" w:hAnsi="Times New Roman"/>
          <w:bCs/>
          <w:iCs/>
        </w:rPr>
        <w:t>ответила, что средняя зарплата 19400 рублей.</w:t>
      </w:r>
    </w:p>
    <w:p w:rsidR="008D2209" w:rsidRDefault="008D2209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721754">
        <w:rPr>
          <w:rFonts w:ascii="Times New Roman" w:hAnsi="Times New Roman"/>
          <w:b/>
          <w:bCs/>
          <w:iCs/>
        </w:rPr>
        <w:t>Депутат Сапронов С.С.</w:t>
      </w:r>
      <w:r>
        <w:rPr>
          <w:rFonts w:ascii="Times New Roman" w:hAnsi="Times New Roman"/>
          <w:bCs/>
          <w:iCs/>
        </w:rPr>
        <w:t xml:space="preserve"> </w:t>
      </w:r>
      <w:r w:rsidR="00721754">
        <w:rPr>
          <w:rFonts w:ascii="Times New Roman" w:hAnsi="Times New Roman"/>
          <w:bCs/>
          <w:iCs/>
        </w:rPr>
        <w:t>попросил объяснить каким образом идет набор в секцию.</w:t>
      </w:r>
    </w:p>
    <w:p w:rsidR="00721754" w:rsidRDefault="00721754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</w:t>
      </w:r>
      <w:r w:rsidRPr="008D2209">
        <w:rPr>
          <w:rFonts w:ascii="Times New Roman" w:hAnsi="Times New Roman"/>
          <w:b/>
          <w:bCs/>
          <w:iCs/>
        </w:rPr>
        <w:t>ГБУ ЦТДС «Хорошее настроение» Скворцова Ж.Б.,</w:t>
      </w:r>
      <w:r>
        <w:rPr>
          <w:rFonts w:ascii="Times New Roman" w:hAnsi="Times New Roman"/>
          <w:b/>
          <w:bCs/>
          <w:iCs/>
        </w:rPr>
        <w:t xml:space="preserve"> </w:t>
      </w:r>
      <w:r w:rsidRPr="00721754">
        <w:rPr>
          <w:rFonts w:ascii="Times New Roman" w:hAnsi="Times New Roman"/>
          <w:bCs/>
          <w:iCs/>
        </w:rPr>
        <w:t>берутся все желающие в порядке очереди. (Кто первый записался)</w:t>
      </w:r>
    </w:p>
    <w:p w:rsidR="00721754" w:rsidRDefault="0097268A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E036C7">
        <w:rPr>
          <w:rFonts w:ascii="Times New Roman" w:hAnsi="Times New Roman"/>
          <w:b/>
          <w:bCs/>
          <w:iCs/>
        </w:rPr>
        <w:t xml:space="preserve">Депутат </w:t>
      </w:r>
      <w:proofErr w:type="spellStart"/>
      <w:r w:rsidRPr="00E036C7">
        <w:rPr>
          <w:rFonts w:ascii="Times New Roman" w:hAnsi="Times New Roman"/>
          <w:b/>
          <w:bCs/>
          <w:iCs/>
        </w:rPr>
        <w:t>Бобенко</w:t>
      </w:r>
      <w:proofErr w:type="spellEnd"/>
      <w:r w:rsidRPr="00E036C7">
        <w:rPr>
          <w:rFonts w:ascii="Times New Roman" w:hAnsi="Times New Roman"/>
          <w:b/>
          <w:bCs/>
          <w:iCs/>
        </w:rPr>
        <w:t xml:space="preserve"> М.Г.</w:t>
      </w:r>
      <w:r>
        <w:rPr>
          <w:rFonts w:ascii="Times New Roman" w:hAnsi="Times New Roman"/>
          <w:bCs/>
          <w:iCs/>
        </w:rPr>
        <w:t xml:space="preserve"> попросила пояснить какие мероприятия в 2017 году проводились совместно с Советом депутатов МО Черемушки.</w:t>
      </w:r>
    </w:p>
    <w:p w:rsidR="0097268A" w:rsidRDefault="0097268A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</w:t>
      </w:r>
      <w:r w:rsidRPr="008D2209">
        <w:rPr>
          <w:rFonts w:ascii="Times New Roman" w:hAnsi="Times New Roman"/>
          <w:b/>
          <w:bCs/>
          <w:iCs/>
        </w:rPr>
        <w:t>ГБУ ЦТДС «Хорошее настроение» Скворцова Ж.Б.,</w:t>
      </w:r>
      <w:r>
        <w:rPr>
          <w:rFonts w:ascii="Times New Roman" w:hAnsi="Times New Roman"/>
          <w:b/>
          <w:bCs/>
          <w:iCs/>
        </w:rPr>
        <w:t xml:space="preserve"> </w:t>
      </w:r>
      <w:r w:rsidRPr="0097268A">
        <w:rPr>
          <w:rFonts w:ascii="Times New Roman" w:hAnsi="Times New Roman"/>
          <w:bCs/>
          <w:iCs/>
        </w:rPr>
        <w:t>пояснила что мероприятия проводятся каждым учреждением по-отдельности, но если в графиках есть совпадения по датам, то для того, чтобы охватить большее население или сделать более качественное мероприятие, обязанности могут быть разделены между разными организациями. Например, кто-то оплачивает оборудование и артистов, а кто-то сладкий стол и подарки.</w:t>
      </w:r>
    </w:p>
    <w:p w:rsidR="00E036C7" w:rsidRDefault="00E036C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E036C7">
        <w:rPr>
          <w:rFonts w:ascii="Times New Roman" w:hAnsi="Times New Roman"/>
          <w:b/>
          <w:bCs/>
          <w:iCs/>
        </w:rPr>
        <w:t>Депутат Щербакова Ю.А.</w:t>
      </w:r>
      <w:r>
        <w:rPr>
          <w:rFonts w:ascii="Times New Roman" w:hAnsi="Times New Roman"/>
          <w:bCs/>
          <w:iCs/>
        </w:rPr>
        <w:t xml:space="preserve"> спросила, каким образом население информируется о наличии в ЦТДС кружков и секций.</w:t>
      </w:r>
    </w:p>
    <w:p w:rsidR="00E036C7" w:rsidRDefault="00E036C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</w:t>
      </w:r>
      <w:r w:rsidRPr="008D2209">
        <w:rPr>
          <w:rFonts w:ascii="Times New Roman" w:hAnsi="Times New Roman"/>
          <w:b/>
          <w:bCs/>
          <w:iCs/>
        </w:rPr>
        <w:t>ГБУ ЦТДС «Хорошее настроение» Скворцова Ж.Б.,</w:t>
      </w:r>
      <w:r>
        <w:rPr>
          <w:rFonts w:ascii="Times New Roman" w:hAnsi="Times New Roman"/>
          <w:b/>
          <w:bCs/>
          <w:iCs/>
        </w:rPr>
        <w:t xml:space="preserve"> </w:t>
      </w:r>
      <w:r w:rsidRPr="00E036C7">
        <w:rPr>
          <w:rFonts w:ascii="Times New Roman" w:hAnsi="Times New Roman"/>
          <w:bCs/>
          <w:iCs/>
        </w:rPr>
        <w:t>ответила, что информация выкладывается на сайт ЦТДС, на вывесках около помещений ЦТДС и раздаются флаеры на мероприятиях.</w:t>
      </w:r>
    </w:p>
    <w:p w:rsidR="00E036C7" w:rsidRDefault="00E036C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Депутат Щербакова Ю.А. поинтересовалась, не считает ли ЦТДС это недостаточным информированием.</w:t>
      </w:r>
    </w:p>
    <w:p w:rsidR="00E036C7" w:rsidRPr="0097268A" w:rsidRDefault="00E036C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</w:t>
      </w:r>
      <w:r w:rsidRPr="008D2209">
        <w:rPr>
          <w:rFonts w:ascii="Times New Roman" w:hAnsi="Times New Roman"/>
          <w:b/>
          <w:bCs/>
          <w:iCs/>
        </w:rPr>
        <w:t>ГБУ ЦТДС «Хорошее настроение» Скворцова Ж.Б.,</w:t>
      </w:r>
      <w:r>
        <w:rPr>
          <w:rFonts w:ascii="Times New Roman" w:hAnsi="Times New Roman"/>
          <w:b/>
          <w:bCs/>
          <w:iCs/>
        </w:rPr>
        <w:t xml:space="preserve"> </w:t>
      </w:r>
      <w:r w:rsidRPr="00E036C7">
        <w:rPr>
          <w:rFonts w:ascii="Times New Roman" w:hAnsi="Times New Roman"/>
          <w:bCs/>
          <w:iCs/>
        </w:rPr>
        <w:t>сказала, что так как секции и кружки заполнены на 100% необходимости в дополнительном информировании нет.</w:t>
      </w:r>
    </w:p>
    <w:p w:rsidR="008D2209" w:rsidRDefault="008D22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268A" w:rsidRDefault="0097268A" w:rsidP="0097268A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042C22">
        <w:rPr>
          <w:rFonts w:ascii="Times New Roman" w:hAnsi="Times New Roman"/>
          <w:bCs/>
        </w:rPr>
        <w:t xml:space="preserve">Об информации </w:t>
      </w:r>
      <w:r w:rsidRPr="00042C22">
        <w:rPr>
          <w:rFonts w:ascii="Times New Roman" w:hAnsi="Times New Roman"/>
          <w:bCs/>
          <w:iCs/>
        </w:rPr>
        <w:t>директора ГБУ ЦТДС «Хорошее настроение»</w:t>
      </w:r>
      <w:r w:rsidRPr="00042C22">
        <w:rPr>
          <w:rFonts w:ascii="Times New Roman" w:hAnsi="Times New Roman"/>
          <w:bCs/>
        </w:rPr>
        <w:t xml:space="preserve"> о работе</w:t>
      </w:r>
      <w:r w:rsidRPr="00042C22">
        <w:rPr>
          <w:rFonts w:ascii="Times New Roman" w:hAnsi="Times New Roman"/>
          <w:bCs/>
          <w:kern w:val="36"/>
        </w:rPr>
        <w:t xml:space="preserve"> учреждения </w:t>
      </w:r>
      <w:r w:rsidRPr="00042C22">
        <w:rPr>
          <w:rFonts w:ascii="Times New Roman" w:hAnsi="Times New Roman"/>
          <w:bCs/>
        </w:rPr>
        <w:t>в 2017 году</w:t>
      </w:r>
      <w:r>
        <w:rPr>
          <w:rFonts w:ascii="Times New Roman" w:hAnsi="Times New Roman"/>
        </w:rPr>
        <w:t>»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за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</w:t>
      </w:r>
      <w:r w:rsidR="00681173">
        <w:rPr>
          <w:rFonts w:ascii="Times New Roman" w:hAnsi="Times New Roman"/>
          <w:sz w:val="24"/>
          <w:szCs w:val="24"/>
          <w:lang w:eastAsia="ru-RU"/>
        </w:rPr>
        <w:t>против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- за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оропаев О.В. - </w:t>
      </w:r>
      <w:r w:rsidR="00681173"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усев А.А. - </w:t>
      </w:r>
      <w:r w:rsidR="00681173">
        <w:rPr>
          <w:rFonts w:ascii="Times New Roman" w:hAnsi="Times New Roman"/>
          <w:sz w:val="24"/>
          <w:szCs w:val="24"/>
          <w:lang w:eastAsia="ru-RU"/>
        </w:rPr>
        <w:t>против</w:t>
      </w:r>
      <w:r w:rsidRPr="00184B62">
        <w:rPr>
          <w:rFonts w:ascii="Times New Roman" w:hAnsi="Times New Roman"/>
          <w:sz w:val="24"/>
          <w:szCs w:val="24"/>
          <w:lang w:eastAsia="ru-RU"/>
        </w:rPr>
        <w:t>+1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за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за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за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елькова Е.А. - </w:t>
      </w:r>
      <w:r w:rsidR="00681173"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воздержался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Щербакова Ю.А. - </w:t>
      </w:r>
      <w:r w:rsidR="00681173">
        <w:rPr>
          <w:rFonts w:ascii="Times New Roman" w:hAnsi="Times New Roman"/>
          <w:sz w:val="24"/>
          <w:szCs w:val="24"/>
          <w:lang w:eastAsia="ru-RU"/>
        </w:rPr>
        <w:t>воздержался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</w:t>
      </w:r>
      <w:r w:rsidR="00681173">
        <w:rPr>
          <w:rFonts w:ascii="Times New Roman" w:hAnsi="Times New Roman"/>
          <w:sz w:val="24"/>
          <w:szCs w:val="24"/>
          <w:lang w:eastAsia="ru-RU"/>
        </w:rPr>
        <w:t>5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</w:t>
      </w:r>
      <w:r w:rsidR="00681173">
        <w:rPr>
          <w:rFonts w:ascii="Times New Roman" w:hAnsi="Times New Roman"/>
          <w:sz w:val="24"/>
          <w:szCs w:val="24"/>
          <w:lang w:eastAsia="ru-RU"/>
        </w:rPr>
        <w:t>3</w:t>
      </w:r>
    </w:p>
    <w:p w:rsidR="0097268A" w:rsidRPr="00184B62" w:rsidRDefault="0097268A" w:rsidP="009726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="00681173">
        <w:rPr>
          <w:rFonts w:ascii="Times New Roman" w:hAnsi="Times New Roman"/>
          <w:sz w:val="24"/>
          <w:szCs w:val="24"/>
          <w:lang w:eastAsia="ru-RU"/>
        </w:rPr>
        <w:t>4</w:t>
      </w: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7268A" w:rsidRDefault="0097268A" w:rsidP="009726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46035D" w:rsidRDefault="004603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1173" w:rsidRDefault="00681173" w:rsidP="00681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з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-за отсутствия </w:t>
      </w:r>
      <w:r>
        <w:rPr>
          <w:rFonts w:ascii="Times New Roman" w:hAnsi="Times New Roman"/>
          <w:sz w:val="24"/>
          <w:szCs w:val="24"/>
          <w:lang w:eastAsia="ru-RU"/>
        </w:rPr>
        <w:t>большинства голосов от установленной численности депутатов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ение по </w:t>
      </w:r>
      <w:r w:rsidRPr="000B7EE5">
        <w:rPr>
          <w:rFonts w:ascii="Times New Roman" w:hAnsi="Times New Roman"/>
          <w:sz w:val="24"/>
          <w:szCs w:val="24"/>
          <w:lang w:eastAsia="ru-RU"/>
        </w:rPr>
        <w:t>вопрос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042C22">
        <w:rPr>
          <w:rFonts w:ascii="Times New Roman" w:hAnsi="Times New Roman"/>
          <w:bCs/>
        </w:rPr>
        <w:t xml:space="preserve">Об информации </w:t>
      </w:r>
      <w:r w:rsidRPr="00042C22">
        <w:rPr>
          <w:rFonts w:ascii="Times New Roman" w:hAnsi="Times New Roman"/>
          <w:bCs/>
          <w:iCs/>
        </w:rPr>
        <w:t>директора ГБУ ЦТДС «Хорошее настроение»</w:t>
      </w:r>
      <w:r w:rsidRPr="00042C22">
        <w:rPr>
          <w:rFonts w:ascii="Times New Roman" w:hAnsi="Times New Roman"/>
          <w:bCs/>
        </w:rPr>
        <w:t xml:space="preserve"> о работе</w:t>
      </w:r>
      <w:r w:rsidRPr="00042C22">
        <w:rPr>
          <w:rFonts w:ascii="Times New Roman" w:hAnsi="Times New Roman"/>
          <w:bCs/>
          <w:kern w:val="36"/>
        </w:rPr>
        <w:t xml:space="preserve"> учреждения </w:t>
      </w:r>
      <w:r w:rsidRPr="00042C22">
        <w:rPr>
          <w:rFonts w:ascii="Times New Roman" w:hAnsi="Times New Roman"/>
          <w:bCs/>
        </w:rPr>
        <w:t>в 2017 году</w:t>
      </w:r>
      <w:r>
        <w:rPr>
          <w:rFonts w:ascii="Times New Roman" w:hAnsi="Times New Roman"/>
          <w:sz w:val="24"/>
          <w:szCs w:val="24"/>
        </w:rPr>
        <w:t>» не принято.</w:t>
      </w:r>
    </w:p>
    <w:p w:rsidR="00681173" w:rsidRDefault="00681173" w:rsidP="00681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1173" w:rsidRPr="00681173" w:rsidRDefault="00681173" w:rsidP="0068117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1173">
        <w:rPr>
          <w:rFonts w:ascii="Times New Roman" w:hAnsi="Times New Roman"/>
          <w:sz w:val="24"/>
          <w:szCs w:val="24"/>
          <w:u w:val="single"/>
        </w:rPr>
        <w:t>ПЕРЕРЫВ 15 МИНУТ</w:t>
      </w:r>
    </w:p>
    <w:p w:rsidR="00681173" w:rsidRDefault="00681173" w:rsidP="006811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1173" w:rsidRDefault="00681173" w:rsidP="00681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173">
        <w:rPr>
          <w:rFonts w:ascii="Times New Roman" w:hAnsi="Times New Roman"/>
          <w:sz w:val="24"/>
          <w:szCs w:val="24"/>
        </w:rPr>
        <w:t xml:space="preserve">К заседанию присоединился депутат </w:t>
      </w:r>
      <w:proofErr w:type="spellStart"/>
      <w:r w:rsidRPr="00681173">
        <w:rPr>
          <w:rFonts w:ascii="Times New Roman" w:hAnsi="Times New Roman"/>
          <w:sz w:val="24"/>
          <w:szCs w:val="24"/>
        </w:rPr>
        <w:t>Виленц</w:t>
      </w:r>
      <w:proofErr w:type="spellEnd"/>
      <w:r w:rsidRPr="00681173">
        <w:rPr>
          <w:rFonts w:ascii="Times New Roman" w:hAnsi="Times New Roman"/>
          <w:sz w:val="24"/>
          <w:szCs w:val="24"/>
        </w:rPr>
        <w:t xml:space="preserve"> А.В.</w:t>
      </w:r>
    </w:p>
    <w:p w:rsidR="00681173" w:rsidRPr="00681173" w:rsidRDefault="00681173" w:rsidP="00681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681173" w:rsidTr="001963CA">
        <w:trPr>
          <w:trHeight w:val="308"/>
        </w:trPr>
        <w:tc>
          <w:tcPr>
            <w:tcW w:w="747" w:type="dxa"/>
            <w:vAlign w:val="center"/>
          </w:tcPr>
          <w:p w:rsidR="00681173" w:rsidRDefault="00681173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1" w:type="dxa"/>
            <w:vAlign w:val="center"/>
          </w:tcPr>
          <w:p w:rsidR="00681173" w:rsidRDefault="00681173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22">
              <w:rPr>
                <w:rFonts w:ascii="Times New Roman" w:hAnsi="Times New Roman"/>
              </w:rPr>
              <w:t>О бюджете муниципального округа Черемушки на 2018 год и плановый период 2019 и 2020 годов</w:t>
            </w:r>
          </w:p>
        </w:tc>
      </w:tr>
    </w:tbl>
    <w:p w:rsidR="00681173" w:rsidRDefault="00681173" w:rsidP="006811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1173" w:rsidRDefault="00681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Гусев А.А. и 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Г, </w:t>
      </w:r>
      <w:r w:rsidRPr="00681173">
        <w:rPr>
          <w:rFonts w:ascii="Times New Roman" w:hAnsi="Times New Roman"/>
          <w:sz w:val="24"/>
          <w:szCs w:val="24"/>
        </w:rPr>
        <w:t>сообщил</w:t>
      </w:r>
      <w:r>
        <w:rPr>
          <w:rFonts w:ascii="Times New Roman" w:hAnsi="Times New Roman"/>
          <w:sz w:val="24"/>
          <w:szCs w:val="24"/>
        </w:rPr>
        <w:t>и</w:t>
      </w:r>
      <w:r w:rsidRPr="00681173">
        <w:rPr>
          <w:rFonts w:ascii="Times New Roman" w:hAnsi="Times New Roman"/>
          <w:sz w:val="24"/>
          <w:szCs w:val="24"/>
        </w:rPr>
        <w:t>, что данный вопрос был проработан БФК, результатом чего является представленный проект решения.</w:t>
      </w:r>
    </w:p>
    <w:p w:rsidR="00665D62" w:rsidRDefault="00681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173">
        <w:rPr>
          <w:rFonts w:ascii="Times New Roman" w:hAnsi="Times New Roman"/>
          <w:b/>
          <w:sz w:val="24"/>
          <w:szCs w:val="24"/>
        </w:rPr>
        <w:t>Депутат Баскаков А.Н.</w:t>
      </w:r>
      <w:r>
        <w:rPr>
          <w:rFonts w:ascii="Times New Roman" w:hAnsi="Times New Roman"/>
          <w:sz w:val="24"/>
          <w:szCs w:val="24"/>
        </w:rPr>
        <w:t>, выразил благодарность депутатам и</w:t>
      </w:r>
      <w:r w:rsidR="00665D62">
        <w:rPr>
          <w:rFonts w:ascii="Times New Roman" w:hAnsi="Times New Roman"/>
          <w:sz w:val="24"/>
          <w:szCs w:val="24"/>
        </w:rPr>
        <w:t xml:space="preserve"> членам</w:t>
      </w:r>
      <w:r>
        <w:rPr>
          <w:rFonts w:ascii="Times New Roman" w:hAnsi="Times New Roman"/>
          <w:sz w:val="24"/>
          <w:szCs w:val="24"/>
        </w:rPr>
        <w:t xml:space="preserve"> БФК за учет мнений и позиций всех</w:t>
      </w:r>
      <w:r w:rsidR="00665D62">
        <w:rPr>
          <w:rFonts w:ascii="Times New Roman" w:hAnsi="Times New Roman"/>
          <w:sz w:val="24"/>
          <w:szCs w:val="24"/>
        </w:rPr>
        <w:t xml:space="preserve"> депутатов Совета депутатов.</w:t>
      </w:r>
    </w:p>
    <w:p w:rsidR="00681173" w:rsidRDefault="006811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5D62" w:rsidRDefault="00665D62" w:rsidP="00665D6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042C22">
        <w:rPr>
          <w:rFonts w:ascii="Times New Roman" w:hAnsi="Times New Roman"/>
        </w:rPr>
        <w:t>О бюджете муниципального округа Черемушки на 2018 год и плановый период 2019 и 2020 годов</w:t>
      </w:r>
      <w:r>
        <w:rPr>
          <w:rFonts w:ascii="Times New Roman" w:hAnsi="Times New Roman"/>
        </w:rPr>
        <w:t>»</w:t>
      </w:r>
    </w:p>
    <w:p w:rsidR="00665D62" w:rsidRDefault="00665D62" w:rsidP="00665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65D62" w:rsidRDefault="00665D62" w:rsidP="00665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665D62" w:rsidRPr="00184B62" w:rsidRDefault="00665D62" w:rsidP="00665D6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665D62" w:rsidRDefault="00665D62" w:rsidP="00665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65D62" w:rsidRDefault="00665D62" w:rsidP="00665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665D62" w:rsidRDefault="0066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D62" w:rsidRPr="00665D62" w:rsidRDefault="00665D62" w:rsidP="00665D62">
      <w:pPr>
        <w:spacing w:after="0"/>
        <w:ind w:firstLine="708"/>
        <w:jc w:val="both"/>
        <w:rPr>
          <w:rFonts w:ascii="Times New Roman" w:hAnsi="Times New Roman"/>
          <w:b/>
          <w:bCs/>
        </w:rPr>
      </w:pPr>
      <w:r w:rsidRPr="00665D62">
        <w:rPr>
          <w:rFonts w:ascii="Times New Roman" w:hAnsi="Times New Roman"/>
        </w:rPr>
        <w:t>В соответствии со статьями 184, 184.1, 187 Бюджетного кодекса Российской Федерации, Законом города Москвы «О бюджете города Москвы на 2018 год и плановый период 2019 и 2020 годов», Уставом муниципального округа Черемушки, Совет депутатов муниципального округа Черемушки РЕШИЛ:</w:t>
      </w:r>
    </w:p>
    <w:p w:rsidR="00665D62" w:rsidRPr="00665D62" w:rsidRDefault="00665D62" w:rsidP="00665D62">
      <w:pPr>
        <w:pStyle w:val="ac"/>
        <w:spacing w:after="0" w:line="276" w:lineRule="auto"/>
        <w:jc w:val="both"/>
        <w:rPr>
          <w:rFonts w:ascii="Times New Roman" w:hAnsi="Times New Roman"/>
          <w:b w:val="0"/>
          <w:bCs/>
          <w:sz w:val="22"/>
        </w:rPr>
      </w:pPr>
    </w:p>
    <w:p w:rsidR="00665D62" w:rsidRPr="00665D62" w:rsidRDefault="00665D62" w:rsidP="00665D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 xml:space="preserve">Утвердить основные характеристики проекта бюджета </w:t>
      </w:r>
    </w:p>
    <w:p w:rsidR="00665D62" w:rsidRPr="00665D62" w:rsidRDefault="00665D62" w:rsidP="00665D62">
      <w:pPr>
        <w:spacing w:after="0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>муниципального округа Черемушки на 2018 год и плановый период 2019 и 2020 годов:</w:t>
      </w:r>
    </w:p>
    <w:p w:rsidR="00665D62" w:rsidRPr="00665D62" w:rsidRDefault="00665D62" w:rsidP="00665D62">
      <w:pPr>
        <w:spacing w:after="0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 xml:space="preserve">     </w:t>
      </w:r>
      <w:r w:rsidRPr="00665D62">
        <w:rPr>
          <w:rFonts w:ascii="Times New Roman" w:hAnsi="Times New Roman"/>
        </w:rPr>
        <w:tab/>
        <w:t>1.1. Прогнозируемый объем доходов бюджета муниципального округа Черемушки на 2018 в сумме 16 402,4 тыс. рублей;</w:t>
      </w:r>
    </w:p>
    <w:p w:rsidR="00665D62" w:rsidRPr="00665D62" w:rsidRDefault="00665D62" w:rsidP="00665D62">
      <w:pPr>
        <w:spacing w:after="0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 xml:space="preserve">     </w:t>
      </w:r>
      <w:r w:rsidRPr="00665D62">
        <w:rPr>
          <w:rFonts w:ascii="Times New Roman" w:hAnsi="Times New Roman"/>
        </w:rPr>
        <w:tab/>
        <w:t xml:space="preserve">1.1.1. Общий объем расходов бюджета муниципального округа Черемушки в 2018 </w:t>
      </w:r>
      <w:proofErr w:type="gramStart"/>
      <w:r w:rsidRPr="00665D62">
        <w:rPr>
          <w:rFonts w:ascii="Times New Roman" w:hAnsi="Times New Roman"/>
        </w:rPr>
        <w:t>году  в</w:t>
      </w:r>
      <w:proofErr w:type="gramEnd"/>
      <w:r w:rsidRPr="00665D62">
        <w:rPr>
          <w:rFonts w:ascii="Times New Roman" w:hAnsi="Times New Roman"/>
        </w:rPr>
        <w:t xml:space="preserve"> сумме  16 393,3 тыс. рублей;</w:t>
      </w:r>
    </w:p>
    <w:p w:rsidR="00665D62" w:rsidRPr="00665D62" w:rsidRDefault="00665D62" w:rsidP="00665D62">
      <w:pPr>
        <w:spacing w:after="0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 xml:space="preserve">     </w:t>
      </w:r>
      <w:r w:rsidRPr="00665D62">
        <w:rPr>
          <w:rFonts w:ascii="Times New Roman" w:hAnsi="Times New Roman"/>
        </w:rPr>
        <w:tab/>
        <w:t>1.1.2.  Превышение доходов над расходами в 2018 в сумме – 9,1 тыс. рублей;</w:t>
      </w:r>
    </w:p>
    <w:p w:rsidR="00665D62" w:rsidRPr="00665D62" w:rsidRDefault="00665D62" w:rsidP="00665D62">
      <w:pPr>
        <w:spacing w:after="0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 xml:space="preserve">          1.2. Прогнозируемый объем доходов бюджета муниципального округа Черемушки на 2019 в сумме 16 403,0 тыс. рублей;</w:t>
      </w:r>
    </w:p>
    <w:p w:rsidR="00665D62" w:rsidRPr="00665D62" w:rsidRDefault="00665D62" w:rsidP="00665D62">
      <w:pPr>
        <w:spacing w:after="0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 xml:space="preserve">     </w:t>
      </w:r>
      <w:r w:rsidRPr="00665D62">
        <w:rPr>
          <w:rFonts w:ascii="Times New Roman" w:hAnsi="Times New Roman"/>
        </w:rPr>
        <w:tab/>
        <w:t xml:space="preserve">1.2.1. Общий объем расходов бюджета муниципального </w:t>
      </w:r>
      <w:proofErr w:type="gramStart"/>
      <w:r w:rsidRPr="00665D62">
        <w:rPr>
          <w:rFonts w:ascii="Times New Roman" w:hAnsi="Times New Roman"/>
        </w:rPr>
        <w:t>округа  Черемушки</w:t>
      </w:r>
      <w:proofErr w:type="gramEnd"/>
      <w:r w:rsidRPr="00665D62">
        <w:rPr>
          <w:rFonts w:ascii="Times New Roman" w:hAnsi="Times New Roman"/>
        </w:rPr>
        <w:t xml:space="preserve"> в 2019 году  в сумме  16 393,3  тыс. рублей;</w:t>
      </w:r>
    </w:p>
    <w:p w:rsidR="00665D62" w:rsidRPr="00665D62" w:rsidRDefault="00665D62" w:rsidP="00665D62">
      <w:pPr>
        <w:spacing w:after="0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 xml:space="preserve">     </w:t>
      </w:r>
      <w:r w:rsidRPr="00665D62">
        <w:rPr>
          <w:rFonts w:ascii="Times New Roman" w:hAnsi="Times New Roman"/>
        </w:rPr>
        <w:tab/>
        <w:t xml:space="preserve">1.2.2.  Превышение доходов над расходами в 2019 </w:t>
      </w:r>
      <w:proofErr w:type="gramStart"/>
      <w:r w:rsidRPr="00665D62">
        <w:rPr>
          <w:rFonts w:ascii="Times New Roman" w:hAnsi="Times New Roman"/>
        </w:rPr>
        <w:t>году  в</w:t>
      </w:r>
      <w:proofErr w:type="gramEnd"/>
      <w:r w:rsidRPr="00665D62">
        <w:rPr>
          <w:rFonts w:ascii="Times New Roman" w:hAnsi="Times New Roman"/>
        </w:rPr>
        <w:t xml:space="preserve"> сумме - 9,7 тыс. рублей;</w:t>
      </w:r>
    </w:p>
    <w:p w:rsidR="00665D62" w:rsidRPr="00665D62" w:rsidRDefault="00665D62" w:rsidP="00665D62">
      <w:pPr>
        <w:spacing w:after="0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 xml:space="preserve">         1.3. Прогнозируемый объем доходов бюджета муниципального округа Черемушки на 2020 в сумме 16 396,9 тыс. рублей;</w:t>
      </w:r>
    </w:p>
    <w:p w:rsidR="00665D62" w:rsidRPr="00665D62" w:rsidRDefault="00665D62" w:rsidP="00665D62">
      <w:pPr>
        <w:spacing w:after="0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 xml:space="preserve">     </w:t>
      </w:r>
      <w:r w:rsidRPr="00665D62">
        <w:rPr>
          <w:rFonts w:ascii="Times New Roman" w:hAnsi="Times New Roman"/>
        </w:rPr>
        <w:tab/>
        <w:t xml:space="preserve">1.3.1. Общий объем расходов бюджета муниципального Черемушки в 2020 году в </w:t>
      </w:r>
      <w:proofErr w:type="gramStart"/>
      <w:r w:rsidRPr="00665D62">
        <w:rPr>
          <w:rFonts w:ascii="Times New Roman" w:hAnsi="Times New Roman"/>
        </w:rPr>
        <w:t>сумме  16</w:t>
      </w:r>
      <w:proofErr w:type="gramEnd"/>
      <w:r w:rsidRPr="00665D62">
        <w:rPr>
          <w:rFonts w:ascii="Times New Roman" w:hAnsi="Times New Roman"/>
        </w:rPr>
        <w:t> 393,3 тыс. рублей;</w:t>
      </w:r>
    </w:p>
    <w:p w:rsidR="00665D62" w:rsidRPr="00665D62" w:rsidRDefault="00665D62" w:rsidP="00665D62">
      <w:pPr>
        <w:spacing w:after="0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 xml:space="preserve">     </w:t>
      </w:r>
      <w:r w:rsidRPr="00665D62">
        <w:rPr>
          <w:rFonts w:ascii="Times New Roman" w:hAnsi="Times New Roman"/>
        </w:rPr>
        <w:tab/>
        <w:t xml:space="preserve">1.3.2.  Превышение доходов над расходами в 2020 </w:t>
      </w:r>
      <w:proofErr w:type="gramStart"/>
      <w:r w:rsidRPr="00665D62">
        <w:rPr>
          <w:rFonts w:ascii="Times New Roman" w:hAnsi="Times New Roman"/>
        </w:rPr>
        <w:t>году  в</w:t>
      </w:r>
      <w:proofErr w:type="gramEnd"/>
      <w:r w:rsidRPr="00665D62">
        <w:rPr>
          <w:rFonts w:ascii="Times New Roman" w:hAnsi="Times New Roman"/>
        </w:rPr>
        <w:t xml:space="preserve"> сумме - 3,6 тыс. рублей;</w:t>
      </w:r>
    </w:p>
    <w:p w:rsidR="00665D62" w:rsidRPr="00665D62" w:rsidRDefault="00665D62" w:rsidP="00665D62">
      <w:pPr>
        <w:spacing w:after="0"/>
        <w:jc w:val="both"/>
        <w:rPr>
          <w:rFonts w:ascii="Times New Roman" w:hAnsi="Times New Roman"/>
          <w:color w:val="FF0000"/>
          <w:u w:color="FF0000"/>
        </w:rPr>
      </w:pPr>
      <w:r w:rsidRPr="00665D62">
        <w:rPr>
          <w:rFonts w:ascii="Times New Roman" w:hAnsi="Times New Roman"/>
        </w:rPr>
        <w:t xml:space="preserve">    </w:t>
      </w:r>
      <w:r w:rsidRPr="00665D62">
        <w:rPr>
          <w:rFonts w:ascii="Times New Roman" w:hAnsi="Times New Roman"/>
        </w:rPr>
        <w:tab/>
        <w:t xml:space="preserve">1.4. Нормативная величина резервного фонда не более 3 процентов утвержденного </w:t>
      </w:r>
      <w:proofErr w:type="gramStart"/>
      <w:r w:rsidRPr="00665D62">
        <w:rPr>
          <w:rFonts w:ascii="Times New Roman" w:hAnsi="Times New Roman"/>
        </w:rPr>
        <w:t>данным  решением</w:t>
      </w:r>
      <w:proofErr w:type="gramEnd"/>
      <w:r w:rsidRPr="00665D62">
        <w:rPr>
          <w:rFonts w:ascii="Times New Roman" w:hAnsi="Times New Roman"/>
        </w:rPr>
        <w:t xml:space="preserve"> общего объема расходов</w:t>
      </w:r>
      <w:r w:rsidRPr="00665D62">
        <w:rPr>
          <w:rFonts w:ascii="Times New Roman" w:hAnsi="Times New Roman"/>
          <w:color w:val="FF0000"/>
          <w:u w:color="FF0000"/>
        </w:rPr>
        <w:t>.</w:t>
      </w:r>
    </w:p>
    <w:p w:rsidR="00665D62" w:rsidRPr="00665D62" w:rsidRDefault="00665D62" w:rsidP="00665D62">
      <w:pPr>
        <w:spacing w:after="0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 xml:space="preserve">     </w:t>
      </w:r>
      <w:r w:rsidRPr="00665D62">
        <w:rPr>
          <w:rFonts w:ascii="Times New Roman" w:hAnsi="Times New Roman"/>
        </w:rPr>
        <w:tab/>
        <w:t>1.5. Утвердить доходы бюджета муниципального округа Черемушки на 2018 год и плановый период 2019 и 2020 годов Приложение 1.</w:t>
      </w:r>
    </w:p>
    <w:p w:rsidR="00665D62" w:rsidRPr="00665D62" w:rsidRDefault="00665D62" w:rsidP="00665D62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 xml:space="preserve">2. </w:t>
      </w:r>
      <w:r w:rsidRPr="00665D62">
        <w:rPr>
          <w:rFonts w:ascii="Times New Roman" w:hAnsi="Times New Roman"/>
          <w:color w:val="000000"/>
          <w:u w:color="000000"/>
        </w:rPr>
        <w:t xml:space="preserve">Главные администраторы доходов бюджета города муниципального округа Черемушки </w:t>
      </w:r>
      <w:proofErr w:type="gramStart"/>
      <w:r w:rsidRPr="00665D62">
        <w:rPr>
          <w:rFonts w:ascii="Times New Roman" w:hAnsi="Times New Roman"/>
          <w:color w:val="000000"/>
          <w:u w:color="000000"/>
        </w:rPr>
        <w:t>и  главные</w:t>
      </w:r>
      <w:proofErr w:type="gramEnd"/>
      <w:r w:rsidRPr="00665D62">
        <w:rPr>
          <w:rFonts w:ascii="Times New Roman" w:hAnsi="Times New Roman"/>
          <w:color w:val="000000"/>
          <w:u w:color="000000"/>
        </w:rPr>
        <w:t xml:space="preserve"> администраторы источников финансирования дефицита бюджета муниципального округа Черемушки: </w:t>
      </w:r>
    </w:p>
    <w:p w:rsidR="00665D62" w:rsidRPr="00665D62" w:rsidRDefault="00665D62" w:rsidP="00665D62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>2.1.</w:t>
      </w:r>
      <w:r w:rsidRPr="00665D62">
        <w:rPr>
          <w:rFonts w:ascii="Times New Roman" w:hAnsi="Times New Roman"/>
          <w:color w:val="000000"/>
          <w:u w:color="000000"/>
        </w:rPr>
        <w:t xml:space="preserve"> </w:t>
      </w:r>
      <w:r w:rsidRPr="00665D62">
        <w:rPr>
          <w:rFonts w:ascii="Times New Roman" w:hAnsi="Times New Roman"/>
        </w:rPr>
        <w:t>Утвердить</w:t>
      </w:r>
      <w:r w:rsidRPr="00665D62">
        <w:rPr>
          <w:rFonts w:ascii="Times New Roman" w:hAnsi="Times New Roman"/>
          <w:color w:val="000000"/>
          <w:u w:color="000000"/>
        </w:rPr>
        <w:t xml:space="preserve"> перечень главных администраторов доходов бюджета </w:t>
      </w:r>
      <w:r w:rsidRPr="00665D62">
        <w:rPr>
          <w:rFonts w:ascii="Times New Roman" w:hAnsi="Times New Roman"/>
        </w:rPr>
        <w:t xml:space="preserve">муниципального округа Черемушки </w:t>
      </w:r>
      <w:r w:rsidRPr="00665D62">
        <w:rPr>
          <w:rFonts w:ascii="Times New Roman" w:hAnsi="Times New Roman"/>
          <w:color w:val="000000"/>
          <w:u w:color="000000"/>
        </w:rPr>
        <w:t>согласно Приложению 2.</w:t>
      </w:r>
    </w:p>
    <w:p w:rsidR="00665D62" w:rsidRPr="00665D62" w:rsidRDefault="00665D62" w:rsidP="00665D62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  <w:color w:val="000000"/>
          <w:u w:color="000000"/>
        </w:rPr>
        <w:lastRenderedPageBreak/>
        <w:t xml:space="preserve">2.2. </w:t>
      </w:r>
      <w:r w:rsidRPr="00665D62">
        <w:rPr>
          <w:rFonts w:ascii="Times New Roman" w:hAnsi="Times New Roman"/>
        </w:rPr>
        <w:t>Утвердить</w:t>
      </w:r>
      <w:r w:rsidRPr="00665D62">
        <w:rPr>
          <w:rFonts w:ascii="Times New Roman" w:hAnsi="Times New Roman"/>
          <w:color w:val="000000"/>
          <w:u w:color="000000"/>
        </w:rPr>
        <w:t xml:space="preserve"> перечень главных администраторов источников финансирования дефицита бюджета </w:t>
      </w:r>
      <w:r w:rsidRPr="00665D62">
        <w:rPr>
          <w:rFonts w:ascii="Times New Roman" w:hAnsi="Times New Roman"/>
        </w:rPr>
        <w:t xml:space="preserve">муниципального округа Черемушки </w:t>
      </w:r>
      <w:r w:rsidRPr="00665D62">
        <w:rPr>
          <w:rFonts w:ascii="Times New Roman" w:hAnsi="Times New Roman"/>
          <w:color w:val="000000"/>
          <w:u w:color="000000"/>
        </w:rPr>
        <w:t>согласно Приложению 3.</w:t>
      </w:r>
    </w:p>
    <w:p w:rsidR="00665D62" w:rsidRPr="00665D62" w:rsidRDefault="00665D62" w:rsidP="00665D6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00" w:lineRule="exact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  <w:color w:val="000000"/>
          <w:u w:color="000000"/>
        </w:rPr>
        <w:t xml:space="preserve">Расходы бюджета муниципального округа Черемушки на 2018 </w:t>
      </w:r>
    </w:p>
    <w:p w:rsidR="00665D62" w:rsidRPr="00665D62" w:rsidRDefault="00665D62" w:rsidP="00665D62">
      <w:pPr>
        <w:widowControl w:val="0"/>
        <w:spacing w:after="0" w:line="400" w:lineRule="exact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  <w:color w:val="000000"/>
          <w:u w:color="000000"/>
        </w:rPr>
        <w:t>год и плановый период 2019 и 2020 годов</w:t>
      </w:r>
    </w:p>
    <w:p w:rsidR="00665D62" w:rsidRPr="00665D62" w:rsidRDefault="00665D62" w:rsidP="00665D62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>Утвердить</w:t>
      </w:r>
      <w:r w:rsidRPr="00665D62">
        <w:rPr>
          <w:rFonts w:ascii="Times New Roman" w:hAnsi="Times New Roman"/>
          <w:color w:val="000000"/>
          <w:u w:color="000000"/>
        </w:rPr>
        <w:t xml:space="preserve"> ведомственную структуру расходов бюджета муниципального округа Черемушки на 2018 год и плановый период 2019 и 2020 годов по разделам, подразделам, целевым статьям расходов и видам расходов бюджетной классификации согласно Приложению 4.</w:t>
      </w:r>
    </w:p>
    <w:p w:rsidR="00665D62" w:rsidRPr="00665D62" w:rsidRDefault="00665D62" w:rsidP="00665D62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00" w:lineRule="exact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  <w:color w:val="000000"/>
          <w:u w:color="000000"/>
        </w:rPr>
        <w:t xml:space="preserve">Источники финансирования дефицита бюджета муниципального </w:t>
      </w:r>
    </w:p>
    <w:p w:rsidR="00665D62" w:rsidRPr="00665D62" w:rsidRDefault="00665D62" w:rsidP="00665D62">
      <w:pPr>
        <w:widowControl w:val="0"/>
        <w:spacing w:after="0" w:line="400" w:lineRule="exact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  <w:color w:val="000000"/>
          <w:u w:color="000000"/>
        </w:rPr>
        <w:t>округа Черемушки на 2018 год и плановый период 2019 и 2020 годов</w:t>
      </w:r>
    </w:p>
    <w:p w:rsidR="00665D62" w:rsidRPr="00665D62" w:rsidRDefault="00665D62" w:rsidP="00665D62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>Утвердить</w:t>
      </w:r>
      <w:r w:rsidRPr="00665D62">
        <w:rPr>
          <w:rFonts w:ascii="Times New Roman" w:hAnsi="Times New Roman"/>
          <w:color w:val="FF0000"/>
          <w:u w:color="FF0000"/>
        </w:rPr>
        <w:t xml:space="preserve"> </w:t>
      </w:r>
      <w:r w:rsidRPr="00665D62">
        <w:rPr>
          <w:rFonts w:ascii="Times New Roman" w:hAnsi="Times New Roman"/>
          <w:color w:val="000000"/>
          <w:u w:color="000000"/>
        </w:rPr>
        <w:t>источники финансирования дефицита бюджета города муниципального округа Черемушки на 2018 год и плановый период 2019 и 2020 годов согласно Приложению 5.</w:t>
      </w:r>
    </w:p>
    <w:p w:rsidR="00665D62" w:rsidRPr="00665D62" w:rsidRDefault="00665D62" w:rsidP="00665D62">
      <w:pPr>
        <w:spacing w:after="0"/>
        <w:ind w:firstLine="708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>5. Изменения в настоящее решение вносятся решением, принимаемым Советом депутатов муниципального округа Черемушки.</w:t>
      </w:r>
    </w:p>
    <w:p w:rsidR="00665D62" w:rsidRPr="00665D62" w:rsidRDefault="00665D62" w:rsidP="00665D62">
      <w:pPr>
        <w:spacing w:after="0"/>
        <w:ind w:firstLine="720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>6. Опубликовать настоящее решение в бюллетене «Муниципальный вестник</w:t>
      </w:r>
      <w:r w:rsidR="000657DC">
        <w:rPr>
          <w:rFonts w:ascii="Times New Roman" w:hAnsi="Times New Roman"/>
        </w:rPr>
        <w:t xml:space="preserve"> района Черемушки</w:t>
      </w:r>
      <w:r w:rsidRPr="00665D62">
        <w:rPr>
          <w:rFonts w:ascii="Times New Roman" w:hAnsi="Times New Roman"/>
        </w:rPr>
        <w:t xml:space="preserve">» и на официальном сайте муниципального округа Черемушки </w:t>
      </w:r>
      <w:r w:rsidRPr="00665D62">
        <w:rPr>
          <w:rFonts w:ascii="Times New Roman" w:hAnsi="Times New Roman"/>
          <w:lang w:val="en-US"/>
        </w:rPr>
        <w:t>www</w:t>
      </w:r>
      <w:r w:rsidRPr="00665D62">
        <w:rPr>
          <w:rFonts w:ascii="Times New Roman" w:hAnsi="Times New Roman"/>
        </w:rPr>
        <w:t>.</w:t>
      </w:r>
      <w:proofErr w:type="spellStart"/>
      <w:r w:rsidRPr="00665D62">
        <w:rPr>
          <w:rFonts w:ascii="Times New Roman" w:hAnsi="Times New Roman"/>
          <w:lang w:val="en-US"/>
        </w:rPr>
        <w:t>mcherem</w:t>
      </w:r>
      <w:proofErr w:type="spellEnd"/>
      <w:r w:rsidRPr="00665D62">
        <w:rPr>
          <w:rFonts w:ascii="Times New Roman" w:hAnsi="Times New Roman"/>
        </w:rPr>
        <w:t>.</w:t>
      </w:r>
      <w:proofErr w:type="spellStart"/>
      <w:r w:rsidRPr="00665D62">
        <w:rPr>
          <w:rFonts w:ascii="Times New Roman" w:hAnsi="Times New Roman"/>
          <w:lang w:val="en-US"/>
        </w:rPr>
        <w:t>ru</w:t>
      </w:r>
      <w:proofErr w:type="spellEnd"/>
      <w:r w:rsidRPr="00665D62">
        <w:rPr>
          <w:rFonts w:ascii="Times New Roman" w:hAnsi="Times New Roman"/>
        </w:rPr>
        <w:t>.</w:t>
      </w:r>
    </w:p>
    <w:p w:rsidR="00665D62" w:rsidRPr="00665D62" w:rsidRDefault="00665D62" w:rsidP="00665D62">
      <w:pPr>
        <w:spacing w:after="0"/>
        <w:ind w:firstLine="709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>7. Настоящее решение вступает в силу с 1 января 2018 года.</w:t>
      </w:r>
    </w:p>
    <w:p w:rsidR="00665D62" w:rsidRPr="00665D62" w:rsidRDefault="00665D62" w:rsidP="00665D62">
      <w:pPr>
        <w:spacing w:after="0" w:line="240" w:lineRule="auto"/>
        <w:jc w:val="both"/>
        <w:rPr>
          <w:rFonts w:ascii="Times New Roman" w:hAnsi="Times New Roman"/>
        </w:rPr>
      </w:pPr>
      <w:r w:rsidRPr="00665D62">
        <w:rPr>
          <w:rFonts w:ascii="Times New Roman" w:hAnsi="Times New Roman"/>
        </w:rPr>
        <w:t xml:space="preserve">  8. Контроль за исполнением настоящего решения возложить на главу муниципального округа Черемушки </w:t>
      </w:r>
      <w:proofErr w:type="spellStart"/>
      <w:r w:rsidRPr="00665D62">
        <w:rPr>
          <w:rFonts w:ascii="Times New Roman" w:hAnsi="Times New Roman"/>
        </w:rPr>
        <w:t>Е.В.Минаеву</w:t>
      </w:r>
      <w:proofErr w:type="spellEnd"/>
      <w:r w:rsidRPr="00665D62">
        <w:rPr>
          <w:rFonts w:ascii="Times New Roman" w:hAnsi="Times New Roman"/>
        </w:rPr>
        <w:t>.</w:t>
      </w:r>
    </w:p>
    <w:p w:rsidR="005F09E5" w:rsidRDefault="005F0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665D62" w:rsidTr="001963CA">
        <w:trPr>
          <w:trHeight w:val="308"/>
        </w:trPr>
        <w:tc>
          <w:tcPr>
            <w:tcW w:w="747" w:type="dxa"/>
            <w:vAlign w:val="center"/>
          </w:tcPr>
          <w:p w:rsidR="00665D62" w:rsidRDefault="00665D62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1" w:type="dxa"/>
            <w:vAlign w:val="center"/>
          </w:tcPr>
          <w:p w:rsidR="00665D62" w:rsidRDefault="00665D62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7F8">
              <w:rPr>
                <w:rFonts w:ascii="Times New Roman" w:hAnsi="Times New Roman"/>
                <w:bCs/>
              </w:rPr>
              <w:t>Об утверждении описания объекта закупки на выполнение работ по подготовке, изданию, доставке и распространению муниципальной газеты, содержащей информационные материалы по вопросам и проблемам местного значения, включая деятельность органов местного самоуправления муниципального округа</w:t>
            </w:r>
          </w:p>
        </w:tc>
      </w:tr>
    </w:tbl>
    <w:p w:rsidR="00665D62" w:rsidRDefault="00665D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5D62" w:rsidRDefault="0066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Г.</w:t>
      </w:r>
      <w:r w:rsidRPr="00665D62">
        <w:rPr>
          <w:rFonts w:ascii="Times New Roman" w:hAnsi="Times New Roman"/>
          <w:sz w:val="24"/>
          <w:szCs w:val="24"/>
        </w:rPr>
        <w:t xml:space="preserve"> сообщила, представленный проект решения рассматривался на комиссии по СМИ, предложений и возражений от коллег по комиссии получено не было.</w:t>
      </w:r>
    </w:p>
    <w:p w:rsidR="00665D62" w:rsidRDefault="0066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авр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И. </w:t>
      </w:r>
      <w:r w:rsidRPr="00665D62">
        <w:rPr>
          <w:rFonts w:ascii="Times New Roman" w:hAnsi="Times New Roman"/>
          <w:sz w:val="24"/>
          <w:szCs w:val="24"/>
        </w:rPr>
        <w:t xml:space="preserve">попросила пояснить депутата </w:t>
      </w:r>
      <w:proofErr w:type="spellStart"/>
      <w:r w:rsidRPr="00665D62">
        <w:rPr>
          <w:rFonts w:ascii="Times New Roman" w:hAnsi="Times New Roman"/>
          <w:sz w:val="24"/>
          <w:szCs w:val="24"/>
        </w:rPr>
        <w:t>Бобенко</w:t>
      </w:r>
      <w:proofErr w:type="spellEnd"/>
      <w:r w:rsidRPr="00665D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65D62">
        <w:rPr>
          <w:rFonts w:ascii="Times New Roman" w:hAnsi="Times New Roman"/>
          <w:sz w:val="24"/>
          <w:szCs w:val="24"/>
        </w:rPr>
        <w:t>М.Г,,</w:t>
      </w:r>
      <w:proofErr w:type="gramEnd"/>
      <w:r w:rsidRPr="00665D62">
        <w:rPr>
          <w:rFonts w:ascii="Times New Roman" w:hAnsi="Times New Roman"/>
          <w:sz w:val="24"/>
          <w:szCs w:val="24"/>
        </w:rPr>
        <w:t xml:space="preserve"> почему в проекте решения есть ссылка на Устав МО Черемушки, хотя в Уставе нет такой статьи, которая бы регламентировала утверждение ТЗ на Совете депутатов.</w:t>
      </w:r>
    </w:p>
    <w:p w:rsidR="00665D62" w:rsidRDefault="00665D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Г. </w:t>
      </w:r>
      <w:r w:rsidRPr="00665D62">
        <w:rPr>
          <w:rFonts w:ascii="Times New Roman" w:hAnsi="Times New Roman"/>
          <w:sz w:val="24"/>
          <w:szCs w:val="24"/>
        </w:rPr>
        <w:t>пояснила, что в данном случае имеется ввиду, что рабочая группа может заниматься вопросами, которые в компетенции Совета депутатов.</w:t>
      </w:r>
      <w:r>
        <w:rPr>
          <w:rFonts w:ascii="Times New Roman" w:hAnsi="Times New Roman"/>
          <w:sz w:val="24"/>
          <w:szCs w:val="24"/>
        </w:rPr>
        <w:t xml:space="preserve"> И в данном случае утверждается концепция </w:t>
      </w:r>
      <w:r w:rsidR="005F4FCC">
        <w:rPr>
          <w:rFonts w:ascii="Times New Roman" w:hAnsi="Times New Roman"/>
          <w:sz w:val="24"/>
          <w:szCs w:val="24"/>
        </w:rPr>
        <w:t>ТЗ на газету.</w:t>
      </w:r>
    </w:p>
    <w:p w:rsidR="005F4FCC" w:rsidRPr="00665D62" w:rsidRDefault="005F4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FCC">
        <w:rPr>
          <w:rFonts w:ascii="Times New Roman" w:hAnsi="Times New Roman"/>
          <w:b/>
          <w:sz w:val="24"/>
          <w:szCs w:val="24"/>
        </w:rPr>
        <w:t>Депутат Назарова Ю.В.,</w:t>
      </w:r>
      <w:r>
        <w:rPr>
          <w:rFonts w:ascii="Times New Roman" w:hAnsi="Times New Roman"/>
          <w:sz w:val="24"/>
          <w:szCs w:val="24"/>
        </w:rPr>
        <w:t xml:space="preserve"> предложила в таком случае не утверждать данное решение, а принять его к сведению.</w:t>
      </w:r>
    </w:p>
    <w:p w:rsidR="00665D62" w:rsidRDefault="005F4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Зеленец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 </w:t>
      </w:r>
      <w:r w:rsidRPr="005F4FCC">
        <w:rPr>
          <w:rFonts w:ascii="Times New Roman" w:hAnsi="Times New Roman"/>
          <w:sz w:val="24"/>
          <w:szCs w:val="24"/>
        </w:rPr>
        <w:t>предложила утвердить концепцию ТЗ, а само ТЗ еще раз проработать</w:t>
      </w:r>
      <w:r>
        <w:rPr>
          <w:rFonts w:ascii="Times New Roman" w:hAnsi="Times New Roman"/>
          <w:sz w:val="24"/>
          <w:szCs w:val="24"/>
        </w:rPr>
        <w:t>. (Озвучила свои замечания к ТЗ)</w:t>
      </w:r>
    </w:p>
    <w:p w:rsidR="005F4FCC" w:rsidRDefault="005F4F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Селькова Е.А., </w:t>
      </w:r>
      <w:r w:rsidRPr="005F4FCC">
        <w:rPr>
          <w:rFonts w:ascii="Times New Roman" w:hAnsi="Times New Roman"/>
          <w:sz w:val="24"/>
          <w:szCs w:val="24"/>
        </w:rPr>
        <w:t>сообщила, что у нее имеется информация о том, что в дальнейшем аппарат СД МО Черемушки проводит некорректную работу с уже принятыми решениям и поэтому формулировка должна быть жесткой.</w:t>
      </w:r>
    </w:p>
    <w:p w:rsidR="005F4FCC" w:rsidRDefault="005F4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 </w:t>
      </w:r>
      <w:r w:rsidRPr="005F4FCC">
        <w:rPr>
          <w:rFonts w:ascii="Times New Roman" w:hAnsi="Times New Roman"/>
          <w:sz w:val="24"/>
          <w:szCs w:val="24"/>
        </w:rPr>
        <w:t>поддержал депутата Селькову Е.А.</w:t>
      </w:r>
    </w:p>
    <w:p w:rsidR="00665D62" w:rsidRDefault="00065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Г. </w:t>
      </w:r>
      <w:r w:rsidRPr="000657DC">
        <w:rPr>
          <w:rFonts w:ascii="Times New Roman" w:hAnsi="Times New Roman"/>
          <w:sz w:val="24"/>
          <w:szCs w:val="24"/>
        </w:rPr>
        <w:t xml:space="preserve">предложила внести корректировки депутата </w:t>
      </w:r>
      <w:proofErr w:type="spellStart"/>
      <w:r w:rsidRPr="000657DC">
        <w:rPr>
          <w:rFonts w:ascii="Times New Roman" w:hAnsi="Times New Roman"/>
          <w:sz w:val="24"/>
          <w:szCs w:val="24"/>
        </w:rPr>
        <w:t>Зеленецкой</w:t>
      </w:r>
      <w:proofErr w:type="spellEnd"/>
      <w:r w:rsidRPr="000657DC">
        <w:rPr>
          <w:rFonts w:ascii="Times New Roman" w:hAnsi="Times New Roman"/>
          <w:sz w:val="24"/>
          <w:szCs w:val="24"/>
        </w:rPr>
        <w:t xml:space="preserve"> А.В. в ТЗ</w:t>
      </w:r>
      <w:r>
        <w:rPr>
          <w:rFonts w:ascii="Times New Roman" w:hAnsi="Times New Roman"/>
          <w:sz w:val="24"/>
          <w:szCs w:val="24"/>
        </w:rPr>
        <w:t xml:space="preserve"> и в следующем решении добавить пункт с передачей полномочий по корректировке ТЗ комиссии по СМИ.</w:t>
      </w:r>
    </w:p>
    <w:p w:rsidR="000657DC" w:rsidRDefault="000657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57DC" w:rsidRDefault="000657DC" w:rsidP="000657DC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B807F8">
        <w:rPr>
          <w:rFonts w:ascii="Times New Roman" w:hAnsi="Times New Roman"/>
          <w:bCs/>
        </w:rPr>
        <w:t xml:space="preserve">Об утверждении описания объекта закупки на выполнение работ по подготовке, изданию, доставке и распространению муниципальной газеты, содержащей </w:t>
      </w:r>
      <w:r w:rsidRPr="00B807F8">
        <w:rPr>
          <w:rFonts w:ascii="Times New Roman" w:hAnsi="Times New Roman"/>
          <w:bCs/>
        </w:rPr>
        <w:lastRenderedPageBreak/>
        <w:t>информационные материалы по вопросам и проблемам местного значения, включая деятельность органов местного самоуправления муниципального округа</w:t>
      </w:r>
      <w:r>
        <w:rPr>
          <w:rFonts w:ascii="Times New Roman" w:hAnsi="Times New Roman"/>
        </w:rPr>
        <w:t xml:space="preserve">» с поправками депутата </w:t>
      </w:r>
      <w:proofErr w:type="spellStart"/>
      <w:r>
        <w:rPr>
          <w:rFonts w:ascii="Times New Roman" w:hAnsi="Times New Roman"/>
        </w:rPr>
        <w:t>Зеленецкой</w:t>
      </w:r>
      <w:proofErr w:type="spellEnd"/>
      <w:r>
        <w:rPr>
          <w:rFonts w:ascii="Times New Roman" w:hAnsi="Times New Roman"/>
        </w:rPr>
        <w:t xml:space="preserve"> А.В.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воздержался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 воздержался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- 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воздержался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воздержался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8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0</w:t>
      </w:r>
    </w:p>
    <w:p w:rsidR="000657DC" w:rsidRPr="00184B62" w:rsidRDefault="000657DC" w:rsidP="000657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4</w:t>
      </w: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657DC" w:rsidRDefault="000657DC" w:rsidP="000657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0657DC" w:rsidRPr="00AA27E0" w:rsidRDefault="000657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657DC" w:rsidRPr="00AA27E0" w:rsidRDefault="000657DC" w:rsidP="000657DC">
      <w:pPr>
        <w:pStyle w:val="a8"/>
        <w:ind w:firstLine="709"/>
        <w:rPr>
          <w:b/>
          <w:bCs/>
          <w:sz w:val="24"/>
          <w:szCs w:val="24"/>
        </w:rPr>
      </w:pPr>
      <w:r w:rsidRPr="00AA27E0">
        <w:rPr>
          <w:sz w:val="24"/>
          <w:szCs w:val="24"/>
        </w:rPr>
        <w:t xml:space="preserve">В соответствии с Уставом Совета депутатов муниципального округа Черемушки, </w:t>
      </w:r>
      <w:r w:rsidRPr="00AA27E0">
        <w:rPr>
          <w:b/>
          <w:bCs/>
          <w:sz w:val="24"/>
          <w:szCs w:val="24"/>
        </w:rPr>
        <w:t>Совет депутатов муниципального округа Черемушки решил:</w:t>
      </w:r>
    </w:p>
    <w:p w:rsidR="000657DC" w:rsidRPr="00AA27E0" w:rsidRDefault="000657DC" w:rsidP="000657DC">
      <w:pPr>
        <w:pStyle w:val="a8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AA27E0">
        <w:rPr>
          <w:sz w:val="24"/>
          <w:szCs w:val="24"/>
        </w:rPr>
        <w:t>Утвердить описание объекта закупки на выполнение работ по подготовке, изданию, доставке и распространению муниципальной газеты, содержащей информационные материалы по вопросам и проблемам местного значения, включая деятельность органов местного самоуправления муниципального округа. (Приложение)</w:t>
      </w:r>
    </w:p>
    <w:p w:rsidR="000657DC" w:rsidRPr="00AA27E0" w:rsidRDefault="000657DC" w:rsidP="000657DC">
      <w:pPr>
        <w:pStyle w:val="1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A27E0">
        <w:rPr>
          <w:rFonts w:ascii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</w:t>
      </w:r>
      <w:r w:rsidR="00AA27E0">
        <w:rPr>
          <w:rFonts w:ascii="Times New Roman" w:hAnsi="Times New Roman"/>
          <w:sz w:val="24"/>
          <w:szCs w:val="24"/>
        </w:rPr>
        <w:t>М</w:t>
      </w:r>
      <w:r w:rsidRPr="00AA27E0">
        <w:rPr>
          <w:rFonts w:ascii="Times New Roman" w:hAnsi="Times New Roman"/>
          <w:sz w:val="24"/>
          <w:szCs w:val="24"/>
        </w:rPr>
        <w:t>униципальный вестник</w:t>
      </w:r>
      <w:r w:rsidR="00AA27E0">
        <w:rPr>
          <w:rFonts w:ascii="Times New Roman" w:hAnsi="Times New Roman"/>
          <w:sz w:val="24"/>
          <w:szCs w:val="24"/>
        </w:rPr>
        <w:t xml:space="preserve"> района Черемушки</w:t>
      </w:r>
      <w:r w:rsidRPr="00AA27E0">
        <w:rPr>
          <w:rFonts w:ascii="Times New Roman" w:hAnsi="Times New Roman"/>
          <w:sz w:val="24"/>
          <w:szCs w:val="24"/>
        </w:rPr>
        <w:t>».</w:t>
      </w:r>
    </w:p>
    <w:p w:rsidR="000657DC" w:rsidRPr="00AA27E0" w:rsidRDefault="000657DC" w:rsidP="000657DC">
      <w:pPr>
        <w:pStyle w:val="1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A27E0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принятия.</w:t>
      </w:r>
    </w:p>
    <w:p w:rsidR="000657DC" w:rsidRPr="00AA27E0" w:rsidRDefault="000657DC" w:rsidP="000657DC">
      <w:pPr>
        <w:pStyle w:val="1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A27E0">
        <w:rPr>
          <w:rFonts w:ascii="Times New Roman" w:hAnsi="Times New Roman"/>
          <w:sz w:val="24"/>
          <w:szCs w:val="24"/>
        </w:rPr>
        <w:t>Контроль за исполнением решения возложить на главу муниципального округа Черемушки Е.В. Минаеву.</w:t>
      </w:r>
    </w:p>
    <w:p w:rsidR="000657DC" w:rsidRDefault="000657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AA27E0" w:rsidTr="001963CA">
        <w:trPr>
          <w:trHeight w:val="308"/>
        </w:trPr>
        <w:tc>
          <w:tcPr>
            <w:tcW w:w="747" w:type="dxa"/>
            <w:vAlign w:val="center"/>
          </w:tcPr>
          <w:p w:rsidR="00AA27E0" w:rsidRDefault="00AA27E0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1" w:type="dxa"/>
            <w:vAlign w:val="center"/>
          </w:tcPr>
          <w:p w:rsidR="00AA27E0" w:rsidRDefault="00AA27E0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5C3">
              <w:rPr>
                <w:rFonts w:ascii="Times New Roman" w:hAnsi="Times New Roman"/>
                <w:bCs/>
              </w:rPr>
              <w:t>О делегировании вопросов, относящиеся к работе над выпуском газеты Муниципального округа Черёмушки Комиссии по информированию населения, взаимодействию со СМИ и общественными организациями</w:t>
            </w:r>
          </w:p>
        </w:tc>
      </w:tr>
    </w:tbl>
    <w:p w:rsidR="00AA27E0" w:rsidRDefault="00AA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27E0" w:rsidRPr="00AA27E0" w:rsidRDefault="00AA2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Г. </w:t>
      </w:r>
      <w:r w:rsidRPr="00AA27E0">
        <w:rPr>
          <w:rFonts w:ascii="Times New Roman" w:hAnsi="Times New Roman"/>
          <w:sz w:val="24"/>
          <w:szCs w:val="24"/>
        </w:rPr>
        <w:t xml:space="preserve">по итогам рассмотрения предыдущего вопроса предложила внести дополнения в проект </w:t>
      </w:r>
      <w:proofErr w:type="gramStart"/>
      <w:r w:rsidRPr="00AA27E0">
        <w:rPr>
          <w:rFonts w:ascii="Times New Roman" w:hAnsi="Times New Roman"/>
          <w:sz w:val="24"/>
          <w:szCs w:val="24"/>
        </w:rPr>
        <w:t>решения</w:t>
      </w:r>
      <w:proofErr w:type="gramEnd"/>
      <w:r w:rsidRPr="00AA27E0">
        <w:rPr>
          <w:rFonts w:ascii="Times New Roman" w:hAnsi="Times New Roman"/>
          <w:sz w:val="24"/>
          <w:szCs w:val="24"/>
        </w:rPr>
        <w:t xml:space="preserve"> а именно в пункт 1:</w:t>
      </w:r>
    </w:p>
    <w:p w:rsidR="00AA27E0" w:rsidRPr="00AA27E0" w:rsidRDefault="00AA27E0" w:rsidP="00AA27E0">
      <w:pPr>
        <w:pStyle w:val="a8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bCs/>
          <w:sz w:val="24"/>
          <w:szCs w:val="24"/>
        </w:rPr>
      </w:pPr>
      <w:r w:rsidRPr="00AA27E0">
        <w:rPr>
          <w:sz w:val="24"/>
          <w:szCs w:val="24"/>
        </w:rPr>
        <w:t>Делегировать вопросы, относящиеся к работе над выпуском газеты Муниципального округа Черёмушки Комиссии по информированию населения, взаимодействию со СМИ и общественными организациями, а именно:</w:t>
      </w:r>
    </w:p>
    <w:p w:rsidR="00AA27E0" w:rsidRPr="00AA27E0" w:rsidRDefault="00AA27E0" w:rsidP="00AA27E0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AA27E0">
        <w:rPr>
          <w:sz w:val="24"/>
          <w:szCs w:val="24"/>
        </w:rPr>
        <w:t>согласование и утверждение тематики каждого номера газеты, название рубрик и материалов;</w:t>
      </w:r>
    </w:p>
    <w:p w:rsidR="00AA27E0" w:rsidRPr="00AA27E0" w:rsidRDefault="00AA27E0" w:rsidP="00AA27E0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AA27E0">
        <w:rPr>
          <w:sz w:val="24"/>
          <w:szCs w:val="24"/>
        </w:rPr>
        <w:t>согласование графика сдачи тематического макета газеты и выхода издания;</w:t>
      </w:r>
    </w:p>
    <w:p w:rsidR="00AA27E0" w:rsidRPr="00AA27E0" w:rsidRDefault="00AA27E0" w:rsidP="00AA27E0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AA27E0">
        <w:rPr>
          <w:sz w:val="24"/>
          <w:szCs w:val="24"/>
        </w:rPr>
        <w:t>согласование материалов газеты;</w:t>
      </w:r>
    </w:p>
    <w:p w:rsidR="00AA27E0" w:rsidRPr="00AA27E0" w:rsidRDefault="00AA27E0" w:rsidP="00AA27E0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AA27E0">
        <w:rPr>
          <w:sz w:val="24"/>
          <w:szCs w:val="24"/>
        </w:rPr>
        <w:lastRenderedPageBreak/>
        <w:t>согласование дизайн-макета газеты;</w:t>
      </w:r>
    </w:p>
    <w:p w:rsidR="00AA27E0" w:rsidRPr="00AA27E0" w:rsidRDefault="00AA27E0" w:rsidP="00AA27E0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AA27E0">
        <w:rPr>
          <w:sz w:val="24"/>
          <w:szCs w:val="24"/>
        </w:rPr>
        <w:t>определение адресного списка распространения газеты;</w:t>
      </w:r>
    </w:p>
    <w:p w:rsidR="00AA27E0" w:rsidRPr="00AA27E0" w:rsidRDefault="00AA27E0" w:rsidP="00AA27E0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AA27E0">
        <w:rPr>
          <w:sz w:val="24"/>
          <w:szCs w:val="24"/>
        </w:rPr>
        <w:t>согласование бесплатного размещения на страницах газеты рекламы социально-значимых (в т.ч. бытовых) объектов, муниципальных учреждений и предприятий муниципального округа Черёмушки;</w:t>
      </w:r>
    </w:p>
    <w:p w:rsidR="00AA27E0" w:rsidRPr="00AA27E0" w:rsidRDefault="00AA27E0" w:rsidP="00AA27E0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AA27E0">
        <w:rPr>
          <w:sz w:val="24"/>
          <w:szCs w:val="24"/>
        </w:rPr>
        <w:t xml:space="preserve">Разработка и внесение </w:t>
      </w:r>
      <w:r>
        <w:rPr>
          <w:sz w:val="24"/>
          <w:szCs w:val="24"/>
        </w:rPr>
        <w:t xml:space="preserve">технических </w:t>
      </w:r>
      <w:r w:rsidRPr="00AA27E0">
        <w:rPr>
          <w:sz w:val="24"/>
          <w:szCs w:val="24"/>
        </w:rPr>
        <w:t>корректировок в ТЗ газеты.</w:t>
      </w:r>
    </w:p>
    <w:p w:rsidR="00AA27E0" w:rsidRDefault="00AA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27E0" w:rsidRDefault="00AA27E0" w:rsidP="00AA27E0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A835C3">
        <w:rPr>
          <w:rFonts w:ascii="Times New Roman" w:hAnsi="Times New Roman"/>
          <w:bCs/>
        </w:rPr>
        <w:t>О делегировании вопросов, относящиеся к работе над выпуском газеты Муниципального округа Черёмушки Комиссии по информированию населения, взаимодействию со СМИ и общественными организациями</w:t>
      </w:r>
      <w:r>
        <w:rPr>
          <w:rFonts w:ascii="Times New Roman" w:hAnsi="Times New Roman"/>
        </w:rPr>
        <w:t xml:space="preserve">» с поправками депутата </w:t>
      </w:r>
      <w:proofErr w:type="spellStart"/>
      <w:r>
        <w:rPr>
          <w:rFonts w:ascii="Times New Roman" w:hAnsi="Times New Roman"/>
        </w:rPr>
        <w:t>Бобенко</w:t>
      </w:r>
      <w:proofErr w:type="spellEnd"/>
      <w:r>
        <w:rPr>
          <w:rFonts w:ascii="Times New Roman" w:hAnsi="Times New Roman"/>
        </w:rPr>
        <w:t xml:space="preserve"> М.Г,</w:t>
      </w: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воздержался</w:t>
      </w: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 воздержался</w:t>
      </w: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- за</w:t>
      </w: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за</w:t>
      </w: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воздержался</w:t>
      </w: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воздержался</w:t>
      </w: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за</w:t>
      </w: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8</w:t>
      </w: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0</w:t>
      </w:r>
    </w:p>
    <w:p w:rsidR="00AA27E0" w:rsidRPr="00184B62" w:rsidRDefault="00AA27E0" w:rsidP="00AA27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4</w:t>
      </w: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AA27E0" w:rsidRDefault="00AA27E0" w:rsidP="00AA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AA27E0" w:rsidRDefault="00AA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27E0" w:rsidRPr="00AA27E0" w:rsidRDefault="00AA27E0" w:rsidP="00AA27E0">
      <w:pPr>
        <w:pStyle w:val="a8"/>
        <w:ind w:firstLine="709"/>
        <w:rPr>
          <w:b/>
          <w:bCs/>
          <w:sz w:val="24"/>
          <w:szCs w:val="24"/>
        </w:rPr>
      </w:pPr>
      <w:r w:rsidRPr="00AA27E0">
        <w:rPr>
          <w:sz w:val="24"/>
          <w:szCs w:val="24"/>
        </w:rPr>
        <w:t xml:space="preserve">В соответствии с п 5 </w:t>
      </w:r>
      <w:proofErr w:type="spellStart"/>
      <w:r w:rsidRPr="00AA27E0">
        <w:rPr>
          <w:sz w:val="24"/>
          <w:szCs w:val="24"/>
        </w:rPr>
        <w:t>ст</w:t>
      </w:r>
      <w:proofErr w:type="spellEnd"/>
      <w:r w:rsidRPr="00AA27E0">
        <w:rPr>
          <w:sz w:val="24"/>
          <w:szCs w:val="24"/>
        </w:rPr>
        <w:t xml:space="preserve"> 4 Регламента Совета депутатов муниципального округа Черемушки, </w:t>
      </w:r>
      <w:r w:rsidRPr="00AA27E0">
        <w:rPr>
          <w:b/>
          <w:bCs/>
          <w:sz w:val="24"/>
          <w:szCs w:val="24"/>
        </w:rPr>
        <w:t>Совет депутатов муниципального округа Черемушки решил:</w:t>
      </w:r>
    </w:p>
    <w:p w:rsidR="00AA27E0" w:rsidRPr="00AA27E0" w:rsidRDefault="00AA27E0" w:rsidP="00566DCA">
      <w:pPr>
        <w:pStyle w:val="a8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spacing w:after="120"/>
        <w:ind w:left="0" w:firstLine="142"/>
        <w:rPr>
          <w:b/>
          <w:bCs/>
          <w:sz w:val="24"/>
          <w:szCs w:val="24"/>
        </w:rPr>
      </w:pPr>
      <w:r w:rsidRPr="00AA27E0">
        <w:rPr>
          <w:sz w:val="24"/>
          <w:szCs w:val="24"/>
        </w:rPr>
        <w:t>Делегировать вопросы, относящиеся к работе над выпуском газеты Муниципального округа Черёмушки Комиссии по информированию населения, взаимодействию со СМИ и общественными организациями, а именно:</w:t>
      </w:r>
    </w:p>
    <w:p w:rsidR="00AA27E0" w:rsidRPr="00AA27E0" w:rsidRDefault="00AA27E0" w:rsidP="00AA27E0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AA27E0">
        <w:rPr>
          <w:sz w:val="24"/>
          <w:szCs w:val="24"/>
        </w:rPr>
        <w:t>согласование и утверждение тематики каждого номера газеты, название рубрик и материалов;</w:t>
      </w:r>
    </w:p>
    <w:p w:rsidR="00AA27E0" w:rsidRPr="00AA27E0" w:rsidRDefault="00AA27E0" w:rsidP="00AA27E0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AA27E0">
        <w:rPr>
          <w:sz w:val="24"/>
          <w:szCs w:val="24"/>
        </w:rPr>
        <w:t>согласование графика сдачи тематического макета газеты и выхода издания;</w:t>
      </w:r>
    </w:p>
    <w:p w:rsidR="00AA27E0" w:rsidRPr="00AA27E0" w:rsidRDefault="00AA27E0" w:rsidP="00AA27E0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AA27E0">
        <w:rPr>
          <w:sz w:val="24"/>
          <w:szCs w:val="24"/>
        </w:rPr>
        <w:t>согласование материалов газеты;</w:t>
      </w:r>
    </w:p>
    <w:p w:rsidR="00AA27E0" w:rsidRPr="00AA27E0" w:rsidRDefault="00AA27E0" w:rsidP="00AA27E0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AA27E0">
        <w:rPr>
          <w:sz w:val="24"/>
          <w:szCs w:val="24"/>
        </w:rPr>
        <w:t>согласование дизайн-макета газеты;</w:t>
      </w:r>
    </w:p>
    <w:p w:rsidR="00AA27E0" w:rsidRPr="00AA27E0" w:rsidRDefault="00AA27E0" w:rsidP="00AA27E0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AA27E0">
        <w:rPr>
          <w:sz w:val="24"/>
          <w:szCs w:val="24"/>
        </w:rPr>
        <w:t>определение адресного списка распространения газеты;</w:t>
      </w:r>
    </w:p>
    <w:p w:rsidR="00AA27E0" w:rsidRPr="00AA27E0" w:rsidRDefault="00AA27E0" w:rsidP="00AA27E0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AA27E0">
        <w:rPr>
          <w:sz w:val="24"/>
          <w:szCs w:val="24"/>
        </w:rPr>
        <w:t>согласование бесплатного размещения на страницах газеты рекламы социально-значимых (в т.ч. бытовых) объектов, муниципальных учреждений и предприятий муниципального округа Черёмушки;</w:t>
      </w:r>
    </w:p>
    <w:p w:rsidR="00AA27E0" w:rsidRPr="00AA27E0" w:rsidRDefault="00AA27E0" w:rsidP="00AA27E0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>
        <w:rPr>
          <w:sz w:val="24"/>
          <w:szCs w:val="24"/>
        </w:rPr>
        <w:t>р</w:t>
      </w:r>
      <w:r w:rsidRPr="00AA27E0">
        <w:rPr>
          <w:sz w:val="24"/>
          <w:szCs w:val="24"/>
        </w:rPr>
        <w:t>азработка и внесение</w:t>
      </w:r>
      <w:r w:rsidR="00566DCA">
        <w:rPr>
          <w:sz w:val="24"/>
          <w:szCs w:val="24"/>
        </w:rPr>
        <w:t xml:space="preserve"> технических</w:t>
      </w:r>
      <w:r w:rsidRPr="00AA27E0">
        <w:rPr>
          <w:sz w:val="24"/>
          <w:szCs w:val="24"/>
        </w:rPr>
        <w:t xml:space="preserve"> корректировок в ТЗ газеты.</w:t>
      </w:r>
    </w:p>
    <w:p w:rsidR="00AA27E0" w:rsidRPr="00AA27E0" w:rsidRDefault="00AA27E0" w:rsidP="00AA27E0">
      <w:pPr>
        <w:pStyle w:val="1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A27E0">
        <w:rPr>
          <w:rFonts w:ascii="Times New Roman" w:hAnsi="Times New Roman"/>
          <w:sz w:val="24"/>
          <w:szCs w:val="24"/>
        </w:rPr>
        <w:lastRenderedPageBreak/>
        <w:t>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.</w:t>
      </w:r>
    </w:p>
    <w:p w:rsidR="00AA27E0" w:rsidRPr="00AA27E0" w:rsidRDefault="00AA27E0" w:rsidP="00AA27E0">
      <w:pPr>
        <w:pStyle w:val="1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A27E0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принятия.</w:t>
      </w:r>
    </w:p>
    <w:p w:rsidR="00AA27E0" w:rsidRPr="00AA27E0" w:rsidRDefault="00AA27E0" w:rsidP="00AA27E0">
      <w:pPr>
        <w:pStyle w:val="1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A27E0">
        <w:rPr>
          <w:rFonts w:ascii="Times New Roman" w:hAnsi="Times New Roman"/>
          <w:sz w:val="24"/>
          <w:szCs w:val="24"/>
        </w:rPr>
        <w:t>Контроль за исполнением решения возложить на главу муниципального округа Черемушки Е.В. Минаеву.</w:t>
      </w:r>
    </w:p>
    <w:p w:rsidR="00AA27E0" w:rsidRDefault="00AA27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566DCA" w:rsidTr="001963CA">
        <w:trPr>
          <w:trHeight w:val="308"/>
        </w:trPr>
        <w:tc>
          <w:tcPr>
            <w:tcW w:w="747" w:type="dxa"/>
            <w:vAlign w:val="center"/>
          </w:tcPr>
          <w:p w:rsidR="00566DCA" w:rsidRDefault="00566DCA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1" w:type="dxa"/>
            <w:vAlign w:val="center"/>
          </w:tcPr>
          <w:p w:rsidR="00566DCA" w:rsidRDefault="00566DCA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7F8">
              <w:rPr>
                <w:rFonts w:ascii="Times New Roman" w:hAnsi="Times New Roman"/>
                <w:bCs/>
              </w:rPr>
              <w:t>Об утверждении технического задания на модернизацию и оказанию услуг по ведению и техническому обслуживанию сайта СД МО Черемушки mcherem.ru»</w:t>
            </w:r>
          </w:p>
        </w:tc>
      </w:tr>
    </w:tbl>
    <w:p w:rsidR="00AA27E0" w:rsidRDefault="00AA27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6DCA" w:rsidRDefault="00566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Сапронов С.С. </w:t>
      </w:r>
      <w:r w:rsidRPr="00566DCA">
        <w:rPr>
          <w:rFonts w:ascii="Times New Roman" w:hAnsi="Times New Roman"/>
          <w:bCs/>
          <w:sz w:val="24"/>
          <w:szCs w:val="24"/>
          <w:lang w:eastAsia="ru-RU"/>
        </w:rPr>
        <w:t>сообщил, что ТЗ для сайта разрабатывал он сам лично и предлагает Совету депутатов его утвердить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566DCA" w:rsidRDefault="00566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6DCA" w:rsidRDefault="00566DCA" w:rsidP="00566DCA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B807F8">
        <w:rPr>
          <w:rFonts w:ascii="Times New Roman" w:hAnsi="Times New Roman"/>
          <w:bCs/>
        </w:rPr>
        <w:t>Об утверждении технического задания на модернизацию и оказанию услуг по ведению и техническому обслуживанию сайта СД МО Черемушки mcherem.ru»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воздержался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 воздержался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- за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воздержался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воздержался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воздержался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за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7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0</w:t>
      </w:r>
    </w:p>
    <w:p w:rsidR="00566DCA" w:rsidRPr="00184B62" w:rsidRDefault="00566DCA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5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566DCA" w:rsidRDefault="00566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6DCA" w:rsidRPr="00566DCA" w:rsidRDefault="00566DCA" w:rsidP="00566DCA">
      <w:pPr>
        <w:pStyle w:val="a8"/>
        <w:ind w:firstLine="709"/>
        <w:rPr>
          <w:b/>
          <w:bCs/>
          <w:sz w:val="24"/>
          <w:szCs w:val="24"/>
        </w:rPr>
      </w:pPr>
      <w:r w:rsidRPr="00566DCA">
        <w:rPr>
          <w:sz w:val="24"/>
          <w:szCs w:val="24"/>
        </w:rPr>
        <w:t xml:space="preserve">В соответствии с Уставом Совета депутатов муниципального округа Черемушки, </w:t>
      </w:r>
      <w:r w:rsidRPr="00566DCA">
        <w:rPr>
          <w:b/>
          <w:bCs/>
          <w:sz w:val="24"/>
          <w:szCs w:val="24"/>
        </w:rPr>
        <w:t>Совет депутатов муниципального округа Черемушки решил:</w:t>
      </w:r>
    </w:p>
    <w:p w:rsidR="00566DCA" w:rsidRPr="00566DCA" w:rsidRDefault="00566DCA" w:rsidP="00566DCA">
      <w:pPr>
        <w:pStyle w:val="1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6DCA">
        <w:rPr>
          <w:rFonts w:ascii="Times New Roman" w:hAnsi="Times New Roman"/>
          <w:sz w:val="24"/>
          <w:szCs w:val="24"/>
        </w:rPr>
        <w:t>Утвердить техническое задание на модернизацию и оказанию услуг по ведению и техническому обслуживанию сайта СД МО Черемушки mcherem.ru. (Приложение)</w:t>
      </w:r>
    </w:p>
    <w:p w:rsidR="00566DCA" w:rsidRPr="00566DCA" w:rsidRDefault="00566DCA" w:rsidP="00566DCA">
      <w:pPr>
        <w:pStyle w:val="1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66DCA">
        <w:rPr>
          <w:rFonts w:ascii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.</w:t>
      </w:r>
    </w:p>
    <w:p w:rsidR="00566DCA" w:rsidRPr="00566DCA" w:rsidRDefault="00566DCA" w:rsidP="00566DCA">
      <w:pPr>
        <w:pStyle w:val="1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66DCA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принятия.</w:t>
      </w:r>
    </w:p>
    <w:p w:rsidR="00566DCA" w:rsidRPr="00566DCA" w:rsidRDefault="00566DCA" w:rsidP="00566DCA">
      <w:pPr>
        <w:pStyle w:val="1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66DCA">
        <w:rPr>
          <w:rFonts w:ascii="Times New Roman" w:hAnsi="Times New Roman"/>
          <w:sz w:val="24"/>
          <w:szCs w:val="24"/>
        </w:rPr>
        <w:t>Контроль за исполнением решения возложить на главу муниципального округа Черемушки Е.В. Минаеву.</w:t>
      </w:r>
    </w:p>
    <w:p w:rsidR="00566DCA" w:rsidRDefault="00566DCA" w:rsidP="00566DCA">
      <w:pPr>
        <w:pStyle w:val="11"/>
        <w:pBdr>
          <w:top w:val="nil"/>
          <w:left w:val="nil"/>
          <w:bottom w:val="nil"/>
          <w:right w:val="nil"/>
          <w:between w:val="nil"/>
          <w:bar w:val="nil"/>
        </w:pBdr>
        <w:ind w:left="142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566DCA" w:rsidTr="001963CA">
        <w:trPr>
          <w:trHeight w:val="308"/>
        </w:trPr>
        <w:tc>
          <w:tcPr>
            <w:tcW w:w="747" w:type="dxa"/>
            <w:vAlign w:val="center"/>
          </w:tcPr>
          <w:p w:rsidR="00566DCA" w:rsidRDefault="00566DCA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1" w:type="dxa"/>
            <w:vAlign w:val="center"/>
          </w:tcPr>
          <w:p w:rsidR="00566DCA" w:rsidRDefault="00566DCA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7F8">
              <w:rPr>
                <w:rFonts w:ascii="Times New Roman" w:hAnsi="Times New Roman"/>
                <w:bCs/>
              </w:rPr>
              <w:t xml:space="preserve">О делегировании вопросов, относящиеся к работе над модернизацией сайта Муниципального округа Черёмушки депутату СД МО Черёмушки </w:t>
            </w:r>
            <w:proofErr w:type="spellStart"/>
            <w:r w:rsidRPr="00B807F8">
              <w:rPr>
                <w:rFonts w:ascii="Times New Roman" w:hAnsi="Times New Roman"/>
                <w:bCs/>
              </w:rPr>
              <w:t>С.С.Сапронову</w:t>
            </w:r>
            <w:proofErr w:type="spellEnd"/>
          </w:p>
        </w:tc>
      </w:tr>
    </w:tbl>
    <w:p w:rsidR="00566DCA" w:rsidRDefault="00566DCA" w:rsidP="00566DCA">
      <w:pPr>
        <w:pStyle w:val="11"/>
        <w:pBdr>
          <w:top w:val="nil"/>
          <w:left w:val="nil"/>
          <w:bottom w:val="nil"/>
          <w:right w:val="nil"/>
          <w:between w:val="nil"/>
          <w:bar w:val="nil"/>
        </w:pBdr>
        <w:ind w:left="142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566DCA" w:rsidRDefault="00566DCA" w:rsidP="00566DCA">
      <w:pPr>
        <w:pStyle w:val="11"/>
        <w:pBdr>
          <w:top w:val="nil"/>
          <w:left w:val="nil"/>
          <w:bottom w:val="nil"/>
          <w:right w:val="nil"/>
          <w:between w:val="nil"/>
          <w:bar w:val="nil"/>
        </w:pBdr>
        <w:ind w:left="142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66DCA">
        <w:rPr>
          <w:rFonts w:ascii="Times New Roman" w:eastAsia="Times New Roman" w:hAnsi="Times New Roman"/>
          <w:b/>
          <w:sz w:val="24"/>
          <w:szCs w:val="24"/>
        </w:rPr>
        <w:lastRenderedPageBreak/>
        <w:t>Депутат Сапронов С.С.</w:t>
      </w:r>
      <w:r>
        <w:rPr>
          <w:rFonts w:ascii="Times New Roman" w:eastAsia="Times New Roman" w:hAnsi="Times New Roman"/>
          <w:sz w:val="24"/>
          <w:szCs w:val="24"/>
        </w:rPr>
        <w:t xml:space="preserve"> сообщил, что в случае положительного решения данного вопроса, он ответственно подойдет к исполнению своих обязанностей и будет работать на благо жителей района Черемушки.</w:t>
      </w:r>
    </w:p>
    <w:p w:rsidR="00566DCA" w:rsidRDefault="00566DCA" w:rsidP="00566DCA">
      <w:pPr>
        <w:pStyle w:val="11"/>
        <w:pBdr>
          <w:top w:val="nil"/>
          <w:left w:val="nil"/>
          <w:bottom w:val="nil"/>
          <w:right w:val="nil"/>
          <w:between w:val="nil"/>
          <w:bar w:val="nil"/>
        </w:pBdr>
        <w:ind w:left="142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566DCA" w:rsidRDefault="00566DCA" w:rsidP="00566DCA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B807F8">
        <w:rPr>
          <w:rFonts w:ascii="Times New Roman" w:hAnsi="Times New Roman"/>
          <w:bCs/>
        </w:rPr>
        <w:t xml:space="preserve">О делегировании вопросов, относящиеся к работе над модернизацией сайта Муниципального округа Черёмушки депутату СД МО Черёмушки </w:t>
      </w:r>
      <w:proofErr w:type="spellStart"/>
      <w:r w:rsidRPr="00B807F8">
        <w:rPr>
          <w:rFonts w:ascii="Times New Roman" w:hAnsi="Times New Roman"/>
          <w:bCs/>
        </w:rPr>
        <w:t>С.С.Сапронову</w:t>
      </w:r>
      <w:proofErr w:type="spellEnd"/>
      <w:r w:rsidRPr="00B807F8">
        <w:rPr>
          <w:rFonts w:ascii="Times New Roman" w:hAnsi="Times New Roman"/>
          <w:bCs/>
        </w:rPr>
        <w:t>»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566DCA" w:rsidRPr="00184B62" w:rsidRDefault="00566DCA" w:rsidP="00566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566DCA" w:rsidRDefault="00566DCA" w:rsidP="00566D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566DCA" w:rsidRPr="00566DCA" w:rsidRDefault="00566DCA" w:rsidP="00566DCA">
      <w:pPr>
        <w:pStyle w:val="a8"/>
        <w:ind w:firstLine="709"/>
        <w:rPr>
          <w:b/>
          <w:bCs/>
          <w:sz w:val="24"/>
          <w:szCs w:val="24"/>
        </w:rPr>
      </w:pPr>
      <w:r w:rsidRPr="00566DCA">
        <w:rPr>
          <w:sz w:val="24"/>
          <w:szCs w:val="24"/>
        </w:rPr>
        <w:t xml:space="preserve">В соответствии с Уставом Совета депутатов муниципального округа Черемушки, </w:t>
      </w:r>
      <w:r w:rsidRPr="00566DCA">
        <w:rPr>
          <w:b/>
          <w:bCs/>
          <w:sz w:val="24"/>
          <w:szCs w:val="24"/>
        </w:rPr>
        <w:t>Совет депутатов муниципального округа Черемушки решил:</w:t>
      </w:r>
    </w:p>
    <w:p w:rsidR="00566DCA" w:rsidRPr="00566DCA" w:rsidRDefault="00566DCA" w:rsidP="00566DCA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b/>
          <w:bCs/>
          <w:sz w:val="24"/>
          <w:szCs w:val="24"/>
        </w:rPr>
      </w:pPr>
      <w:r w:rsidRPr="00566DCA">
        <w:rPr>
          <w:sz w:val="24"/>
          <w:szCs w:val="24"/>
        </w:rPr>
        <w:t xml:space="preserve">Делегировать вопросы, относящиеся к работе над модернизацией сайта Муниципального округа Черёмушки депутату СД МО Черёмушки </w:t>
      </w:r>
      <w:proofErr w:type="spellStart"/>
      <w:r w:rsidRPr="00566DCA">
        <w:rPr>
          <w:sz w:val="24"/>
          <w:szCs w:val="24"/>
        </w:rPr>
        <w:t>С.С.Сапронову</w:t>
      </w:r>
      <w:proofErr w:type="spellEnd"/>
      <w:r w:rsidRPr="00566DCA">
        <w:rPr>
          <w:sz w:val="24"/>
          <w:szCs w:val="24"/>
        </w:rPr>
        <w:t>, а именно:</w:t>
      </w:r>
    </w:p>
    <w:p w:rsidR="00566DCA" w:rsidRPr="00566DCA" w:rsidRDefault="00566DCA" w:rsidP="00566DCA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566DCA">
        <w:rPr>
          <w:sz w:val="24"/>
          <w:szCs w:val="24"/>
        </w:rPr>
        <w:t>разработка, внесение корректировок и дополнений в техническое задание по модернизации сайта;</w:t>
      </w:r>
    </w:p>
    <w:p w:rsidR="00566DCA" w:rsidRPr="00566DCA" w:rsidRDefault="00566DCA" w:rsidP="00566DCA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566DCA">
        <w:rPr>
          <w:sz w:val="24"/>
          <w:szCs w:val="24"/>
        </w:rPr>
        <w:t>контроль ведения работ по модернизации сайта;</w:t>
      </w:r>
    </w:p>
    <w:p w:rsidR="00566DCA" w:rsidRPr="00566DCA" w:rsidRDefault="00566DCA" w:rsidP="00566DCA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566DCA">
        <w:rPr>
          <w:sz w:val="24"/>
          <w:szCs w:val="24"/>
        </w:rPr>
        <w:t>согласование технического оснащения, дизайна и функционала сайта;</w:t>
      </w:r>
    </w:p>
    <w:p w:rsidR="00566DCA" w:rsidRPr="00566DCA" w:rsidRDefault="00566DCA" w:rsidP="00566DCA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566DCA">
        <w:rPr>
          <w:sz w:val="24"/>
          <w:szCs w:val="24"/>
        </w:rPr>
        <w:t>согласование контента сайта;</w:t>
      </w:r>
    </w:p>
    <w:p w:rsidR="00566DCA" w:rsidRPr="00566DCA" w:rsidRDefault="00566DCA" w:rsidP="00566DCA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566DCA">
        <w:rPr>
          <w:sz w:val="24"/>
          <w:szCs w:val="24"/>
        </w:rPr>
        <w:t>согласование бесплатного размещения на сайте некоммерческой рекламы социально-значимых (в т.ч. бытовых) объектов, муниципальных учреждений и предприятий муниципального округа Черёмушки.</w:t>
      </w:r>
    </w:p>
    <w:p w:rsidR="00566DCA" w:rsidRPr="00566DCA" w:rsidRDefault="00566DCA" w:rsidP="00566DCA">
      <w:pPr>
        <w:pStyle w:val="1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66DCA">
        <w:rPr>
          <w:rFonts w:ascii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униципальный вестник района Черёмушки».</w:t>
      </w:r>
    </w:p>
    <w:p w:rsidR="00566DCA" w:rsidRPr="00566DCA" w:rsidRDefault="00566DCA" w:rsidP="00566DCA">
      <w:pPr>
        <w:pStyle w:val="1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66DCA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принятия.</w:t>
      </w:r>
    </w:p>
    <w:p w:rsidR="00566DCA" w:rsidRPr="00566DCA" w:rsidRDefault="00566DCA" w:rsidP="00566DCA">
      <w:pPr>
        <w:pStyle w:val="11"/>
        <w:pBdr>
          <w:top w:val="nil"/>
          <w:left w:val="nil"/>
          <w:bottom w:val="nil"/>
          <w:right w:val="nil"/>
          <w:between w:val="nil"/>
          <w:bar w:val="nil"/>
        </w:pBdr>
        <w:ind w:left="142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66DCA">
        <w:rPr>
          <w:rFonts w:ascii="Times New Roman" w:hAnsi="Times New Roman"/>
          <w:sz w:val="24"/>
          <w:szCs w:val="24"/>
        </w:rPr>
        <w:t>Контроль за исполнением решения возложить на главу муниципального округа Черемушки Е.В. Минаеву</w:t>
      </w:r>
    </w:p>
    <w:p w:rsidR="00AA27E0" w:rsidRDefault="00AA27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566DCA" w:rsidTr="001963CA">
        <w:trPr>
          <w:trHeight w:val="308"/>
        </w:trPr>
        <w:tc>
          <w:tcPr>
            <w:tcW w:w="747" w:type="dxa"/>
            <w:vAlign w:val="center"/>
          </w:tcPr>
          <w:p w:rsidR="00566DCA" w:rsidRDefault="00566DCA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1" w:type="dxa"/>
            <w:vAlign w:val="center"/>
          </w:tcPr>
          <w:p w:rsidR="00566DCA" w:rsidRDefault="00566DCA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 участии депутатов СД МО Черемушки в комиссии по закупкам муниципального округа Черемушки</w:t>
            </w:r>
          </w:p>
        </w:tc>
      </w:tr>
    </w:tbl>
    <w:p w:rsidR="00566DCA" w:rsidRDefault="00566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6DCA" w:rsidRDefault="00566D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.В. </w:t>
      </w:r>
      <w:r w:rsidRPr="00C02A5E">
        <w:rPr>
          <w:rFonts w:ascii="Times New Roman" w:hAnsi="Times New Roman"/>
          <w:bCs/>
          <w:sz w:val="24"/>
          <w:szCs w:val="24"/>
          <w:lang w:eastAsia="ru-RU"/>
        </w:rPr>
        <w:t xml:space="preserve">предложил </w:t>
      </w:r>
      <w:r w:rsidR="00C02A5E" w:rsidRPr="00C02A5E">
        <w:rPr>
          <w:rFonts w:ascii="Times New Roman" w:hAnsi="Times New Roman"/>
          <w:bCs/>
          <w:sz w:val="24"/>
          <w:szCs w:val="24"/>
          <w:lang w:eastAsia="ru-RU"/>
        </w:rPr>
        <w:t>включить в комиссию по закупкам депутатов СД МО Черемушки.</w:t>
      </w:r>
    </w:p>
    <w:p w:rsidR="00C02A5E" w:rsidRDefault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02A5E" w:rsidRPr="00C02A5E" w:rsidRDefault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ыдвинуты кандидатуры депутата Сельковой Е.А. и депутата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М.Г,</w:t>
      </w:r>
    </w:p>
    <w:p w:rsidR="00C02A5E" w:rsidRPr="00C02A5E" w:rsidRDefault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02A5E" w:rsidRPr="00C02A5E" w:rsidRDefault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2A5E">
        <w:rPr>
          <w:rFonts w:ascii="Times New Roman" w:hAnsi="Times New Roman"/>
          <w:bCs/>
          <w:sz w:val="24"/>
          <w:szCs w:val="24"/>
          <w:lang w:eastAsia="ru-RU"/>
        </w:rPr>
        <w:t>Депутаты обсудили представленные кандидатуры.</w:t>
      </w:r>
    </w:p>
    <w:p w:rsidR="00C02A5E" w:rsidRDefault="00C02A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>
        <w:rPr>
          <w:rFonts w:ascii="Times New Roman" w:hAnsi="Times New Roman"/>
        </w:rPr>
        <w:t>Об участии депутатов СД МО Черемушки в комиссии по закупкам муниципального округа Черемушки</w:t>
      </w:r>
      <w:r w:rsidRPr="00B807F8">
        <w:rPr>
          <w:rFonts w:ascii="Times New Roman" w:hAnsi="Times New Roman"/>
          <w:bCs/>
        </w:rPr>
        <w:t>»</w:t>
      </w:r>
      <w:r>
        <w:rPr>
          <w:rFonts w:ascii="Times New Roman" w:hAnsi="Times New Roman"/>
          <w:bCs/>
        </w:rPr>
        <w:t xml:space="preserve"> с учетом выдвинутых кандидатур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депутата Сельковой Е.А. и депутата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М.Г,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02A5E" w:rsidRPr="00184B62" w:rsidRDefault="00C02A5E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C02A5E" w:rsidRDefault="00C02A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02A5E" w:rsidRDefault="00C02A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02A5E" w:rsidRPr="00C02A5E" w:rsidRDefault="00C02A5E" w:rsidP="00C02A5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02A5E">
        <w:rPr>
          <w:rFonts w:ascii="Times New Roman" w:hAnsi="Times New Roman"/>
          <w:sz w:val="24"/>
          <w:szCs w:val="24"/>
        </w:rPr>
        <w:lastRenderedPageBreak/>
        <w:t>В соответствии с Уставом муниципального округа Черемушки, Совет депутатов муниципального округа Черемушки решил:</w:t>
      </w:r>
    </w:p>
    <w:p w:rsidR="00C02A5E" w:rsidRPr="00E06435" w:rsidRDefault="00C02A5E" w:rsidP="00C02A5E">
      <w:pPr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A5E">
        <w:rPr>
          <w:rFonts w:ascii="Times New Roman" w:hAnsi="Times New Roman"/>
          <w:sz w:val="24"/>
          <w:szCs w:val="24"/>
        </w:rPr>
        <w:t xml:space="preserve">Направить депутата Селькову Елену Андреевну и депутата </w:t>
      </w:r>
      <w:proofErr w:type="spellStart"/>
      <w:r w:rsidRPr="00C02A5E">
        <w:rPr>
          <w:rFonts w:ascii="Times New Roman" w:hAnsi="Times New Roman"/>
          <w:sz w:val="24"/>
          <w:szCs w:val="24"/>
        </w:rPr>
        <w:t>Бобенко</w:t>
      </w:r>
      <w:proofErr w:type="spellEnd"/>
      <w:r w:rsidRPr="00C02A5E">
        <w:rPr>
          <w:rFonts w:ascii="Times New Roman" w:hAnsi="Times New Roman"/>
          <w:sz w:val="24"/>
          <w:szCs w:val="24"/>
        </w:rPr>
        <w:t xml:space="preserve"> Майю Геннадиевну в состав </w:t>
      </w:r>
      <w:r w:rsidRPr="00C02A5E">
        <w:rPr>
          <w:rFonts w:ascii="Times New Roman" w:hAnsi="Times New Roman"/>
          <w:b/>
          <w:bCs/>
          <w:sz w:val="24"/>
          <w:szCs w:val="24"/>
          <w:lang w:bidi="ru-RU"/>
        </w:rPr>
        <w:t>Единой комиссии по осуществлению закупок.</w:t>
      </w:r>
    </w:p>
    <w:p w:rsidR="00E06435" w:rsidRPr="00C02A5E" w:rsidRDefault="00E06435" w:rsidP="00C02A5E">
      <w:pPr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</w:t>
      </w:r>
    </w:p>
    <w:p w:rsidR="00C02A5E" w:rsidRPr="00C02A5E" w:rsidRDefault="00C02A5E" w:rsidP="00C02A5E">
      <w:pPr>
        <w:numPr>
          <w:ilvl w:val="0"/>
          <w:numId w:val="2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A5E"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.</w:t>
      </w:r>
    </w:p>
    <w:p w:rsidR="00C02A5E" w:rsidRDefault="00C02A5E" w:rsidP="00C02A5E">
      <w:pPr>
        <w:pStyle w:val="af0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02A5E">
        <w:rPr>
          <w:rFonts w:ascii="Times New Roman" w:hAnsi="Times New Roman"/>
          <w:bCs/>
          <w:sz w:val="24"/>
          <w:szCs w:val="24"/>
        </w:rPr>
        <w:t xml:space="preserve">Контроль за </w:t>
      </w:r>
      <w:r w:rsidRPr="00C02A5E">
        <w:rPr>
          <w:rFonts w:ascii="Times New Roman" w:hAnsi="Times New Roman"/>
          <w:sz w:val="24"/>
          <w:szCs w:val="24"/>
        </w:rPr>
        <w:t>исполнением настоящего решения возложить на главу муниципального округа Черемушки Е.В. Минаеву.</w:t>
      </w:r>
    </w:p>
    <w:p w:rsidR="00C02A5E" w:rsidRDefault="00C02A5E" w:rsidP="00C02A5E">
      <w:pPr>
        <w:pStyle w:val="af0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02A5E" w:rsidTr="001963CA">
        <w:trPr>
          <w:trHeight w:val="308"/>
        </w:trPr>
        <w:tc>
          <w:tcPr>
            <w:tcW w:w="747" w:type="dxa"/>
            <w:vAlign w:val="center"/>
          </w:tcPr>
          <w:p w:rsidR="00C02A5E" w:rsidRDefault="00C02A5E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61" w:type="dxa"/>
            <w:vAlign w:val="center"/>
          </w:tcPr>
          <w:p w:rsidR="00C02A5E" w:rsidRDefault="00C02A5E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22">
              <w:rPr>
                <w:rFonts w:ascii="Times New Roman" w:hAnsi="Times New Roman"/>
              </w:rPr>
              <w:t>О присвоении звания Почетный житель района Черемушки Федоровой Н.А.</w:t>
            </w:r>
          </w:p>
        </w:tc>
      </w:tr>
    </w:tbl>
    <w:p w:rsidR="00C02A5E" w:rsidRPr="00C02A5E" w:rsidRDefault="00C02A5E" w:rsidP="00C02A5E">
      <w:pPr>
        <w:pStyle w:val="af0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C02A5E" w:rsidRPr="00C02A5E" w:rsidRDefault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2A5E">
        <w:rPr>
          <w:rFonts w:ascii="Times New Roman" w:hAnsi="Times New Roman"/>
          <w:bCs/>
          <w:sz w:val="24"/>
          <w:szCs w:val="24"/>
          <w:lang w:eastAsia="ru-RU"/>
        </w:rPr>
        <w:t>Депутат Гусев А.А. зачитал характеристику Федоровой Н.А. и предложил Совету депутатов присвоить ей звание Почетный житель района Черемушки.</w:t>
      </w:r>
    </w:p>
    <w:p w:rsidR="00C02A5E" w:rsidRPr="00C02A5E" w:rsidRDefault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02A5E" w:rsidRDefault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2A5E">
        <w:rPr>
          <w:rFonts w:ascii="Times New Roman" w:hAnsi="Times New Roman"/>
          <w:bCs/>
          <w:sz w:val="24"/>
          <w:szCs w:val="24"/>
          <w:lang w:eastAsia="ru-RU"/>
        </w:rPr>
        <w:t>Депутаты задавали вопросы Федоровой Н.А.</w:t>
      </w:r>
    </w:p>
    <w:p w:rsidR="00C02A5E" w:rsidRDefault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042C22">
        <w:rPr>
          <w:rFonts w:ascii="Times New Roman" w:hAnsi="Times New Roman"/>
        </w:rPr>
        <w:t>О присвоении звания Почетный житель района Черемушки Федоровой Н.А.</w:t>
      </w:r>
      <w:r>
        <w:rPr>
          <w:rFonts w:ascii="Times New Roman" w:hAnsi="Times New Roman"/>
        </w:rPr>
        <w:t>»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воздержался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 воздержался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- за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воздержался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воздержался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воздержался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за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7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0</w:t>
      </w:r>
    </w:p>
    <w:p w:rsidR="00C02A5E" w:rsidRPr="00184B62" w:rsidRDefault="00C02A5E" w:rsidP="00C02A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5</w:t>
      </w: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02A5E" w:rsidRDefault="00C02A5E" w:rsidP="00C02A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C02A5E" w:rsidRPr="00C02A5E" w:rsidRDefault="00C02A5E" w:rsidP="00C02A5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02A5E">
        <w:rPr>
          <w:rFonts w:ascii="Times New Roman" w:hAnsi="Times New Roman"/>
          <w:sz w:val="24"/>
          <w:szCs w:val="24"/>
        </w:rPr>
        <w:t xml:space="preserve">В соответствии с Уставом муниципального округа Черемушки, Положением о почетном знаке «Почётный житель муниципального округа Черемушки», Совет депутатов муниципального округа Черемушки решил: </w:t>
      </w:r>
    </w:p>
    <w:p w:rsidR="00C02A5E" w:rsidRPr="00C02A5E" w:rsidRDefault="00C02A5E" w:rsidP="00C02A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02A5E">
        <w:rPr>
          <w:rFonts w:ascii="Times New Roman" w:hAnsi="Times New Roman"/>
          <w:sz w:val="24"/>
          <w:szCs w:val="24"/>
        </w:rPr>
        <w:t xml:space="preserve">1. Наградить Почетным знаком «Почетный житель муниципального округа Черемушки» </w:t>
      </w:r>
      <w:r w:rsidRPr="00C02A5E">
        <w:rPr>
          <w:rFonts w:ascii="Times New Roman" w:hAnsi="Times New Roman"/>
          <w:b/>
          <w:sz w:val="24"/>
          <w:szCs w:val="24"/>
        </w:rPr>
        <w:t>Федорову Наталью Александровну.</w:t>
      </w:r>
    </w:p>
    <w:p w:rsidR="00C02A5E" w:rsidRPr="00C02A5E" w:rsidRDefault="00C02A5E" w:rsidP="00C02A5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02A5E">
        <w:rPr>
          <w:rFonts w:ascii="Times New Roman" w:hAnsi="Times New Roman"/>
          <w:sz w:val="24"/>
          <w:szCs w:val="24"/>
        </w:rPr>
        <w:t>2. 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.</w:t>
      </w:r>
    </w:p>
    <w:p w:rsidR="00C02A5E" w:rsidRPr="00C02A5E" w:rsidRDefault="00C02A5E" w:rsidP="00C02A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A5E">
        <w:rPr>
          <w:rFonts w:ascii="Times New Roman" w:hAnsi="Times New Roman"/>
          <w:sz w:val="24"/>
          <w:szCs w:val="24"/>
        </w:rPr>
        <w:t xml:space="preserve">        3. Настоящее решение вступает в силу со дня его принятия. </w:t>
      </w:r>
    </w:p>
    <w:p w:rsidR="00C02A5E" w:rsidRDefault="00C02A5E" w:rsidP="00C02A5E">
      <w:pPr>
        <w:pStyle w:val="ac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C02A5E">
        <w:rPr>
          <w:rFonts w:ascii="Times New Roman" w:hAnsi="Times New Roman"/>
          <w:b w:val="0"/>
          <w:sz w:val="24"/>
          <w:szCs w:val="24"/>
        </w:rPr>
        <w:t xml:space="preserve">        4.</w:t>
      </w:r>
      <w:r w:rsidRPr="00C02A5E">
        <w:rPr>
          <w:rFonts w:ascii="Times New Roman" w:hAnsi="Times New Roman"/>
          <w:sz w:val="24"/>
          <w:szCs w:val="24"/>
        </w:rPr>
        <w:t xml:space="preserve"> </w:t>
      </w:r>
      <w:r w:rsidRPr="00C02A5E">
        <w:rPr>
          <w:rFonts w:ascii="Times New Roman" w:hAnsi="Times New Roman"/>
          <w:b w:val="0"/>
          <w:sz w:val="24"/>
          <w:szCs w:val="24"/>
        </w:rPr>
        <w:t>Контроль за исполнением настоящего решения возложить на главу муниципального округа Черемушки Е.В. Минаеву.</w:t>
      </w:r>
    </w:p>
    <w:p w:rsidR="00C02A5E" w:rsidRDefault="00C02A5E" w:rsidP="00C02A5E">
      <w:pPr>
        <w:pStyle w:val="ac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C02A5E" w:rsidTr="001963CA">
        <w:trPr>
          <w:trHeight w:val="308"/>
        </w:trPr>
        <w:tc>
          <w:tcPr>
            <w:tcW w:w="747" w:type="dxa"/>
            <w:vAlign w:val="center"/>
          </w:tcPr>
          <w:p w:rsidR="00C02A5E" w:rsidRDefault="00C02A5E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1" w:type="dxa"/>
            <w:vAlign w:val="center"/>
          </w:tcPr>
          <w:p w:rsidR="00C02A5E" w:rsidRDefault="00C02A5E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22">
              <w:rPr>
                <w:rFonts w:ascii="Times New Roman" w:hAnsi="Times New Roman"/>
              </w:rPr>
              <w:t>Об утверждении рабочей группы по проведению референдума в районе Черемушки</w:t>
            </w:r>
          </w:p>
        </w:tc>
      </w:tr>
    </w:tbl>
    <w:p w:rsidR="00C02A5E" w:rsidRDefault="00B93A56" w:rsidP="00C02A5E">
      <w:pPr>
        <w:pStyle w:val="ac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93A56">
        <w:rPr>
          <w:rFonts w:ascii="Times New Roman" w:hAnsi="Times New Roman"/>
          <w:sz w:val="24"/>
          <w:szCs w:val="24"/>
        </w:rPr>
        <w:t>Депутат Гусев А.А.</w:t>
      </w:r>
      <w:r>
        <w:rPr>
          <w:rFonts w:ascii="Times New Roman" w:hAnsi="Times New Roman"/>
          <w:b w:val="0"/>
          <w:sz w:val="24"/>
          <w:szCs w:val="24"/>
        </w:rPr>
        <w:t xml:space="preserve"> предложил создать рабочую группу </w:t>
      </w:r>
      <w:r w:rsidRPr="00B93A56">
        <w:rPr>
          <w:rFonts w:ascii="Times New Roman" w:hAnsi="Times New Roman"/>
          <w:b w:val="0"/>
          <w:sz w:val="24"/>
          <w:szCs w:val="24"/>
        </w:rPr>
        <w:t>по проведению референдума в районе Черемушки. В частности, на этой рабочей группе</w:t>
      </w:r>
      <w:r w:rsidR="00E06435">
        <w:rPr>
          <w:rFonts w:ascii="Times New Roman" w:hAnsi="Times New Roman"/>
          <w:b w:val="0"/>
          <w:sz w:val="24"/>
          <w:szCs w:val="24"/>
        </w:rPr>
        <w:t>, предлагаю,</w:t>
      </w:r>
      <w:r w:rsidRPr="00B93A56">
        <w:rPr>
          <w:rFonts w:ascii="Times New Roman" w:hAnsi="Times New Roman"/>
          <w:b w:val="0"/>
          <w:sz w:val="24"/>
          <w:szCs w:val="24"/>
        </w:rPr>
        <w:t xml:space="preserve"> обсудить вопрос этажности домов, которые будут построены по программе реновации.</w:t>
      </w:r>
    </w:p>
    <w:p w:rsidR="00B93A56" w:rsidRDefault="00B93A56" w:rsidP="00C02A5E">
      <w:pPr>
        <w:pStyle w:val="ac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B93A56" w:rsidRDefault="00B93A56" w:rsidP="00C02A5E">
      <w:pPr>
        <w:pStyle w:val="ac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Депутаты обсудили данный вопрос.</w:t>
      </w:r>
    </w:p>
    <w:p w:rsidR="00B93A56" w:rsidRPr="00C02A5E" w:rsidRDefault="00B93A56" w:rsidP="00C02A5E">
      <w:pPr>
        <w:pStyle w:val="ac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се 12 депутатов решили войти в состав рабочей группы.</w:t>
      </w:r>
    </w:p>
    <w:p w:rsidR="00C02A5E" w:rsidRDefault="00C02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93A56" w:rsidRDefault="00B93A56" w:rsidP="00B93A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042C22">
        <w:rPr>
          <w:rFonts w:ascii="Times New Roman" w:hAnsi="Times New Roman"/>
        </w:rPr>
        <w:t>Об утверждении рабочей группы по проведению референдума в районе Черемушки</w:t>
      </w:r>
      <w:r>
        <w:rPr>
          <w:rFonts w:ascii="Times New Roman" w:hAnsi="Times New Roman"/>
        </w:rPr>
        <w:t>» в составе 12 депутатов СД МО Черемушки</w:t>
      </w:r>
    </w:p>
    <w:p w:rsidR="00B93A56" w:rsidRDefault="00B93A56" w:rsidP="00B93A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93A56" w:rsidRDefault="00B93A56" w:rsidP="00B93A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93A56" w:rsidRPr="00184B62" w:rsidRDefault="00B93A56" w:rsidP="00B93A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B93A56" w:rsidRDefault="00B93A56" w:rsidP="00B93A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93A56" w:rsidRPr="00B93A56" w:rsidRDefault="00B93A56" w:rsidP="00B93A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93A56">
        <w:rPr>
          <w:rFonts w:ascii="Times New Roman" w:hAnsi="Times New Roman"/>
          <w:bCs/>
          <w:sz w:val="24"/>
          <w:szCs w:val="24"/>
          <w:lang w:eastAsia="ru-RU"/>
        </w:rPr>
        <w:t>Председателем рабочей группы предложено избрать депутата Гусева А.А.</w:t>
      </w:r>
    </w:p>
    <w:p w:rsidR="00B93A56" w:rsidRDefault="00B93A56" w:rsidP="00B93A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за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 воздержался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- за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воздержался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воздержался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воздержался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за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8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0</w:t>
      </w:r>
    </w:p>
    <w:p w:rsidR="008769F3" w:rsidRPr="00184B62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4</w:t>
      </w:r>
    </w:p>
    <w:p w:rsidR="008769F3" w:rsidRDefault="008769F3" w:rsidP="00B93A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93A56" w:rsidRDefault="00B93A56" w:rsidP="00B93A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B93A56" w:rsidRPr="00C02A5E" w:rsidRDefault="00B93A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769F3" w:rsidRPr="008769F3" w:rsidRDefault="008769F3" w:rsidP="008769F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769F3">
        <w:rPr>
          <w:rFonts w:ascii="Times New Roman" w:hAnsi="Times New Roman"/>
          <w:sz w:val="24"/>
          <w:szCs w:val="24"/>
        </w:rPr>
        <w:t>В соответствии со статьей 1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22 Федерального закона от 6 октября 2003 года № 131-ФЗ «Об общих принципах организации местного самоуправления в Российской Федерации», статьей 8 закона города Москвы от 18 апреля 2007 года № 11 «О референдумах в городе Москве», статьями 6, 25 Устава муниципального округа Черемушки, Совет депутатов муниципального округа Черемушки решил:</w:t>
      </w:r>
    </w:p>
    <w:p w:rsidR="008769F3" w:rsidRPr="008769F3" w:rsidRDefault="008769F3" w:rsidP="008769F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69F3" w:rsidRDefault="008769F3" w:rsidP="008769F3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769F3">
        <w:rPr>
          <w:rFonts w:ascii="Times New Roman" w:hAnsi="Times New Roman"/>
          <w:sz w:val="24"/>
          <w:szCs w:val="24"/>
        </w:rPr>
        <w:t>Утвердить состав рабочей группы по проведению референдума в районе Черемушки согласно приложению.</w:t>
      </w:r>
    </w:p>
    <w:p w:rsidR="008769F3" w:rsidRDefault="008769F3" w:rsidP="008769F3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Председателем рабочей группы </w:t>
      </w:r>
      <w:r w:rsidRPr="00042C22">
        <w:rPr>
          <w:rFonts w:ascii="Times New Roman" w:hAnsi="Times New Roman"/>
        </w:rPr>
        <w:t>по проведению референдума в районе Черемушки</w:t>
      </w:r>
      <w:r>
        <w:rPr>
          <w:rFonts w:ascii="Times New Roman" w:hAnsi="Times New Roman"/>
        </w:rPr>
        <w:t xml:space="preserve"> назначить депутата Гусева А.А.</w:t>
      </w:r>
    </w:p>
    <w:p w:rsidR="00E06435" w:rsidRPr="008769F3" w:rsidRDefault="00E06435" w:rsidP="008769F3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C02A5E">
        <w:rPr>
          <w:rFonts w:ascii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</w:t>
      </w:r>
    </w:p>
    <w:p w:rsidR="008769F3" w:rsidRPr="008769F3" w:rsidRDefault="00E06435" w:rsidP="008769F3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769F3">
        <w:rPr>
          <w:rFonts w:ascii="Times New Roman" w:hAnsi="Times New Roman"/>
          <w:sz w:val="24"/>
          <w:szCs w:val="24"/>
        </w:rPr>
        <w:t>.</w:t>
      </w:r>
      <w:r w:rsidR="008769F3" w:rsidRPr="008769F3"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.</w:t>
      </w:r>
    </w:p>
    <w:p w:rsidR="00566DCA" w:rsidRDefault="00E06435" w:rsidP="008769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8769F3">
        <w:rPr>
          <w:rFonts w:ascii="Times New Roman" w:hAnsi="Times New Roman"/>
          <w:bCs/>
          <w:sz w:val="24"/>
          <w:szCs w:val="24"/>
        </w:rPr>
        <w:t>.</w:t>
      </w:r>
      <w:r w:rsidR="008769F3" w:rsidRPr="008769F3">
        <w:rPr>
          <w:rFonts w:ascii="Times New Roman" w:hAnsi="Times New Roman"/>
          <w:bCs/>
          <w:sz w:val="24"/>
          <w:szCs w:val="24"/>
        </w:rPr>
        <w:t xml:space="preserve">Контроль за </w:t>
      </w:r>
      <w:r w:rsidR="008769F3" w:rsidRPr="008769F3">
        <w:rPr>
          <w:rFonts w:ascii="Times New Roman" w:hAnsi="Times New Roman"/>
          <w:sz w:val="24"/>
          <w:szCs w:val="24"/>
        </w:rPr>
        <w:t>исполнением настоящего решения возложить на главу муниципального округа Черемушки Е.В. Минаеву.</w:t>
      </w:r>
    </w:p>
    <w:p w:rsidR="008769F3" w:rsidRDefault="008769F3" w:rsidP="008769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8769F3" w:rsidTr="001963CA">
        <w:trPr>
          <w:trHeight w:val="308"/>
        </w:trPr>
        <w:tc>
          <w:tcPr>
            <w:tcW w:w="747" w:type="dxa"/>
            <w:vAlign w:val="center"/>
          </w:tcPr>
          <w:p w:rsidR="008769F3" w:rsidRDefault="008769F3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61" w:type="dxa"/>
            <w:vAlign w:val="center"/>
          </w:tcPr>
          <w:p w:rsidR="008769F3" w:rsidRDefault="008769F3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22">
              <w:rPr>
                <w:rFonts w:ascii="Times New Roman" w:hAnsi="Times New Roman"/>
              </w:rPr>
              <w:t xml:space="preserve">О депутатском запросе </w:t>
            </w:r>
            <w:r>
              <w:rPr>
                <w:rFonts w:ascii="Times New Roman" w:hAnsi="Times New Roman"/>
              </w:rPr>
              <w:t>депутатов Совета депутатов муниципального округа Черемушки Мэру города Москвы С.С. Собянину</w:t>
            </w:r>
          </w:p>
        </w:tc>
      </w:tr>
    </w:tbl>
    <w:p w:rsidR="008769F3" w:rsidRDefault="008769F3" w:rsidP="008769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69F3" w:rsidRPr="008769F3" w:rsidRDefault="008769F3" w:rsidP="008769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.Г. </w:t>
      </w:r>
      <w:r w:rsidRPr="008769F3">
        <w:rPr>
          <w:rFonts w:ascii="Times New Roman" w:hAnsi="Times New Roman"/>
          <w:bCs/>
          <w:sz w:val="24"/>
          <w:szCs w:val="24"/>
          <w:lang w:eastAsia="ru-RU"/>
        </w:rPr>
        <w:t xml:space="preserve">объяснила суть запроса </w:t>
      </w:r>
      <w:r w:rsidR="00E06435">
        <w:rPr>
          <w:rFonts w:ascii="Times New Roman" w:hAnsi="Times New Roman"/>
          <w:bCs/>
          <w:sz w:val="24"/>
          <w:szCs w:val="24"/>
          <w:lang w:eastAsia="ru-RU"/>
        </w:rPr>
        <w:t xml:space="preserve">по поводу указанной этажности в тендерах на проектирование домов в рамках реновации </w:t>
      </w:r>
      <w:r w:rsidRPr="008769F3">
        <w:rPr>
          <w:rFonts w:ascii="Times New Roman" w:hAnsi="Times New Roman"/>
          <w:bCs/>
          <w:sz w:val="24"/>
          <w:szCs w:val="24"/>
          <w:lang w:eastAsia="ru-RU"/>
        </w:rPr>
        <w:t>и предложила признать его депутатским.</w:t>
      </w:r>
    </w:p>
    <w:p w:rsidR="008769F3" w:rsidRPr="008769F3" w:rsidRDefault="008769F3" w:rsidP="008769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769F3" w:rsidRPr="008769F3" w:rsidRDefault="008769F3" w:rsidP="008769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69F3">
        <w:rPr>
          <w:rFonts w:ascii="Times New Roman" w:hAnsi="Times New Roman"/>
          <w:bCs/>
          <w:sz w:val="24"/>
          <w:szCs w:val="24"/>
          <w:lang w:eastAsia="ru-RU"/>
        </w:rPr>
        <w:t>Депутаты обсудили полученную информацию.</w:t>
      </w:r>
    </w:p>
    <w:p w:rsidR="008769F3" w:rsidRDefault="008769F3" w:rsidP="008769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042C22">
        <w:rPr>
          <w:rFonts w:ascii="Times New Roman" w:hAnsi="Times New Roman"/>
        </w:rPr>
        <w:t xml:space="preserve">О депутатском запросе </w:t>
      </w:r>
      <w:r>
        <w:rPr>
          <w:rFonts w:ascii="Times New Roman" w:hAnsi="Times New Roman"/>
        </w:rPr>
        <w:t>депутатов Совета депутатов муниципального округа Черемушки Мэру города Москвы С.С. Собянину»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8769F3" w:rsidRPr="008769F3" w:rsidRDefault="008769F3" w:rsidP="008769F3">
      <w:pPr>
        <w:pStyle w:val="a8"/>
        <w:ind w:firstLine="709"/>
        <w:rPr>
          <w:b/>
          <w:bCs/>
          <w:sz w:val="24"/>
          <w:szCs w:val="24"/>
        </w:rPr>
      </w:pPr>
      <w:r w:rsidRPr="008769F3">
        <w:rPr>
          <w:sz w:val="24"/>
          <w:szCs w:val="24"/>
        </w:rPr>
        <w:t xml:space="preserve">В соответствии с п 7 </w:t>
      </w:r>
      <w:proofErr w:type="spellStart"/>
      <w:r w:rsidRPr="008769F3">
        <w:rPr>
          <w:sz w:val="24"/>
          <w:szCs w:val="24"/>
        </w:rPr>
        <w:t>ст</w:t>
      </w:r>
      <w:proofErr w:type="spellEnd"/>
      <w:r w:rsidRPr="008769F3">
        <w:rPr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8769F3">
        <w:rPr>
          <w:sz w:val="24"/>
          <w:szCs w:val="24"/>
        </w:rPr>
        <w:t>ст</w:t>
      </w:r>
      <w:proofErr w:type="spellEnd"/>
      <w:r w:rsidRPr="008769F3">
        <w:rPr>
          <w:sz w:val="24"/>
          <w:szCs w:val="24"/>
        </w:rPr>
        <w:t xml:space="preserve"> </w:t>
      </w:r>
      <w:proofErr w:type="spellStart"/>
      <w:r w:rsidRPr="008769F3">
        <w:rPr>
          <w:sz w:val="24"/>
          <w:szCs w:val="24"/>
        </w:rPr>
        <w:t>ст</w:t>
      </w:r>
      <w:proofErr w:type="spellEnd"/>
      <w:r w:rsidRPr="008769F3">
        <w:rPr>
          <w:sz w:val="24"/>
          <w:szCs w:val="24"/>
        </w:rPr>
        <w:t xml:space="preserve"> 56,57 Регламента Совета депутатов муниципального округа Черемушки, </w:t>
      </w:r>
      <w:r w:rsidRPr="008769F3">
        <w:rPr>
          <w:b/>
          <w:bCs/>
          <w:sz w:val="24"/>
          <w:szCs w:val="24"/>
        </w:rPr>
        <w:t>Совет депутатов муниципального округа Черемушки решил:</w:t>
      </w:r>
    </w:p>
    <w:p w:rsidR="008769F3" w:rsidRPr="008769F3" w:rsidRDefault="008769F3" w:rsidP="008769F3">
      <w:pPr>
        <w:pStyle w:val="a8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8769F3">
        <w:rPr>
          <w:sz w:val="24"/>
          <w:szCs w:val="24"/>
        </w:rPr>
        <w:t xml:space="preserve"> Признать запрос депутатов Совета депутатов муниципального округа Черемушки «</w:t>
      </w:r>
      <w:r w:rsidRPr="008769F3">
        <w:rPr>
          <w:bCs/>
          <w:sz w:val="24"/>
          <w:szCs w:val="24"/>
        </w:rPr>
        <w:t>О депутатском запросе депутатов Совета депутатов муниципального округа Черемушки Мэру города Москвы С.С. Собянину</w:t>
      </w:r>
      <w:r w:rsidRPr="008769F3">
        <w:rPr>
          <w:sz w:val="24"/>
          <w:szCs w:val="24"/>
        </w:rPr>
        <w:t>», депутатским.</w:t>
      </w:r>
    </w:p>
    <w:p w:rsidR="008769F3" w:rsidRPr="008769F3" w:rsidRDefault="008769F3" w:rsidP="008769F3">
      <w:pPr>
        <w:pStyle w:val="a8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8769F3">
        <w:rPr>
          <w:sz w:val="24"/>
          <w:szCs w:val="24"/>
        </w:rPr>
        <w:t xml:space="preserve"> Направить Депутатский запрос «</w:t>
      </w:r>
      <w:r w:rsidRPr="008769F3">
        <w:rPr>
          <w:bCs/>
          <w:sz w:val="24"/>
          <w:szCs w:val="24"/>
        </w:rPr>
        <w:t>О депутатском запросе депутатов Совета депутатов муниципального округа Черемушки Мэру города Москвы С.С. Собянину</w:t>
      </w:r>
      <w:r w:rsidRPr="008769F3">
        <w:rPr>
          <w:sz w:val="24"/>
          <w:szCs w:val="24"/>
        </w:rPr>
        <w:t>» Мэру города Москвы С.С. Собянину.</w:t>
      </w:r>
    </w:p>
    <w:p w:rsidR="008769F3" w:rsidRPr="008769F3" w:rsidRDefault="008769F3" w:rsidP="008769F3">
      <w:pPr>
        <w:pStyle w:val="1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769F3">
        <w:rPr>
          <w:rFonts w:ascii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униципальный вестник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Pr="008769F3">
        <w:rPr>
          <w:rFonts w:ascii="Times New Roman" w:hAnsi="Times New Roman"/>
          <w:sz w:val="24"/>
          <w:szCs w:val="24"/>
        </w:rPr>
        <w:t xml:space="preserve"> Черёмушки».</w:t>
      </w:r>
    </w:p>
    <w:p w:rsidR="008769F3" w:rsidRPr="008769F3" w:rsidRDefault="008769F3" w:rsidP="008769F3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69F3">
        <w:rPr>
          <w:rFonts w:ascii="Times New Roman" w:hAnsi="Times New Roman"/>
          <w:sz w:val="24"/>
          <w:szCs w:val="24"/>
        </w:rPr>
        <w:t>4.  Настоящее решение вступает в силу со дня принятия.</w:t>
      </w:r>
    </w:p>
    <w:p w:rsidR="008769F3" w:rsidRPr="008769F3" w:rsidRDefault="008769F3" w:rsidP="008769F3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69F3">
        <w:rPr>
          <w:rFonts w:ascii="Times New Roman" w:hAnsi="Times New Roman"/>
          <w:sz w:val="24"/>
          <w:szCs w:val="24"/>
        </w:rPr>
        <w:t>5. Контроль за исполнением решения возложить на главу муниципального округа Черемушки Е.В. Минаеву.</w:t>
      </w: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8769F3" w:rsidTr="008769F3">
        <w:trPr>
          <w:trHeight w:val="848"/>
        </w:trPr>
        <w:tc>
          <w:tcPr>
            <w:tcW w:w="747" w:type="dxa"/>
            <w:vAlign w:val="center"/>
          </w:tcPr>
          <w:p w:rsidR="008769F3" w:rsidRDefault="008769F3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61" w:type="dxa"/>
            <w:vAlign w:val="center"/>
          </w:tcPr>
          <w:p w:rsidR="008769F3" w:rsidRDefault="008769F3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22">
              <w:rPr>
                <w:rFonts w:ascii="Times New Roman" w:hAnsi="Times New Roman"/>
              </w:rPr>
              <w:t xml:space="preserve">О депутатском запросе </w:t>
            </w:r>
            <w:r>
              <w:rPr>
                <w:rFonts w:ascii="Times New Roman" w:hAnsi="Times New Roman"/>
              </w:rPr>
              <w:t xml:space="preserve">депутатов Совета депутатов муниципального округа Черемушки руководителю ФАНО России </w:t>
            </w:r>
            <w:proofErr w:type="spellStart"/>
            <w:r>
              <w:rPr>
                <w:rFonts w:ascii="Times New Roman" w:hAnsi="Times New Roman"/>
              </w:rPr>
              <w:t>Котюкову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</w:tc>
      </w:tr>
    </w:tbl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69F3" w:rsidRPr="008769F3" w:rsidRDefault="008769F3" w:rsidP="008769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Гусев А.А. </w:t>
      </w:r>
      <w:r w:rsidRPr="008769F3">
        <w:rPr>
          <w:rFonts w:ascii="Times New Roman" w:hAnsi="Times New Roman"/>
          <w:bCs/>
          <w:sz w:val="24"/>
          <w:szCs w:val="24"/>
          <w:lang w:eastAsia="ru-RU"/>
        </w:rPr>
        <w:t>объяснил суть запроса</w:t>
      </w:r>
      <w:r w:rsidR="00E06435">
        <w:rPr>
          <w:rFonts w:ascii="Times New Roman" w:hAnsi="Times New Roman"/>
          <w:bCs/>
          <w:sz w:val="24"/>
          <w:szCs w:val="24"/>
          <w:lang w:eastAsia="ru-RU"/>
        </w:rPr>
        <w:t xml:space="preserve"> по поводу восстановления ИНИОНа</w:t>
      </w:r>
      <w:r w:rsidRPr="008769F3">
        <w:rPr>
          <w:rFonts w:ascii="Times New Roman" w:hAnsi="Times New Roman"/>
          <w:bCs/>
          <w:sz w:val="24"/>
          <w:szCs w:val="24"/>
          <w:lang w:eastAsia="ru-RU"/>
        </w:rPr>
        <w:t xml:space="preserve"> и предложил признать его депутатским.</w:t>
      </w:r>
    </w:p>
    <w:p w:rsidR="008769F3" w:rsidRPr="008769F3" w:rsidRDefault="008769F3" w:rsidP="008769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769F3" w:rsidRPr="008769F3" w:rsidRDefault="008769F3" w:rsidP="008769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69F3">
        <w:rPr>
          <w:rFonts w:ascii="Times New Roman" w:hAnsi="Times New Roman"/>
          <w:bCs/>
          <w:sz w:val="24"/>
          <w:szCs w:val="24"/>
          <w:lang w:eastAsia="ru-RU"/>
        </w:rPr>
        <w:t>Депутаты обсудили полученную информацию.</w:t>
      </w:r>
    </w:p>
    <w:p w:rsidR="008769F3" w:rsidRDefault="008769F3" w:rsidP="008769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На голосование поставлен вопрос «</w:t>
      </w:r>
      <w:r w:rsidRPr="00042C22">
        <w:rPr>
          <w:rFonts w:ascii="Times New Roman" w:hAnsi="Times New Roman"/>
        </w:rPr>
        <w:t xml:space="preserve">О депутатском запросе </w:t>
      </w:r>
      <w:r>
        <w:rPr>
          <w:rFonts w:ascii="Times New Roman" w:hAnsi="Times New Roman"/>
        </w:rPr>
        <w:t xml:space="preserve">депутатов Совета депутатов муниципального округа Черемушки руководителю ФАНО России </w:t>
      </w:r>
      <w:proofErr w:type="spellStart"/>
      <w:r>
        <w:rPr>
          <w:rFonts w:ascii="Times New Roman" w:hAnsi="Times New Roman"/>
        </w:rPr>
        <w:t>Котюкову</w:t>
      </w:r>
      <w:proofErr w:type="spellEnd"/>
      <w:r>
        <w:rPr>
          <w:rFonts w:ascii="Times New Roman" w:hAnsi="Times New Roman"/>
        </w:rPr>
        <w:t xml:space="preserve"> М.М.»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8769F3" w:rsidRPr="00184B62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69F3" w:rsidRPr="008769F3" w:rsidRDefault="008769F3" w:rsidP="008769F3">
      <w:pPr>
        <w:pStyle w:val="a8"/>
        <w:ind w:firstLine="709"/>
        <w:rPr>
          <w:b/>
          <w:bCs/>
          <w:sz w:val="24"/>
          <w:szCs w:val="24"/>
        </w:rPr>
      </w:pPr>
      <w:r w:rsidRPr="008769F3">
        <w:rPr>
          <w:sz w:val="24"/>
          <w:szCs w:val="24"/>
        </w:rPr>
        <w:t xml:space="preserve">В соответствии с п 7 </w:t>
      </w:r>
      <w:proofErr w:type="spellStart"/>
      <w:r w:rsidRPr="008769F3">
        <w:rPr>
          <w:sz w:val="24"/>
          <w:szCs w:val="24"/>
        </w:rPr>
        <w:t>ст</w:t>
      </w:r>
      <w:proofErr w:type="spellEnd"/>
      <w:r w:rsidRPr="008769F3">
        <w:rPr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8769F3">
        <w:rPr>
          <w:sz w:val="24"/>
          <w:szCs w:val="24"/>
        </w:rPr>
        <w:t>ст</w:t>
      </w:r>
      <w:proofErr w:type="spellEnd"/>
      <w:r w:rsidRPr="008769F3">
        <w:rPr>
          <w:sz w:val="24"/>
          <w:szCs w:val="24"/>
        </w:rPr>
        <w:t xml:space="preserve"> </w:t>
      </w:r>
      <w:proofErr w:type="spellStart"/>
      <w:r w:rsidRPr="008769F3">
        <w:rPr>
          <w:sz w:val="24"/>
          <w:szCs w:val="24"/>
        </w:rPr>
        <w:t>ст</w:t>
      </w:r>
      <w:proofErr w:type="spellEnd"/>
      <w:r w:rsidRPr="008769F3">
        <w:rPr>
          <w:sz w:val="24"/>
          <w:szCs w:val="24"/>
        </w:rPr>
        <w:t xml:space="preserve"> 56,57 Регламента Совета депутатов муниципального округа Черемушки, </w:t>
      </w:r>
      <w:r w:rsidRPr="008769F3">
        <w:rPr>
          <w:b/>
          <w:bCs/>
          <w:sz w:val="24"/>
          <w:szCs w:val="24"/>
        </w:rPr>
        <w:t>Совет депутатов муниципального округа Черемушки решил:</w:t>
      </w:r>
    </w:p>
    <w:p w:rsidR="008769F3" w:rsidRPr="008769F3" w:rsidRDefault="008769F3" w:rsidP="008769F3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ind w:left="675"/>
        <w:rPr>
          <w:sz w:val="24"/>
          <w:szCs w:val="24"/>
        </w:rPr>
      </w:pPr>
      <w:r>
        <w:rPr>
          <w:sz w:val="24"/>
          <w:szCs w:val="24"/>
        </w:rPr>
        <w:t>1.</w:t>
      </w:r>
      <w:r w:rsidRPr="008769F3">
        <w:rPr>
          <w:sz w:val="24"/>
          <w:szCs w:val="24"/>
        </w:rPr>
        <w:t xml:space="preserve"> Признать запрос депутатов Совета депутатов муниципального округа Черемушки «</w:t>
      </w:r>
      <w:r w:rsidRPr="008769F3">
        <w:rPr>
          <w:bCs/>
          <w:sz w:val="24"/>
          <w:szCs w:val="24"/>
        </w:rPr>
        <w:t xml:space="preserve">О депутатском запросе депутатов Совета депутатов муниципального округа Черемушки </w:t>
      </w:r>
      <w:r w:rsidRPr="008769F3">
        <w:rPr>
          <w:sz w:val="24"/>
          <w:szCs w:val="24"/>
        </w:rPr>
        <w:t xml:space="preserve">руководителю ФАНО России </w:t>
      </w:r>
      <w:proofErr w:type="spellStart"/>
      <w:r w:rsidRPr="008769F3">
        <w:rPr>
          <w:sz w:val="24"/>
          <w:szCs w:val="24"/>
        </w:rPr>
        <w:t>Котюкову</w:t>
      </w:r>
      <w:proofErr w:type="spellEnd"/>
      <w:r w:rsidRPr="008769F3">
        <w:rPr>
          <w:sz w:val="24"/>
          <w:szCs w:val="24"/>
        </w:rPr>
        <w:t xml:space="preserve"> М. М.», депутатским.</w:t>
      </w:r>
    </w:p>
    <w:p w:rsidR="008769F3" w:rsidRPr="008769F3" w:rsidRDefault="008769F3" w:rsidP="008769F3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ind w:left="567"/>
        <w:rPr>
          <w:sz w:val="24"/>
          <w:szCs w:val="24"/>
        </w:rPr>
      </w:pPr>
      <w:r>
        <w:rPr>
          <w:sz w:val="24"/>
          <w:szCs w:val="24"/>
        </w:rPr>
        <w:t>2.</w:t>
      </w:r>
      <w:r w:rsidRPr="008769F3">
        <w:rPr>
          <w:sz w:val="24"/>
          <w:szCs w:val="24"/>
        </w:rPr>
        <w:t xml:space="preserve"> Направить Депутатский запрос «</w:t>
      </w:r>
      <w:r w:rsidRPr="008769F3">
        <w:rPr>
          <w:bCs/>
          <w:sz w:val="24"/>
          <w:szCs w:val="24"/>
        </w:rPr>
        <w:t xml:space="preserve">О депутатском запросе депутатов Совета депутатов муниципального округа Черемушки </w:t>
      </w:r>
      <w:r w:rsidRPr="008769F3">
        <w:rPr>
          <w:sz w:val="24"/>
          <w:szCs w:val="24"/>
        </w:rPr>
        <w:t xml:space="preserve">руководителю ФАНО России </w:t>
      </w:r>
      <w:proofErr w:type="spellStart"/>
      <w:r w:rsidRPr="008769F3">
        <w:rPr>
          <w:sz w:val="24"/>
          <w:szCs w:val="24"/>
        </w:rPr>
        <w:t>Котюкову</w:t>
      </w:r>
      <w:proofErr w:type="spellEnd"/>
      <w:r w:rsidRPr="008769F3">
        <w:rPr>
          <w:sz w:val="24"/>
          <w:szCs w:val="24"/>
        </w:rPr>
        <w:t xml:space="preserve"> М. М.» руководителю ФАНО России </w:t>
      </w:r>
      <w:proofErr w:type="spellStart"/>
      <w:r w:rsidRPr="008769F3">
        <w:rPr>
          <w:sz w:val="24"/>
          <w:szCs w:val="24"/>
        </w:rPr>
        <w:t>Котюкову</w:t>
      </w:r>
      <w:proofErr w:type="spellEnd"/>
      <w:r w:rsidRPr="008769F3">
        <w:rPr>
          <w:sz w:val="24"/>
          <w:szCs w:val="24"/>
        </w:rPr>
        <w:t xml:space="preserve"> М. М.</w:t>
      </w:r>
    </w:p>
    <w:p w:rsidR="008769F3" w:rsidRPr="008769F3" w:rsidRDefault="008769F3" w:rsidP="008769F3">
      <w:pPr>
        <w:pStyle w:val="11"/>
        <w:pBdr>
          <w:top w:val="nil"/>
          <w:left w:val="nil"/>
          <w:bottom w:val="nil"/>
          <w:right w:val="nil"/>
          <w:between w:val="nil"/>
          <w:bar w:val="nil"/>
        </w:pBdr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769F3">
        <w:rPr>
          <w:rFonts w:ascii="Times New Roman" w:hAnsi="Times New Roman"/>
          <w:sz w:val="24"/>
          <w:szCs w:val="24"/>
        </w:rPr>
        <w:t xml:space="preserve">Опубликовать настоящее решение на официальном сайте муниципального округа Черемушки в сети Интернет и бюллетене «Муниципальный вестник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Pr="008769F3">
        <w:rPr>
          <w:rFonts w:ascii="Times New Roman" w:hAnsi="Times New Roman"/>
          <w:sz w:val="24"/>
          <w:szCs w:val="24"/>
        </w:rPr>
        <w:t>Черёмушки».</w:t>
      </w:r>
    </w:p>
    <w:p w:rsidR="008769F3" w:rsidRPr="008769F3" w:rsidRDefault="008769F3" w:rsidP="008769F3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69F3">
        <w:rPr>
          <w:rFonts w:ascii="Times New Roman" w:hAnsi="Times New Roman"/>
          <w:sz w:val="24"/>
          <w:szCs w:val="24"/>
        </w:rPr>
        <w:t>4.  Настоящее решение вступает в силу со дня принятия.</w:t>
      </w:r>
    </w:p>
    <w:p w:rsidR="008769F3" w:rsidRPr="008769F3" w:rsidRDefault="008769F3" w:rsidP="008769F3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8769F3">
        <w:rPr>
          <w:rFonts w:ascii="Times New Roman" w:hAnsi="Times New Roman"/>
          <w:sz w:val="24"/>
          <w:szCs w:val="24"/>
        </w:rPr>
        <w:t>5. Контроль за исполнением решения возложить на главу муниципального округа Черемушки Е.В. Минаеву.</w:t>
      </w: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8769F3" w:rsidTr="001963CA">
        <w:trPr>
          <w:trHeight w:val="848"/>
        </w:trPr>
        <w:tc>
          <w:tcPr>
            <w:tcW w:w="747" w:type="dxa"/>
            <w:vAlign w:val="center"/>
          </w:tcPr>
          <w:p w:rsidR="008769F3" w:rsidRDefault="008769F3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61" w:type="dxa"/>
            <w:vAlign w:val="center"/>
          </w:tcPr>
          <w:p w:rsidR="008769F3" w:rsidRDefault="008769F3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C22">
              <w:rPr>
                <w:rFonts w:ascii="Times New Roman" w:hAnsi="Times New Roman"/>
              </w:rPr>
              <w:t xml:space="preserve">О депутатском запросе </w:t>
            </w:r>
            <w:r>
              <w:rPr>
                <w:rFonts w:ascii="Times New Roman" w:hAnsi="Times New Roman"/>
              </w:rPr>
              <w:t>депутатов Совета депутатов муниципального округа Черемушки в Департамент транспорта и развития дорожно-транспортной инфраструктуры города Москвы</w:t>
            </w:r>
          </w:p>
        </w:tc>
      </w:tr>
    </w:tbl>
    <w:p w:rsidR="008769F3" w:rsidRPr="008769F3" w:rsidRDefault="008769F3" w:rsidP="008769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69F3" w:rsidRPr="008769F3" w:rsidRDefault="008769F3" w:rsidP="008769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.В. </w:t>
      </w:r>
      <w:r w:rsidRPr="008769F3">
        <w:rPr>
          <w:rFonts w:ascii="Times New Roman" w:hAnsi="Times New Roman"/>
          <w:bCs/>
          <w:sz w:val="24"/>
          <w:szCs w:val="24"/>
          <w:lang w:eastAsia="ru-RU"/>
        </w:rPr>
        <w:t>объяснил суть запроса и предложил признать его депутатским.</w:t>
      </w:r>
    </w:p>
    <w:p w:rsidR="008769F3" w:rsidRPr="008769F3" w:rsidRDefault="008769F3" w:rsidP="008769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769F3" w:rsidRPr="008769F3" w:rsidRDefault="008769F3" w:rsidP="008769F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69F3">
        <w:rPr>
          <w:rFonts w:ascii="Times New Roman" w:hAnsi="Times New Roman"/>
          <w:bCs/>
          <w:sz w:val="24"/>
          <w:szCs w:val="24"/>
          <w:lang w:eastAsia="ru-RU"/>
        </w:rPr>
        <w:t>Депутаты обсудили полученную информацию.</w:t>
      </w:r>
    </w:p>
    <w:p w:rsidR="008769F3" w:rsidRDefault="008769F3" w:rsidP="008769F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042C22">
        <w:rPr>
          <w:rFonts w:ascii="Times New Roman" w:hAnsi="Times New Roman"/>
        </w:rPr>
        <w:t xml:space="preserve">О депутатском запросе </w:t>
      </w:r>
      <w:r>
        <w:rPr>
          <w:rFonts w:ascii="Times New Roman" w:hAnsi="Times New Roman"/>
        </w:rPr>
        <w:t>депутатов Совета депутатов муниципального округа Черемушки в Департамент транспорта и развития дорожно-транспортной инфраструктуры города Москвы»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69F3" w:rsidRDefault="008769F3" w:rsidP="008769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1963CA" w:rsidRPr="001963CA" w:rsidRDefault="001963CA" w:rsidP="001963CA">
      <w:pPr>
        <w:pStyle w:val="a8"/>
        <w:ind w:firstLine="709"/>
        <w:rPr>
          <w:b/>
          <w:sz w:val="24"/>
          <w:szCs w:val="24"/>
        </w:rPr>
      </w:pPr>
      <w:r w:rsidRPr="001963CA">
        <w:rPr>
          <w:iCs/>
          <w:sz w:val="24"/>
          <w:szCs w:val="24"/>
        </w:rPr>
        <w:t xml:space="preserve">В соответствии с п 7 </w:t>
      </w:r>
      <w:proofErr w:type="spellStart"/>
      <w:r w:rsidRPr="001963CA">
        <w:rPr>
          <w:iCs/>
          <w:sz w:val="24"/>
          <w:szCs w:val="24"/>
        </w:rPr>
        <w:t>ст</w:t>
      </w:r>
      <w:proofErr w:type="spellEnd"/>
      <w:r w:rsidRPr="001963CA">
        <w:rPr>
          <w:iCs/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1963CA">
        <w:rPr>
          <w:iCs/>
          <w:sz w:val="24"/>
          <w:szCs w:val="24"/>
        </w:rPr>
        <w:t>ст</w:t>
      </w:r>
      <w:proofErr w:type="spellEnd"/>
      <w:r w:rsidRPr="001963CA">
        <w:rPr>
          <w:iCs/>
          <w:sz w:val="24"/>
          <w:szCs w:val="24"/>
        </w:rPr>
        <w:t xml:space="preserve"> </w:t>
      </w:r>
      <w:proofErr w:type="spellStart"/>
      <w:r w:rsidRPr="001963CA">
        <w:rPr>
          <w:iCs/>
          <w:sz w:val="24"/>
          <w:szCs w:val="24"/>
        </w:rPr>
        <w:t>ст</w:t>
      </w:r>
      <w:proofErr w:type="spellEnd"/>
      <w:r w:rsidRPr="001963CA">
        <w:rPr>
          <w:iCs/>
          <w:sz w:val="24"/>
          <w:szCs w:val="24"/>
        </w:rPr>
        <w:t xml:space="preserve"> 56,57 Регламента Совета депутатов муниципального округа Черемушки, </w:t>
      </w:r>
      <w:r w:rsidRPr="001963CA">
        <w:rPr>
          <w:b/>
          <w:sz w:val="24"/>
          <w:szCs w:val="24"/>
        </w:rPr>
        <w:t>Совет депутатов муниципального округа Черемушки решил:</w:t>
      </w:r>
    </w:p>
    <w:p w:rsidR="001963CA" w:rsidRPr="001963CA" w:rsidRDefault="001963CA" w:rsidP="001963CA">
      <w:pPr>
        <w:pStyle w:val="a8"/>
        <w:numPr>
          <w:ilvl w:val="0"/>
          <w:numId w:val="24"/>
        </w:numPr>
        <w:autoSpaceDE/>
        <w:ind w:left="284" w:firstLine="283"/>
        <w:rPr>
          <w:sz w:val="24"/>
          <w:szCs w:val="24"/>
        </w:rPr>
      </w:pPr>
      <w:r w:rsidRPr="001963CA">
        <w:rPr>
          <w:iCs/>
          <w:sz w:val="24"/>
          <w:szCs w:val="24"/>
        </w:rPr>
        <w:t xml:space="preserve">Признать запрос депутатов Совета депутатов муниципального округа Черемушки «О депутатском запросе депутатов Совета депутатов муниципального округа Черемушки </w:t>
      </w:r>
      <w:r w:rsidRPr="001963CA">
        <w:rPr>
          <w:sz w:val="24"/>
          <w:szCs w:val="24"/>
        </w:rPr>
        <w:t>в Департамент транспорта и развития дорожно-транспортной инфраструктуры города Москвы</w:t>
      </w:r>
      <w:r w:rsidRPr="001963CA">
        <w:rPr>
          <w:iCs/>
          <w:sz w:val="24"/>
          <w:szCs w:val="24"/>
        </w:rPr>
        <w:t>», депутатским.</w:t>
      </w:r>
    </w:p>
    <w:p w:rsidR="001963CA" w:rsidRPr="001963CA" w:rsidRDefault="001963CA" w:rsidP="001963CA">
      <w:pPr>
        <w:pStyle w:val="a8"/>
        <w:numPr>
          <w:ilvl w:val="0"/>
          <w:numId w:val="24"/>
        </w:numPr>
        <w:autoSpaceDE/>
        <w:ind w:left="284" w:firstLine="283"/>
        <w:rPr>
          <w:sz w:val="24"/>
          <w:szCs w:val="24"/>
        </w:rPr>
      </w:pPr>
      <w:r w:rsidRPr="001963CA">
        <w:rPr>
          <w:sz w:val="24"/>
          <w:szCs w:val="24"/>
        </w:rPr>
        <w:lastRenderedPageBreak/>
        <w:t>Направить Депутатский запрос «</w:t>
      </w:r>
      <w:r w:rsidRPr="001963CA">
        <w:rPr>
          <w:iCs/>
          <w:sz w:val="24"/>
          <w:szCs w:val="24"/>
        </w:rPr>
        <w:t xml:space="preserve">О депутатском запросе депутатов Совета депутатов муниципального округа Черемушки </w:t>
      </w:r>
      <w:r w:rsidRPr="001963CA">
        <w:rPr>
          <w:sz w:val="24"/>
          <w:szCs w:val="24"/>
        </w:rPr>
        <w:t>в Департамент транспорта и развития дорожно-транспортной инфраструктуры города Москвы» и настоящее решение в Департамент транспорта и развития дорожно-транспортной инфраструктуры города Москвы.</w:t>
      </w:r>
    </w:p>
    <w:p w:rsidR="001963CA" w:rsidRPr="001963CA" w:rsidRDefault="001963CA" w:rsidP="001963CA">
      <w:pPr>
        <w:pStyle w:val="11"/>
        <w:numPr>
          <w:ilvl w:val="0"/>
          <w:numId w:val="24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1963CA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</w:t>
      </w:r>
      <w:r w:rsidRPr="001963CA">
        <w:rPr>
          <w:rFonts w:ascii="Times New Roman" w:hAnsi="Times New Roman"/>
          <w:sz w:val="24"/>
          <w:szCs w:val="24"/>
        </w:rPr>
        <w:t>Муниципальный вестник района Черемушки</w:t>
      </w:r>
      <w:r w:rsidRPr="001963CA">
        <w:rPr>
          <w:rFonts w:ascii="Times New Roman" w:eastAsia="Times New Roman" w:hAnsi="Times New Roman"/>
          <w:sz w:val="24"/>
          <w:szCs w:val="24"/>
        </w:rPr>
        <w:t>».</w:t>
      </w:r>
    </w:p>
    <w:p w:rsidR="001963CA" w:rsidRPr="001963CA" w:rsidRDefault="001963CA" w:rsidP="001963C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3CA">
        <w:rPr>
          <w:rFonts w:ascii="Times New Roman" w:eastAsia="Times New Roman" w:hAnsi="Times New Roman"/>
          <w:sz w:val="24"/>
          <w:szCs w:val="24"/>
        </w:rPr>
        <w:t>4.  Настоящее решение вступает в силу со дня принятия.</w:t>
      </w:r>
    </w:p>
    <w:p w:rsidR="001963CA" w:rsidRDefault="001963CA" w:rsidP="001963C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963CA">
        <w:rPr>
          <w:rFonts w:ascii="Times New Roman" w:eastAsia="Times New Roman" w:hAnsi="Times New Roman"/>
          <w:sz w:val="24"/>
          <w:szCs w:val="24"/>
        </w:rPr>
        <w:t>5. Контроль за исполнением решения возложить на главу муниципального округа Черемушки Е.В. Минаеву.</w:t>
      </w:r>
    </w:p>
    <w:p w:rsidR="001963CA" w:rsidRDefault="001963CA" w:rsidP="001963C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1963CA" w:rsidTr="001963CA">
        <w:trPr>
          <w:trHeight w:val="848"/>
        </w:trPr>
        <w:tc>
          <w:tcPr>
            <w:tcW w:w="747" w:type="dxa"/>
            <w:vAlign w:val="center"/>
          </w:tcPr>
          <w:p w:rsidR="001963CA" w:rsidRDefault="001963CA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61" w:type="dxa"/>
            <w:vAlign w:val="center"/>
          </w:tcPr>
          <w:p w:rsidR="001963CA" w:rsidRPr="001963CA" w:rsidRDefault="001963CA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CA">
              <w:rPr>
                <w:rFonts w:ascii="Times New Roman" w:hAnsi="Times New Roman"/>
                <w:iCs/>
                <w:szCs w:val="24"/>
              </w:rPr>
              <w:t>О депутатском запросе депутата Совета депутатов муниципального округа Черемушки Щербаковой Ю.А. Мэру Москвы С.С. Собянину</w:t>
            </w:r>
          </w:p>
        </w:tc>
      </w:tr>
    </w:tbl>
    <w:p w:rsidR="001963CA" w:rsidRPr="008769F3" w:rsidRDefault="001963CA" w:rsidP="001963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 Щербакова Ю.А. </w:t>
      </w:r>
      <w:r w:rsidRPr="008769F3">
        <w:rPr>
          <w:rFonts w:ascii="Times New Roman" w:hAnsi="Times New Roman"/>
          <w:bCs/>
          <w:sz w:val="24"/>
          <w:szCs w:val="24"/>
          <w:lang w:eastAsia="ru-RU"/>
        </w:rPr>
        <w:t>объяснила суть запроса</w:t>
      </w:r>
      <w:r w:rsidR="00E06435">
        <w:rPr>
          <w:rFonts w:ascii="Times New Roman" w:hAnsi="Times New Roman"/>
          <w:bCs/>
          <w:sz w:val="24"/>
          <w:szCs w:val="24"/>
          <w:lang w:eastAsia="ru-RU"/>
        </w:rPr>
        <w:t xml:space="preserve"> по поводу планов строительства</w:t>
      </w:r>
      <w:r w:rsidRPr="008769F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06435">
        <w:rPr>
          <w:rFonts w:ascii="Times New Roman" w:hAnsi="Times New Roman"/>
          <w:bCs/>
          <w:sz w:val="24"/>
          <w:szCs w:val="24"/>
          <w:lang w:eastAsia="ru-RU"/>
        </w:rPr>
        <w:t xml:space="preserve">бассейнов в существующих образовательных комплексах в свете реновации </w:t>
      </w:r>
      <w:r w:rsidRPr="008769F3">
        <w:rPr>
          <w:rFonts w:ascii="Times New Roman" w:hAnsi="Times New Roman"/>
          <w:bCs/>
          <w:sz w:val="24"/>
          <w:szCs w:val="24"/>
          <w:lang w:eastAsia="ru-RU"/>
        </w:rPr>
        <w:t>и предложила признать его депутатским.</w:t>
      </w:r>
    </w:p>
    <w:p w:rsidR="001963CA" w:rsidRPr="008769F3" w:rsidRDefault="001963CA" w:rsidP="001963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963CA" w:rsidRPr="008769F3" w:rsidRDefault="001963CA" w:rsidP="001963C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69F3">
        <w:rPr>
          <w:rFonts w:ascii="Times New Roman" w:hAnsi="Times New Roman"/>
          <w:bCs/>
          <w:sz w:val="24"/>
          <w:szCs w:val="24"/>
          <w:lang w:eastAsia="ru-RU"/>
        </w:rPr>
        <w:t>Депутаты обсудили полученную информацию.</w:t>
      </w:r>
    </w:p>
    <w:p w:rsidR="001963CA" w:rsidRDefault="001963CA" w:rsidP="001963C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1963CA">
        <w:rPr>
          <w:rFonts w:ascii="Times New Roman" w:hAnsi="Times New Roman"/>
          <w:iCs/>
          <w:szCs w:val="24"/>
        </w:rPr>
        <w:t>О депутатском запросе депутата Совета депутатов муниципального округа Черемушки Щербаковой Ю.А. Мэру Москвы С.С. Собянину</w:t>
      </w:r>
      <w:r>
        <w:rPr>
          <w:rFonts w:ascii="Times New Roman" w:hAnsi="Times New Roman"/>
        </w:rPr>
        <w:t>»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1963CA" w:rsidRPr="001963CA" w:rsidRDefault="001963CA" w:rsidP="001963CA">
      <w:pPr>
        <w:pStyle w:val="a8"/>
        <w:ind w:firstLine="709"/>
        <w:rPr>
          <w:b/>
          <w:sz w:val="24"/>
          <w:szCs w:val="24"/>
        </w:rPr>
      </w:pPr>
      <w:r w:rsidRPr="001963CA">
        <w:rPr>
          <w:iCs/>
          <w:sz w:val="24"/>
          <w:szCs w:val="24"/>
        </w:rPr>
        <w:t xml:space="preserve">В соответствии с п 7 </w:t>
      </w:r>
      <w:proofErr w:type="spellStart"/>
      <w:r w:rsidRPr="001963CA">
        <w:rPr>
          <w:iCs/>
          <w:sz w:val="24"/>
          <w:szCs w:val="24"/>
        </w:rPr>
        <w:t>ст</w:t>
      </w:r>
      <w:proofErr w:type="spellEnd"/>
      <w:r w:rsidRPr="001963CA">
        <w:rPr>
          <w:iCs/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 w:rsidRPr="001963CA">
        <w:rPr>
          <w:iCs/>
          <w:sz w:val="24"/>
          <w:szCs w:val="24"/>
        </w:rPr>
        <w:t>ст</w:t>
      </w:r>
      <w:proofErr w:type="spellEnd"/>
      <w:r w:rsidRPr="001963CA">
        <w:rPr>
          <w:iCs/>
          <w:sz w:val="24"/>
          <w:szCs w:val="24"/>
        </w:rPr>
        <w:t xml:space="preserve"> </w:t>
      </w:r>
      <w:proofErr w:type="spellStart"/>
      <w:r w:rsidRPr="001963CA">
        <w:rPr>
          <w:iCs/>
          <w:sz w:val="24"/>
          <w:szCs w:val="24"/>
        </w:rPr>
        <w:t>ст</w:t>
      </w:r>
      <w:proofErr w:type="spellEnd"/>
      <w:r w:rsidRPr="001963CA">
        <w:rPr>
          <w:iCs/>
          <w:sz w:val="24"/>
          <w:szCs w:val="24"/>
        </w:rPr>
        <w:t xml:space="preserve"> 56,57 Регламента Совета депутатов муниципального округа Черемушки, </w:t>
      </w:r>
      <w:r w:rsidRPr="001963CA">
        <w:rPr>
          <w:b/>
          <w:sz w:val="24"/>
          <w:szCs w:val="24"/>
        </w:rPr>
        <w:t>Совет депутатов муниципального округа Черемушки решил:</w:t>
      </w:r>
    </w:p>
    <w:p w:rsidR="001963CA" w:rsidRPr="001963CA" w:rsidRDefault="001963CA" w:rsidP="001963CA">
      <w:pPr>
        <w:pStyle w:val="a8"/>
        <w:numPr>
          <w:ilvl w:val="3"/>
          <w:numId w:val="24"/>
        </w:numPr>
        <w:autoSpaceDE/>
        <w:spacing w:after="120"/>
        <w:ind w:left="142" w:hanging="142"/>
        <w:rPr>
          <w:sz w:val="24"/>
          <w:szCs w:val="24"/>
        </w:rPr>
      </w:pPr>
      <w:r w:rsidRPr="001963CA">
        <w:rPr>
          <w:iCs/>
          <w:sz w:val="24"/>
          <w:szCs w:val="24"/>
        </w:rPr>
        <w:t>Признать запрос депутата Совета депутатов муниципального округа Черемушки Щербаковой Ю.А. «О депутатском запросе депутата Совета депутатов муниципального округа Черемушки Щербаковой Ю.А. Мэру Москвы С.С. Собянину», депутатским.</w:t>
      </w:r>
    </w:p>
    <w:p w:rsidR="001963CA" w:rsidRPr="001963CA" w:rsidRDefault="001963CA" w:rsidP="001963CA">
      <w:pPr>
        <w:pStyle w:val="a8"/>
        <w:autoSpaceDE/>
        <w:spacing w:after="120"/>
        <w:ind w:left="992"/>
        <w:rPr>
          <w:sz w:val="24"/>
          <w:szCs w:val="24"/>
        </w:rPr>
      </w:pPr>
      <w:r w:rsidRPr="001963CA">
        <w:rPr>
          <w:sz w:val="24"/>
          <w:szCs w:val="24"/>
        </w:rPr>
        <w:t xml:space="preserve">2.Направить </w:t>
      </w:r>
      <w:r w:rsidRPr="001963CA">
        <w:rPr>
          <w:iCs/>
          <w:sz w:val="24"/>
          <w:szCs w:val="24"/>
        </w:rPr>
        <w:t>Мэру Москвы С.С. Собянину</w:t>
      </w:r>
      <w:r w:rsidRPr="001963CA">
        <w:rPr>
          <w:sz w:val="24"/>
          <w:szCs w:val="24"/>
        </w:rPr>
        <w:t xml:space="preserve"> «</w:t>
      </w:r>
      <w:r w:rsidRPr="001963CA">
        <w:rPr>
          <w:iCs/>
          <w:sz w:val="24"/>
          <w:szCs w:val="24"/>
        </w:rPr>
        <w:t>О депутатском запросе депутата Совета депутатов муниципального округа Черемушки Щербаковой Ю.А. Мэру Москвы С.С. Собянину</w:t>
      </w:r>
      <w:r w:rsidRPr="001963CA">
        <w:rPr>
          <w:sz w:val="24"/>
          <w:szCs w:val="24"/>
        </w:rPr>
        <w:t xml:space="preserve">» и настоящее решение </w:t>
      </w:r>
      <w:r w:rsidRPr="001963CA">
        <w:rPr>
          <w:iCs/>
          <w:sz w:val="24"/>
          <w:szCs w:val="24"/>
        </w:rPr>
        <w:t>Мэру Москвы С.С. Собянину</w:t>
      </w:r>
      <w:r w:rsidRPr="001963CA">
        <w:rPr>
          <w:sz w:val="24"/>
          <w:szCs w:val="24"/>
        </w:rPr>
        <w:t>.</w:t>
      </w:r>
    </w:p>
    <w:p w:rsidR="001963CA" w:rsidRPr="001963CA" w:rsidRDefault="001963CA" w:rsidP="001963CA">
      <w:pPr>
        <w:pStyle w:val="11"/>
        <w:ind w:left="992"/>
        <w:jc w:val="both"/>
        <w:rPr>
          <w:rFonts w:ascii="Times New Roman" w:eastAsia="Times New Roman" w:hAnsi="Times New Roman"/>
          <w:sz w:val="24"/>
          <w:szCs w:val="24"/>
        </w:rPr>
      </w:pPr>
      <w:r w:rsidRPr="001963CA">
        <w:rPr>
          <w:rFonts w:ascii="Times New Roman" w:eastAsia="Times New Roman" w:hAnsi="Times New Roman"/>
          <w:sz w:val="24"/>
          <w:szCs w:val="24"/>
        </w:rPr>
        <w:t>3.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.</w:t>
      </w:r>
    </w:p>
    <w:p w:rsidR="001963CA" w:rsidRPr="001963CA" w:rsidRDefault="001963CA" w:rsidP="001963CA">
      <w:pPr>
        <w:pStyle w:val="11"/>
        <w:numPr>
          <w:ilvl w:val="0"/>
          <w:numId w:val="24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1963CA">
        <w:rPr>
          <w:rFonts w:ascii="Times New Roman" w:eastAsia="Times New Roman" w:hAnsi="Times New Roman"/>
          <w:sz w:val="24"/>
          <w:szCs w:val="24"/>
        </w:rPr>
        <w:t xml:space="preserve"> Настоящее решение вступает в силу со дня принятия.</w:t>
      </w:r>
    </w:p>
    <w:p w:rsidR="001963CA" w:rsidRPr="001963CA" w:rsidRDefault="001963CA" w:rsidP="001963CA">
      <w:pPr>
        <w:pStyle w:val="11"/>
        <w:numPr>
          <w:ilvl w:val="0"/>
          <w:numId w:val="24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1963CA">
        <w:rPr>
          <w:rFonts w:ascii="Times New Roman" w:eastAsia="Times New Roman" w:hAnsi="Times New Roman"/>
          <w:sz w:val="24"/>
          <w:szCs w:val="24"/>
        </w:rPr>
        <w:t>Контроль за исполнением решения возложить на главу муниципального округа Черемушки Е.В. Минаеву.</w:t>
      </w:r>
    </w:p>
    <w:p w:rsidR="001963CA" w:rsidRPr="001963CA" w:rsidRDefault="001963CA" w:rsidP="001963C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1963CA" w:rsidTr="001963CA">
        <w:trPr>
          <w:trHeight w:val="848"/>
        </w:trPr>
        <w:tc>
          <w:tcPr>
            <w:tcW w:w="747" w:type="dxa"/>
            <w:vAlign w:val="center"/>
          </w:tcPr>
          <w:p w:rsidR="001963CA" w:rsidRDefault="001963CA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61" w:type="dxa"/>
            <w:vAlign w:val="center"/>
          </w:tcPr>
          <w:p w:rsidR="001963CA" w:rsidRPr="001963CA" w:rsidRDefault="001963CA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CA">
              <w:rPr>
                <w:rFonts w:ascii="Times New Roman" w:hAnsi="Times New Roman"/>
                <w:bCs/>
                <w:sz w:val="24"/>
                <w:szCs w:val="24"/>
              </w:rPr>
              <w:t xml:space="preserve">Об обращении депутатов Совета депутатов муниципального округа Черемушки к председателю </w:t>
            </w:r>
            <w:r w:rsidRPr="001963CA">
              <w:rPr>
                <w:rFonts w:ascii="Times New Roman" w:hAnsi="Times New Roman"/>
                <w:sz w:val="24"/>
                <w:szCs w:val="24"/>
              </w:rPr>
              <w:t>Московской городской избирательной комиссии Горбунову В.П.</w:t>
            </w:r>
          </w:p>
        </w:tc>
      </w:tr>
    </w:tbl>
    <w:p w:rsidR="00566DCA" w:rsidRDefault="00566D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63CA" w:rsidRDefault="001963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.Г,</w:t>
      </w:r>
      <w:r w:rsidRPr="001963CA">
        <w:rPr>
          <w:rFonts w:ascii="Times New Roman" w:hAnsi="Times New Roman"/>
          <w:bCs/>
          <w:sz w:val="24"/>
          <w:szCs w:val="24"/>
          <w:lang w:eastAsia="ru-RU"/>
        </w:rPr>
        <w:t xml:space="preserve"> сообщила, что не так давно было обнаружено грубейшее нарушение со стороны председателя ТИК района Черемушки, которая скрыла </w:t>
      </w:r>
      <w:proofErr w:type="gramStart"/>
      <w:r w:rsidRPr="001963CA">
        <w:rPr>
          <w:rFonts w:ascii="Times New Roman" w:hAnsi="Times New Roman"/>
          <w:bCs/>
          <w:sz w:val="24"/>
          <w:szCs w:val="24"/>
          <w:lang w:eastAsia="ru-RU"/>
        </w:rPr>
        <w:t>информацию</w:t>
      </w:r>
      <w:proofErr w:type="gramEnd"/>
      <w:r w:rsidRPr="001963CA">
        <w:rPr>
          <w:rFonts w:ascii="Times New Roman" w:hAnsi="Times New Roman"/>
          <w:bCs/>
          <w:sz w:val="24"/>
          <w:szCs w:val="24"/>
          <w:lang w:eastAsia="ru-RU"/>
        </w:rPr>
        <w:t xml:space="preserve"> касающуюся кандидатов в депутаты на муниципальных выборах 2017 года.</w:t>
      </w:r>
    </w:p>
    <w:p w:rsidR="001963CA" w:rsidRDefault="001963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63CA" w:rsidRPr="001963CA" w:rsidRDefault="001963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63CA">
        <w:rPr>
          <w:rFonts w:ascii="Times New Roman" w:hAnsi="Times New Roman"/>
          <w:bCs/>
          <w:sz w:val="24"/>
          <w:szCs w:val="24"/>
          <w:lang w:eastAsia="ru-RU"/>
        </w:rPr>
        <w:t>Депутаты обсудили полученную информацию.</w:t>
      </w:r>
    </w:p>
    <w:p w:rsidR="001963CA" w:rsidRDefault="001963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E06435" w:rsidRPr="001963CA">
        <w:rPr>
          <w:rFonts w:ascii="Times New Roman" w:hAnsi="Times New Roman"/>
          <w:bCs/>
          <w:sz w:val="24"/>
          <w:szCs w:val="24"/>
        </w:rPr>
        <w:t xml:space="preserve">Об обращении депутатов Совета депутатов муниципального округа Черемушки к председателю </w:t>
      </w:r>
      <w:r w:rsidR="00E06435" w:rsidRPr="001963CA">
        <w:rPr>
          <w:rFonts w:ascii="Times New Roman" w:hAnsi="Times New Roman"/>
          <w:sz w:val="24"/>
          <w:szCs w:val="24"/>
        </w:rPr>
        <w:t>Московской городской избирательной комиссии Горбунову В.П.</w:t>
      </w:r>
      <w:r>
        <w:rPr>
          <w:rFonts w:ascii="Times New Roman" w:hAnsi="Times New Roman"/>
        </w:rPr>
        <w:t>»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за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 воздержался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- за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за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за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воздержался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за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10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0</w:t>
      </w:r>
    </w:p>
    <w:p w:rsidR="001963CA" w:rsidRPr="00184B62" w:rsidRDefault="001963CA" w:rsidP="001963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2</w:t>
      </w: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63CA" w:rsidRDefault="001963CA" w:rsidP="001963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1963CA" w:rsidRPr="001963CA" w:rsidRDefault="001963CA" w:rsidP="001963CA">
      <w:pPr>
        <w:pStyle w:val="a8"/>
        <w:ind w:firstLine="709"/>
        <w:rPr>
          <w:b/>
          <w:bCs/>
          <w:sz w:val="24"/>
          <w:szCs w:val="24"/>
        </w:rPr>
      </w:pPr>
      <w:r w:rsidRPr="001963CA">
        <w:rPr>
          <w:sz w:val="24"/>
          <w:szCs w:val="24"/>
        </w:rPr>
        <w:t xml:space="preserve">В соответствии с Законом города Москвы от 06 ноября 2002 года № 56 «Об организации местного самоуправления в городе Москве», Уставом муниципального округа Черемушки, </w:t>
      </w:r>
      <w:r w:rsidRPr="001963CA">
        <w:rPr>
          <w:b/>
          <w:bCs/>
          <w:sz w:val="24"/>
          <w:szCs w:val="24"/>
        </w:rPr>
        <w:t>Совет депутатов муниципального округа Черемушки решил:</w:t>
      </w:r>
    </w:p>
    <w:p w:rsidR="001963CA" w:rsidRPr="001963CA" w:rsidRDefault="001963CA" w:rsidP="001963CA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rPr>
          <w:sz w:val="24"/>
          <w:szCs w:val="24"/>
        </w:rPr>
      </w:pPr>
      <w:r w:rsidRPr="001963CA">
        <w:rPr>
          <w:b/>
          <w:bCs/>
          <w:sz w:val="24"/>
          <w:szCs w:val="24"/>
        </w:rPr>
        <w:t xml:space="preserve"> </w:t>
      </w:r>
      <w:r w:rsidRPr="001963CA">
        <w:rPr>
          <w:sz w:val="24"/>
          <w:szCs w:val="24"/>
        </w:rPr>
        <w:t>Направить обращение депутатов Совета депутатов муниципального округа Черемушки председателю Московской городской избирательной комиссии Горбунову В.П.</w:t>
      </w:r>
    </w:p>
    <w:p w:rsidR="001963CA" w:rsidRPr="001963CA" w:rsidRDefault="001963CA" w:rsidP="001963CA">
      <w:pPr>
        <w:pStyle w:val="11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1963CA">
        <w:rPr>
          <w:rFonts w:ascii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униципальный вестник района Черёмушки».</w:t>
      </w:r>
    </w:p>
    <w:p w:rsidR="001963CA" w:rsidRPr="001963CA" w:rsidRDefault="001963CA" w:rsidP="001963CA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963CA">
        <w:rPr>
          <w:rFonts w:ascii="Times New Roman" w:hAnsi="Times New Roman"/>
          <w:sz w:val="24"/>
          <w:szCs w:val="24"/>
        </w:rPr>
        <w:t>3.  Настоящее решение вступает в силу со дня принятия.</w:t>
      </w:r>
    </w:p>
    <w:p w:rsidR="001963CA" w:rsidRPr="001963CA" w:rsidRDefault="001963CA" w:rsidP="001963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963CA">
        <w:rPr>
          <w:rFonts w:ascii="Times New Roman" w:hAnsi="Times New Roman"/>
          <w:sz w:val="24"/>
          <w:szCs w:val="24"/>
        </w:rPr>
        <w:t>4. Контроль за исполнением решения возложить на главу муниципального округа Черемушки Е.В. Минаеву.</w:t>
      </w:r>
    </w:p>
    <w:p w:rsidR="001963CA" w:rsidRDefault="001963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1963CA" w:rsidTr="001963CA">
        <w:trPr>
          <w:trHeight w:val="848"/>
        </w:trPr>
        <w:tc>
          <w:tcPr>
            <w:tcW w:w="747" w:type="dxa"/>
            <w:vAlign w:val="center"/>
          </w:tcPr>
          <w:p w:rsidR="001963CA" w:rsidRDefault="001963CA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61" w:type="dxa"/>
            <w:vAlign w:val="center"/>
          </w:tcPr>
          <w:p w:rsidR="001963CA" w:rsidRPr="001963CA" w:rsidRDefault="001963CA" w:rsidP="00196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CA">
              <w:rPr>
                <w:rFonts w:ascii="Times New Roman" w:hAnsi="Times New Roman"/>
                <w:bCs/>
                <w:sz w:val="24"/>
                <w:szCs w:val="24"/>
              </w:rPr>
              <w:t xml:space="preserve">Об обращении депутатов Совета депутатов муниципального округа Черемушки к </w:t>
            </w:r>
            <w:r w:rsidRPr="001963CA">
              <w:rPr>
                <w:rFonts w:ascii="Times New Roman" w:hAnsi="Times New Roman"/>
                <w:sz w:val="24"/>
                <w:szCs w:val="24"/>
              </w:rPr>
              <w:t xml:space="preserve">начальнику главного информационно-аналитического </w:t>
            </w:r>
            <w:proofErr w:type="gramStart"/>
            <w:r w:rsidRPr="001963CA">
              <w:rPr>
                <w:rFonts w:ascii="Times New Roman" w:hAnsi="Times New Roman"/>
                <w:sz w:val="24"/>
                <w:szCs w:val="24"/>
              </w:rPr>
              <w:t>центра  МВД</w:t>
            </w:r>
            <w:proofErr w:type="gramEnd"/>
            <w:r w:rsidRPr="001963CA">
              <w:rPr>
                <w:rFonts w:ascii="Times New Roman" w:hAnsi="Times New Roman"/>
                <w:sz w:val="24"/>
                <w:szCs w:val="24"/>
              </w:rPr>
              <w:t xml:space="preserve"> РФ, генералу-майору внутренней службы П.А. </w:t>
            </w:r>
            <w:proofErr w:type="spellStart"/>
            <w:r w:rsidRPr="001963CA">
              <w:rPr>
                <w:rFonts w:ascii="Times New Roman" w:hAnsi="Times New Roman"/>
                <w:sz w:val="24"/>
                <w:szCs w:val="24"/>
              </w:rPr>
              <w:t>Важеву</w:t>
            </w:r>
            <w:proofErr w:type="spellEnd"/>
          </w:p>
        </w:tc>
      </w:tr>
    </w:tbl>
    <w:p w:rsidR="001963CA" w:rsidRDefault="001963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1C13" w:rsidRPr="00591C13" w:rsidRDefault="00591C13" w:rsidP="00591C13">
      <w:pPr>
        <w:pStyle w:val="af1"/>
        <w:ind w:firstLine="709"/>
        <w:jc w:val="both"/>
        <w:rPr>
          <w:lang w:val="ru-RU"/>
        </w:rPr>
      </w:pPr>
      <w:r w:rsidRPr="00591C13">
        <w:rPr>
          <w:b/>
          <w:bCs/>
          <w:lang w:val="ru-RU"/>
        </w:rPr>
        <w:t xml:space="preserve">Депутат </w:t>
      </w:r>
      <w:proofErr w:type="spellStart"/>
      <w:r w:rsidRPr="00591C13">
        <w:rPr>
          <w:b/>
          <w:bCs/>
          <w:lang w:val="ru-RU"/>
        </w:rPr>
        <w:t>Бобенко</w:t>
      </w:r>
      <w:proofErr w:type="spellEnd"/>
      <w:r w:rsidRPr="00591C13">
        <w:rPr>
          <w:b/>
          <w:bCs/>
          <w:lang w:val="ru-RU"/>
        </w:rPr>
        <w:t xml:space="preserve"> М.Г. </w:t>
      </w:r>
      <w:r w:rsidRPr="00591C13">
        <w:rPr>
          <w:bCs/>
          <w:lang w:val="ru-RU"/>
        </w:rPr>
        <w:t>сообщила,</w:t>
      </w:r>
      <w:r w:rsidRPr="00591C13">
        <w:rPr>
          <w:b/>
          <w:bCs/>
          <w:lang w:val="ru-RU"/>
        </w:rPr>
        <w:t xml:space="preserve"> </w:t>
      </w:r>
      <w:r w:rsidRPr="00591C13">
        <w:rPr>
          <w:lang w:val="ru-RU"/>
        </w:rPr>
        <w:t>26 февраля 2017 года на страницах “Наши Черёмушки” в социальных сетях (</w:t>
      </w:r>
      <w:r w:rsidRPr="00591C13">
        <w:t>https</w:t>
      </w:r>
      <w:r w:rsidRPr="00591C13">
        <w:rPr>
          <w:lang w:val="ru-RU"/>
        </w:rPr>
        <w:t>://</w:t>
      </w:r>
      <w:r w:rsidRPr="00591C13">
        <w:t>www</w:t>
      </w:r>
      <w:r w:rsidRPr="00591C13">
        <w:rPr>
          <w:lang w:val="ru-RU"/>
        </w:rPr>
        <w:t>.</w:t>
      </w:r>
      <w:proofErr w:type="spellStart"/>
      <w:r w:rsidRPr="00591C13">
        <w:t>facebook</w:t>
      </w:r>
      <w:proofErr w:type="spellEnd"/>
      <w:r w:rsidRPr="00591C13">
        <w:rPr>
          <w:lang w:val="ru-RU"/>
        </w:rPr>
        <w:t>.</w:t>
      </w:r>
      <w:r w:rsidRPr="00591C13">
        <w:t>com</w:t>
      </w:r>
      <w:r w:rsidRPr="00591C13">
        <w:rPr>
          <w:lang w:val="ru-RU"/>
        </w:rPr>
        <w:t>/</w:t>
      </w:r>
      <w:proofErr w:type="spellStart"/>
      <w:r w:rsidRPr="00591C13">
        <w:t>cheremushkie</w:t>
      </w:r>
      <w:proofErr w:type="spellEnd"/>
      <w:r w:rsidRPr="00591C13">
        <w:rPr>
          <w:lang w:val="ru-RU"/>
        </w:rPr>
        <w:t xml:space="preserve">, </w:t>
      </w:r>
      <w:r w:rsidRPr="00591C13">
        <w:t>www</w:t>
      </w:r>
      <w:r w:rsidRPr="00591C13">
        <w:rPr>
          <w:lang w:val="ru-RU"/>
        </w:rPr>
        <w:t>.</w:t>
      </w:r>
      <w:proofErr w:type="spellStart"/>
      <w:r w:rsidRPr="00591C13">
        <w:t>vk</w:t>
      </w:r>
      <w:proofErr w:type="spellEnd"/>
      <w:r w:rsidRPr="00591C13">
        <w:rPr>
          <w:lang w:val="ru-RU"/>
        </w:rPr>
        <w:t>.</w:t>
      </w:r>
      <w:r w:rsidRPr="00591C13">
        <w:t>com</w:t>
      </w:r>
      <w:r w:rsidRPr="00591C13">
        <w:rPr>
          <w:lang w:val="ru-RU"/>
        </w:rPr>
        <w:t>/</w:t>
      </w:r>
      <w:proofErr w:type="spellStart"/>
      <w:r w:rsidRPr="00591C13">
        <w:t>cheremus</w:t>
      </w:r>
      <w:proofErr w:type="spellEnd"/>
      <w:r w:rsidRPr="00591C13">
        <w:rPr>
          <w:lang w:val="ru-RU"/>
        </w:rPr>
        <w:t xml:space="preserve">), </w:t>
      </w:r>
      <w:proofErr w:type="spellStart"/>
      <w:r w:rsidRPr="00591C13">
        <w:rPr>
          <w:lang w:val="ru-RU"/>
        </w:rPr>
        <w:t>телеграм</w:t>
      </w:r>
      <w:proofErr w:type="spellEnd"/>
      <w:r w:rsidRPr="00591C13">
        <w:rPr>
          <w:lang w:val="ru-RU"/>
        </w:rPr>
        <w:t xml:space="preserve">-канале </w:t>
      </w:r>
      <w:r w:rsidRPr="00591C13">
        <w:rPr>
          <w:lang w:val="de-DE"/>
        </w:rPr>
        <w:t xml:space="preserve">https://t.me/operdrain, </w:t>
      </w:r>
      <w:r w:rsidRPr="00591C13">
        <w:rPr>
          <w:lang w:val="ru-RU"/>
        </w:rPr>
        <w:t xml:space="preserve">на информационных сайтах </w:t>
      </w:r>
      <w:r w:rsidRPr="00591C13">
        <w:t>https</w:t>
      </w:r>
      <w:r w:rsidRPr="00591C13">
        <w:rPr>
          <w:lang w:val="ru-RU"/>
        </w:rPr>
        <w:t>://</w:t>
      </w:r>
      <w:proofErr w:type="spellStart"/>
      <w:r w:rsidRPr="00591C13">
        <w:t>rnbee</w:t>
      </w:r>
      <w:proofErr w:type="spellEnd"/>
      <w:r w:rsidRPr="00591C13">
        <w:rPr>
          <w:lang w:val="ru-RU"/>
        </w:rPr>
        <w:t>.</w:t>
      </w:r>
      <w:proofErr w:type="spellStart"/>
      <w:r w:rsidRPr="00591C13">
        <w:t>ru</w:t>
      </w:r>
      <w:proofErr w:type="spellEnd"/>
      <w:r w:rsidRPr="00591C13">
        <w:rPr>
          <w:lang w:val="ru-RU"/>
        </w:rPr>
        <w:t xml:space="preserve"> и </w:t>
      </w:r>
      <w:r w:rsidRPr="00591C13">
        <w:rPr>
          <w:lang w:val="de-DE"/>
        </w:rPr>
        <w:t xml:space="preserve">http://rf-smi.ru </w:t>
      </w:r>
      <w:r w:rsidRPr="00591C13">
        <w:rPr>
          <w:lang w:val="ru-RU"/>
        </w:rPr>
        <w:t xml:space="preserve">с ссылкой на, депутата Совета депутатов МО Черёмушки </w:t>
      </w:r>
      <w:r w:rsidRPr="00591C13">
        <w:rPr>
          <w:lang w:val="ru-RU"/>
        </w:rPr>
        <w:lastRenderedPageBreak/>
        <w:t xml:space="preserve">Гусева А.А., был опубликован ответ Заместителя начальника Зонального информационного центра ГУ МВД РФ по городу Москве, подполковника внутренней службы С.А. Царевой №13/8 от 31.07.2017 г. на запрос Председателя избирательной комиссии внутригородского муниципального округа в городе Москве - муниципального округа Черёмушки </w:t>
      </w:r>
      <w:proofErr w:type="spellStart"/>
      <w:r w:rsidRPr="00591C13">
        <w:rPr>
          <w:lang w:val="ru-RU"/>
        </w:rPr>
        <w:t>М.В.Юдиной</w:t>
      </w:r>
      <w:proofErr w:type="spellEnd"/>
      <w:r w:rsidRPr="00591C13">
        <w:rPr>
          <w:lang w:val="ru-RU"/>
        </w:rPr>
        <w:t xml:space="preserve">  №03 от 12.07.2017 г., в котором предоставлялись сведения о привлечении к административной и уголовной ответственности кандидатов в депутаты Совета депутатов муниципального округа Черёмушки на выборах 10.09.2017 г.. Исполнителем документа значится сотрудник И.Э. Уколова. В нем указано, что Гусев Алексей Алексеевич</w:t>
      </w:r>
      <w:r w:rsidRPr="00591C13">
        <w:rPr>
          <w:lang w:val="it-IT"/>
        </w:rPr>
        <w:t xml:space="preserve">, 06.11.1989 </w:t>
      </w:r>
      <w:r w:rsidRPr="00591C13">
        <w:rPr>
          <w:lang w:val="ru-RU"/>
        </w:rPr>
        <w:t>г.р., в январе 2011 года осужден мировым судьей судебного участка №21 г. Москвы по ч.1 ст. 158 УК РФ к штрафу.  Данная судимость относится к полному тёзке, родившегося также 06.11.1989 г.р. в д. Нечаевская Гусь-Хрустального р-на Владимирской области.</w:t>
      </w:r>
    </w:p>
    <w:p w:rsidR="001963CA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C13">
        <w:rPr>
          <w:rFonts w:ascii="Times New Roman" w:hAnsi="Times New Roman"/>
          <w:sz w:val="24"/>
          <w:szCs w:val="24"/>
        </w:rPr>
        <w:t>Просим дать разъяснение по факту данного нарушения, выявить лиц, виновных в данном нарушении, и дать опровержение информации о судимости</w:t>
      </w:r>
      <w:r w:rsidR="00E06435">
        <w:rPr>
          <w:rFonts w:ascii="Times New Roman" w:hAnsi="Times New Roman"/>
          <w:sz w:val="24"/>
          <w:szCs w:val="24"/>
        </w:rPr>
        <w:t xml:space="preserve"> Гусева А.А.</w:t>
      </w:r>
      <w:r w:rsidRPr="00591C13">
        <w:rPr>
          <w:rFonts w:ascii="Times New Roman" w:hAnsi="Times New Roman"/>
          <w:sz w:val="24"/>
          <w:szCs w:val="24"/>
        </w:rPr>
        <w:t>, не соответствующей действительности.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1C13" w:rsidRPr="008769F3" w:rsidRDefault="00591C13" w:rsidP="00591C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69F3">
        <w:rPr>
          <w:rFonts w:ascii="Times New Roman" w:hAnsi="Times New Roman"/>
          <w:bCs/>
          <w:sz w:val="24"/>
          <w:szCs w:val="24"/>
          <w:lang w:eastAsia="ru-RU"/>
        </w:rPr>
        <w:t>Депутаты обсудили полученную информацию.</w:t>
      </w:r>
    </w:p>
    <w:p w:rsidR="00591C13" w:rsidRDefault="00591C13" w:rsidP="00591C1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1963CA">
        <w:rPr>
          <w:rFonts w:ascii="Times New Roman" w:hAnsi="Times New Roman"/>
          <w:bCs/>
          <w:sz w:val="24"/>
          <w:szCs w:val="24"/>
        </w:rPr>
        <w:t xml:space="preserve">Об обращении депутатов Совета депутатов муниципального округа Черемушки к </w:t>
      </w:r>
      <w:r w:rsidRPr="001963CA">
        <w:rPr>
          <w:rFonts w:ascii="Times New Roman" w:hAnsi="Times New Roman"/>
          <w:sz w:val="24"/>
          <w:szCs w:val="24"/>
        </w:rPr>
        <w:t xml:space="preserve">начальнику главного информационно-аналитического </w:t>
      </w:r>
      <w:proofErr w:type="gramStart"/>
      <w:r w:rsidRPr="001963CA">
        <w:rPr>
          <w:rFonts w:ascii="Times New Roman" w:hAnsi="Times New Roman"/>
          <w:sz w:val="24"/>
          <w:szCs w:val="24"/>
        </w:rPr>
        <w:t>центра  МВД</w:t>
      </w:r>
      <w:proofErr w:type="gramEnd"/>
      <w:r w:rsidRPr="001963CA">
        <w:rPr>
          <w:rFonts w:ascii="Times New Roman" w:hAnsi="Times New Roman"/>
          <w:sz w:val="24"/>
          <w:szCs w:val="24"/>
        </w:rPr>
        <w:t xml:space="preserve"> РФ, генералу-майору внутренней службы П.А. </w:t>
      </w:r>
      <w:proofErr w:type="spellStart"/>
      <w:r w:rsidRPr="001963CA">
        <w:rPr>
          <w:rFonts w:ascii="Times New Roman" w:hAnsi="Times New Roman"/>
          <w:sz w:val="24"/>
          <w:szCs w:val="24"/>
        </w:rPr>
        <w:t>Важеву</w:t>
      </w:r>
      <w:proofErr w:type="spellEnd"/>
      <w:r>
        <w:rPr>
          <w:rFonts w:ascii="Times New Roman" w:hAnsi="Times New Roman"/>
        </w:rPr>
        <w:t>»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591C13" w:rsidRPr="00591C13" w:rsidRDefault="00591C13" w:rsidP="00591C13">
      <w:pPr>
        <w:pStyle w:val="a8"/>
        <w:ind w:firstLine="709"/>
        <w:rPr>
          <w:b/>
          <w:bCs/>
          <w:sz w:val="24"/>
          <w:szCs w:val="24"/>
        </w:rPr>
      </w:pPr>
      <w:r w:rsidRPr="00591C13">
        <w:rPr>
          <w:sz w:val="24"/>
          <w:szCs w:val="24"/>
        </w:rPr>
        <w:t xml:space="preserve">В соответствии с Законом города Москвы от 06 ноября 2002 года № 56 «Об организации местного самоуправления в городе Москве», Уставом муниципального округа Черемушки, </w:t>
      </w:r>
      <w:r w:rsidRPr="00591C13">
        <w:rPr>
          <w:b/>
          <w:bCs/>
          <w:sz w:val="24"/>
          <w:szCs w:val="24"/>
        </w:rPr>
        <w:t>Совет депутатов муниципального округа Черемушки решил:</w:t>
      </w:r>
    </w:p>
    <w:p w:rsidR="00591C13" w:rsidRPr="00591C13" w:rsidRDefault="00591C13" w:rsidP="00591C13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autoSpaceDE/>
        <w:spacing w:after="120"/>
        <w:ind w:left="675"/>
        <w:rPr>
          <w:sz w:val="24"/>
          <w:szCs w:val="24"/>
        </w:rPr>
      </w:pPr>
      <w:r w:rsidRPr="00591C13">
        <w:rPr>
          <w:b/>
          <w:bCs/>
          <w:sz w:val="24"/>
          <w:szCs w:val="24"/>
        </w:rPr>
        <w:t xml:space="preserve">1. </w:t>
      </w:r>
      <w:r w:rsidRPr="00591C13">
        <w:rPr>
          <w:sz w:val="24"/>
          <w:szCs w:val="24"/>
        </w:rPr>
        <w:t xml:space="preserve">Направить обращение депутатов Совета депутатов муниципального округа Черемушки начальнику главного информационно-аналитического </w:t>
      </w:r>
      <w:proofErr w:type="gramStart"/>
      <w:r w:rsidRPr="00591C13">
        <w:rPr>
          <w:sz w:val="24"/>
          <w:szCs w:val="24"/>
        </w:rPr>
        <w:t>центра  МВД</w:t>
      </w:r>
      <w:proofErr w:type="gramEnd"/>
      <w:r w:rsidRPr="00591C13">
        <w:rPr>
          <w:sz w:val="24"/>
          <w:szCs w:val="24"/>
        </w:rPr>
        <w:t xml:space="preserve"> РФ, генералу-майору внутренней службы П.А. </w:t>
      </w:r>
      <w:proofErr w:type="spellStart"/>
      <w:r w:rsidRPr="00591C13">
        <w:rPr>
          <w:sz w:val="24"/>
          <w:szCs w:val="24"/>
        </w:rPr>
        <w:t>Важеву</w:t>
      </w:r>
      <w:proofErr w:type="spellEnd"/>
      <w:r w:rsidRPr="00591C13">
        <w:rPr>
          <w:sz w:val="24"/>
          <w:szCs w:val="24"/>
        </w:rPr>
        <w:t>. (Приложение)</w:t>
      </w:r>
    </w:p>
    <w:p w:rsidR="00591C13" w:rsidRPr="00591C13" w:rsidRDefault="00591C13" w:rsidP="00591C13">
      <w:pPr>
        <w:pStyle w:val="11"/>
        <w:pBdr>
          <w:top w:val="nil"/>
          <w:left w:val="nil"/>
          <w:bottom w:val="nil"/>
          <w:right w:val="nil"/>
          <w:between w:val="nil"/>
          <w:bar w:val="nil"/>
        </w:pBdr>
        <w:ind w:left="56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591C13">
        <w:rPr>
          <w:rFonts w:ascii="Times New Roman" w:hAnsi="Times New Roman"/>
          <w:sz w:val="24"/>
          <w:szCs w:val="24"/>
        </w:rPr>
        <w:t>2.Опубликовать настоящее решение на официальном сайте муниципального округа Черемушки в сети Интернет и бюллетене «Муниципальный вестник района Черёмушки».</w:t>
      </w:r>
    </w:p>
    <w:p w:rsidR="00591C13" w:rsidRPr="00591C13" w:rsidRDefault="00591C13" w:rsidP="00591C13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91C13">
        <w:rPr>
          <w:rFonts w:ascii="Times New Roman" w:hAnsi="Times New Roman"/>
          <w:sz w:val="24"/>
          <w:szCs w:val="24"/>
        </w:rPr>
        <w:t>3.  Настоящее решение вступает в силу со дня принятия.</w:t>
      </w:r>
    </w:p>
    <w:p w:rsidR="00591C13" w:rsidRPr="00591C13" w:rsidRDefault="00591C13" w:rsidP="00591C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1C13">
        <w:rPr>
          <w:rFonts w:ascii="Times New Roman" w:hAnsi="Times New Roman"/>
          <w:sz w:val="24"/>
          <w:szCs w:val="24"/>
        </w:rPr>
        <w:t>4. Контроль за исполнением решения возложить на главу муниципального округа Черемушки Е.В. Минаеву.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591C13" w:rsidRPr="00591C13" w:rsidTr="006D2F29">
        <w:trPr>
          <w:trHeight w:val="848"/>
        </w:trPr>
        <w:tc>
          <w:tcPr>
            <w:tcW w:w="747" w:type="dxa"/>
            <w:vAlign w:val="center"/>
          </w:tcPr>
          <w:p w:rsidR="00591C13" w:rsidRPr="00591C13" w:rsidRDefault="00591C13" w:rsidP="006D2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C1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61" w:type="dxa"/>
            <w:vAlign w:val="center"/>
          </w:tcPr>
          <w:p w:rsidR="00591C13" w:rsidRPr="00591C13" w:rsidRDefault="00591C13" w:rsidP="006D2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C13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 xml:space="preserve">Об обращении в </w:t>
            </w:r>
            <w:proofErr w:type="spellStart"/>
            <w:r w:rsidRPr="00591C13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Черёмушкинскую</w:t>
            </w:r>
            <w:proofErr w:type="spellEnd"/>
            <w:r w:rsidRPr="00591C13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 xml:space="preserve"> межрайонную прокуратуру города Москвы о нарушении законодательства Главой муниципального </w:t>
            </w:r>
            <w:r w:rsidR="00E06435" w:rsidRPr="00591C13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округа Черёмушки</w:t>
            </w:r>
            <w:r w:rsidRPr="00591C13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591C13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Е.В.Минаевой</w:t>
            </w:r>
            <w:proofErr w:type="spellEnd"/>
          </w:p>
        </w:tc>
      </w:tr>
    </w:tbl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91C13" w:rsidRDefault="00857476" w:rsidP="00591C13">
      <w:pPr>
        <w:spacing w:after="0" w:line="240" w:lineRule="auto"/>
        <w:jc w:val="both"/>
        <w:rPr>
          <w:rFonts w:ascii="Times New Roman" w:hAnsi="Times New Roman"/>
          <w:b/>
        </w:rPr>
      </w:pPr>
      <w:r w:rsidRPr="00857476">
        <w:rPr>
          <w:rFonts w:ascii="Times New Roman" w:hAnsi="Times New Roman"/>
          <w:b/>
        </w:rPr>
        <w:t xml:space="preserve">Депутаты </w:t>
      </w:r>
      <w:proofErr w:type="spellStart"/>
      <w:r w:rsidRPr="00857476">
        <w:rPr>
          <w:rFonts w:ascii="Times New Roman" w:hAnsi="Times New Roman"/>
          <w:b/>
        </w:rPr>
        <w:t>Бобенко</w:t>
      </w:r>
      <w:proofErr w:type="spellEnd"/>
      <w:r w:rsidRPr="00857476">
        <w:rPr>
          <w:rFonts w:ascii="Times New Roman" w:hAnsi="Times New Roman"/>
          <w:b/>
        </w:rPr>
        <w:t xml:space="preserve"> М.Г., Воропаев О.В., Гусев А.А., Щербакова Ю.А., </w:t>
      </w:r>
      <w:proofErr w:type="spellStart"/>
      <w:r w:rsidRPr="00857476">
        <w:rPr>
          <w:rFonts w:ascii="Times New Roman" w:hAnsi="Times New Roman"/>
          <w:b/>
        </w:rPr>
        <w:t>Виленц</w:t>
      </w:r>
      <w:proofErr w:type="spellEnd"/>
      <w:r w:rsidRPr="00857476">
        <w:rPr>
          <w:rFonts w:ascii="Times New Roman" w:hAnsi="Times New Roman"/>
          <w:b/>
        </w:rPr>
        <w:t xml:space="preserve"> А.В., Селькова Е.А., Сапронов С.С.</w:t>
      </w:r>
      <w:r>
        <w:rPr>
          <w:rFonts w:ascii="Times New Roman" w:hAnsi="Times New Roman"/>
          <w:b/>
        </w:rPr>
        <w:t xml:space="preserve"> </w:t>
      </w:r>
      <w:r w:rsidRPr="00857476">
        <w:rPr>
          <w:rFonts w:ascii="Times New Roman" w:hAnsi="Times New Roman"/>
        </w:rPr>
        <w:t>сообщили, что ими был обнаружен факт неисполнения своих прямых обязанностей главы МО Черемушки Е.В. Минаевой в части не опубликования некоторых решений Совета депутатов МО Черемушки</w:t>
      </w:r>
      <w:r w:rsidR="00E06435">
        <w:rPr>
          <w:rFonts w:ascii="Times New Roman" w:hAnsi="Times New Roman"/>
        </w:rPr>
        <w:t xml:space="preserve"> в течение более, чем трех месяцев</w:t>
      </w:r>
      <w:r w:rsidRPr="00857476">
        <w:rPr>
          <w:rFonts w:ascii="Times New Roman" w:hAnsi="Times New Roman"/>
        </w:rPr>
        <w:t>, в результате чего решения длительное время не могли вступить в законную силу.</w:t>
      </w:r>
      <w:r>
        <w:rPr>
          <w:rFonts w:ascii="Times New Roman" w:hAnsi="Times New Roman"/>
          <w:b/>
        </w:rPr>
        <w:t xml:space="preserve"> </w:t>
      </w:r>
    </w:p>
    <w:p w:rsidR="00857476" w:rsidRDefault="00857476" w:rsidP="00591C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57476" w:rsidRPr="00857476" w:rsidRDefault="00857476" w:rsidP="00591C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7476">
        <w:rPr>
          <w:rFonts w:ascii="Times New Roman" w:hAnsi="Times New Roman"/>
          <w:bCs/>
          <w:sz w:val="24"/>
          <w:szCs w:val="24"/>
          <w:lang w:eastAsia="ru-RU"/>
        </w:rPr>
        <w:t>Депутаты обсудили полученную информацию.</w:t>
      </w:r>
    </w:p>
    <w:p w:rsidR="00857476" w:rsidRPr="00857476" w:rsidRDefault="00857476" w:rsidP="00591C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="00857476" w:rsidRPr="00591C13">
        <w:rPr>
          <w:rFonts w:ascii="Times New Roman" w:hAnsi="Times New Roman"/>
          <w:bCs/>
          <w:sz w:val="24"/>
          <w:szCs w:val="24"/>
          <w:u w:color="000000"/>
        </w:rPr>
        <w:t xml:space="preserve">Об обращении в </w:t>
      </w:r>
      <w:proofErr w:type="spellStart"/>
      <w:r w:rsidR="00857476" w:rsidRPr="00591C13">
        <w:rPr>
          <w:rFonts w:ascii="Times New Roman" w:hAnsi="Times New Roman"/>
          <w:bCs/>
          <w:sz w:val="24"/>
          <w:szCs w:val="24"/>
          <w:u w:color="000000"/>
        </w:rPr>
        <w:t>Черёмушкинскую</w:t>
      </w:r>
      <w:proofErr w:type="spellEnd"/>
      <w:r w:rsidR="00857476" w:rsidRPr="00591C13">
        <w:rPr>
          <w:rFonts w:ascii="Times New Roman" w:hAnsi="Times New Roman"/>
          <w:bCs/>
          <w:sz w:val="24"/>
          <w:szCs w:val="24"/>
          <w:u w:color="000000"/>
        </w:rPr>
        <w:t xml:space="preserve"> межрайонную прокуратуру города Москвы о нарушении законодательства Главой муниципального </w:t>
      </w:r>
      <w:proofErr w:type="gramStart"/>
      <w:r w:rsidR="00857476" w:rsidRPr="00591C13">
        <w:rPr>
          <w:rFonts w:ascii="Times New Roman" w:hAnsi="Times New Roman"/>
          <w:bCs/>
          <w:sz w:val="24"/>
          <w:szCs w:val="24"/>
          <w:u w:color="000000"/>
        </w:rPr>
        <w:t>округа  Черёмушки</w:t>
      </w:r>
      <w:proofErr w:type="gramEnd"/>
      <w:r w:rsidR="00857476" w:rsidRPr="00591C13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proofErr w:type="spellStart"/>
      <w:r w:rsidR="00857476" w:rsidRPr="00591C13">
        <w:rPr>
          <w:rFonts w:ascii="Times New Roman" w:hAnsi="Times New Roman"/>
          <w:bCs/>
          <w:sz w:val="24"/>
          <w:szCs w:val="24"/>
          <w:u w:color="000000"/>
        </w:rPr>
        <w:t>Е.В.Минаевой</w:t>
      </w:r>
      <w:proofErr w:type="spellEnd"/>
      <w:r>
        <w:rPr>
          <w:rFonts w:ascii="Times New Roman" w:hAnsi="Times New Roman"/>
        </w:rPr>
        <w:t>»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против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 против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- за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против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против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против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за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7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5</w:t>
      </w:r>
    </w:p>
    <w:p w:rsidR="00591C13" w:rsidRPr="00184B62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0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591C13" w:rsidRPr="00857476" w:rsidRDefault="00591C13" w:rsidP="00591C13">
      <w:pPr>
        <w:pStyle w:val="af2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857476">
        <w:rPr>
          <w:rFonts w:ascii="Times New Roman" w:hAnsi="Times New Roman"/>
          <w:sz w:val="24"/>
          <w:szCs w:val="24"/>
          <w:u w:color="000000"/>
        </w:rPr>
        <w:t xml:space="preserve">Согласно Федеральному закону от 6 октября 2003 года N 131-ФЗ "Об общих принципах организации местного самоуправления в Российской Федерации", закону города Москвы от 6 ноября 2002 года </w:t>
      </w:r>
      <w:r w:rsidRPr="00857476">
        <w:rPr>
          <w:rFonts w:ascii="Times New Roman" w:hAnsi="Times New Roman"/>
          <w:sz w:val="24"/>
          <w:szCs w:val="24"/>
          <w:u w:color="000000"/>
          <w:lang w:val="en-US"/>
        </w:rPr>
        <w:t>N</w:t>
      </w:r>
      <w:r w:rsidRPr="00857476">
        <w:rPr>
          <w:rFonts w:ascii="Times New Roman" w:hAnsi="Times New Roman"/>
          <w:sz w:val="24"/>
          <w:szCs w:val="24"/>
          <w:u w:color="000000"/>
        </w:rPr>
        <w:t xml:space="preserve">56 «Об организации местного самоуправления в городе Москве», Уставу муниципального округа Черёмушки города Москвы, - Глава муниципального округа подписывает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</w:rPr>
        <w:t>принятыи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</w:rPr>
        <w:t xml:space="preserve">̆ Советом депутатов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</w:rPr>
        <w:t>нормативныи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</w:rPr>
        <w:t xml:space="preserve">̆ или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</w:rPr>
        <w:t>инои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</w:rPr>
        <w:t xml:space="preserve">̆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</w:rPr>
        <w:t>правовои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</w:rPr>
        <w:t xml:space="preserve">̆ акт в течение трёх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</w:rPr>
        <w:t>днеи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</w:rPr>
        <w:t xml:space="preserve">̆ со дня его поступления для подписания. Глава муниципального округа не вправе отклонить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</w:rPr>
        <w:t>нормативныи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</w:rPr>
        <w:t xml:space="preserve">̆ или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</w:rPr>
        <w:t>инои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</w:rPr>
        <w:t xml:space="preserve">̆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</w:rPr>
        <w:t>правовои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</w:rPr>
        <w:t xml:space="preserve">̆ акт,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</w:rPr>
        <w:t>принятыи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</w:rPr>
        <w:t xml:space="preserve">̆ Советом депутатов. В соответствии со статьёй 11 Устава, Глава муниципального округа подписывает и обнародует нормативные и иные правовые акты, принятые Советом депутатов. При этом согласно статье 24 Устава муниципальные нормативные правовые акты подлежат официальному опубликованию не позднее тридцати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</w:rPr>
        <w:t>днеи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</w:rPr>
        <w:t>̆ со дня их принятия.</w:t>
      </w:r>
    </w:p>
    <w:p w:rsidR="00591C13" w:rsidRPr="00857476" w:rsidRDefault="00591C13" w:rsidP="00591C13">
      <w:pPr>
        <w:pStyle w:val="af2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E"/>
        </w:rPr>
      </w:pPr>
      <w:r w:rsidRPr="00857476">
        <w:rPr>
          <w:rFonts w:ascii="Times New Roman" w:hAnsi="Times New Roman"/>
          <w:sz w:val="24"/>
          <w:szCs w:val="24"/>
          <w:u w:color="000000"/>
          <w:shd w:val="clear" w:color="auto" w:fill="FEFFFE"/>
        </w:rPr>
        <w:t>Не опубликовано и, соответственно, не вступило в силу ни одно из решений, принятых на заседании Совета депутатов МО Черёмушки 10 октября 2017 года. До настоящего времени не опубликованы решения Совета депутатов МО Черёмушки 14/1 от 05.12.2017 г., 15/22 от 21.12.2017 г., 1/6 от 18.01.2018 г., 2/2 от 01.02.2018 г., 2/3 от 01.02.2018 г.</w:t>
      </w:r>
    </w:p>
    <w:p w:rsidR="00591C13" w:rsidRPr="00857476" w:rsidRDefault="00591C13" w:rsidP="00591C13">
      <w:pPr>
        <w:pStyle w:val="af2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E"/>
        </w:rPr>
      </w:pPr>
      <w:r w:rsidRPr="00857476">
        <w:rPr>
          <w:rFonts w:ascii="Times New Roman" w:hAnsi="Times New Roman"/>
          <w:sz w:val="24"/>
          <w:szCs w:val="24"/>
          <w:u w:color="000000"/>
          <w:shd w:val="clear" w:color="auto" w:fill="FEFFFE"/>
        </w:rPr>
        <w:t xml:space="preserve">По информации, предоставленной Председателем Совета муниципальных образований города Москвы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  <w:shd w:val="clear" w:color="auto" w:fill="FEFFFE"/>
        </w:rPr>
        <w:t>В.Дудочкиным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  <w:shd w:val="clear" w:color="auto" w:fill="FEFFFE"/>
        </w:rPr>
        <w:t xml:space="preserve">, решения Совета депутатов МО Черёмушки «не могли быть опубликованы, поскольку не соблюдена юридическая процедура. Копии решений Совета депутатов МО Черемушки, направленные в Регистр в последние дни перед новым годом, были оформлены ненадлежащим образом, о чем сотрудница аппарата Совета Ирина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  <w:shd w:val="clear" w:color="auto" w:fill="FEFFFE"/>
        </w:rPr>
        <w:t>Визавицкая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  <w:shd w:val="clear" w:color="auto" w:fill="FEFFFE"/>
        </w:rPr>
        <w:t xml:space="preserve"> была уведомлена. Мы всегда всем все чётко </w:t>
      </w:r>
      <w:proofErr w:type="gramStart"/>
      <w:r w:rsidRPr="00857476">
        <w:rPr>
          <w:rFonts w:ascii="Times New Roman" w:hAnsi="Times New Roman"/>
          <w:sz w:val="24"/>
          <w:szCs w:val="24"/>
          <w:u w:color="000000"/>
          <w:shd w:val="clear" w:color="auto" w:fill="FEFFFE"/>
        </w:rPr>
        <w:t>разъясняем,  и</w:t>
      </w:r>
      <w:proofErr w:type="gramEnd"/>
      <w:r w:rsidRPr="00857476">
        <w:rPr>
          <w:rFonts w:ascii="Times New Roman" w:hAnsi="Times New Roman"/>
          <w:sz w:val="24"/>
          <w:szCs w:val="24"/>
          <w:u w:color="000000"/>
          <w:shd w:val="clear" w:color="auto" w:fill="FEFFFE"/>
        </w:rPr>
        <w:t xml:space="preserve"> как правило, все быстро исправляется и сразу публикуется. В вашем же случае, лишь 21 февраля(!) этого года в Регистр из Совета была представлена копия решения, оформленная в соответствии с требованиями законодательства».</w:t>
      </w:r>
    </w:p>
    <w:p w:rsidR="00591C13" w:rsidRPr="00857476" w:rsidRDefault="00591C13" w:rsidP="00591C13">
      <w:pPr>
        <w:pStyle w:val="af2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shd w:val="clear" w:color="auto" w:fill="FEFFFE"/>
        </w:rPr>
      </w:pPr>
      <w:r w:rsidRPr="00857476">
        <w:rPr>
          <w:rFonts w:ascii="Times New Roman" w:hAnsi="Times New Roman"/>
          <w:sz w:val="24"/>
          <w:szCs w:val="24"/>
          <w:u w:color="000000"/>
          <w:shd w:val="clear" w:color="auto" w:fill="FEFFFE"/>
        </w:rPr>
        <w:lastRenderedPageBreak/>
        <w:t xml:space="preserve">Депутатов Совета депутатов МО Черёмушки не информируют о поступающей в аппарат МО Черёмушки корреспонденции, имеющей существенное значение в деятельности представительного органа местного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  <w:shd w:val="clear" w:color="auto" w:fill="FEFFFE"/>
        </w:rPr>
        <w:t>самуправления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  <w:shd w:val="clear" w:color="auto" w:fill="FEFFFE"/>
        </w:rPr>
        <w:t xml:space="preserve">. Так, в октябре 2017 года перед рассмотрением городского бюджета на 2018й год проект бюджета был в соответствии с действующим законодательством разослан во все муниципальные округа для изучения муниципальными депутатами и внесения предложений. Однако аппарат МО Черёмушки не передал эту информацию депутатам. </w:t>
      </w:r>
    </w:p>
    <w:p w:rsidR="00591C13" w:rsidRPr="00857476" w:rsidRDefault="00591C13" w:rsidP="00591C13">
      <w:pPr>
        <w:pStyle w:val="af2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857476">
        <w:rPr>
          <w:rFonts w:ascii="Times New Roman" w:hAnsi="Times New Roman"/>
          <w:sz w:val="24"/>
          <w:szCs w:val="24"/>
          <w:u w:color="000000"/>
          <w:shd w:val="clear" w:color="auto" w:fill="FEFFFE"/>
        </w:rPr>
        <w:t xml:space="preserve"> Таким образом,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  <w:shd w:val="clear" w:color="auto" w:fill="FEFFFE"/>
        </w:rPr>
        <w:t>Е.В.</w:t>
      </w:r>
      <w:r w:rsidRPr="00857476">
        <w:rPr>
          <w:rFonts w:ascii="Times New Roman" w:hAnsi="Times New Roman"/>
          <w:sz w:val="24"/>
          <w:szCs w:val="24"/>
          <w:u w:color="000000"/>
        </w:rPr>
        <w:t>Минаева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</w:rPr>
        <w:t xml:space="preserve"> длительное время создает препятствия к осуществлению деятельности представительного органа местного самоуправления – Совета депутатов муниципального округа Черёмушки, и благополучию жителей района. В </w:t>
      </w:r>
      <w:r w:rsidRPr="00857476">
        <w:rPr>
          <w:rFonts w:ascii="Times New Roman" w:hAnsi="Times New Roman"/>
          <w:sz w:val="24"/>
          <w:szCs w:val="24"/>
          <w:u w:color="000000"/>
          <w:shd w:val="clear" w:color="auto" w:fill="FEFFFE"/>
        </w:rPr>
        <w:t xml:space="preserve">течение трёх и более месяцев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  <w:shd w:val="clear" w:color="auto" w:fill="FEFFFE"/>
        </w:rPr>
        <w:t>Е.В.Минаева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  <w:shd w:val="clear" w:color="auto" w:fill="FEFFFE"/>
        </w:rPr>
        <w:t xml:space="preserve"> не исполняет обязанности по решению вопросов местного значения, осуществлению полномочий, предусмотренных Федеральным законом от 06.10.2003 г. N 131-ФЗ «Об общих принципах организации местного самоуправления в Российской Федерации», Уставом муниципального округа Черёмушки, и обязанностей по обеспечению осуществления органом местного самоуправления отдельных государственных полномочий, переданных органам местного самоуправления федеральными законами и законом города Москвы.</w:t>
      </w:r>
    </w:p>
    <w:p w:rsidR="00591C13" w:rsidRPr="00857476" w:rsidRDefault="00591C13" w:rsidP="00591C13">
      <w:pPr>
        <w:pStyle w:val="af2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857476">
        <w:rPr>
          <w:rFonts w:ascii="Times New Roman" w:hAnsi="Times New Roman"/>
          <w:sz w:val="24"/>
          <w:szCs w:val="24"/>
          <w:u w:color="000000"/>
        </w:rPr>
        <w:t xml:space="preserve">В связи с систематическими нарушениями действующего законодательства, допускаемыми Главой муниципального округа Черёмушки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</w:rPr>
        <w:t>Е.В.Минаевой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</w:rPr>
        <w:t xml:space="preserve">, </w:t>
      </w:r>
      <w:r w:rsidRPr="00857476">
        <w:rPr>
          <w:rFonts w:ascii="Times New Roman" w:hAnsi="Times New Roman"/>
          <w:b/>
          <w:bCs/>
          <w:sz w:val="24"/>
          <w:szCs w:val="24"/>
          <w:u w:color="000000"/>
        </w:rPr>
        <w:t>Советом депутатов принято решение:</w:t>
      </w:r>
    </w:p>
    <w:p w:rsidR="00591C13" w:rsidRPr="00857476" w:rsidRDefault="00591C13" w:rsidP="00591C13">
      <w:pPr>
        <w:pStyle w:val="af2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857476">
        <w:rPr>
          <w:rFonts w:ascii="Times New Roman" w:hAnsi="Times New Roman"/>
          <w:sz w:val="24"/>
          <w:szCs w:val="24"/>
          <w:u w:color="000000"/>
        </w:rPr>
        <w:t> </w:t>
      </w:r>
    </w:p>
    <w:p w:rsidR="00591C13" w:rsidRPr="00857476" w:rsidRDefault="00591C13" w:rsidP="00591C13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857476">
        <w:rPr>
          <w:rFonts w:ascii="Times New Roman" w:hAnsi="Times New Roman"/>
          <w:sz w:val="24"/>
          <w:szCs w:val="24"/>
          <w:u w:color="000000"/>
        </w:rPr>
        <w:t xml:space="preserve">     1. Обратиться в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</w:rPr>
        <w:t>Черёмушкинскую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</w:rPr>
        <w:t xml:space="preserve"> межрайонную прокуратуру города Москвы с просьбой незамедлительно начать и в самый короткий срок провести проверку в отношении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</w:rPr>
        <w:t>Е.В.Минаевой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</w:rPr>
        <w:t>, препятствующей деятельности представительного органа местного самоуправления – Совета депутатов муниципального округа Черёмушки и в случае подтверждения фактов нарушения законодательства незамедлительно принять меры по их устранению и привлечению к ответственности лиц, виновных в нарушениях законодательства путём совершения действий, направленных на дезорганизацию работы Совета депутатов муниципального округа Черёмушки, воспрепятствование исполнению полномочий депутатов Совета депутатов муниципального округа Черёмушки в городе Москве.</w:t>
      </w:r>
    </w:p>
    <w:p w:rsidR="00591C13" w:rsidRPr="00857476" w:rsidRDefault="00591C13" w:rsidP="00591C13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857476">
        <w:rPr>
          <w:rFonts w:ascii="Times New Roman" w:hAnsi="Times New Roman"/>
          <w:sz w:val="24"/>
          <w:szCs w:val="24"/>
          <w:u w:color="000000"/>
        </w:rPr>
        <w:t xml:space="preserve">  2. Опубликовать настоящее решение в издании «Муниципальный вестник Черёмушки» и разместить на официальном сайте администрации МО Черёмушки по адресу: www.mcherem.ru.</w:t>
      </w:r>
    </w:p>
    <w:p w:rsidR="00591C13" w:rsidRPr="00857476" w:rsidRDefault="00591C13" w:rsidP="00591C13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857476">
        <w:rPr>
          <w:rFonts w:ascii="Times New Roman" w:hAnsi="Times New Roman"/>
          <w:sz w:val="24"/>
          <w:szCs w:val="24"/>
          <w:u w:color="000000"/>
        </w:rPr>
        <w:t xml:space="preserve">    3. Решение вступает в законную силу 15.03.2018 г.</w:t>
      </w:r>
    </w:p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857476">
        <w:rPr>
          <w:rFonts w:ascii="Times New Roman" w:hAnsi="Times New Roman"/>
          <w:sz w:val="24"/>
          <w:szCs w:val="24"/>
          <w:u w:color="000000"/>
        </w:rPr>
        <w:t xml:space="preserve">  4. Контроль за осуществлением данного решения возложить на Главу муниципального округа Черёмушки </w:t>
      </w:r>
      <w:proofErr w:type="spellStart"/>
      <w:r w:rsidRPr="00857476">
        <w:rPr>
          <w:rFonts w:ascii="Times New Roman" w:hAnsi="Times New Roman"/>
          <w:sz w:val="24"/>
          <w:szCs w:val="24"/>
          <w:u w:color="000000"/>
        </w:rPr>
        <w:t>Е.В.Минаеву</w:t>
      </w:r>
      <w:proofErr w:type="spellEnd"/>
      <w:r w:rsidRPr="00857476">
        <w:rPr>
          <w:rFonts w:ascii="Times New Roman" w:hAnsi="Times New Roman"/>
          <w:sz w:val="24"/>
          <w:szCs w:val="24"/>
          <w:u w:color="000000"/>
        </w:rPr>
        <w:t>.</w:t>
      </w:r>
    </w:p>
    <w:p w:rsidR="00857476" w:rsidRPr="00857476" w:rsidRDefault="00857476" w:rsidP="00591C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591C13" w:rsidRPr="00591C13" w:rsidTr="006D2F29">
        <w:trPr>
          <w:trHeight w:val="848"/>
        </w:trPr>
        <w:tc>
          <w:tcPr>
            <w:tcW w:w="747" w:type="dxa"/>
            <w:vAlign w:val="center"/>
          </w:tcPr>
          <w:p w:rsidR="00591C13" w:rsidRPr="00591C13" w:rsidRDefault="00591C13" w:rsidP="006D2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C1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61" w:type="dxa"/>
            <w:vAlign w:val="center"/>
          </w:tcPr>
          <w:p w:rsidR="00591C13" w:rsidRPr="00591C13" w:rsidRDefault="00591C13" w:rsidP="006D2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C13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 xml:space="preserve">Об удалении в отставку Главы муниципального </w:t>
            </w:r>
            <w:proofErr w:type="gramStart"/>
            <w:r w:rsidRPr="00591C13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округа  Черёмушки</w:t>
            </w:r>
            <w:proofErr w:type="gramEnd"/>
            <w:r w:rsidRPr="00591C13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591C13">
              <w:rPr>
                <w:rFonts w:ascii="Times New Roman" w:hAnsi="Times New Roman"/>
                <w:bCs/>
                <w:sz w:val="24"/>
                <w:szCs w:val="24"/>
                <w:u w:color="000000"/>
              </w:rPr>
              <w:t>Е.В.Минаевой</w:t>
            </w:r>
            <w:proofErr w:type="spellEnd"/>
          </w:p>
        </w:tc>
      </w:tr>
    </w:tbl>
    <w:p w:rsidR="00591C13" w:rsidRDefault="00591C13" w:rsidP="00591C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788F" w:rsidRDefault="0066788F">
      <w:pPr>
        <w:spacing w:after="0" w:line="240" w:lineRule="auto"/>
        <w:jc w:val="both"/>
        <w:rPr>
          <w:rFonts w:ascii="Times New Roman" w:hAnsi="Times New Roman"/>
          <w:b/>
        </w:rPr>
      </w:pPr>
      <w:r w:rsidRPr="00857476">
        <w:rPr>
          <w:rFonts w:ascii="Times New Roman" w:hAnsi="Times New Roman"/>
          <w:b/>
        </w:rPr>
        <w:t xml:space="preserve">Депутаты </w:t>
      </w:r>
      <w:proofErr w:type="spellStart"/>
      <w:r w:rsidRPr="00857476">
        <w:rPr>
          <w:rFonts w:ascii="Times New Roman" w:hAnsi="Times New Roman"/>
          <w:b/>
        </w:rPr>
        <w:t>Бобенко</w:t>
      </w:r>
      <w:proofErr w:type="spellEnd"/>
      <w:r w:rsidRPr="00857476">
        <w:rPr>
          <w:rFonts w:ascii="Times New Roman" w:hAnsi="Times New Roman"/>
          <w:b/>
        </w:rPr>
        <w:t xml:space="preserve"> М.Г., Воропаев О.В., Гусев А.А., Щербакова Ю.А., </w:t>
      </w:r>
      <w:proofErr w:type="spellStart"/>
      <w:r w:rsidRPr="00857476">
        <w:rPr>
          <w:rFonts w:ascii="Times New Roman" w:hAnsi="Times New Roman"/>
          <w:b/>
        </w:rPr>
        <w:t>Виленц</w:t>
      </w:r>
      <w:proofErr w:type="spellEnd"/>
      <w:r w:rsidRPr="00857476">
        <w:rPr>
          <w:rFonts w:ascii="Times New Roman" w:hAnsi="Times New Roman"/>
          <w:b/>
        </w:rPr>
        <w:t xml:space="preserve"> А.В., Селькова Е.А., Сапронов С.С.</w:t>
      </w:r>
      <w:r>
        <w:rPr>
          <w:rFonts w:ascii="Times New Roman" w:hAnsi="Times New Roman"/>
          <w:b/>
        </w:rPr>
        <w:t xml:space="preserve"> </w:t>
      </w:r>
      <w:r w:rsidRPr="00857476">
        <w:rPr>
          <w:rFonts w:ascii="Times New Roman" w:hAnsi="Times New Roman"/>
        </w:rPr>
        <w:t>сообщили, что ими был обнаружен факт неисполнения своих прямых обязанностей главы МО Черемушки Е.В. Минаевой в части не опубликования некоторых решений Совета депутатов МО Черемушки</w:t>
      </w:r>
      <w:r w:rsidR="00C72D87">
        <w:rPr>
          <w:rFonts w:ascii="Times New Roman" w:hAnsi="Times New Roman"/>
        </w:rPr>
        <w:t xml:space="preserve"> в течение более, чем трех месяцев</w:t>
      </w:r>
      <w:r w:rsidRPr="00857476">
        <w:rPr>
          <w:rFonts w:ascii="Times New Roman" w:hAnsi="Times New Roman"/>
        </w:rPr>
        <w:t>, в результате чего решения длительное время не могли вступить в законную силу.</w:t>
      </w:r>
      <w:r>
        <w:rPr>
          <w:rFonts w:ascii="Times New Roman" w:hAnsi="Times New Roman"/>
          <w:b/>
        </w:rPr>
        <w:t xml:space="preserve"> </w:t>
      </w:r>
      <w:r w:rsidRPr="0066788F">
        <w:rPr>
          <w:rFonts w:ascii="Times New Roman" w:hAnsi="Times New Roman"/>
        </w:rPr>
        <w:t>Обращение на имя Мэра города Москвы должно б</w:t>
      </w:r>
      <w:r w:rsidR="00C72D87">
        <w:rPr>
          <w:rFonts w:ascii="Times New Roman" w:hAnsi="Times New Roman"/>
        </w:rPr>
        <w:t>ыло быть</w:t>
      </w:r>
      <w:r w:rsidRPr="0066788F">
        <w:rPr>
          <w:rFonts w:ascii="Times New Roman" w:hAnsi="Times New Roman"/>
        </w:rPr>
        <w:t xml:space="preserve"> направлено не позднее </w:t>
      </w:r>
      <w:r w:rsidR="00C72D87">
        <w:rPr>
          <w:rFonts w:ascii="Times New Roman" w:hAnsi="Times New Roman"/>
        </w:rPr>
        <w:t>14.03.2018</w:t>
      </w:r>
    </w:p>
    <w:p w:rsidR="0066788F" w:rsidRDefault="006678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788F" w:rsidRDefault="006678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лава МО Черемушки Минаева Е.В.</w:t>
      </w:r>
      <w:r w:rsidRPr="00E06435">
        <w:rPr>
          <w:rFonts w:ascii="Times New Roman" w:hAnsi="Times New Roman"/>
          <w:bCs/>
          <w:sz w:val="24"/>
          <w:szCs w:val="24"/>
          <w:lang w:eastAsia="ru-RU"/>
        </w:rPr>
        <w:t xml:space="preserve"> предъявила сопроводительное письмо с отметкой канцелярии мэрии города Москвы о получении данного письма в установленные сроки.</w:t>
      </w:r>
    </w:p>
    <w:p w:rsidR="0066788F" w:rsidRDefault="006678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788F" w:rsidRDefault="006678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епутаты обсудили полученную информацию.</w:t>
      </w:r>
    </w:p>
    <w:p w:rsidR="0066788F" w:rsidRDefault="006678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На голосование поставлен вопрос «</w:t>
      </w:r>
      <w:r w:rsidRPr="00591C13">
        <w:rPr>
          <w:rFonts w:ascii="Times New Roman" w:hAnsi="Times New Roman"/>
          <w:bCs/>
          <w:sz w:val="24"/>
          <w:szCs w:val="24"/>
          <w:u w:color="000000"/>
        </w:rPr>
        <w:t xml:space="preserve">Об удалении в отставку Главы муниципального </w:t>
      </w:r>
      <w:proofErr w:type="gramStart"/>
      <w:r w:rsidRPr="00591C13">
        <w:rPr>
          <w:rFonts w:ascii="Times New Roman" w:hAnsi="Times New Roman"/>
          <w:bCs/>
          <w:sz w:val="24"/>
          <w:szCs w:val="24"/>
          <w:u w:color="000000"/>
        </w:rPr>
        <w:t>округа  Черёмушки</w:t>
      </w:r>
      <w:proofErr w:type="gramEnd"/>
      <w:r w:rsidRPr="00591C13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proofErr w:type="spellStart"/>
      <w:r w:rsidRPr="00591C13">
        <w:rPr>
          <w:rFonts w:ascii="Times New Roman" w:hAnsi="Times New Roman"/>
          <w:bCs/>
          <w:sz w:val="24"/>
          <w:szCs w:val="24"/>
          <w:u w:color="000000"/>
        </w:rPr>
        <w:t>Е.В.Минаевой</w:t>
      </w:r>
      <w:proofErr w:type="spellEnd"/>
      <w:r>
        <w:rPr>
          <w:rFonts w:ascii="Times New Roman" w:hAnsi="Times New Roman"/>
        </w:rPr>
        <w:t>»</w:t>
      </w: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скаков А.Н- против</w:t>
      </w: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- за</w:t>
      </w: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 против</w:t>
      </w: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- за</w:t>
      </w: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- за</w:t>
      </w: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- за</w:t>
      </w: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- против</w:t>
      </w: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- против</w:t>
      </w: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- против</w:t>
      </w: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кова Е.А. - за</w:t>
      </w: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- за</w:t>
      </w: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- за</w:t>
      </w: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» -7</w:t>
      </w: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тив»-5</w:t>
      </w:r>
    </w:p>
    <w:p w:rsidR="0066788F" w:rsidRPr="00184B62" w:rsidRDefault="0066788F" w:rsidP="006678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Воздержался»-0</w:t>
      </w: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6788F" w:rsidRDefault="0066788F" w:rsidP="006678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з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-за отсутствия </w:t>
      </w:r>
      <w:r>
        <w:rPr>
          <w:rFonts w:ascii="Times New Roman" w:hAnsi="Times New Roman"/>
          <w:sz w:val="24"/>
          <w:szCs w:val="24"/>
          <w:lang w:eastAsia="ru-RU"/>
        </w:rPr>
        <w:t>2/3 голосов от установленной численности депутатов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ение по </w:t>
      </w:r>
      <w:r w:rsidRPr="000B7EE5">
        <w:rPr>
          <w:rFonts w:ascii="Times New Roman" w:hAnsi="Times New Roman"/>
          <w:sz w:val="24"/>
          <w:szCs w:val="24"/>
          <w:lang w:eastAsia="ru-RU"/>
        </w:rPr>
        <w:t>вопрос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0B7EE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591C13">
        <w:rPr>
          <w:rFonts w:ascii="Times New Roman" w:hAnsi="Times New Roman"/>
          <w:bCs/>
          <w:sz w:val="24"/>
          <w:szCs w:val="24"/>
          <w:u w:color="000000"/>
        </w:rPr>
        <w:t xml:space="preserve">Об удалении в отставку Главы муниципального </w:t>
      </w:r>
      <w:proofErr w:type="gramStart"/>
      <w:r w:rsidRPr="00591C13">
        <w:rPr>
          <w:rFonts w:ascii="Times New Roman" w:hAnsi="Times New Roman"/>
          <w:bCs/>
          <w:sz w:val="24"/>
          <w:szCs w:val="24"/>
          <w:u w:color="000000"/>
        </w:rPr>
        <w:t>округа  Черёмушки</w:t>
      </w:r>
      <w:proofErr w:type="gramEnd"/>
      <w:r w:rsidRPr="00591C13">
        <w:rPr>
          <w:rFonts w:ascii="Times New Roman" w:hAnsi="Times New Roman"/>
          <w:bCs/>
          <w:sz w:val="24"/>
          <w:szCs w:val="24"/>
          <w:u w:color="000000"/>
        </w:rPr>
        <w:t xml:space="preserve"> </w:t>
      </w:r>
      <w:proofErr w:type="spellStart"/>
      <w:r w:rsidRPr="00591C13">
        <w:rPr>
          <w:rFonts w:ascii="Times New Roman" w:hAnsi="Times New Roman"/>
          <w:bCs/>
          <w:sz w:val="24"/>
          <w:szCs w:val="24"/>
          <w:u w:color="000000"/>
        </w:rPr>
        <w:t>Е.В.Минаевой</w:t>
      </w:r>
      <w:proofErr w:type="spellEnd"/>
      <w:r>
        <w:rPr>
          <w:rFonts w:ascii="Times New Roman" w:hAnsi="Times New Roman"/>
          <w:sz w:val="24"/>
          <w:szCs w:val="24"/>
        </w:rPr>
        <w:t>» не принято.</w:t>
      </w:r>
    </w:p>
    <w:p w:rsidR="0066788F" w:rsidRDefault="006678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788F" w:rsidRDefault="006678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ОКОНЧЕНО 23:3</w:t>
      </w:r>
      <w:r w:rsidRPr="00184B62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C35FF" w:rsidRDefault="00CC35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</w:t>
      </w:r>
    </w:p>
    <w:p w:rsidR="00CC35FF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                                                                     Е.В. Минаева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меститель</w:t>
      </w: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едседателя Совета депутатов </w:t>
      </w: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круга Черемушки                                             А.А. Гусев</w:t>
      </w:r>
    </w:p>
    <w:p w:rsidR="00CC35FF" w:rsidRPr="00184B62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:rsidR="00CC35FF" w:rsidRPr="00184B62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4B62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круга Черемушки                                     М.А. Красикова</w:t>
      </w: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35FF" w:rsidRDefault="00CC35F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CC35FF">
      <w:head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414" w:rsidRDefault="005F1414">
      <w:pPr>
        <w:spacing w:after="0" w:line="240" w:lineRule="auto"/>
      </w:pPr>
      <w:r>
        <w:separator/>
      </w:r>
    </w:p>
  </w:endnote>
  <w:endnote w:type="continuationSeparator" w:id="0">
    <w:p w:rsidR="005F1414" w:rsidRDefault="005F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414" w:rsidRDefault="005F1414">
      <w:pPr>
        <w:spacing w:after="0" w:line="240" w:lineRule="auto"/>
      </w:pPr>
      <w:r>
        <w:separator/>
      </w:r>
    </w:p>
  </w:footnote>
  <w:footnote w:type="continuationSeparator" w:id="0">
    <w:p w:rsidR="005F1414" w:rsidRDefault="005F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96D" w:rsidRDefault="00C6496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C6496D" w:rsidRDefault="00C649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004"/>
    <w:multiLevelType w:val="hybridMultilevel"/>
    <w:tmpl w:val="DB1A16BE"/>
    <w:styleLink w:val="a"/>
    <w:lvl w:ilvl="0" w:tplc="FA9A80A0">
      <w:start w:val="1"/>
      <w:numFmt w:val="bullet"/>
      <w:lvlText w:val="-"/>
      <w:lvlJc w:val="left"/>
      <w:pPr>
        <w:tabs>
          <w:tab w:val="num" w:pos="613"/>
        </w:tabs>
        <w:ind w:left="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0A174">
      <w:start w:val="1"/>
      <w:numFmt w:val="bullet"/>
      <w:lvlText w:val="-"/>
      <w:lvlJc w:val="left"/>
      <w:pPr>
        <w:tabs>
          <w:tab w:val="num" w:pos="1213"/>
        </w:tabs>
        <w:ind w:left="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8C070">
      <w:start w:val="1"/>
      <w:numFmt w:val="bullet"/>
      <w:lvlText w:val="-"/>
      <w:lvlJc w:val="left"/>
      <w:pPr>
        <w:tabs>
          <w:tab w:val="num" w:pos="1813"/>
        </w:tabs>
        <w:ind w:left="1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811E8">
      <w:start w:val="1"/>
      <w:numFmt w:val="bullet"/>
      <w:lvlText w:val="-"/>
      <w:lvlJc w:val="left"/>
      <w:pPr>
        <w:tabs>
          <w:tab w:val="num" w:pos="2413"/>
        </w:tabs>
        <w:ind w:left="1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24A04">
      <w:start w:val="1"/>
      <w:numFmt w:val="bullet"/>
      <w:lvlText w:val="-"/>
      <w:lvlJc w:val="left"/>
      <w:pPr>
        <w:tabs>
          <w:tab w:val="num" w:pos="3013"/>
        </w:tabs>
        <w:ind w:left="25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C6EAC">
      <w:start w:val="1"/>
      <w:numFmt w:val="bullet"/>
      <w:lvlText w:val="-"/>
      <w:lvlJc w:val="left"/>
      <w:pPr>
        <w:tabs>
          <w:tab w:val="num" w:pos="3613"/>
        </w:tabs>
        <w:ind w:left="3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ABE92">
      <w:start w:val="1"/>
      <w:numFmt w:val="bullet"/>
      <w:lvlText w:val="-"/>
      <w:lvlJc w:val="left"/>
      <w:pPr>
        <w:tabs>
          <w:tab w:val="num" w:pos="4213"/>
        </w:tabs>
        <w:ind w:left="3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67FCE">
      <w:start w:val="1"/>
      <w:numFmt w:val="bullet"/>
      <w:lvlText w:val="-"/>
      <w:lvlJc w:val="left"/>
      <w:pPr>
        <w:tabs>
          <w:tab w:val="num" w:pos="4813"/>
        </w:tabs>
        <w:ind w:left="4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A4CC0">
      <w:start w:val="1"/>
      <w:numFmt w:val="bullet"/>
      <w:lvlText w:val="-"/>
      <w:lvlJc w:val="left"/>
      <w:pPr>
        <w:tabs>
          <w:tab w:val="num" w:pos="5413"/>
        </w:tabs>
        <w:ind w:left="4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967726"/>
    <w:multiLevelType w:val="hybridMultilevel"/>
    <w:tmpl w:val="DB1A16BE"/>
    <w:numStyleLink w:val="a"/>
  </w:abstractNum>
  <w:abstractNum w:abstractNumId="2" w15:restartNumberingAfterBreak="0">
    <w:nsid w:val="0A51661C"/>
    <w:multiLevelType w:val="hybridMultilevel"/>
    <w:tmpl w:val="3DDA48A6"/>
    <w:numStyleLink w:val="1"/>
  </w:abstractNum>
  <w:abstractNum w:abstractNumId="3" w15:restartNumberingAfterBreak="0">
    <w:nsid w:val="17E269D2"/>
    <w:multiLevelType w:val="hybridMultilevel"/>
    <w:tmpl w:val="3DDA48A6"/>
    <w:numStyleLink w:val="1"/>
  </w:abstractNum>
  <w:abstractNum w:abstractNumId="4" w15:restartNumberingAfterBreak="0">
    <w:nsid w:val="1D1574F0"/>
    <w:multiLevelType w:val="hybridMultilevel"/>
    <w:tmpl w:val="3DDA48A6"/>
    <w:numStyleLink w:val="1"/>
  </w:abstractNum>
  <w:abstractNum w:abstractNumId="5" w15:restartNumberingAfterBreak="0">
    <w:nsid w:val="1DC11BF4"/>
    <w:multiLevelType w:val="hybridMultilevel"/>
    <w:tmpl w:val="7D0821FC"/>
    <w:lvl w:ilvl="0" w:tplc="94DAD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B12F4C"/>
    <w:multiLevelType w:val="hybridMultilevel"/>
    <w:tmpl w:val="3DDA48A6"/>
    <w:numStyleLink w:val="1"/>
  </w:abstractNum>
  <w:abstractNum w:abstractNumId="7" w15:restartNumberingAfterBreak="0">
    <w:nsid w:val="32687FC5"/>
    <w:multiLevelType w:val="hybridMultilevel"/>
    <w:tmpl w:val="68D084BE"/>
    <w:numStyleLink w:val="2"/>
  </w:abstractNum>
  <w:abstractNum w:abstractNumId="8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35C8785D"/>
    <w:multiLevelType w:val="hybridMultilevel"/>
    <w:tmpl w:val="3DDA48A6"/>
    <w:numStyleLink w:val="1"/>
  </w:abstractNum>
  <w:abstractNum w:abstractNumId="10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0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98669E"/>
    <w:multiLevelType w:val="hybridMultilevel"/>
    <w:tmpl w:val="3DDA48A6"/>
    <w:numStyleLink w:val="1"/>
  </w:abstractNum>
  <w:abstractNum w:abstractNumId="12" w15:restartNumberingAfterBreak="0">
    <w:nsid w:val="58D54502"/>
    <w:multiLevelType w:val="singleLevel"/>
    <w:tmpl w:val="58D54502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8D54522"/>
    <w:multiLevelType w:val="singleLevel"/>
    <w:tmpl w:val="58D54522"/>
    <w:lvl w:ilvl="0">
      <w:start w:val="4"/>
      <w:numFmt w:val="decimal"/>
      <w:suff w:val="space"/>
      <w:lvlText w:val="%1."/>
      <w:lvlJc w:val="left"/>
    </w:lvl>
  </w:abstractNum>
  <w:abstractNum w:abstractNumId="14" w15:restartNumberingAfterBreak="0">
    <w:nsid w:val="59585D93"/>
    <w:multiLevelType w:val="hybridMultilevel"/>
    <w:tmpl w:val="3DDA48A6"/>
    <w:styleLink w:val="1"/>
    <w:lvl w:ilvl="0" w:tplc="963CFC30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EBD6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8BDC6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708484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D83CFA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89D80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0427C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21EB4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61EAA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3B53F89"/>
    <w:multiLevelType w:val="hybridMultilevel"/>
    <w:tmpl w:val="DB1A16BE"/>
    <w:numStyleLink w:val="a"/>
  </w:abstractNum>
  <w:abstractNum w:abstractNumId="16" w15:restartNumberingAfterBreak="0">
    <w:nsid w:val="743A1B8C"/>
    <w:multiLevelType w:val="hybridMultilevel"/>
    <w:tmpl w:val="68D084BE"/>
    <w:numStyleLink w:val="2"/>
  </w:abstractNum>
  <w:abstractNum w:abstractNumId="17" w15:restartNumberingAfterBreak="0">
    <w:nsid w:val="74EC4CD4"/>
    <w:multiLevelType w:val="hybridMultilevel"/>
    <w:tmpl w:val="68D084BE"/>
    <w:styleLink w:val="2"/>
    <w:lvl w:ilvl="0" w:tplc="CC0C9E1A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45E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60AAA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2844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ECDCE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6D3FA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62B876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C96EE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C071C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6196407"/>
    <w:multiLevelType w:val="multilevel"/>
    <w:tmpl w:val="C58E4A88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14"/>
  </w:num>
  <w:num w:numId="6">
    <w:abstractNumId w:val="4"/>
  </w:num>
  <w:num w:numId="7">
    <w:abstractNumId w:val="17"/>
  </w:num>
  <w:num w:numId="8">
    <w:abstractNumId w:val="16"/>
  </w:num>
  <w:num w:numId="9">
    <w:abstractNumId w:val="16"/>
    <w:lvlOverride w:ilvl="0">
      <w:startOverride w:val="3"/>
    </w:lvlOverride>
  </w:num>
  <w:num w:numId="10">
    <w:abstractNumId w:val="3"/>
  </w:num>
  <w:num w:numId="11">
    <w:abstractNumId w:val="3"/>
    <w:lvlOverride w:ilvl="0">
      <w:lvl w:ilvl="0" w:tplc="50F06D4C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5548FBA2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0A6C60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10EB3E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D88034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98576E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0C0904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D2095E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62BD0E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</w:num>
  <w:num w:numId="13">
    <w:abstractNumId w:val="0"/>
  </w:num>
  <w:num w:numId="14">
    <w:abstractNumId w:val="15"/>
  </w:num>
  <w:num w:numId="15">
    <w:abstractNumId w:val="2"/>
    <w:lvlOverride w:ilvl="0">
      <w:lvl w:ilvl="0" w:tplc="1974FE90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9F0C0074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B32E47C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5C85AE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480D32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7A9CAE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4654B0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EECF6E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EE8A5E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9"/>
    <w:lvlOverride w:ilvl="0">
      <w:lvl w:ilvl="0" w:tplc="433E26C2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3162D1A2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B0417E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716BEA8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F81DEA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B49D64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768848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1660F2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903BFE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6"/>
  </w:num>
  <w:num w:numId="18">
    <w:abstractNumId w:val="1"/>
  </w:num>
  <w:num w:numId="19">
    <w:abstractNumId w:val="6"/>
    <w:lvlOverride w:ilvl="0">
      <w:lvl w:ilvl="0" w:tplc="0AEE9A64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747E9DC4">
        <w:start w:val="1"/>
        <w:numFmt w:val="lowerLetter"/>
        <w:suff w:val="nothing"/>
        <w:lvlText w:val="%2."/>
        <w:lvlJc w:val="left"/>
        <w:pPr>
          <w:ind w:left="862" w:firstLine="43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94E550">
        <w:start w:val="1"/>
        <w:numFmt w:val="lowerRoman"/>
        <w:lvlText w:val="%3."/>
        <w:lvlJc w:val="left"/>
        <w:pPr>
          <w:ind w:left="15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F64ECC">
        <w:start w:val="1"/>
        <w:numFmt w:val="decimal"/>
        <w:lvlText w:val="%4."/>
        <w:lvlJc w:val="left"/>
        <w:pPr>
          <w:ind w:left="2302" w:hanging="2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1C2D46">
        <w:start w:val="1"/>
        <w:numFmt w:val="lowerLetter"/>
        <w:lvlText w:val="%5."/>
        <w:lvlJc w:val="left"/>
        <w:pPr>
          <w:ind w:left="3022" w:hanging="23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7C8F0E">
        <w:start w:val="1"/>
        <w:numFmt w:val="lowerRoman"/>
        <w:lvlText w:val="%6."/>
        <w:lvlJc w:val="left"/>
        <w:pPr>
          <w:tabs>
            <w:tab w:val="num" w:pos="4308"/>
          </w:tabs>
          <w:ind w:left="3742" w:hanging="1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FE7760">
        <w:start w:val="1"/>
        <w:numFmt w:val="decimal"/>
        <w:lvlText w:val="%7."/>
        <w:lvlJc w:val="left"/>
        <w:pPr>
          <w:ind w:left="4462" w:hanging="21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F402B6">
        <w:start w:val="1"/>
        <w:numFmt w:val="lowerLetter"/>
        <w:lvlText w:val="%8."/>
        <w:lvlJc w:val="left"/>
        <w:pPr>
          <w:ind w:left="5182" w:hanging="19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D68D7A">
        <w:start w:val="1"/>
        <w:numFmt w:val="lowerRoman"/>
        <w:lvlText w:val="%9."/>
        <w:lvlJc w:val="left"/>
        <w:pPr>
          <w:tabs>
            <w:tab w:val="num" w:pos="6468"/>
          </w:tabs>
          <w:ind w:left="5902" w:hanging="12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5"/>
  </w:num>
  <w:num w:numId="21">
    <w:abstractNumId w:val="11"/>
  </w:num>
  <w:num w:numId="22">
    <w:abstractNumId w:val="11"/>
    <w:lvlOverride w:ilvl="0">
      <w:lvl w:ilvl="0" w:tplc="44746DD2">
        <w:start w:val="1"/>
        <w:numFmt w:val="decimal"/>
        <w:suff w:val="nothing"/>
        <w:lvlText w:val="%1."/>
        <w:lvlJc w:val="left"/>
        <w:pPr>
          <w:ind w:left="284" w:firstLine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72D542">
        <w:start w:val="1"/>
        <w:numFmt w:val="lowerLetter"/>
        <w:lvlText w:val="%2."/>
        <w:lvlJc w:val="left"/>
        <w:pPr>
          <w:tabs>
            <w:tab w:val="num" w:pos="1427"/>
          </w:tabs>
          <w:ind w:left="1004" w:firstLine="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8A121E">
        <w:start w:val="1"/>
        <w:numFmt w:val="lowerRoman"/>
        <w:lvlText w:val="%3."/>
        <w:lvlJc w:val="left"/>
        <w:pPr>
          <w:tabs>
            <w:tab w:val="num" w:pos="2147"/>
          </w:tabs>
          <w:ind w:left="1724" w:firstLine="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28EDD6">
        <w:start w:val="1"/>
        <w:numFmt w:val="decimal"/>
        <w:lvlText w:val="%4."/>
        <w:lvlJc w:val="left"/>
        <w:pPr>
          <w:tabs>
            <w:tab w:val="num" w:pos="2867"/>
          </w:tabs>
          <w:ind w:left="2444" w:firstLine="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9C9596">
        <w:start w:val="1"/>
        <w:numFmt w:val="lowerLetter"/>
        <w:lvlText w:val="%5."/>
        <w:lvlJc w:val="left"/>
        <w:pPr>
          <w:tabs>
            <w:tab w:val="num" w:pos="3587"/>
          </w:tabs>
          <w:ind w:left="3164" w:firstLine="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42389A">
        <w:start w:val="1"/>
        <w:numFmt w:val="lowerRoman"/>
        <w:lvlText w:val="%6."/>
        <w:lvlJc w:val="left"/>
        <w:pPr>
          <w:tabs>
            <w:tab w:val="num" w:pos="4307"/>
          </w:tabs>
          <w:ind w:left="3884" w:firstLine="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2821FE">
        <w:start w:val="1"/>
        <w:numFmt w:val="decimal"/>
        <w:lvlText w:val="%7."/>
        <w:lvlJc w:val="left"/>
        <w:pPr>
          <w:tabs>
            <w:tab w:val="num" w:pos="5027"/>
          </w:tabs>
          <w:ind w:left="4604" w:firstLine="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F4AC6C">
        <w:start w:val="1"/>
        <w:numFmt w:val="lowerLetter"/>
        <w:lvlText w:val="%8."/>
        <w:lvlJc w:val="left"/>
        <w:pPr>
          <w:tabs>
            <w:tab w:val="num" w:pos="5747"/>
          </w:tabs>
          <w:ind w:left="5324" w:firstLine="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B0314A">
        <w:start w:val="1"/>
        <w:numFmt w:val="lowerRoman"/>
        <w:lvlText w:val="%9."/>
        <w:lvlJc w:val="left"/>
        <w:pPr>
          <w:tabs>
            <w:tab w:val="num" w:pos="6467"/>
          </w:tabs>
          <w:ind w:left="6044" w:firstLine="1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  <w:lvlOverride w:ilvl="0">
      <w:lvl w:ilvl="0" w:tplc="44746DD2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72D542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8A121E">
        <w:start w:val="1"/>
        <w:numFmt w:val="lowerRoman"/>
        <w:suff w:val="nothing"/>
        <w:lvlText w:val="%3."/>
        <w:lvlJc w:val="left"/>
        <w:pPr>
          <w:ind w:left="1582" w:firstLine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28EDD6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9C9596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42389A">
        <w:start w:val="1"/>
        <w:numFmt w:val="lowerRoman"/>
        <w:suff w:val="nothing"/>
        <w:lvlText w:val="%6."/>
        <w:lvlJc w:val="left"/>
        <w:pPr>
          <w:ind w:left="3742" w:firstLine="3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2821FE">
        <w:start w:val="1"/>
        <w:numFmt w:val="decimal"/>
        <w:suff w:val="nothing"/>
        <w:lvlText w:val="%7."/>
        <w:lvlJc w:val="left"/>
        <w:pPr>
          <w:ind w:left="4462" w:firstLine="3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F4AC6C">
        <w:start w:val="1"/>
        <w:numFmt w:val="lowerLetter"/>
        <w:suff w:val="nothing"/>
        <w:lvlText w:val="%8."/>
        <w:lvlJc w:val="left"/>
        <w:pPr>
          <w:ind w:left="5182" w:firstLine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B0314A">
        <w:start w:val="1"/>
        <w:numFmt w:val="lowerRoman"/>
        <w:suff w:val="nothing"/>
        <w:lvlText w:val="%9."/>
        <w:lvlJc w:val="left"/>
        <w:pPr>
          <w:ind w:left="5902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lvl w:ilvl="0" w:tplc="B19674AC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AE386C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9D41DDE">
        <w:start w:val="1"/>
        <w:numFmt w:val="lowerRoman"/>
        <w:lvlText w:val="%3."/>
        <w:lvlJc w:val="left"/>
        <w:pPr>
          <w:tabs>
            <w:tab w:val="num" w:pos="2147"/>
          </w:tabs>
          <w:ind w:left="1582" w:firstLine="3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638A7F6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60DA46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78BEA6">
        <w:start w:val="1"/>
        <w:numFmt w:val="lowerRoman"/>
        <w:suff w:val="nothing"/>
        <w:lvlText w:val="%6."/>
        <w:lvlJc w:val="left"/>
        <w:pPr>
          <w:ind w:left="37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84FFC8">
        <w:start w:val="1"/>
        <w:numFmt w:val="decimal"/>
        <w:suff w:val="nothing"/>
        <w:lvlText w:val="%7."/>
        <w:lvlJc w:val="left"/>
        <w:pPr>
          <w:ind w:left="446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FC2BDEA">
        <w:start w:val="1"/>
        <w:numFmt w:val="lowerLetter"/>
        <w:suff w:val="nothing"/>
        <w:lvlText w:val="%8."/>
        <w:lvlJc w:val="left"/>
        <w:pPr>
          <w:ind w:left="518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3A81B6">
        <w:start w:val="1"/>
        <w:numFmt w:val="lowerRoman"/>
        <w:suff w:val="nothing"/>
        <w:lvlText w:val="%9."/>
        <w:lvlJc w:val="left"/>
        <w:pPr>
          <w:ind w:left="590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C35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869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5636"/>
    <w:rsid w:val="000657DC"/>
    <w:rsid w:val="0006601D"/>
    <w:rsid w:val="000668D2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7B4A"/>
    <w:rsid w:val="00080965"/>
    <w:rsid w:val="00080C6E"/>
    <w:rsid w:val="00082606"/>
    <w:rsid w:val="00082B4A"/>
    <w:rsid w:val="00084908"/>
    <w:rsid w:val="00084E65"/>
    <w:rsid w:val="0009009E"/>
    <w:rsid w:val="00091005"/>
    <w:rsid w:val="00091634"/>
    <w:rsid w:val="000922FE"/>
    <w:rsid w:val="000925B5"/>
    <w:rsid w:val="00092EB1"/>
    <w:rsid w:val="000933E2"/>
    <w:rsid w:val="00093617"/>
    <w:rsid w:val="000939F8"/>
    <w:rsid w:val="00094891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B7EE5"/>
    <w:rsid w:val="000C014D"/>
    <w:rsid w:val="000C03C2"/>
    <w:rsid w:val="000C131F"/>
    <w:rsid w:val="000C1C07"/>
    <w:rsid w:val="000C2EE1"/>
    <w:rsid w:val="000C31ED"/>
    <w:rsid w:val="000C38F6"/>
    <w:rsid w:val="000C49D0"/>
    <w:rsid w:val="000C6926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32C5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341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3B54"/>
    <w:rsid w:val="0013470D"/>
    <w:rsid w:val="00135F2C"/>
    <w:rsid w:val="0013630E"/>
    <w:rsid w:val="00137B6B"/>
    <w:rsid w:val="00137CF2"/>
    <w:rsid w:val="0014049B"/>
    <w:rsid w:val="001410DE"/>
    <w:rsid w:val="001414B1"/>
    <w:rsid w:val="0014150A"/>
    <w:rsid w:val="001418AF"/>
    <w:rsid w:val="00141C73"/>
    <w:rsid w:val="00141D49"/>
    <w:rsid w:val="00141F97"/>
    <w:rsid w:val="001428D5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4877"/>
    <w:rsid w:val="001553DE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4020"/>
    <w:rsid w:val="0016448A"/>
    <w:rsid w:val="00165A08"/>
    <w:rsid w:val="00166830"/>
    <w:rsid w:val="00166BC0"/>
    <w:rsid w:val="00166FD2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CB"/>
    <w:rsid w:val="00181D9A"/>
    <w:rsid w:val="00182413"/>
    <w:rsid w:val="0018278B"/>
    <w:rsid w:val="00182DFB"/>
    <w:rsid w:val="00184B62"/>
    <w:rsid w:val="00185A20"/>
    <w:rsid w:val="0018617C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63CA"/>
    <w:rsid w:val="0019714A"/>
    <w:rsid w:val="001973A4"/>
    <w:rsid w:val="00197476"/>
    <w:rsid w:val="001974CD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C96"/>
    <w:rsid w:val="001B0395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C0C65"/>
    <w:rsid w:val="001C1228"/>
    <w:rsid w:val="001C1862"/>
    <w:rsid w:val="001C41B2"/>
    <w:rsid w:val="001C41EC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839"/>
    <w:rsid w:val="001E6A38"/>
    <w:rsid w:val="001E6D73"/>
    <w:rsid w:val="001E7CF7"/>
    <w:rsid w:val="001F2178"/>
    <w:rsid w:val="001F2560"/>
    <w:rsid w:val="001F3127"/>
    <w:rsid w:val="001F3644"/>
    <w:rsid w:val="001F4250"/>
    <w:rsid w:val="001F46C6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47E2"/>
    <w:rsid w:val="00214977"/>
    <w:rsid w:val="00214D19"/>
    <w:rsid w:val="00215145"/>
    <w:rsid w:val="0021543B"/>
    <w:rsid w:val="00220B80"/>
    <w:rsid w:val="00220F39"/>
    <w:rsid w:val="00222512"/>
    <w:rsid w:val="00222927"/>
    <w:rsid w:val="00222C90"/>
    <w:rsid w:val="00222D87"/>
    <w:rsid w:val="00222EFF"/>
    <w:rsid w:val="002231C1"/>
    <w:rsid w:val="00223222"/>
    <w:rsid w:val="002236AB"/>
    <w:rsid w:val="00224B4A"/>
    <w:rsid w:val="002259F8"/>
    <w:rsid w:val="00225DD7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A53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601F8"/>
    <w:rsid w:val="00260CCA"/>
    <w:rsid w:val="0026135B"/>
    <w:rsid w:val="00262327"/>
    <w:rsid w:val="00264731"/>
    <w:rsid w:val="00264F97"/>
    <w:rsid w:val="00265248"/>
    <w:rsid w:val="0026569D"/>
    <w:rsid w:val="002701F9"/>
    <w:rsid w:val="00270430"/>
    <w:rsid w:val="0027053A"/>
    <w:rsid w:val="00270891"/>
    <w:rsid w:val="00272E30"/>
    <w:rsid w:val="00272F55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50B"/>
    <w:rsid w:val="002C0E81"/>
    <w:rsid w:val="002C15FA"/>
    <w:rsid w:val="002C1FE4"/>
    <w:rsid w:val="002C2371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0186"/>
    <w:rsid w:val="00322A5B"/>
    <w:rsid w:val="00324143"/>
    <w:rsid w:val="0032599F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75F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A0B60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20F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36A6"/>
    <w:rsid w:val="003D4963"/>
    <w:rsid w:val="003D49A0"/>
    <w:rsid w:val="003D4A02"/>
    <w:rsid w:val="003D52DA"/>
    <w:rsid w:val="003D5B93"/>
    <w:rsid w:val="003D683A"/>
    <w:rsid w:val="003D6CC1"/>
    <w:rsid w:val="003E05CA"/>
    <w:rsid w:val="003E0A0D"/>
    <w:rsid w:val="003E17DC"/>
    <w:rsid w:val="003E18B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5EC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B77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3630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0F77"/>
    <w:rsid w:val="00451225"/>
    <w:rsid w:val="00453063"/>
    <w:rsid w:val="00453560"/>
    <w:rsid w:val="004541C9"/>
    <w:rsid w:val="00455510"/>
    <w:rsid w:val="0045639C"/>
    <w:rsid w:val="004571EE"/>
    <w:rsid w:val="00457512"/>
    <w:rsid w:val="0046035D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C9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4C68"/>
    <w:rsid w:val="004A541B"/>
    <w:rsid w:val="004A6B87"/>
    <w:rsid w:val="004B01CE"/>
    <w:rsid w:val="004B047F"/>
    <w:rsid w:val="004B0ECA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4F8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6BA6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6DCA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C13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3FC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09E5"/>
    <w:rsid w:val="005F1414"/>
    <w:rsid w:val="005F2BA8"/>
    <w:rsid w:val="005F3766"/>
    <w:rsid w:val="005F3D54"/>
    <w:rsid w:val="005F4FCC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3E08"/>
    <w:rsid w:val="00625025"/>
    <w:rsid w:val="0062556D"/>
    <w:rsid w:val="0062680C"/>
    <w:rsid w:val="00626AB6"/>
    <w:rsid w:val="00626D0F"/>
    <w:rsid w:val="006270EF"/>
    <w:rsid w:val="006279C3"/>
    <w:rsid w:val="006311FD"/>
    <w:rsid w:val="00631737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219"/>
    <w:rsid w:val="00650473"/>
    <w:rsid w:val="00650955"/>
    <w:rsid w:val="00650EA1"/>
    <w:rsid w:val="00651327"/>
    <w:rsid w:val="00651BD4"/>
    <w:rsid w:val="00652424"/>
    <w:rsid w:val="00652B1B"/>
    <w:rsid w:val="0065458A"/>
    <w:rsid w:val="0065461D"/>
    <w:rsid w:val="00654FB0"/>
    <w:rsid w:val="00655C40"/>
    <w:rsid w:val="0065720D"/>
    <w:rsid w:val="00657F64"/>
    <w:rsid w:val="00660497"/>
    <w:rsid w:val="00660580"/>
    <w:rsid w:val="00661139"/>
    <w:rsid w:val="00662CB9"/>
    <w:rsid w:val="006648BE"/>
    <w:rsid w:val="006651D1"/>
    <w:rsid w:val="00665C6F"/>
    <w:rsid w:val="00665D62"/>
    <w:rsid w:val="0066770C"/>
    <w:rsid w:val="0066788F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17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22BF"/>
    <w:rsid w:val="006B25C6"/>
    <w:rsid w:val="006B36C3"/>
    <w:rsid w:val="006B390B"/>
    <w:rsid w:val="006B3BDD"/>
    <w:rsid w:val="006B4E7C"/>
    <w:rsid w:val="006B4EED"/>
    <w:rsid w:val="006B5687"/>
    <w:rsid w:val="006B6FDE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2F29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22BA"/>
    <w:rsid w:val="007132B7"/>
    <w:rsid w:val="007158CE"/>
    <w:rsid w:val="00716DB7"/>
    <w:rsid w:val="0071743C"/>
    <w:rsid w:val="007179F5"/>
    <w:rsid w:val="00717D90"/>
    <w:rsid w:val="007208E1"/>
    <w:rsid w:val="00721754"/>
    <w:rsid w:val="0072198A"/>
    <w:rsid w:val="007219E3"/>
    <w:rsid w:val="00721CB9"/>
    <w:rsid w:val="007229F6"/>
    <w:rsid w:val="00722A10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0F0D"/>
    <w:rsid w:val="0074196A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46E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0D"/>
    <w:rsid w:val="007C4B77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289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E20"/>
    <w:rsid w:val="008558FD"/>
    <w:rsid w:val="00856FF4"/>
    <w:rsid w:val="00857476"/>
    <w:rsid w:val="008574DD"/>
    <w:rsid w:val="00857E12"/>
    <w:rsid w:val="00860504"/>
    <w:rsid w:val="00860867"/>
    <w:rsid w:val="00860B82"/>
    <w:rsid w:val="00862471"/>
    <w:rsid w:val="008631DB"/>
    <w:rsid w:val="008632BE"/>
    <w:rsid w:val="008635B1"/>
    <w:rsid w:val="00863C9A"/>
    <w:rsid w:val="008641A7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69F3"/>
    <w:rsid w:val="00877427"/>
    <w:rsid w:val="008778BD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0D9D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09"/>
    <w:rsid w:val="008D22BD"/>
    <w:rsid w:val="008D230E"/>
    <w:rsid w:val="008D2BBB"/>
    <w:rsid w:val="008D3121"/>
    <w:rsid w:val="008D3D7C"/>
    <w:rsid w:val="008D3F54"/>
    <w:rsid w:val="008D5D3D"/>
    <w:rsid w:val="008D5D48"/>
    <w:rsid w:val="008D62C8"/>
    <w:rsid w:val="008D77C3"/>
    <w:rsid w:val="008D7DB1"/>
    <w:rsid w:val="008D7EDD"/>
    <w:rsid w:val="008E0D40"/>
    <w:rsid w:val="008E1085"/>
    <w:rsid w:val="008E1963"/>
    <w:rsid w:val="008E3454"/>
    <w:rsid w:val="008E548F"/>
    <w:rsid w:val="008E57FD"/>
    <w:rsid w:val="008E5D4C"/>
    <w:rsid w:val="008E6C64"/>
    <w:rsid w:val="008E7789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1B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268A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951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7E0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304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1442"/>
    <w:rsid w:val="00B02250"/>
    <w:rsid w:val="00B02A93"/>
    <w:rsid w:val="00B033C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3B9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67E6"/>
    <w:rsid w:val="00B67BDA"/>
    <w:rsid w:val="00B70A34"/>
    <w:rsid w:val="00B70BF0"/>
    <w:rsid w:val="00B7113E"/>
    <w:rsid w:val="00B72C3D"/>
    <w:rsid w:val="00B72CAE"/>
    <w:rsid w:val="00B73671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12E3"/>
    <w:rsid w:val="00B91C8E"/>
    <w:rsid w:val="00B9315C"/>
    <w:rsid w:val="00B93A56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DE0"/>
    <w:rsid w:val="00BA4F44"/>
    <w:rsid w:val="00BA50BC"/>
    <w:rsid w:val="00BA5293"/>
    <w:rsid w:val="00BA5A0D"/>
    <w:rsid w:val="00BA6338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469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A5E"/>
    <w:rsid w:val="00C02D2F"/>
    <w:rsid w:val="00C0346A"/>
    <w:rsid w:val="00C041A1"/>
    <w:rsid w:val="00C042AA"/>
    <w:rsid w:val="00C04FB6"/>
    <w:rsid w:val="00C0539A"/>
    <w:rsid w:val="00C06CA3"/>
    <w:rsid w:val="00C07325"/>
    <w:rsid w:val="00C076C9"/>
    <w:rsid w:val="00C0784C"/>
    <w:rsid w:val="00C11903"/>
    <w:rsid w:val="00C119EF"/>
    <w:rsid w:val="00C1276D"/>
    <w:rsid w:val="00C12BDE"/>
    <w:rsid w:val="00C13333"/>
    <w:rsid w:val="00C13DC8"/>
    <w:rsid w:val="00C13E33"/>
    <w:rsid w:val="00C144EE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2F2B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259B"/>
    <w:rsid w:val="00C44F0C"/>
    <w:rsid w:val="00C45801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496D"/>
    <w:rsid w:val="00C65614"/>
    <w:rsid w:val="00C674D7"/>
    <w:rsid w:val="00C7277F"/>
    <w:rsid w:val="00C72D87"/>
    <w:rsid w:val="00C7304E"/>
    <w:rsid w:val="00C738C6"/>
    <w:rsid w:val="00C741AE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5FF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42D"/>
    <w:rsid w:val="00D3068D"/>
    <w:rsid w:val="00D30823"/>
    <w:rsid w:val="00D30C96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18A1"/>
    <w:rsid w:val="00DB2F85"/>
    <w:rsid w:val="00DB306D"/>
    <w:rsid w:val="00DB307D"/>
    <w:rsid w:val="00DB3680"/>
    <w:rsid w:val="00DB3BD6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E1479"/>
    <w:rsid w:val="00DE1BCA"/>
    <w:rsid w:val="00DE1D53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0DED"/>
    <w:rsid w:val="00E036C7"/>
    <w:rsid w:val="00E038B6"/>
    <w:rsid w:val="00E04373"/>
    <w:rsid w:val="00E04400"/>
    <w:rsid w:val="00E05C30"/>
    <w:rsid w:val="00E06435"/>
    <w:rsid w:val="00E06504"/>
    <w:rsid w:val="00E06B41"/>
    <w:rsid w:val="00E06E0C"/>
    <w:rsid w:val="00E074F5"/>
    <w:rsid w:val="00E107F9"/>
    <w:rsid w:val="00E11197"/>
    <w:rsid w:val="00E11329"/>
    <w:rsid w:val="00E114F8"/>
    <w:rsid w:val="00E12947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954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53DE"/>
    <w:rsid w:val="00E36098"/>
    <w:rsid w:val="00E367B6"/>
    <w:rsid w:val="00E36843"/>
    <w:rsid w:val="00E4081D"/>
    <w:rsid w:val="00E41608"/>
    <w:rsid w:val="00E417AA"/>
    <w:rsid w:val="00E4242B"/>
    <w:rsid w:val="00E424F4"/>
    <w:rsid w:val="00E42ACE"/>
    <w:rsid w:val="00E44632"/>
    <w:rsid w:val="00E4481C"/>
    <w:rsid w:val="00E457A1"/>
    <w:rsid w:val="00E4606F"/>
    <w:rsid w:val="00E46DDF"/>
    <w:rsid w:val="00E47D08"/>
    <w:rsid w:val="00E50697"/>
    <w:rsid w:val="00E51B6A"/>
    <w:rsid w:val="00E524E6"/>
    <w:rsid w:val="00E528E4"/>
    <w:rsid w:val="00E53289"/>
    <w:rsid w:val="00E533F0"/>
    <w:rsid w:val="00E53EFE"/>
    <w:rsid w:val="00E5449E"/>
    <w:rsid w:val="00E54685"/>
    <w:rsid w:val="00E5510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1DA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1BB9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1E4"/>
    <w:rsid w:val="00EE3932"/>
    <w:rsid w:val="00EE428F"/>
    <w:rsid w:val="00EE4661"/>
    <w:rsid w:val="00EE6F8A"/>
    <w:rsid w:val="00EF024A"/>
    <w:rsid w:val="00EF06C1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49D"/>
    <w:rsid w:val="00F36ED8"/>
    <w:rsid w:val="00F37128"/>
    <w:rsid w:val="00F373A1"/>
    <w:rsid w:val="00F40F9D"/>
    <w:rsid w:val="00F41468"/>
    <w:rsid w:val="00F41A59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69AD"/>
    <w:rsid w:val="00F475D5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F51"/>
    <w:rsid w:val="00F81561"/>
    <w:rsid w:val="00F844AE"/>
    <w:rsid w:val="00F84E06"/>
    <w:rsid w:val="00F8520A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3392"/>
    <w:rsid w:val="00FD44BA"/>
    <w:rsid w:val="00FD526E"/>
    <w:rsid w:val="00FD5FF6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06A35957"/>
    <w:rsid w:val="3D73772B"/>
    <w:rsid w:val="435D3937"/>
    <w:rsid w:val="450F432F"/>
    <w:rsid w:val="45232B17"/>
    <w:rsid w:val="5D7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2E2C1"/>
  <w15:docId w15:val="{8CCBC9D5-8031-455B-853C-69F4EB90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0">
    <w:name w:val="heading 2"/>
    <w:basedOn w:val="a0"/>
    <w:next w:val="a0"/>
    <w:link w:val="21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6">
    <w:name w:val="header"/>
    <w:basedOn w:val="a0"/>
    <w:link w:val="a7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Body Text Indent"/>
    <w:basedOn w:val="a0"/>
    <w:link w:val="a9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Subtitle"/>
    <w:basedOn w:val="a0"/>
    <w:link w:val="ad"/>
    <w:qFormat/>
    <w:locked/>
    <w:pPr>
      <w:spacing w:line="360" w:lineRule="auto"/>
      <w:jc w:val="center"/>
    </w:pPr>
    <w:rPr>
      <w:b/>
      <w:sz w:val="28"/>
    </w:rPr>
  </w:style>
  <w:style w:type="character" w:styleId="ae">
    <w:name w:val="Hyperlink"/>
    <w:basedOn w:val="a1"/>
    <w:uiPriority w:val="99"/>
    <w:qFormat/>
    <w:rPr>
      <w:rFonts w:cs="Times New Roman"/>
      <w:color w:val="0000FF"/>
      <w:u w:val="single"/>
    </w:rPr>
  </w:style>
  <w:style w:type="table" w:styleId="af">
    <w:name w:val="Table Grid"/>
    <w:basedOn w:val="a2"/>
    <w:uiPriority w:val="3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uiPriority w:val="99"/>
    <w:qFormat/>
    <w:rPr>
      <w:sz w:val="22"/>
      <w:szCs w:val="22"/>
      <w:lang w:eastAsia="en-US"/>
    </w:rPr>
  </w:style>
  <w:style w:type="paragraph" w:customStyle="1" w:styleId="11">
    <w:name w:val="Абзац списка1"/>
    <w:basedOn w:val="a0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Pr>
      <w:sz w:val="22"/>
      <w:szCs w:val="22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qFormat/>
    <w:locked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1"/>
    <w:link w:val="a6"/>
    <w:uiPriority w:val="99"/>
    <w:qFormat/>
    <w:locked/>
    <w:rPr>
      <w:rFonts w:cs="Times New Roman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qFormat/>
    <w:locked/>
    <w:rPr>
      <w:rFonts w:cs="Times New Roman"/>
      <w:lang w:eastAsia="en-US"/>
    </w:rPr>
  </w:style>
  <w:style w:type="paragraph" w:customStyle="1" w:styleId="22">
    <w:name w:val="Абзац списка2"/>
    <w:basedOn w:val="a0"/>
    <w:qFormat/>
    <w:pPr>
      <w:ind w:left="720"/>
      <w:contextualSpacing/>
    </w:pPr>
  </w:style>
  <w:style w:type="character" w:customStyle="1" w:styleId="21">
    <w:name w:val="Заголовок 2 Знак"/>
    <w:basedOn w:val="a1"/>
    <w:link w:val="20"/>
    <w:qFormat/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1"/>
    <w:link w:val="a8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customStyle="1" w:styleId="3">
    <w:name w:val="Абзац списка3"/>
    <w:basedOn w:val="a0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0"/>
    <w:qFormat/>
    <w:pPr>
      <w:ind w:left="720"/>
      <w:contextualSpacing/>
    </w:pPr>
  </w:style>
  <w:style w:type="paragraph" w:customStyle="1" w:styleId="4">
    <w:name w:val="Абзац списка4"/>
    <w:basedOn w:val="a0"/>
    <w:uiPriority w:val="99"/>
    <w:qFormat/>
    <w:pPr>
      <w:ind w:left="720"/>
      <w:contextualSpacing/>
    </w:pPr>
  </w:style>
  <w:style w:type="paragraph" w:customStyle="1" w:styleId="5">
    <w:name w:val="Абзац списка5"/>
    <w:basedOn w:val="a0"/>
    <w:uiPriority w:val="99"/>
    <w:pPr>
      <w:ind w:left="720"/>
      <w:contextualSpacing/>
    </w:pPr>
  </w:style>
  <w:style w:type="paragraph" w:customStyle="1" w:styleId="p2">
    <w:name w:val="p2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1"/>
  </w:style>
  <w:style w:type="paragraph" w:customStyle="1" w:styleId="p3">
    <w:name w:val="p3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1"/>
    <w:qFormat/>
  </w:style>
  <w:style w:type="paragraph" w:customStyle="1" w:styleId="p4">
    <w:name w:val="p4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0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Текст1"/>
    <w:qFormat/>
    <w:pPr>
      <w:framePr w:wrap="around" w:hAnchor="text" w:y="1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ad">
    <w:name w:val="Подзаголовок Знак"/>
    <w:basedOn w:val="a1"/>
    <w:link w:val="ac"/>
    <w:rsid w:val="00665D62"/>
    <w:rPr>
      <w:b/>
      <w:sz w:val="28"/>
      <w:szCs w:val="22"/>
      <w:lang w:eastAsia="en-US"/>
    </w:rPr>
  </w:style>
  <w:style w:type="numbering" w:customStyle="1" w:styleId="1">
    <w:name w:val="Импортированный стиль 1"/>
    <w:rsid w:val="00665D62"/>
    <w:pPr>
      <w:numPr>
        <w:numId w:val="5"/>
      </w:numPr>
    </w:pPr>
  </w:style>
  <w:style w:type="numbering" w:customStyle="1" w:styleId="2">
    <w:name w:val="Импортированный стиль 2"/>
    <w:rsid w:val="00665D62"/>
    <w:pPr>
      <w:numPr>
        <w:numId w:val="7"/>
      </w:numPr>
    </w:pPr>
  </w:style>
  <w:style w:type="numbering" w:customStyle="1" w:styleId="a">
    <w:name w:val="Пункты"/>
    <w:rsid w:val="00AA27E0"/>
    <w:pPr>
      <w:numPr>
        <w:numId w:val="13"/>
      </w:numPr>
    </w:pPr>
  </w:style>
  <w:style w:type="paragraph" w:styleId="af0">
    <w:name w:val="No Spacing"/>
    <w:qFormat/>
    <w:rsid w:val="00C02A5E"/>
    <w:pPr>
      <w:spacing w:after="0" w:line="240" w:lineRule="auto"/>
    </w:pPr>
    <w:rPr>
      <w:rFonts w:eastAsia="Times New Roman"/>
      <w:sz w:val="22"/>
      <w:szCs w:val="22"/>
    </w:rPr>
  </w:style>
  <w:style w:type="paragraph" w:customStyle="1" w:styleId="af1">
    <w:name w:val="Текстовый блок"/>
    <w:rsid w:val="00591C1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2">
    <w:name w:val="По умолчанию"/>
    <w:rsid w:val="00591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0A0297-C040-47E0-B955-75685E96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640</Words>
  <Characters>5495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6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aria Krasikova</cp:lastModifiedBy>
  <cp:revision>5</cp:revision>
  <cp:lastPrinted>2018-02-19T14:23:00Z</cp:lastPrinted>
  <dcterms:created xsi:type="dcterms:W3CDTF">2018-03-22T14:27:00Z</dcterms:created>
  <dcterms:modified xsi:type="dcterms:W3CDTF">2018-03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